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855D54" w:rsidRPr="006369B8" w:rsidRDefault="00855D54"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Koninklijk Instituut Woluw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855D54" w:rsidRPr="006369B8" w:rsidRDefault="00855D54"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Koninklijk Instituut Woluwe</w:t>
                        </w:r>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rPr>
      </w:pPr>
    </w:p>
    <w:p w14:paraId="24B1A833" w14:textId="77777777" w:rsidR="00D31A18" w:rsidRPr="00D31A18" w:rsidRDefault="00D31A18" w:rsidP="00D31A18">
      <w:pPr>
        <w:rPr>
          <w:rFonts w:cs="Verdana"/>
        </w:rPr>
      </w:pPr>
    </w:p>
    <w:p w14:paraId="4E8E7342" w14:textId="77777777" w:rsidR="00D31A18" w:rsidRPr="00D31A18" w:rsidRDefault="00D31A18" w:rsidP="00D31A18">
      <w:pPr>
        <w:rPr>
          <w:rFonts w:cs="Verdana"/>
        </w:rPr>
      </w:pPr>
    </w:p>
    <w:p w14:paraId="49E896CC" w14:textId="77777777" w:rsidR="00D31A18" w:rsidRPr="00D31A18" w:rsidRDefault="00D31A18" w:rsidP="00D31A18">
      <w:pPr>
        <w:jc w:val="center"/>
        <w:rPr>
          <w:rFonts w:cs="Verdana"/>
          <w:b/>
          <w:sz w:val="72"/>
          <w:szCs w:val="72"/>
        </w:rPr>
      </w:pPr>
      <w:r w:rsidRPr="00D31A18">
        <w:rPr>
          <w:rFonts w:cs="Verdana"/>
          <w:b/>
          <w:sz w:val="72"/>
          <w:szCs w:val="72"/>
        </w:rPr>
        <w:t>Geïntegreerde proef</w:t>
      </w:r>
    </w:p>
    <w:p w14:paraId="7AEDF88E" w14:textId="5D062911" w:rsidR="00D31A18" w:rsidRPr="00D31A18" w:rsidRDefault="00D31A18" w:rsidP="00D31A18">
      <w:pPr>
        <w:jc w:val="center"/>
        <w:rPr>
          <w:rFonts w:cs="Verdana"/>
          <w:sz w:val="56"/>
          <w:szCs w:val="56"/>
        </w:rPr>
      </w:pPr>
      <w:r w:rsidRPr="00D31A18">
        <w:rPr>
          <w:rFonts w:cs="Verdana"/>
          <w:sz w:val="56"/>
          <w:szCs w:val="56"/>
        </w:rPr>
        <w:t>Informatica</w:t>
      </w:r>
      <w:r w:rsidR="004E2D60">
        <w:rPr>
          <w:rFonts w:cs="Verdana"/>
          <w:sz w:val="56"/>
          <w:szCs w:val="56"/>
        </w:rPr>
        <w:t>b</w:t>
      </w:r>
      <w:r w:rsidRPr="00D31A18">
        <w:rPr>
          <w:rFonts w:cs="Verdana"/>
          <w:sz w:val="56"/>
          <w:szCs w:val="56"/>
        </w:rPr>
        <w:t>eheer</w:t>
      </w:r>
    </w:p>
    <w:p w14:paraId="166567BC" w14:textId="77777777" w:rsidR="00D31A18" w:rsidRPr="00D31A18" w:rsidRDefault="00D31A18" w:rsidP="00D31A18">
      <w:pPr>
        <w:rPr>
          <w:rFonts w:cs="Verdana"/>
          <w:sz w:val="28"/>
          <w:szCs w:val="28"/>
        </w:rPr>
      </w:pPr>
    </w:p>
    <w:p w14:paraId="4B494C6C" w14:textId="77777777" w:rsidR="00D31A18" w:rsidRPr="00D31A18" w:rsidRDefault="00D31A18" w:rsidP="00D31A18">
      <w:pPr>
        <w:rPr>
          <w:rFonts w:cs="Verdana"/>
          <w:sz w:val="28"/>
          <w:szCs w:val="28"/>
        </w:rPr>
      </w:pPr>
    </w:p>
    <w:p w14:paraId="56059CC1" w14:textId="77777777" w:rsidR="00D31A18" w:rsidRPr="00D31A18" w:rsidRDefault="00D31A18" w:rsidP="00D31A18">
      <w:pPr>
        <w:rPr>
          <w:rFonts w:cs="Verdana"/>
          <w:sz w:val="28"/>
          <w:szCs w:val="28"/>
        </w:rPr>
      </w:pPr>
    </w:p>
    <w:p w14:paraId="305B89EE" w14:textId="77777777" w:rsidR="00D31A18" w:rsidRPr="00D31A18" w:rsidRDefault="00D31A18" w:rsidP="00D31A18">
      <w:pPr>
        <w:rPr>
          <w:rFonts w:cs="Verdana"/>
          <w:sz w:val="28"/>
          <w:szCs w:val="28"/>
        </w:rPr>
      </w:pPr>
    </w:p>
    <w:p w14:paraId="42C745EE" w14:textId="77777777" w:rsidR="00D31A18" w:rsidRPr="00D31A18" w:rsidRDefault="00D31A18" w:rsidP="00D31A18">
      <w:pPr>
        <w:rPr>
          <w:rFonts w:cs="Verdana"/>
          <w:sz w:val="28"/>
          <w:szCs w:val="28"/>
        </w:rPr>
      </w:pPr>
    </w:p>
    <w:p w14:paraId="71D28676" w14:textId="77777777" w:rsidR="00D31A18" w:rsidRPr="00D31A18" w:rsidRDefault="00D31A18" w:rsidP="00D31A18">
      <w:pPr>
        <w:rPr>
          <w:rFonts w:cs="Verdana"/>
          <w:sz w:val="28"/>
          <w:szCs w:val="28"/>
        </w:rPr>
      </w:pPr>
    </w:p>
    <w:p w14:paraId="347D5641" w14:textId="77777777" w:rsidR="00D31A18" w:rsidRPr="00D31A18" w:rsidRDefault="00D31A18" w:rsidP="00D31A18">
      <w:pPr>
        <w:rPr>
          <w:rFonts w:cs="Verdana"/>
          <w:sz w:val="28"/>
          <w:szCs w:val="28"/>
        </w:rPr>
      </w:pPr>
    </w:p>
    <w:p w14:paraId="4762B8FB" w14:textId="77777777" w:rsidR="00D31A18" w:rsidRPr="00D31A18" w:rsidRDefault="00D31A18" w:rsidP="00D31A18">
      <w:pPr>
        <w:rPr>
          <w:rFonts w:cs="Verdana"/>
          <w:sz w:val="28"/>
          <w:szCs w:val="28"/>
        </w:rPr>
      </w:pPr>
    </w:p>
    <w:p w14:paraId="315F45F5" w14:textId="6AC6C1FB" w:rsidR="00D31A18" w:rsidRPr="00D31A18" w:rsidRDefault="00D31A18" w:rsidP="00D31A18">
      <w:pPr>
        <w:rPr>
          <w:rFonts w:cs="Verdana"/>
          <w:b/>
          <w:bCs/>
          <w:sz w:val="28"/>
          <w:szCs w:val="28"/>
        </w:rPr>
      </w:pPr>
      <w:r>
        <w:rPr>
          <w:rFonts w:cs="Verdana"/>
          <w:b/>
          <w:bCs/>
          <w:sz w:val="28"/>
          <w:szCs w:val="28"/>
        </w:rPr>
        <w:t>Sebastiaan Sillis</w:t>
      </w:r>
    </w:p>
    <w:p w14:paraId="2F0B9A80" w14:textId="77777777" w:rsidR="00D31A18" w:rsidRPr="00D31A18" w:rsidRDefault="00D31A18" w:rsidP="00D31A18">
      <w:pPr>
        <w:rPr>
          <w:rFonts w:cs="Verdana"/>
          <w:sz w:val="28"/>
          <w:szCs w:val="28"/>
        </w:rPr>
      </w:pPr>
      <w:r w:rsidRPr="00D31A18">
        <w:rPr>
          <w:rFonts w:cs="Verdana"/>
          <w:sz w:val="28"/>
          <w:szCs w:val="28"/>
        </w:rPr>
        <w:t>6 Informatica Beheer</w:t>
      </w:r>
    </w:p>
    <w:p w14:paraId="6B32F9D0" w14:textId="282F97FC" w:rsidR="00D31A18" w:rsidRPr="00D31A18" w:rsidRDefault="00746BF7" w:rsidP="00D31A18">
      <w:r w:rsidRPr="00D31A18">
        <w:rPr>
          <w:rFonts w:cs="Verdana"/>
          <w:sz w:val="28"/>
          <w:szCs w:val="28"/>
        </w:rPr>
        <w:t>Schooljaar</w:t>
      </w:r>
      <w:r w:rsidR="00D31A18" w:rsidRPr="00D31A18">
        <w:rPr>
          <w:rFonts w:cs="Verdana"/>
          <w:sz w:val="28"/>
          <w:szCs w:val="28"/>
        </w:rPr>
        <w:t>: 201</w:t>
      </w:r>
      <w:r w:rsidR="00D31A18">
        <w:rPr>
          <w:rFonts w:cs="Verdana"/>
          <w:sz w:val="28"/>
          <w:szCs w:val="28"/>
        </w:rPr>
        <w:t>8</w:t>
      </w:r>
      <w:r w:rsidR="00D31A18" w:rsidRPr="00D31A18">
        <w:rPr>
          <w:rFonts w:cs="Verdana"/>
          <w:sz w:val="28"/>
          <w:szCs w:val="28"/>
        </w:rPr>
        <w:t>-201</w:t>
      </w:r>
      <w:r w:rsidR="00D31A18">
        <w:rPr>
          <w:rFonts w:cs="Verdana"/>
          <w:sz w:val="28"/>
          <w:szCs w:val="28"/>
        </w:rPr>
        <w:t>9</w:t>
      </w:r>
    </w:p>
    <w:p w14:paraId="26E31123" w14:textId="34652646" w:rsidR="00784739" w:rsidRDefault="00784739"/>
    <w:p w14:paraId="619ADAEF" w14:textId="1D12B503" w:rsidR="00965E90" w:rsidRPr="00CA278D" w:rsidRDefault="00965E90">
      <w:r>
        <w:rPr>
          <w:sz w:val="44"/>
          <w:szCs w:val="44"/>
        </w:rPr>
        <w:br w:type="page"/>
      </w:r>
    </w:p>
    <w:p w14:paraId="056F06E2" w14:textId="1B4C8519" w:rsidR="00784739" w:rsidRPr="00965E90" w:rsidRDefault="00784739" w:rsidP="00965E90">
      <w:pPr>
        <w:pStyle w:val="Kop1"/>
        <w:rPr>
          <w:sz w:val="44"/>
          <w:szCs w:val="44"/>
        </w:rPr>
      </w:pPr>
      <w:r w:rsidRPr="00965E90">
        <w:rPr>
          <w:sz w:val="44"/>
          <w:szCs w:val="44"/>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sz w:val="24"/>
          <w:lang w:val="nl-NL"/>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6B468D82" w14:textId="797C0A7A" w:rsidR="00A96880" w:rsidRDefault="00784739">
          <w:pPr>
            <w:pStyle w:val="Inhopg1"/>
            <w:tabs>
              <w:tab w:val="left" w:pos="440"/>
              <w:tab w:val="right" w:leader="dot" w:pos="9062"/>
            </w:tabs>
            <w:rPr>
              <w:rFonts w:eastAsiaTheme="minorEastAsia"/>
              <w:noProof/>
              <w:lang w:eastAsia="nl-NL"/>
            </w:rPr>
          </w:pPr>
          <w:r w:rsidRPr="00387BC3">
            <w:rPr>
              <w:b/>
              <w:bCs/>
              <w:sz w:val="24"/>
            </w:rPr>
            <w:fldChar w:fldCharType="begin"/>
          </w:r>
          <w:r w:rsidRPr="00387BC3">
            <w:rPr>
              <w:b/>
              <w:bCs/>
              <w:sz w:val="24"/>
            </w:rPr>
            <w:instrText xml:space="preserve"> TOC \o "1-3" \h \z \u </w:instrText>
          </w:r>
          <w:r w:rsidRPr="00387BC3">
            <w:rPr>
              <w:b/>
              <w:bCs/>
              <w:sz w:val="24"/>
            </w:rPr>
            <w:fldChar w:fldCharType="separate"/>
          </w:r>
          <w:hyperlink w:anchor="_Toc9261828" w:history="1">
            <w:r w:rsidR="00A96880" w:rsidRPr="00A435CA">
              <w:rPr>
                <w:rStyle w:val="Hyperlink"/>
                <w:noProof/>
              </w:rPr>
              <w:t>1</w:t>
            </w:r>
            <w:r w:rsidR="00A96880">
              <w:rPr>
                <w:rFonts w:eastAsiaTheme="minorEastAsia"/>
                <w:noProof/>
                <w:lang w:eastAsia="nl-NL"/>
              </w:rPr>
              <w:tab/>
            </w:r>
            <w:r w:rsidR="00A96880" w:rsidRPr="00A435CA">
              <w:rPr>
                <w:rStyle w:val="Hyperlink"/>
                <w:noProof/>
              </w:rPr>
              <w:t>Hardware</w:t>
            </w:r>
            <w:r w:rsidR="00A96880">
              <w:rPr>
                <w:noProof/>
                <w:webHidden/>
              </w:rPr>
              <w:tab/>
            </w:r>
            <w:r w:rsidR="00A96880">
              <w:rPr>
                <w:noProof/>
                <w:webHidden/>
              </w:rPr>
              <w:fldChar w:fldCharType="begin"/>
            </w:r>
            <w:r w:rsidR="00A96880">
              <w:rPr>
                <w:noProof/>
                <w:webHidden/>
              </w:rPr>
              <w:instrText xml:space="preserve"> PAGEREF _Toc9261828 \h </w:instrText>
            </w:r>
            <w:r w:rsidR="00A96880">
              <w:rPr>
                <w:noProof/>
                <w:webHidden/>
              </w:rPr>
            </w:r>
            <w:r w:rsidR="00A96880">
              <w:rPr>
                <w:noProof/>
                <w:webHidden/>
              </w:rPr>
              <w:fldChar w:fldCharType="separate"/>
            </w:r>
            <w:r w:rsidR="00A96880">
              <w:rPr>
                <w:noProof/>
                <w:webHidden/>
              </w:rPr>
              <w:t>5</w:t>
            </w:r>
            <w:r w:rsidR="00A96880">
              <w:rPr>
                <w:noProof/>
                <w:webHidden/>
              </w:rPr>
              <w:fldChar w:fldCharType="end"/>
            </w:r>
          </w:hyperlink>
        </w:p>
        <w:p w14:paraId="0CAFA299" w14:textId="17D3961E" w:rsidR="00A96880" w:rsidRDefault="00855D54">
          <w:pPr>
            <w:pStyle w:val="Inhopg2"/>
            <w:tabs>
              <w:tab w:val="left" w:pos="880"/>
              <w:tab w:val="right" w:leader="dot" w:pos="9062"/>
            </w:tabs>
            <w:rPr>
              <w:rFonts w:eastAsiaTheme="minorEastAsia"/>
              <w:noProof/>
              <w:lang w:eastAsia="nl-NL"/>
            </w:rPr>
          </w:pPr>
          <w:hyperlink w:anchor="_Toc9261829" w:history="1">
            <w:r w:rsidR="00A96880" w:rsidRPr="00A435CA">
              <w:rPr>
                <w:rStyle w:val="Hyperlink"/>
                <w:noProof/>
              </w:rPr>
              <w:t>1.1</w:t>
            </w:r>
            <w:r w:rsidR="00A96880">
              <w:rPr>
                <w:rFonts w:eastAsiaTheme="minorEastAsia"/>
                <w:noProof/>
                <w:lang w:eastAsia="nl-NL"/>
              </w:rPr>
              <w:tab/>
            </w:r>
            <w:r w:rsidR="00A96880" w:rsidRPr="00A435CA">
              <w:rPr>
                <w:rStyle w:val="Hyperlink"/>
                <w:noProof/>
              </w:rPr>
              <w:t>Componenten kubus</w:t>
            </w:r>
            <w:r w:rsidR="00A96880">
              <w:rPr>
                <w:noProof/>
                <w:webHidden/>
              </w:rPr>
              <w:tab/>
            </w:r>
            <w:r w:rsidR="00A96880">
              <w:rPr>
                <w:noProof/>
                <w:webHidden/>
              </w:rPr>
              <w:fldChar w:fldCharType="begin"/>
            </w:r>
            <w:r w:rsidR="00A96880">
              <w:rPr>
                <w:noProof/>
                <w:webHidden/>
              </w:rPr>
              <w:instrText xml:space="preserve"> PAGEREF _Toc9261829 \h </w:instrText>
            </w:r>
            <w:r w:rsidR="00A96880">
              <w:rPr>
                <w:noProof/>
                <w:webHidden/>
              </w:rPr>
            </w:r>
            <w:r w:rsidR="00A96880">
              <w:rPr>
                <w:noProof/>
                <w:webHidden/>
              </w:rPr>
              <w:fldChar w:fldCharType="separate"/>
            </w:r>
            <w:r w:rsidR="00A96880">
              <w:rPr>
                <w:noProof/>
                <w:webHidden/>
              </w:rPr>
              <w:t>5</w:t>
            </w:r>
            <w:r w:rsidR="00A96880">
              <w:rPr>
                <w:noProof/>
                <w:webHidden/>
              </w:rPr>
              <w:fldChar w:fldCharType="end"/>
            </w:r>
          </w:hyperlink>
        </w:p>
        <w:p w14:paraId="48FD907D" w14:textId="64ACAD3F" w:rsidR="00A96880" w:rsidRDefault="00855D54">
          <w:pPr>
            <w:pStyle w:val="Inhopg2"/>
            <w:tabs>
              <w:tab w:val="left" w:pos="880"/>
              <w:tab w:val="right" w:leader="dot" w:pos="9062"/>
            </w:tabs>
            <w:rPr>
              <w:rFonts w:eastAsiaTheme="minorEastAsia"/>
              <w:noProof/>
              <w:lang w:eastAsia="nl-NL"/>
            </w:rPr>
          </w:pPr>
          <w:hyperlink w:anchor="_Toc9261830" w:history="1">
            <w:r w:rsidR="00A96880" w:rsidRPr="00A435CA">
              <w:rPr>
                <w:rStyle w:val="Hyperlink"/>
                <w:noProof/>
              </w:rPr>
              <w:t>1.2</w:t>
            </w:r>
            <w:r w:rsidR="00A96880">
              <w:rPr>
                <w:rFonts w:eastAsiaTheme="minorEastAsia"/>
                <w:noProof/>
                <w:lang w:eastAsia="nl-NL"/>
              </w:rPr>
              <w:tab/>
            </w:r>
            <w:r w:rsidR="00A96880" w:rsidRPr="00A435CA">
              <w:rPr>
                <w:rStyle w:val="Hyperlink"/>
                <w:noProof/>
              </w:rPr>
              <w:t>Opbouw kubus</w:t>
            </w:r>
            <w:r w:rsidR="00A96880">
              <w:rPr>
                <w:noProof/>
                <w:webHidden/>
              </w:rPr>
              <w:tab/>
            </w:r>
            <w:r w:rsidR="00A96880">
              <w:rPr>
                <w:noProof/>
                <w:webHidden/>
              </w:rPr>
              <w:fldChar w:fldCharType="begin"/>
            </w:r>
            <w:r w:rsidR="00A96880">
              <w:rPr>
                <w:noProof/>
                <w:webHidden/>
              </w:rPr>
              <w:instrText xml:space="preserve"> PAGEREF _Toc9261830 \h </w:instrText>
            </w:r>
            <w:r w:rsidR="00A96880">
              <w:rPr>
                <w:noProof/>
                <w:webHidden/>
              </w:rPr>
            </w:r>
            <w:r w:rsidR="00A96880">
              <w:rPr>
                <w:noProof/>
                <w:webHidden/>
              </w:rPr>
              <w:fldChar w:fldCharType="separate"/>
            </w:r>
            <w:r w:rsidR="00A96880">
              <w:rPr>
                <w:noProof/>
                <w:webHidden/>
              </w:rPr>
              <w:t>7</w:t>
            </w:r>
            <w:r w:rsidR="00A96880">
              <w:rPr>
                <w:noProof/>
                <w:webHidden/>
              </w:rPr>
              <w:fldChar w:fldCharType="end"/>
            </w:r>
          </w:hyperlink>
        </w:p>
        <w:p w14:paraId="429CDB22" w14:textId="2FBA4414" w:rsidR="00A96880" w:rsidRDefault="00855D54">
          <w:pPr>
            <w:pStyle w:val="Inhopg2"/>
            <w:tabs>
              <w:tab w:val="left" w:pos="880"/>
              <w:tab w:val="right" w:leader="dot" w:pos="9062"/>
            </w:tabs>
            <w:rPr>
              <w:rFonts w:eastAsiaTheme="minorEastAsia"/>
              <w:noProof/>
              <w:lang w:eastAsia="nl-NL"/>
            </w:rPr>
          </w:pPr>
          <w:hyperlink w:anchor="_Toc9261831" w:history="1">
            <w:r w:rsidR="00A96880" w:rsidRPr="00A435CA">
              <w:rPr>
                <w:rStyle w:val="Hyperlink"/>
                <w:noProof/>
              </w:rPr>
              <w:t>1.3</w:t>
            </w:r>
            <w:r w:rsidR="00A96880">
              <w:rPr>
                <w:rFonts w:eastAsiaTheme="minorEastAsia"/>
                <w:noProof/>
                <w:lang w:eastAsia="nl-NL"/>
              </w:rPr>
              <w:tab/>
            </w:r>
            <w:r w:rsidR="00A96880" w:rsidRPr="00A435CA">
              <w:rPr>
                <w:rStyle w:val="Hyperlink"/>
                <w:noProof/>
              </w:rPr>
              <w:t>Schema’s kubus</w:t>
            </w:r>
            <w:r w:rsidR="00A96880">
              <w:rPr>
                <w:noProof/>
                <w:webHidden/>
              </w:rPr>
              <w:tab/>
            </w:r>
            <w:r w:rsidR="00A96880">
              <w:rPr>
                <w:noProof/>
                <w:webHidden/>
              </w:rPr>
              <w:fldChar w:fldCharType="begin"/>
            </w:r>
            <w:r w:rsidR="00A96880">
              <w:rPr>
                <w:noProof/>
                <w:webHidden/>
              </w:rPr>
              <w:instrText xml:space="preserve"> PAGEREF _Toc9261831 \h </w:instrText>
            </w:r>
            <w:r w:rsidR="00A96880">
              <w:rPr>
                <w:noProof/>
                <w:webHidden/>
              </w:rPr>
            </w:r>
            <w:r w:rsidR="00A96880">
              <w:rPr>
                <w:noProof/>
                <w:webHidden/>
              </w:rPr>
              <w:fldChar w:fldCharType="separate"/>
            </w:r>
            <w:r w:rsidR="00A96880">
              <w:rPr>
                <w:noProof/>
                <w:webHidden/>
              </w:rPr>
              <w:t>13</w:t>
            </w:r>
            <w:r w:rsidR="00A96880">
              <w:rPr>
                <w:noProof/>
                <w:webHidden/>
              </w:rPr>
              <w:fldChar w:fldCharType="end"/>
            </w:r>
          </w:hyperlink>
        </w:p>
        <w:p w14:paraId="168F8B62" w14:textId="5D09415E" w:rsidR="00A96880" w:rsidRDefault="00855D54">
          <w:pPr>
            <w:pStyle w:val="Inhopg1"/>
            <w:tabs>
              <w:tab w:val="right" w:leader="dot" w:pos="9062"/>
            </w:tabs>
            <w:rPr>
              <w:rFonts w:eastAsiaTheme="minorEastAsia"/>
              <w:noProof/>
              <w:lang w:eastAsia="nl-NL"/>
            </w:rPr>
          </w:pPr>
          <w:hyperlink w:anchor="_Toc9261832" w:history="1">
            <w:r w:rsidR="00A96880" w:rsidRPr="00A435CA">
              <w:rPr>
                <w:rStyle w:val="Hyperlink"/>
                <w:noProof/>
              </w:rPr>
              <w:t>2 Software</w:t>
            </w:r>
            <w:r w:rsidR="00A96880">
              <w:rPr>
                <w:noProof/>
                <w:webHidden/>
              </w:rPr>
              <w:tab/>
            </w:r>
            <w:r w:rsidR="00A96880">
              <w:rPr>
                <w:noProof/>
                <w:webHidden/>
              </w:rPr>
              <w:fldChar w:fldCharType="begin"/>
            </w:r>
            <w:r w:rsidR="00A96880">
              <w:rPr>
                <w:noProof/>
                <w:webHidden/>
              </w:rPr>
              <w:instrText xml:space="preserve"> PAGEREF _Toc9261832 \h </w:instrText>
            </w:r>
            <w:r w:rsidR="00A96880">
              <w:rPr>
                <w:noProof/>
                <w:webHidden/>
              </w:rPr>
            </w:r>
            <w:r w:rsidR="00A96880">
              <w:rPr>
                <w:noProof/>
                <w:webHidden/>
              </w:rPr>
              <w:fldChar w:fldCharType="separate"/>
            </w:r>
            <w:r w:rsidR="00A96880">
              <w:rPr>
                <w:noProof/>
                <w:webHidden/>
              </w:rPr>
              <w:t>15</w:t>
            </w:r>
            <w:r w:rsidR="00A96880">
              <w:rPr>
                <w:noProof/>
                <w:webHidden/>
              </w:rPr>
              <w:fldChar w:fldCharType="end"/>
            </w:r>
          </w:hyperlink>
        </w:p>
        <w:p w14:paraId="1BE2F4E3" w14:textId="6D6E3C39" w:rsidR="00A96880" w:rsidRDefault="00855D54">
          <w:pPr>
            <w:pStyle w:val="Inhopg2"/>
            <w:tabs>
              <w:tab w:val="left" w:pos="880"/>
              <w:tab w:val="right" w:leader="dot" w:pos="9062"/>
            </w:tabs>
            <w:rPr>
              <w:rFonts w:eastAsiaTheme="minorEastAsia"/>
              <w:noProof/>
              <w:lang w:eastAsia="nl-NL"/>
            </w:rPr>
          </w:pPr>
          <w:hyperlink w:anchor="_Toc9261833" w:history="1">
            <w:r w:rsidR="00A96880" w:rsidRPr="00A435CA">
              <w:rPr>
                <w:rStyle w:val="Hyperlink"/>
                <w:noProof/>
              </w:rPr>
              <w:t>2.1</w:t>
            </w:r>
            <w:r w:rsidR="00A96880">
              <w:rPr>
                <w:rFonts w:eastAsiaTheme="minorEastAsia"/>
                <w:noProof/>
                <w:lang w:eastAsia="nl-NL"/>
              </w:rPr>
              <w:tab/>
            </w:r>
            <w:r w:rsidR="00A96880" w:rsidRPr="00A435CA">
              <w:rPr>
                <w:rStyle w:val="Hyperlink"/>
                <w:noProof/>
              </w:rPr>
              <w:t>Grafische user interface aansturingsprogramma</w:t>
            </w:r>
            <w:r w:rsidR="00A96880">
              <w:rPr>
                <w:noProof/>
                <w:webHidden/>
              </w:rPr>
              <w:tab/>
            </w:r>
            <w:r w:rsidR="00A96880">
              <w:rPr>
                <w:noProof/>
                <w:webHidden/>
              </w:rPr>
              <w:fldChar w:fldCharType="begin"/>
            </w:r>
            <w:r w:rsidR="00A96880">
              <w:rPr>
                <w:noProof/>
                <w:webHidden/>
              </w:rPr>
              <w:instrText xml:space="preserve"> PAGEREF _Toc9261833 \h </w:instrText>
            </w:r>
            <w:r w:rsidR="00A96880">
              <w:rPr>
                <w:noProof/>
                <w:webHidden/>
              </w:rPr>
            </w:r>
            <w:r w:rsidR="00A96880">
              <w:rPr>
                <w:noProof/>
                <w:webHidden/>
              </w:rPr>
              <w:fldChar w:fldCharType="separate"/>
            </w:r>
            <w:r w:rsidR="00A96880">
              <w:rPr>
                <w:noProof/>
                <w:webHidden/>
              </w:rPr>
              <w:t>15</w:t>
            </w:r>
            <w:r w:rsidR="00A96880">
              <w:rPr>
                <w:noProof/>
                <w:webHidden/>
              </w:rPr>
              <w:fldChar w:fldCharType="end"/>
            </w:r>
          </w:hyperlink>
        </w:p>
        <w:p w14:paraId="6CD96A79" w14:textId="42410A25" w:rsidR="00A96880" w:rsidRDefault="00855D54">
          <w:pPr>
            <w:pStyle w:val="Inhopg2"/>
            <w:tabs>
              <w:tab w:val="left" w:pos="880"/>
              <w:tab w:val="right" w:leader="dot" w:pos="9062"/>
            </w:tabs>
            <w:rPr>
              <w:rFonts w:eastAsiaTheme="minorEastAsia"/>
              <w:noProof/>
              <w:lang w:eastAsia="nl-NL"/>
            </w:rPr>
          </w:pPr>
          <w:hyperlink w:anchor="_Toc9261834" w:history="1">
            <w:r w:rsidR="00A96880" w:rsidRPr="00A435CA">
              <w:rPr>
                <w:rStyle w:val="Hyperlink"/>
                <w:noProof/>
              </w:rPr>
              <w:t>2.2</w:t>
            </w:r>
            <w:r w:rsidR="00A96880">
              <w:rPr>
                <w:rFonts w:eastAsiaTheme="minorEastAsia"/>
                <w:noProof/>
                <w:lang w:eastAsia="nl-NL"/>
              </w:rPr>
              <w:tab/>
            </w:r>
            <w:r w:rsidR="00A96880" w:rsidRPr="00A435CA">
              <w:rPr>
                <w:rStyle w:val="Hyperlink"/>
                <w:noProof/>
              </w:rPr>
              <w:t>Flowchart datastroom</w:t>
            </w:r>
            <w:r w:rsidR="00A96880">
              <w:rPr>
                <w:noProof/>
                <w:webHidden/>
              </w:rPr>
              <w:tab/>
            </w:r>
            <w:r w:rsidR="00A96880">
              <w:rPr>
                <w:noProof/>
                <w:webHidden/>
              </w:rPr>
              <w:fldChar w:fldCharType="begin"/>
            </w:r>
            <w:r w:rsidR="00A96880">
              <w:rPr>
                <w:noProof/>
                <w:webHidden/>
              </w:rPr>
              <w:instrText xml:space="preserve"> PAGEREF _Toc9261834 \h </w:instrText>
            </w:r>
            <w:r w:rsidR="00A96880">
              <w:rPr>
                <w:noProof/>
                <w:webHidden/>
              </w:rPr>
            </w:r>
            <w:r w:rsidR="00A96880">
              <w:rPr>
                <w:noProof/>
                <w:webHidden/>
              </w:rPr>
              <w:fldChar w:fldCharType="separate"/>
            </w:r>
            <w:r w:rsidR="00A96880">
              <w:rPr>
                <w:noProof/>
                <w:webHidden/>
              </w:rPr>
              <w:t>16</w:t>
            </w:r>
            <w:r w:rsidR="00A96880">
              <w:rPr>
                <w:noProof/>
                <w:webHidden/>
              </w:rPr>
              <w:fldChar w:fldCharType="end"/>
            </w:r>
          </w:hyperlink>
        </w:p>
        <w:p w14:paraId="6BD6A522" w14:textId="5F821454" w:rsidR="00A96880" w:rsidRDefault="00855D54">
          <w:pPr>
            <w:pStyle w:val="Inhopg1"/>
            <w:tabs>
              <w:tab w:val="left" w:pos="440"/>
              <w:tab w:val="right" w:leader="dot" w:pos="9062"/>
            </w:tabs>
            <w:rPr>
              <w:rFonts w:eastAsiaTheme="minorEastAsia"/>
              <w:noProof/>
              <w:lang w:eastAsia="nl-NL"/>
            </w:rPr>
          </w:pPr>
          <w:hyperlink w:anchor="_Toc9261835" w:history="1">
            <w:r w:rsidR="00A96880" w:rsidRPr="00A435CA">
              <w:rPr>
                <w:rStyle w:val="Hyperlink"/>
                <w:noProof/>
              </w:rPr>
              <w:t>3</w:t>
            </w:r>
            <w:r w:rsidR="00A96880">
              <w:rPr>
                <w:rFonts w:eastAsiaTheme="minorEastAsia"/>
                <w:noProof/>
                <w:lang w:eastAsia="nl-NL"/>
              </w:rPr>
              <w:tab/>
            </w:r>
            <w:r w:rsidR="00A96880" w:rsidRPr="00A435CA">
              <w:rPr>
                <w:rStyle w:val="Hyperlink"/>
                <w:noProof/>
              </w:rPr>
              <w:t>Handleiding</w:t>
            </w:r>
            <w:r w:rsidR="00A96880">
              <w:rPr>
                <w:noProof/>
                <w:webHidden/>
              </w:rPr>
              <w:tab/>
            </w:r>
            <w:r w:rsidR="00A96880">
              <w:rPr>
                <w:noProof/>
                <w:webHidden/>
              </w:rPr>
              <w:fldChar w:fldCharType="begin"/>
            </w:r>
            <w:r w:rsidR="00A96880">
              <w:rPr>
                <w:noProof/>
                <w:webHidden/>
              </w:rPr>
              <w:instrText xml:space="preserve"> PAGEREF _Toc9261835 \h </w:instrText>
            </w:r>
            <w:r w:rsidR="00A96880">
              <w:rPr>
                <w:noProof/>
                <w:webHidden/>
              </w:rPr>
            </w:r>
            <w:r w:rsidR="00A96880">
              <w:rPr>
                <w:noProof/>
                <w:webHidden/>
              </w:rPr>
              <w:fldChar w:fldCharType="separate"/>
            </w:r>
            <w:r w:rsidR="00A96880">
              <w:rPr>
                <w:noProof/>
                <w:webHidden/>
              </w:rPr>
              <w:t>18</w:t>
            </w:r>
            <w:r w:rsidR="00A96880">
              <w:rPr>
                <w:noProof/>
                <w:webHidden/>
              </w:rPr>
              <w:fldChar w:fldCharType="end"/>
            </w:r>
          </w:hyperlink>
        </w:p>
        <w:p w14:paraId="2489E8E3" w14:textId="2ADABD8C" w:rsidR="00A96880" w:rsidRDefault="00855D54">
          <w:pPr>
            <w:pStyle w:val="Inhopg2"/>
            <w:tabs>
              <w:tab w:val="right" w:leader="dot" w:pos="9062"/>
            </w:tabs>
            <w:rPr>
              <w:rFonts w:eastAsiaTheme="minorEastAsia"/>
              <w:noProof/>
              <w:lang w:eastAsia="nl-NL"/>
            </w:rPr>
          </w:pPr>
          <w:hyperlink w:anchor="_Toc9261836" w:history="1">
            <w:r w:rsidR="00A96880" w:rsidRPr="00A435CA">
              <w:rPr>
                <w:rStyle w:val="Hyperlink"/>
                <w:noProof/>
              </w:rPr>
              <w:t>3.1 Opzetten Kubus</w:t>
            </w:r>
            <w:r w:rsidR="00A96880">
              <w:rPr>
                <w:noProof/>
                <w:webHidden/>
              </w:rPr>
              <w:tab/>
            </w:r>
            <w:r w:rsidR="00A96880">
              <w:rPr>
                <w:noProof/>
                <w:webHidden/>
              </w:rPr>
              <w:fldChar w:fldCharType="begin"/>
            </w:r>
            <w:r w:rsidR="00A96880">
              <w:rPr>
                <w:noProof/>
                <w:webHidden/>
              </w:rPr>
              <w:instrText xml:space="preserve"> PAGEREF _Toc9261836 \h </w:instrText>
            </w:r>
            <w:r w:rsidR="00A96880">
              <w:rPr>
                <w:noProof/>
                <w:webHidden/>
              </w:rPr>
            </w:r>
            <w:r w:rsidR="00A96880">
              <w:rPr>
                <w:noProof/>
                <w:webHidden/>
              </w:rPr>
              <w:fldChar w:fldCharType="separate"/>
            </w:r>
            <w:r w:rsidR="00A96880">
              <w:rPr>
                <w:noProof/>
                <w:webHidden/>
              </w:rPr>
              <w:t>18</w:t>
            </w:r>
            <w:r w:rsidR="00A96880">
              <w:rPr>
                <w:noProof/>
                <w:webHidden/>
              </w:rPr>
              <w:fldChar w:fldCharType="end"/>
            </w:r>
          </w:hyperlink>
        </w:p>
        <w:p w14:paraId="59B816B8" w14:textId="46EE3738" w:rsidR="00A96880" w:rsidRDefault="00855D54">
          <w:pPr>
            <w:pStyle w:val="Inhopg2"/>
            <w:tabs>
              <w:tab w:val="right" w:leader="dot" w:pos="9062"/>
            </w:tabs>
            <w:rPr>
              <w:rFonts w:eastAsiaTheme="minorEastAsia"/>
              <w:noProof/>
              <w:lang w:eastAsia="nl-NL"/>
            </w:rPr>
          </w:pPr>
          <w:hyperlink w:anchor="_Toc9261837" w:history="1">
            <w:r w:rsidR="00A96880" w:rsidRPr="00A435CA">
              <w:rPr>
                <w:rStyle w:val="Hyperlink"/>
                <w:noProof/>
              </w:rPr>
              <w:t>3.2 Gebruik kubus</w:t>
            </w:r>
            <w:r w:rsidR="00A96880">
              <w:rPr>
                <w:noProof/>
                <w:webHidden/>
              </w:rPr>
              <w:tab/>
            </w:r>
            <w:r w:rsidR="00A96880">
              <w:rPr>
                <w:noProof/>
                <w:webHidden/>
              </w:rPr>
              <w:fldChar w:fldCharType="begin"/>
            </w:r>
            <w:r w:rsidR="00A96880">
              <w:rPr>
                <w:noProof/>
                <w:webHidden/>
              </w:rPr>
              <w:instrText xml:space="preserve"> PAGEREF _Toc9261837 \h </w:instrText>
            </w:r>
            <w:r w:rsidR="00A96880">
              <w:rPr>
                <w:noProof/>
                <w:webHidden/>
              </w:rPr>
            </w:r>
            <w:r w:rsidR="00A96880">
              <w:rPr>
                <w:noProof/>
                <w:webHidden/>
              </w:rPr>
              <w:fldChar w:fldCharType="separate"/>
            </w:r>
            <w:r w:rsidR="00A96880">
              <w:rPr>
                <w:noProof/>
                <w:webHidden/>
              </w:rPr>
              <w:t>21</w:t>
            </w:r>
            <w:r w:rsidR="00A96880">
              <w:rPr>
                <w:noProof/>
                <w:webHidden/>
              </w:rPr>
              <w:fldChar w:fldCharType="end"/>
            </w:r>
          </w:hyperlink>
        </w:p>
        <w:p w14:paraId="064C6AE9" w14:textId="263EE655" w:rsidR="00A96880" w:rsidRDefault="00855D54">
          <w:pPr>
            <w:pStyle w:val="Inhopg1"/>
            <w:tabs>
              <w:tab w:val="right" w:leader="dot" w:pos="9062"/>
            </w:tabs>
            <w:rPr>
              <w:rFonts w:eastAsiaTheme="minorEastAsia"/>
              <w:noProof/>
              <w:lang w:eastAsia="nl-NL"/>
            </w:rPr>
          </w:pPr>
          <w:hyperlink w:anchor="_Toc9261838" w:history="1">
            <w:r w:rsidR="00A96880" w:rsidRPr="00A435CA">
              <w:rPr>
                <w:rStyle w:val="Hyperlink"/>
                <w:noProof/>
              </w:rPr>
              <w:t>4 Moeilijkheden project</w:t>
            </w:r>
            <w:r w:rsidR="00A96880">
              <w:rPr>
                <w:noProof/>
                <w:webHidden/>
              </w:rPr>
              <w:tab/>
            </w:r>
            <w:r w:rsidR="00A96880">
              <w:rPr>
                <w:noProof/>
                <w:webHidden/>
              </w:rPr>
              <w:fldChar w:fldCharType="begin"/>
            </w:r>
            <w:r w:rsidR="00A96880">
              <w:rPr>
                <w:noProof/>
                <w:webHidden/>
              </w:rPr>
              <w:instrText xml:space="preserve"> PAGEREF _Toc9261838 \h </w:instrText>
            </w:r>
            <w:r w:rsidR="00A96880">
              <w:rPr>
                <w:noProof/>
                <w:webHidden/>
              </w:rPr>
            </w:r>
            <w:r w:rsidR="00A96880">
              <w:rPr>
                <w:noProof/>
                <w:webHidden/>
              </w:rPr>
              <w:fldChar w:fldCharType="separate"/>
            </w:r>
            <w:r w:rsidR="00A96880">
              <w:rPr>
                <w:noProof/>
                <w:webHidden/>
              </w:rPr>
              <w:t>22</w:t>
            </w:r>
            <w:r w:rsidR="00A96880">
              <w:rPr>
                <w:noProof/>
                <w:webHidden/>
              </w:rPr>
              <w:fldChar w:fldCharType="end"/>
            </w:r>
          </w:hyperlink>
        </w:p>
        <w:p w14:paraId="3CAE2CDC" w14:textId="71A020F7" w:rsidR="00A96880" w:rsidRDefault="00855D54">
          <w:pPr>
            <w:pStyle w:val="Inhopg1"/>
            <w:tabs>
              <w:tab w:val="right" w:leader="dot" w:pos="9062"/>
            </w:tabs>
            <w:rPr>
              <w:rFonts w:eastAsiaTheme="minorEastAsia"/>
              <w:noProof/>
              <w:lang w:eastAsia="nl-NL"/>
            </w:rPr>
          </w:pPr>
          <w:hyperlink w:anchor="_Toc9261839" w:history="1">
            <w:r w:rsidR="00A96880" w:rsidRPr="00A435CA">
              <w:rPr>
                <w:rStyle w:val="Hyperlink"/>
                <w:noProof/>
              </w:rPr>
              <w:t>5 Dankwoord</w:t>
            </w:r>
            <w:r w:rsidR="00A96880">
              <w:rPr>
                <w:noProof/>
                <w:webHidden/>
              </w:rPr>
              <w:tab/>
            </w:r>
            <w:r w:rsidR="00A96880">
              <w:rPr>
                <w:noProof/>
                <w:webHidden/>
              </w:rPr>
              <w:fldChar w:fldCharType="begin"/>
            </w:r>
            <w:r w:rsidR="00A96880">
              <w:rPr>
                <w:noProof/>
                <w:webHidden/>
              </w:rPr>
              <w:instrText xml:space="preserve"> PAGEREF _Toc9261839 \h </w:instrText>
            </w:r>
            <w:r w:rsidR="00A96880">
              <w:rPr>
                <w:noProof/>
                <w:webHidden/>
              </w:rPr>
            </w:r>
            <w:r w:rsidR="00A96880">
              <w:rPr>
                <w:noProof/>
                <w:webHidden/>
              </w:rPr>
              <w:fldChar w:fldCharType="separate"/>
            </w:r>
            <w:r w:rsidR="00A96880">
              <w:rPr>
                <w:noProof/>
                <w:webHidden/>
              </w:rPr>
              <w:t>23</w:t>
            </w:r>
            <w:r w:rsidR="00A96880">
              <w:rPr>
                <w:noProof/>
                <w:webHidden/>
              </w:rPr>
              <w:fldChar w:fldCharType="end"/>
            </w:r>
          </w:hyperlink>
        </w:p>
        <w:p w14:paraId="00FBC0F4" w14:textId="1E8F70E9" w:rsidR="00A96880" w:rsidRDefault="00855D54">
          <w:pPr>
            <w:pStyle w:val="Inhopg1"/>
            <w:tabs>
              <w:tab w:val="right" w:leader="dot" w:pos="9062"/>
            </w:tabs>
            <w:rPr>
              <w:rFonts w:eastAsiaTheme="minorEastAsia"/>
              <w:noProof/>
              <w:lang w:eastAsia="nl-NL"/>
            </w:rPr>
          </w:pPr>
          <w:hyperlink w:anchor="_Toc9261840" w:history="1">
            <w:r w:rsidR="00A96880" w:rsidRPr="00A435CA">
              <w:rPr>
                <w:rStyle w:val="Hyperlink"/>
                <w:noProof/>
              </w:rPr>
              <w:t>6 Besluit en zelfreflectie</w:t>
            </w:r>
            <w:r w:rsidR="00A96880">
              <w:rPr>
                <w:noProof/>
                <w:webHidden/>
              </w:rPr>
              <w:tab/>
            </w:r>
            <w:r w:rsidR="00A96880">
              <w:rPr>
                <w:noProof/>
                <w:webHidden/>
              </w:rPr>
              <w:fldChar w:fldCharType="begin"/>
            </w:r>
            <w:r w:rsidR="00A96880">
              <w:rPr>
                <w:noProof/>
                <w:webHidden/>
              </w:rPr>
              <w:instrText xml:space="preserve"> PAGEREF _Toc9261840 \h </w:instrText>
            </w:r>
            <w:r w:rsidR="00A96880">
              <w:rPr>
                <w:noProof/>
                <w:webHidden/>
              </w:rPr>
            </w:r>
            <w:r w:rsidR="00A96880">
              <w:rPr>
                <w:noProof/>
                <w:webHidden/>
              </w:rPr>
              <w:fldChar w:fldCharType="separate"/>
            </w:r>
            <w:r w:rsidR="00A96880">
              <w:rPr>
                <w:noProof/>
                <w:webHidden/>
              </w:rPr>
              <w:t>24</w:t>
            </w:r>
            <w:r w:rsidR="00A96880">
              <w:rPr>
                <w:noProof/>
                <w:webHidden/>
              </w:rPr>
              <w:fldChar w:fldCharType="end"/>
            </w:r>
          </w:hyperlink>
        </w:p>
        <w:p w14:paraId="5525F9A0" w14:textId="55CC83C7" w:rsidR="00A96880" w:rsidRDefault="00855D54">
          <w:pPr>
            <w:pStyle w:val="Inhopg1"/>
            <w:tabs>
              <w:tab w:val="right" w:leader="dot" w:pos="9062"/>
            </w:tabs>
            <w:rPr>
              <w:rFonts w:eastAsiaTheme="minorEastAsia"/>
              <w:noProof/>
              <w:lang w:eastAsia="nl-NL"/>
            </w:rPr>
          </w:pPr>
          <w:hyperlink w:anchor="_Toc9261841" w:history="1">
            <w:r w:rsidR="00A96880" w:rsidRPr="00A435CA">
              <w:rPr>
                <w:rStyle w:val="Hyperlink"/>
                <w:noProof/>
              </w:rPr>
              <w:t>7 Bijlagen</w:t>
            </w:r>
            <w:r w:rsidR="00A96880">
              <w:rPr>
                <w:noProof/>
                <w:webHidden/>
              </w:rPr>
              <w:tab/>
            </w:r>
            <w:r w:rsidR="00A96880">
              <w:rPr>
                <w:noProof/>
                <w:webHidden/>
              </w:rPr>
              <w:fldChar w:fldCharType="begin"/>
            </w:r>
            <w:r w:rsidR="00A96880">
              <w:rPr>
                <w:noProof/>
                <w:webHidden/>
              </w:rPr>
              <w:instrText xml:space="preserve"> PAGEREF _Toc9261841 \h </w:instrText>
            </w:r>
            <w:r w:rsidR="00A96880">
              <w:rPr>
                <w:noProof/>
                <w:webHidden/>
              </w:rPr>
            </w:r>
            <w:r w:rsidR="00A96880">
              <w:rPr>
                <w:noProof/>
                <w:webHidden/>
              </w:rPr>
              <w:fldChar w:fldCharType="separate"/>
            </w:r>
            <w:r w:rsidR="00A96880">
              <w:rPr>
                <w:noProof/>
                <w:webHidden/>
              </w:rPr>
              <w:t>25</w:t>
            </w:r>
            <w:r w:rsidR="00A96880">
              <w:rPr>
                <w:noProof/>
                <w:webHidden/>
              </w:rPr>
              <w:fldChar w:fldCharType="end"/>
            </w:r>
          </w:hyperlink>
        </w:p>
        <w:p w14:paraId="2CE656AE" w14:textId="29315EC4" w:rsidR="00A96880" w:rsidRDefault="00855D54">
          <w:pPr>
            <w:pStyle w:val="Inhopg2"/>
            <w:tabs>
              <w:tab w:val="right" w:leader="dot" w:pos="9062"/>
            </w:tabs>
            <w:rPr>
              <w:rFonts w:eastAsiaTheme="minorEastAsia"/>
              <w:noProof/>
              <w:lang w:eastAsia="nl-NL"/>
            </w:rPr>
          </w:pPr>
          <w:hyperlink w:anchor="_Toc9261842" w:history="1">
            <w:r w:rsidR="00A96880" w:rsidRPr="00A435CA">
              <w:rPr>
                <w:rStyle w:val="Hyperlink"/>
                <w:noProof/>
              </w:rPr>
              <w:t>7.1 MAX 7219 IC Datasheet</w:t>
            </w:r>
            <w:r w:rsidR="00A96880">
              <w:rPr>
                <w:noProof/>
                <w:webHidden/>
              </w:rPr>
              <w:tab/>
            </w:r>
            <w:r w:rsidR="00A96880">
              <w:rPr>
                <w:noProof/>
                <w:webHidden/>
              </w:rPr>
              <w:fldChar w:fldCharType="begin"/>
            </w:r>
            <w:r w:rsidR="00A96880">
              <w:rPr>
                <w:noProof/>
                <w:webHidden/>
              </w:rPr>
              <w:instrText xml:space="preserve"> PAGEREF _Toc9261842 \h </w:instrText>
            </w:r>
            <w:r w:rsidR="00A96880">
              <w:rPr>
                <w:noProof/>
                <w:webHidden/>
              </w:rPr>
            </w:r>
            <w:r w:rsidR="00A96880">
              <w:rPr>
                <w:noProof/>
                <w:webHidden/>
              </w:rPr>
              <w:fldChar w:fldCharType="separate"/>
            </w:r>
            <w:r w:rsidR="00A96880">
              <w:rPr>
                <w:noProof/>
                <w:webHidden/>
              </w:rPr>
              <w:t>25</w:t>
            </w:r>
            <w:r w:rsidR="00A96880">
              <w:rPr>
                <w:noProof/>
                <w:webHidden/>
              </w:rPr>
              <w:fldChar w:fldCharType="end"/>
            </w:r>
          </w:hyperlink>
        </w:p>
        <w:p w14:paraId="1B981134" w14:textId="0170C45D" w:rsidR="00A96880" w:rsidRDefault="00855D54">
          <w:pPr>
            <w:pStyle w:val="Inhopg1"/>
            <w:tabs>
              <w:tab w:val="right" w:leader="dot" w:pos="9062"/>
            </w:tabs>
            <w:rPr>
              <w:rFonts w:eastAsiaTheme="minorEastAsia"/>
              <w:noProof/>
              <w:lang w:eastAsia="nl-NL"/>
            </w:rPr>
          </w:pPr>
          <w:hyperlink w:anchor="_Toc9261843" w:history="1">
            <w:r w:rsidR="00A96880" w:rsidRPr="00A435CA">
              <w:rPr>
                <w:rStyle w:val="Hyperlink"/>
                <w:noProof/>
              </w:rPr>
              <w:t>8 Stageverslag</w:t>
            </w:r>
            <w:r w:rsidR="00A96880">
              <w:rPr>
                <w:noProof/>
                <w:webHidden/>
              </w:rPr>
              <w:tab/>
            </w:r>
            <w:r w:rsidR="00A96880">
              <w:rPr>
                <w:noProof/>
                <w:webHidden/>
              </w:rPr>
              <w:fldChar w:fldCharType="begin"/>
            </w:r>
            <w:r w:rsidR="00A96880">
              <w:rPr>
                <w:noProof/>
                <w:webHidden/>
              </w:rPr>
              <w:instrText xml:space="preserve"> PAGEREF _Toc9261843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33D8B003" w14:textId="737AE933" w:rsidR="00A96880" w:rsidRDefault="00855D54">
          <w:pPr>
            <w:pStyle w:val="Inhopg2"/>
            <w:tabs>
              <w:tab w:val="right" w:leader="dot" w:pos="9062"/>
            </w:tabs>
            <w:rPr>
              <w:rFonts w:eastAsiaTheme="minorEastAsia"/>
              <w:noProof/>
              <w:lang w:eastAsia="nl-NL"/>
            </w:rPr>
          </w:pPr>
          <w:hyperlink w:anchor="_Toc9261844" w:history="1">
            <w:r w:rsidR="00A96880" w:rsidRPr="00A435CA">
              <w:rPr>
                <w:rStyle w:val="Hyperlink"/>
                <w:noProof/>
                <w:lang w:val="nl-BE"/>
              </w:rPr>
              <w:t>8.1 Inleiding:</w:t>
            </w:r>
            <w:r w:rsidR="00A96880">
              <w:rPr>
                <w:noProof/>
                <w:webHidden/>
              </w:rPr>
              <w:tab/>
            </w:r>
            <w:r w:rsidR="00A96880">
              <w:rPr>
                <w:noProof/>
                <w:webHidden/>
              </w:rPr>
              <w:fldChar w:fldCharType="begin"/>
            </w:r>
            <w:r w:rsidR="00A96880">
              <w:rPr>
                <w:noProof/>
                <w:webHidden/>
              </w:rPr>
              <w:instrText xml:space="preserve"> PAGEREF _Toc9261844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1AE53ECE" w14:textId="1A552D2A" w:rsidR="00A96880" w:rsidRDefault="00855D54">
          <w:pPr>
            <w:pStyle w:val="Inhopg3"/>
            <w:tabs>
              <w:tab w:val="right" w:leader="dot" w:pos="9062"/>
            </w:tabs>
            <w:rPr>
              <w:rFonts w:eastAsiaTheme="minorEastAsia"/>
              <w:noProof/>
              <w:lang w:eastAsia="nl-NL"/>
            </w:rPr>
          </w:pPr>
          <w:hyperlink w:anchor="_Toc9261845" w:history="1">
            <w:r w:rsidR="00A96880" w:rsidRPr="00A435CA">
              <w:rPr>
                <w:rStyle w:val="Hyperlink"/>
                <w:noProof/>
                <w:lang w:val="nl-BE"/>
              </w:rPr>
              <w:t>8.1.1 Voorstelling Equens Worldline</w:t>
            </w:r>
            <w:r w:rsidR="00A96880">
              <w:rPr>
                <w:noProof/>
                <w:webHidden/>
              </w:rPr>
              <w:tab/>
            </w:r>
            <w:r w:rsidR="00A96880">
              <w:rPr>
                <w:noProof/>
                <w:webHidden/>
              </w:rPr>
              <w:fldChar w:fldCharType="begin"/>
            </w:r>
            <w:r w:rsidR="00A96880">
              <w:rPr>
                <w:noProof/>
                <w:webHidden/>
              </w:rPr>
              <w:instrText xml:space="preserve"> PAGEREF _Toc9261845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67A724E6" w14:textId="74154F1E" w:rsidR="00A96880" w:rsidRDefault="00855D54">
          <w:pPr>
            <w:pStyle w:val="Inhopg3"/>
            <w:tabs>
              <w:tab w:val="right" w:leader="dot" w:pos="9062"/>
            </w:tabs>
            <w:rPr>
              <w:rFonts w:eastAsiaTheme="minorEastAsia"/>
              <w:noProof/>
              <w:lang w:eastAsia="nl-NL"/>
            </w:rPr>
          </w:pPr>
          <w:hyperlink w:anchor="_Toc9261846" w:history="1">
            <w:r w:rsidR="00A96880" w:rsidRPr="00A435CA">
              <w:rPr>
                <w:rStyle w:val="Hyperlink"/>
                <w:noProof/>
                <w:lang w:val="nl-BE"/>
              </w:rPr>
              <w:t>8.1.2 Dinsdag  19/03/2019</w:t>
            </w:r>
            <w:r w:rsidR="00A96880">
              <w:rPr>
                <w:noProof/>
                <w:webHidden/>
              </w:rPr>
              <w:tab/>
            </w:r>
            <w:r w:rsidR="00A96880">
              <w:rPr>
                <w:noProof/>
                <w:webHidden/>
              </w:rPr>
              <w:fldChar w:fldCharType="begin"/>
            </w:r>
            <w:r w:rsidR="00A96880">
              <w:rPr>
                <w:noProof/>
                <w:webHidden/>
              </w:rPr>
              <w:instrText xml:space="preserve"> PAGEREF _Toc9261846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123F7103" w14:textId="47798160" w:rsidR="00A96880" w:rsidRDefault="00855D54">
          <w:pPr>
            <w:pStyle w:val="Inhopg3"/>
            <w:tabs>
              <w:tab w:val="right" w:leader="dot" w:pos="9062"/>
            </w:tabs>
            <w:rPr>
              <w:rFonts w:eastAsiaTheme="minorEastAsia"/>
              <w:noProof/>
              <w:lang w:eastAsia="nl-NL"/>
            </w:rPr>
          </w:pPr>
          <w:hyperlink w:anchor="_Toc9261847" w:history="1">
            <w:r w:rsidR="00A96880" w:rsidRPr="00A435CA">
              <w:rPr>
                <w:rStyle w:val="Hyperlink"/>
                <w:noProof/>
                <w:lang w:val="nl-BE"/>
              </w:rPr>
              <w:t>8.1.3 Woensdag  20/03/2019</w:t>
            </w:r>
            <w:r w:rsidR="00A96880">
              <w:rPr>
                <w:noProof/>
                <w:webHidden/>
              </w:rPr>
              <w:tab/>
            </w:r>
            <w:r w:rsidR="00A96880">
              <w:rPr>
                <w:noProof/>
                <w:webHidden/>
              </w:rPr>
              <w:fldChar w:fldCharType="begin"/>
            </w:r>
            <w:r w:rsidR="00A96880">
              <w:rPr>
                <w:noProof/>
                <w:webHidden/>
              </w:rPr>
              <w:instrText xml:space="preserve"> PAGEREF _Toc9261847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26DF3152" w14:textId="63F7B583" w:rsidR="00A96880" w:rsidRDefault="00855D54">
          <w:pPr>
            <w:pStyle w:val="Inhopg3"/>
            <w:tabs>
              <w:tab w:val="right" w:leader="dot" w:pos="9062"/>
            </w:tabs>
            <w:rPr>
              <w:rFonts w:eastAsiaTheme="minorEastAsia"/>
              <w:noProof/>
              <w:lang w:eastAsia="nl-NL"/>
            </w:rPr>
          </w:pPr>
          <w:hyperlink w:anchor="_Toc9261848" w:history="1">
            <w:r w:rsidR="00A96880" w:rsidRPr="00A435CA">
              <w:rPr>
                <w:rStyle w:val="Hyperlink"/>
                <w:noProof/>
                <w:lang w:val="nl-BE"/>
              </w:rPr>
              <w:t>8.1.4 Maandag  25/03/2019</w:t>
            </w:r>
            <w:r w:rsidR="00A96880">
              <w:rPr>
                <w:noProof/>
                <w:webHidden/>
              </w:rPr>
              <w:tab/>
            </w:r>
            <w:r w:rsidR="00A96880">
              <w:rPr>
                <w:noProof/>
                <w:webHidden/>
              </w:rPr>
              <w:fldChar w:fldCharType="begin"/>
            </w:r>
            <w:r w:rsidR="00A96880">
              <w:rPr>
                <w:noProof/>
                <w:webHidden/>
              </w:rPr>
              <w:instrText xml:space="preserve"> PAGEREF _Toc9261848 \h </w:instrText>
            </w:r>
            <w:r w:rsidR="00A96880">
              <w:rPr>
                <w:noProof/>
                <w:webHidden/>
              </w:rPr>
            </w:r>
            <w:r w:rsidR="00A96880">
              <w:rPr>
                <w:noProof/>
                <w:webHidden/>
              </w:rPr>
              <w:fldChar w:fldCharType="separate"/>
            </w:r>
            <w:r w:rsidR="00A96880">
              <w:rPr>
                <w:noProof/>
                <w:webHidden/>
              </w:rPr>
              <w:t>42</w:t>
            </w:r>
            <w:r w:rsidR="00A96880">
              <w:rPr>
                <w:noProof/>
                <w:webHidden/>
              </w:rPr>
              <w:fldChar w:fldCharType="end"/>
            </w:r>
          </w:hyperlink>
        </w:p>
        <w:p w14:paraId="5B73D73A" w14:textId="01FA0BA4" w:rsidR="00A96880" w:rsidRDefault="00855D54">
          <w:pPr>
            <w:pStyle w:val="Inhopg3"/>
            <w:tabs>
              <w:tab w:val="right" w:leader="dot" w:pos="9062"/>
            </w:tabs>
            <w:rPr>
              <w:rFonts w:eastAsiaTheme="minorEastAsia"/>
              <w:noProof/>
              <w:lang w:eastAsia="nl-NL"/>
            </w:rPr>
          </w:pPr>
          <w:hyperlink w:anchor="_Toc9261849" w:history="1">
            <w:r w:rsidR="00A96880" w:rsidRPr="00A435CA">
              <w:rPr>
                <w:rStyle w:val="Hyperlink"/>
                <w:noProof/>
                <w:lang w:val="nl-BE"/>
              </w:rPr>
              <w:t>8.1.5 Dinsdag  26/03/2019</w:t>
            </w:r>
            <w:r w:rsidR="00A96880">
              <w:rPr>
                <w:noProof/>
                <w:webHidden/>
              </w:rPr>
              <w:tab/>
            </w:r>
            <w:r w:rsidR="00A96880">
              <w:rPr>
                <w:noProof/>
                <w:webHidden/>
              </w:rPr>
              <w:fldChar w:fldCharType="begin"/>
            </w:r>
            <w:r w:rsidR="00A96880">
              <w:rPr>
                <w:noProof/>
                <w:webHidden/>
              </w:rPr>
              <w:instrText xml:space="preserve"> PAGEREF _Toc9261849 \h </w:instrText>
            </w:r>
            <w:r w:rsidR="00A96880">
              <w:rPr>
                <w:noProof/>
                <w:webHidden/>
              </w:rPr>
            </w:r>
            <w:r w:rsidR="00A96880">
              <w:rPr>
                <w:noProof/>
                <w:webHidden/>
              </w:rPr>
              <w:fldChar w:fldCharType="separate"/>
            </w:r>
            <w:r w:rsidR="00A96880">
              <w:rPr>
                <w:noProof/>
                <w:webHidden/>
              </w:rPr>
              <w:t>43</w:t>
            </w:r>
            <w:r w:rsidR="00A96880">
              <w:rPr>
                <w:noProof/>
                <w:webHidden/>
              </w:rPr>
              <w:fldChar w:fldCharType="end"/>
            </w:r>
          </w:hyperlink>
        </w:p>
        <w:p w14:paraId="0614AE01" w14:textId="17FA276F" w:rsidR="00A96880" w:rsidRDefault="00855D54">
          <w:pPr>
            <w:pStyle w:val="Inhopg3"/>
            <w:tabs>
              <w:tab w:val="right" w:leader="dot" w:pos="9062"/>
            </w:tabs>
            <w:rPr>
              <w:rFonts w:eastAsiaTheme="minorEastAsia"/>
              <w:noProof/>
              <w:lang w:eastAsia="nl-NL"/>
            </w:rPr>
          </w:pPr>
          <w:hyperlink w:anchor="_Toc9261850" w:history="1">
            <w:r w:rsidR="00A96880" w:rsidRPr="00A435CA">
              <w:rPr>
                <w:rStyle w:val="Hyperlink"/>
                <w:noProof/>
                <w:lang w:val="nl-BE"/>
              </w:rPr>
              <w:t>8.1.6 Woensdag  27/03/2019</w:t>
            </w:r>
            <w:r w:rsidR="00A96880">
              <w:rPr>
                <w:noProof/>
                <w:webHidden/>
              </w:rPr>
              <w:tab/>
            </w:r>
            <w:r w:rsidR="00A96880">
              <w:rPr>
                <w:noProof/>
                <w:webHidden/>
              </w:rPr>
              <w:fldChar w:fldCharType="begin"/>
            </w:r>
            <w:r w:rsidR="00A96880">
              <w:rPr>
                <w:noProof/>
                <w:webHidden/>
              </w:rPr>
              <w:instrText xml:space="preserve"> PAGEREF _Toc9261850 \h </w:instrText>
            </w:r>
            <w:r w:rsidR="00A96880">
              <w:rPr>
                <w:noProof/>
                <w:webHidden/>
              </w:rPr>
            </w:r>
            <w:r w:rsidR="00A96880">
              <w:rPr>
                <w:noProof/>
                <w:webHidden/>
              </w:rPr>
              <w:fldChar w:fldCharType="separate"/>
            </w:r>
            <w:r w:rsidR="00A96880">
              <w:rPr>
                <w:noProof/>
                <w:webHidden/>
              </w:rPr>
              <w:t>43</w:t>
            </w:r>
            <w:r w:rsidR="00A96880">
              <w:rPr>
                <w:noProof/>
                <w:webHidden/>
              </w:rPr>
              <w:fldChar w:fldCharType="end"/>
            </w:r>
          </w:hyperlink>
        </w:p>
        <w:p w14:paraId="62641F59" w14:textId="6120C465" w:rsidR="00A96880" w:rsidRDefault="00855D54">
          <w:pPr>
            <w:pStyle w:val="Inhopg3"/>
            <w:tabs>
              <w:tab w:val="right" w:leader="dot" w:pos="9062"/>
            </w:tabs>
            <w:rPr>
              <w:rFonts w:eastAsiaTheme="minorEastAsia"/>
              <w:noProof/>
              <w:lang w:eastAsia="nl-NL"/>
            </w:rPr>
          </w:pPr>
          <w:hyperlink w:anchor="_Toc9261851" w:history="1">
            <w:r w:rsidR="00A96880" w:rsidRPr="00A435CA">
              <w:rPr>
                <w:rStyle w:val="Hyperlink"/>
                <w:noProof/>
                <w:lang w:val="nl-BE"/>
              </w:rPr>
              <w:t>8.1.7 Donderdag  28/03/2019</w:t>
            </w:r>
            <w:r w:rsidR="00A96880">
              <w:rPr>
                <w:noProof/>
                <w:webHidden/>
              </w:rPr>
              <w:tab/>
            </w:r>
            <w:r w:rsidR="00A96880">
              <w:rPr>
                <w:noProof/>
                <w:webHidden/>
              </w:rPr>
              <w:fldChar w:fldCharType="begin"/>
            </w:r>
            <w:r w:rsidR="00A96880">
              <w:rPr>
                <w:noProof/>
                <w:webHidden/>
              </w:rPr>
              <w:instrText xml:space="preserve"> PAGEREF _Toc9261851 \h </w:instrText>
            </w:r>
            <w:r w:rsidR="00A96880">
              <w:rPr>
                <w:noProof/>
                <w:webHidden/>
              </w:rPr>
            </w:r>
            <w:r w:rsidR="00A96880">
              <w:rPr>
                <w:noProof/>
                <w:webHidden/>
              </w:rPr>
              <w:fldChar w:fldCharType="separate"/>
            </w:r>
            <w:r w:rsidR="00A96880">
              <w:rPr>
                <w:noProof/>
                <w:webHidden/>
              </w:rPr>
              <w:t>43</w:t>
            </w:r>
            <w:r w:rsidR="00A96880">
              <w:rPr>
                <w:noProof/>
                <w:webHidden/>
              </w:rPr>
              <w:fldChar w:fldCharType="end"/>
            </w:r>
          </w:hyperlink>
        </w:p>
        <w:p w14:paraId="36138202" w14:textId="541F4880" w:rsidR="00A96880" w:rsidRDefault="00855D54">
          <w:pPr>
            <w:pStyle w:val="Inhopg3"/>
            <w:tabs>
              <w:tab w:val="right" w:leader="dot" w:pos="9062"/>
            </w:tabs>
            <w:rPr>
              <w:rFonts w:eastAsiaTheme="minorEastAsia"/>
              <w:noProof/>
              <w:lang w:eastAsia="nl-NL"/>
            </w:rPr>
          </w:pPr>
          <w:hyperlink w:anchor="_Toc9261852" w:history="1">
            <w:r w:rsidR="00A96880" w:rsidRPr="00A435CA">
              <w:rPr>
                <w:rStyle w:val="Hyperlink"/>
                <w:noProof/>
                <w:lang w:val="nl-BE"/>
              </w:rPr>
              <w:t>8.1.8 Vrijdag  29/03/2019</w:t>
            </w:r>
            <w:r w:rsidR="00A96880">
              <w:rPr>
                <w:noProof/>
                <w:webHidden/>
              </w:rPr>
              <w:tab/>
            </w:r>
            <w:r w:rsidR="00A96880">
              <w:rPr>
                <w:noProof/>
                <w:webHidden/>
              </w:rPr>
              <w:fldChar w:fldCharType="begin"/>
            </w:r>
            <w:r w:rsidR="00A96880">
              <w:rPr>
                <w:noProof/>
                <w:webHidden/>
              </w:rPr>
              <w:instrText xml:space="preserve"> PAGEREF _Toc9261852 \h </w:instrText>
            </w:r>
            <w:r w:rsidR="00A96880">
              <w:rPr>
                <w:noProof/>
                <w:webHidden/>
              </w:rPr>
            </w:r>
            <w:r w:rsidR="00A96880">
              <w:rPr>
                <w:noProof/>
                <w:webHidden/>
              </w:rPr>
              <w:fldChar w:fldCharType="separate"/>
            </w:r>
            <w:r w:rsidR="00A96880">
              <w:rPr>
                <w:noProof/>
                <w:webHidden/>
              </w:rPr>
              <w:t>43</w:t>
            </w:r>
            <w:r w:rsidR="00A96880">
              <w:rPr>
                <w:noProof/>
                <w:webHidden/>
              </w:rPr>
              <w:fldChar w:fldCharType="end"/>
            </w:r>
          </w:hyperlink>
        </w:p>
        <w:p w14:paraId="256F570D" w14:textId="31F795DF" w:rsidR="00A96880" w:rsidRDefault="00855D54">
          <w:pPr>
            <w:pStyle w:val="Inhopg3"/>
            <w:tabs>
              <w:tab w:val="right" w:leader="dot" w:pos="9062"/>
            </w:tabs>
            <w:rPr>
              <w:rFonts w:eastAsiaTheme="minorEastAsia"/>
              <w:noProof/>
              <w:lang w:eastAsia="nl-NL"/>
            </w:rPr>
          </w:pPr>
          <w:hyperlink w:anchor="_Toc9261853" w:history="1">
            <w:r w:rsidR="00A96880" w:rsidRPr="00A435CA">
              <w:rPr>
                <w:rStyle w:val="Hyperlink"/>
                <w:noProof/>
                <w:lang w:val="nl-BE"/>
              </w:rPr>
              <w:t>8.1.9 Maandag  01/04/2019</w:t>
            </w:r>
            <w:r w:rsidR="00A96880">
              <w:rPr>
                <w:noProof/>
                <w:webHidden/>
              </w:rPr>
              <w:tab/>
            </w:r>
            <w:r w:rsidR="00A96880">
              <w:rPr>
                <w:noProof/>
                <w:webHidden/>
              </w:rPr>
              <w:fldChar w:fldCharType="begin"/>
            </w:r>
            <w:r w:rsidR="00A96880">
              <w:rPr>
                <w:noProof/>
                <w:webHidden/>
              </w:rPr>
              <w:instrText xml:space="preserve"> PAGEREF _Toc9261853 \h </w:instrText>
            </w:r>
            <w:r w:rsidR="00A96880">
              <w:rPr>
                <w:noProof/>
                <w:webHidden/>
              </w:rPr>
            </w:r>
            <w:r w:rsidR="00A96880">
              <w:rPr>
                <w:noProof/>
                <w:webHidden/>
              </w:rPr>
              <w:fldChar w:fldCharType="separate"/>
            </w:r>
            <w:r w:rsidR="00A96880">
              <w:rPr>
                <w:noProof/>
                <w:webHidden/>
              </w:rPr>
              <w:t>44</w:t>
            </w:r>
            <w:r w:rsidR="00A96880">
              <w:rPr>
                <w:noProof/>
                <w:webHidden/>
              </w:rPr>
              <w:fldChar w:fldCharType="end"/>
            </w:r>
          </w:hyperlink>
        </w:p>
        <w:p w14:paraId="3B6B5CC6" w14:textId="06B68809" w:rsidR="00A96880" w:rsidRDefault="00855D54">
          <w:pPr>
            <w:pStyle w:val="Inhopg3"/>
            <w:tabs>
              <w:tab w:val="right" w:leader="dot" w:pos="9062"/>
            </w:tabs>
            <w:rPr>
              <w:rFonts w:eastAsiaTheme="minorEastAsia"/>
              <w:noProof/>
              <w:lang w:eastAsia="nl-NL"/>
            </w:rPr>
          </w:pPr>
          <w:hyperlink w:anchor="_Toc9261854" w:history="1">
            <w:r w:rsidR="00A96880" w:rsidRPr="00A435CA">
              <w:rPr>
                <w:rStyle w:val="Hyperlink"/>
                <w:noProof/>
                <w:lang w:val="nl-BE"/>
              </w:rPr>
              <w:t>8.1.10 Donderdag  04/04/2019</w:t>
            </w:r>
            <w:r w:rsidR="00A96880">
              <w:rPr>
                <w:noProof/>
                <w:webHidden/>
              </w:rPr>
              <w:tab/>
            </w:r>
            <w:r w:rsidR="00A96880">
              <w:rPr>
                <w:noProof/>
                <w:webHidden/>
              </w:rPr>
              <w:fldChar w:fldCharType="begin"/>
            </w:r>
            <w:r w:rsidR="00A96880">
              <w:rPr>
                <w:noProof/>
                <w:webHidden/>
              </w:rPr>
              <w:instrText xml:space="preserve"> PAGEREF _Toc9261854 \h </w:instrText>
            </w:r>
            <w:r w:rsidR="00A96880">
              <w:rPr>
                <w:noProof/>
                <w:webHidden/>
              </w:rPr>
            </w:r>
            <w:r w:rsidR="00A96880">
              <w:rPr>
                <w:noProof/>
                <w:webHidden/>
              </w:rPr>
              <w:fldChar w:fldCharType="separate"/>
            </w:r>
            <w:r w:rsidR="00A96880">
              <w:rPr>
                <w:noProof/>
                <w:webHidden/>
              </w:rPr>
              <w:t>44</w:t>
            </w:r>
            <w:r w:rsidR="00A96880">
              <w:rPr>
                <w:noProof/>
                <w:webHidden/>
              </w:rPr>
              <w:fldChar w:fldCharType="end"/>
            </w:r>
          </w:hyperlink>
        </w:p>
        <w:p w14:paraId="20D2E39C" w14:textId="15DE7FDC" w:rsidR="00A96880" w:rsidRDefault="00855D54">
          <w:pPr>
            <w:pStyle w:val="Inhopg3"/>
            <w:tabs>
              <w:tab w:val="right" w:leader="dot" w:pos="9062"/>
            </w:tabs>
            <w:rPr>
              <w:rFonts w:eastAsiaTheme="minorEastAsia"/>
              <w:noProof/>
              <w:lang w:eastAsia="nl-NL"/>
            </w:rPr>
          </w:pPr>
          <w:hyperlink w:anchor="_Toc9261855" w:history="1">
            <w:r w:rsidR="00A96880" w:rsidRPr="00A435CA">
              <w:rPr>
                <w:rStyle w:val="Hyperlink"/>
                <w:noProof/>
                <w:lang w:val="nl-BE"/>
              </w:rPr>
              <w:t>8.1.11 Vrijdag  05/04/2019</w:t>
            </w:r>
            <w:r w:rsidR="00A96880">
              <w:rPr>
                <w:noProof/>
                <w:webHidden/>
              </w:rPr>
              <w:tab/>
            </w:r>
            <w:r w:rsidR="00A96880">
              <w:rPr>
                <w:noProof/>
                <w:webHidden/>
              </w:rPr>
              <w:fldChar w:fldCharType="begin"/>
            </w:r>
            <w:r w:rsidR="00A96880">
              <w:rPr>
                <w:noProof/>
                <w:webHidden/>
              </w:rPr>
              <w:instrText xml:space="preserve"> PAGEREF _Toc9261855 \h </w:instrText>
            </w:r>
            <w:r w:rsidR="00A96880">
              <w:rPr>
                <w:noProof/>
                <w:webHidden/>
              </w:rPr>
            </w:r>
            <w:r w:rsidR="00A96880">
              <w:rPr>
                <w:noProof/>
                <w:webHidden/>
              </w:rPr>
              <w:fldChar w:fldCharType="separate"/>
            </w:r>
            <w:r w:rsidR="00A96880">
              <w:rPr>
                <w:noProof/>
                <w:webHidden/>
              </w:rPr>
              <w:t>44</w:t>
            </w:r>
            <w:r w:rsidR="00A96880">
              <w:rPr>
                <w:noProof/>
                <w:webHidden/>
              </w:rPr>
              <w:fldChar w:fldCharType="end"/>
            </w:r>
          </w:hyperlink>
        </w:p>
        <w:p w14:paraId="55729CAE" w14:textId="227095B2" w:rsidR="00A96880" w:rsidRDefault="00855D54">
          <w:pPr>
            <w:pStyle w:val="Inhopg1"/>
            <w:tabs>
              <w:tab w:val="right" w:leader="dot" w:pos="9062"/>
            </w:tabs>
            <w:rPr>
              <w:rFonts w:eastAsiaTheme="minorEastAsia"/>
              <w:noProof/>
              <w:lang w:eastAsia="nl-NL"/>
            </w:rPr>
          </w:pPr>
          <w:hyperlink w:anchor="_Toc9261856" w:history="1">
            <w:r w:rsidR="00A96880" w:rsidRPr="00A435CA">
              <w:rPr>
                <w:rStyle w:val="Hyperlink"/>
                <w:noProof/>
              </w:rPr>
              <w:t>9 Besluit stage</w:t>
            </w:r>
            <w:r w:rsidR="00A96880">
              <w:rPr>
                <w:noProof/>
                <w:webHidden/>
              </w:rPr>
              <w:tab/>
            </w:r>
            <w:r w:rsidR="00A96880">
              <w:rPr>
                <w:noProof/>
                <w:webHidden/>
              </w:rPr>
              <w:fldChar w:fldCharType="begin"/>
            </w:r>
            <w:r w:rsidR="00A96880">
              <w:rPr>
                <w:noProof/>
                <w:webHidden/>
              </w:rPr>
              <w:instrText xml:space="preserve"> PAGEREF _Toc9261856 \h </w:instrText>
            </w:r>
            <w:r w:rsidR="00A96880">
              <w:rPr>
                <w:noProof/>
                <w:webHidden/>
              </w:rPr>
            </w:r>
            <w:r w:rsidR="00A96880">
              <w:rPr>
                <w:noProof/>
                <w:webHidden/>
              </w:rPr>
              <w:fldChar w:fldCharType="separate"/>
            </w:r>
            <w:r w:rsidR="00A96880">
              <w:rPr>
                <w:noProof/>
                <w:webHidden/>
              </w:rPr>
              <w:t>44</w:t>
            </w:r>
            <w:r w:rsidR="00A96880">
              <w:rPr>
                <w:noProof/>
                <w:webHidden/>
              </w:rPr>
              <w:fldChar w:fldCharType="end"/>
            </w:r>
          </w:hyperlink>
        </w:p>
        <w:p w14:paraId="28F1A437" w14:textId="5FAFAFFA" w:rsidR="00A96880" w:rsidRDefault="00855D54">
          <w:pPr>
            <w:pStyle w:val="Inhopg2"/>
            <w:tabs>
              <w:tab w:val="right" w:leader="dot" w:pos="9062"/>
            </w:tabs>
            <w:rPr>
              <w:rFonts w:eastAsiaTheme="minorEastAsia"/>
              <w:noProof/>
              <w:lang w:eastAsia="nl-NL"/>
            </w:rPr>
          </w:pPr>
          <w:hyperlink w:anchor="_Toc9261857" w:history="1">
            <w:r w:rsidR="00A96880" w:rsidRPr="00A435CA">
              <w:rPr>
                <w:rStyle w:val="Hyperlink"/>
                <w:noProof/>
                <w:lang w:val="nl-BE"/>
              </w:rPr>
              <w:t>9.1 Zelfreflectie</w:t>
            </w:r>
            <w:r w:rsidR="00A96880">
              <w:rPr>
                <w:noProof/>
                <w:webHidden/>
              </w:rPr>
              <w:tab/>
            </w:r>
            <w:r w:rsidR="00A96880">
              <w:rPr>
                <w:noProof/>
                <w:webHidden/>
              </w:rPr>
              <w:fldChar w:fldCharType="begin"/>
            </w:r>
            <w:r w:rsidR="00A96880">
              <w:rPr>
                <w:noProof/>
                <w:webHidden/>
              </w:rPr>
              <w:instrText xml:space="preserve"> PAGEREF _Toc9261857 \h </w:instrText>
            </w:r>
            <w:r w:rsidR="00A96880">
              <w:rPr>
                <w:noProof/>
                <w:webHidden/>
              </w:rPr>
            </w:r>
            <w:r w:rsidR="00A96880">
              <w:rPr>
                <w:noProof/>
                <w:webHidden/>
              </w:rPr>
              <w:fldChar w:fldCharType="separate"/>
            </w:r>
            <w:r w:rsidR="00A96880">
              <w:rPr>
                <w:noProof/>
                <w:webHidden/>
              </w:rPr>
              <w:t>44</w:t>
            </w:r>
            <w:r w:rsidR="00A96880">
              <w:rPr>
                <w:noProof/>
                <w:webHidden/>
              </w:rPr>
              <w:fldChar w:fldCharType="end"/>
            </w:r>
          </w:hyperlink>
        </w:p>
        <w:p w14:paraId="5935A620" w14:textId="7FF63C8D" w:rsidR="00A96880" w:rsidRDefault="00855D54">
          <w:pPr>
            <w:pStyle w:val="Inhopg2"/>
            <w:tabs>
              <w:tab w:val="right" w:leader="dot" w:pos="9062"/>
            </w:tabs>
            <w:rPr>
              <w:rFonts w:eastAsiaTheme="minorEastAsia"/>
              <w:noProof/>
              <w:lang w:eastAsia="nl-NL"/>
            </w:rPr>
          </w:pPr>
          <w:hyperlink w:anchor="_Toc9261858" w:history="1">
            <w:r w:rsidR="00A96880" w:rsidRPr="00A435CA">
              <w:rPr>
                <w:rStyle w:val="Hyperlink"/>
                <w:noProof/>
                <w:lang w:val="nl-BE"/>
              </w:rPr>
              <w:t>9.2 Wat als ik Junior Card Manager was?</w:t>
            </w:r>
            <w:r w:rsidR="00A96880">
              <w:rPr>
                <w:noProof/>
                <w:webHidden/>
              </w:rPr>
              <w:tab/>
            </w:r>
            <w:r w:rsidR="00A96880">
              <w:rPr>
                <w:noProof/>
                <w:webHidden/>
              </w:rPr>
              <w:fldChar w:fldCharType="begin"/>
            </w:r>
            <w:r w:rsidR="00A96880">
              <w:rPr>
                <w:noProof/>
                <w:webHidden/>
              </w:rPr>
              <w:instrText xml:space="preserve"> PAGEREF _Toc9261858 \h </w:instrText>
            </w:r>
            <w:r w:rsidR="00A96880">
              <w:rPr>
                <w:noProof/>
                <w:webHidden/>
              </w:rPr>
            </w:r>
            <w:r w:rsidR="00A96880">
              <w:rPr>
                <w:noProof/>
                <w:webHidden/>
              </w:rPr>
              <w:fldChar w:fldCharType="separate"/>
            </w:r>
            <w:r w:rsidR="00A96880">
              <w:rPr>
                <w:noProof/>
                <w:webHidden/>
              </w:rPr>
              <w:t>45</w:t>
            </w:r>
            <w:r w:rsidR="00A96880">
              <w:rPr>
                <w:noProof/>
                <w:webHidden/>
              </w:rPr>
              <w:fldChar w:fldCharType="end"/>
            </w:r>
          </w:hyperlink>
        </w:p>
        <w:p w14:paraId="7A32F2C9" w14:textId="6237B04B" w:rsidR="00A96880" w:rsidRDefault="00855D54">
          <w:pPr>
            <w:pStyle w:val="Inhopg2"/>
            <w:tabs>
              <w:tab w:val="right" w:leader="dot" w:pos="9062"/>
            </w:tabs>
            <w:rPr>
              <w:rFonts w:eastAsiaTheme="minorEastAsia"/>
              <w:noProof/>
              <w:lang w:eastAsia="nl-NL"/>
            </w:rPr>
          </w:pPr>
          <w:hyperlink w:anchor="_Toc9261859" w:history="1">
            <w:r w:rsidR="00A96880" w:rsidRPr="00A435CA">
              <w:rPr>
                <w:rStyle w:val="Hyperlink"/>
                <w:noProof/>
              </w:rPr>
              <w:t>9.3 Organogram</w:t>
            </w:r>
            <w:r w:rsidR="00A96880">
              <w:rPr>
                <w:noProof/>
                <w:webHidden/>
              </w:rPr>
              <w:tab/>
            </w:r>
            <w:r w:rsidR="00A96880">
              <w:rPr>
                <w:noProof/>
                <w:webHidden/>
              </w:rPr>
              <w:fldChar w:fldCharType="begin"/>
            </w:r>
            <w:r w:rsidR="00A96880">
              <w:rPr>
                <w:noProof/>
                <w:webHidden/>
              </w:rPr>
              <w:instrText xml:space="preserve"> PAGEREF _Toc9261859 \h </w:instrText>
            </w:r>
            <w:r w:rsidR="00A96880">
              <w:rPr>
                <w:noProof/>
                <w:webHidden/>
              </w:rPr>
            </w:r>
            <w:r w:rsidR="00A96880">
              <w:rPr>
                <w:noProof/>
                <w:webHidden/>
              </w:rPr>
              <w:fldChar w:fldCharType="separate"/>
            </w:r>
            <w:r w:rsidR="00A96880">
              <w:rPr>
                <w:noProof/>
                <w:webHidden/>
              </w:rPr>
              <w:t>46</w:t>
            </w:r>
            <w:r w:rsidR="00A96880">
              <w:rPr>
                <w:noProof/>
                <w:webHidden/>
              </w:rPr>
              <w:fldChar w:fldCharType="end"/>
            </w:r>
          </w:hyperlink>
        </w:p>
        <w:p w14:paraId="0F990F12" w14:textId="2D936451" w:rsidR="00A96880" w:rsidRDefault="00855D54">
          <w:pPr>
            <w:pStyle w:val="Inhopg1"/>
            <w:tabs>
              <w:tab w:val="right" w:leader="dot" w:pos="9062"/>
            </w:tabs>
            <w:rPr>
              <w:rFonts w:eastAsiaTheme="minorEastAsia"/>
              <w:noProof/>
              <w:lang w:eastAsia="nl-NL"/>
            </w:rPr>
          </w:pPr>
          <w:hyperlink w:anchor="_Toc9261860" w:history="1">
            <w:r w:rsidR="00A96880" w:rsidRPr="00A435CA">
              <w:rPr>
                <w:rStyle w:val="Hyperlink"/>
                <w:noProof/>
              </w:rPr>
              <w:t>10 Curriculum vitae</w:t>
            </w:r>
            <w:r w:rsidR="00A96880">
              <w:rPr>
                <w:noProof/>
                <w:webHidden/>
              </w:rPr>
              <w:tab/>
            </w:r>
            <w:r w:rsidR="00A96880">
              <w:rPr>
                <w:noProof/>
                <w:webHidden/>
              </w:rPr>
              <w:fldChar w:fldCharType="begin"/>
            </w:r>
            <w:r w:rsidR="00A96880">
              <w:rPr>
                <w:noProof/>
                <w:webHidden/>
              </w:rPr>
              <w:instrText xml:space="preserve"> PAGEREF _Toc9261860 \h </w:instrText>
            </w:r>
            <w:r w:rsidR="00A96880">
              <w:rPr>
                <w:noProof/>
                <w:webHidden/>
              </w:rPr>
            </w:r>
            <w:r w:rsidR="00A96880">
              <w:rPr>
                <w:noProof/>
                <w:webHidden/>
              </w:rPr>
              <w:fldChar w:fldCharType="separate"/>
            </w:r>
            <w:r w:rsidR="00A96880">
              <w:rPr>
                <w:noProof/>
                <w:webHidden/>
              </w:rPr>
              <w:t>47</w:t>
            </w:r>
            <w:r w:rsidR="00A96880">
              <w:rPr>
                <w:noProof/>
                <w:webHidden/>
              </w:rPr>
              <w:fldChar w:fldCharType="end"/>
            </w:r>
          </w:hyperlink>
        </w:p>
        <w:p w14:paraId="08990DC5" w14:textId="25D259B9" w:rsidR="00A96880" w:rsidRDefault="00855D54">
          <w:pPr>
            <w:pStyle w:val="Inhopg1"/>
            <w:tabs>
              <w:tab w:val="right" w:leader="dot" w:pos="9062"/>
            </w:tabs>
            <w:rPr>
              <w:rFonts w:eastAsiaTheme="minorEastAsia"/>
              <w:noProof/>
              <w:lang w:eastAsia="nl-NL"/>
            </w:rPr>
          </w:pPr>
          <w:hyperlink w:anchor="_Toc9261866" w:history="1">
            <w:r w:rsidR="00A96880" w:rsidRPr="00A435CA">
              <w:rPr>
                <w:rStyle w:val="Hyperlink"/>
                <w:noProof/>
              </w:rPr>
              <w:t>11 Motivatiebrief</w:t>
            </w:r>
            <w:r w:rsidR="00A96880">
              <w:rPr>
                <w:noProof/>
                <w:webHidden/>
              </w:rPr>
              <w:tab/>
            </w:r>
            <w:r w:rsidR="00A96880">
              <w:rPr>
                <w:noProof/>
                <w:webHidden/>
              </w:rPr>
              <w:fldChar w:fldCharType="begin"/>
            </w:r>
            <w:r w:rsidR="00A96880">
              <w:rPr>
                <w:noProof/>
                <w:webHidden/>
              </w:rPr>
              <w:instrText xml:space="preserve"> PAGEREF _Toc9261866 \h </w:instrText>
            </w:r>
            <w:r w:rsidR="00A96880">
              <w:rPr>
                <w:noProof/>
                <w:webHidden/>
              </w:rPr>
            </w:r>
            <w:r w:rsidR="00A96880">
              <w:rPr>
                <w:noProof/>
                <w:webHidden/>
              </w:rPr>
              <w:fldChar w:fldCharType="separate"/>
            </w:r>
            <w:r w:rsidR="00A96880">
              <w:rPr>
                <w:noProof/>
                <w:webHidden/>
              </w:rPr>
              <w:t>48</w:t>
            </w:r>
            <w:r w:rsidR="00A96880">
              <w:rPr>
                <w:noProof/>
                <w:webHidden/>
              </w:rPr>
              <w:fldChar w:fldCharType="end"/>
            </w:r>
          </w:hyperlink>
        </w:p>
        <w:p w14:paraId="72B1F63C" w14:textId="32B6B469" w:rsidR="00A96880" w:rsidRDefault="00855D54">
          <w:pPr>
            <w:pStyle w:val="Inhopg2"/>
            <w:tabs>
              <w:tab w:val="right" w:leader="dot" w:pos="9062"/>
            </w:tabs>
            <w:rPr>
              <w:rFonts w:eastAsiaTheme="minorEastAsia"/>
              <w:noProof/>
              <w:lang w:eastAsia="nl-NL"/>
            </w:rPr>
          </w:pPr>
          <w:hyperlink w:anchor="_Toc9261867" w:history="1">
            <w:r w:rsidR="00A96880" w:rsidRPr="00A435CA">
              <w:rPr>
                <w:rStyle w:val="Hyperlink"/>
                <w:noProof/>
                <w:lang w:val="nl-BE"/>
              </w:rPr>
              <w:t>11.1 Nederlands</w:t>
            </w:r>
            <w:r w:rsidR="00A96880">
              <w:rPr>
                <w:noProof/>
                <w:webHidden/>
              </w:rPr>
              <w:tab/>
            </w:r>
            <w:r w:rsidR="00A96880">
              <w:rPr>
                <w:noProof/>
                <w:webHidden/>
              </w:rPr>
              <w:fldChar w:fldCharType="begin"/>
            </w:r>
            <w:r w:rsidR="00A96880">
              <w:rPr>
                <w:noProof/>
                <w:webHidden/>
              </w:rPr>
              <w:instrText xml:space="preserve"> PAGEREF _Toc9261867 \h </w:instrText>
            </w:r>
            <w:r w:rsidR="00A96880">
              <w:rPr>
                <w:noProof/>
                <w:webHidden/>
              </w:rPr>
            </w:r>
            <w:r w:rsidR="00A96880">
              <w:rPr>
                <w:noProof/>
                <w:webHidden/>
              </w:rPr>
              <w:fldChar w:fldCharType="separate"/>
            </w:r>
            <w:r w:rsidR="00A96880">
              <w:rPr>
                <w:noProof/>
                <w:webHidden/>
              </w:rPr>
              <w:t>48</w:t>
            </w:r>
            <w:r w:rsidR="00A96880">
              <w:rPr>
                <w:noProof/>
                <w:webHidden/>
              </w:rPr>
              <w:fldChar w:fldCharType="end"/>
            </w:r>
          </w:hyperlink>
        </w:p>
        <w:p w14:paraId="30405A6D" w14:textId="59992CF8" w:rsidR="00A96880" w:rsidRDefault="00855D54">
          <w:pPr>
            <w:pStyle w:val="Inhopg2"/>
            <w:tabs>
              <w:tab w:val="right" w:leader="dot" w:pos="9062"/>
            </w:tabs>
            <w:rPr>
              <w:rFonts w:eastAsiaTheme="minorEastAsia"/>
              <w:noProof/>
              <w:lang w:eastAsia="nl-NL"/>
            </w:rPr>
          </w:pPr>
          <w:hyperlink w:anchor="_Toc9261868" w:history="1">
            <w:r w:rsidR="00A96880" w:rsidRPr="00A435CA">
              <w:rPr>
                <w:rStyle w:val="Hyperlink"/>
                <w:noProof/>
              </w:rPr>
              <w:t>11.2 Engels</w:t>
            </w:r>
            <w:r w:rsidR="00A96880">
              <w:rPr>
                <w:noProof/>
                <w:webHidden/>
              </w:rPr>
              <w:tab/>
            </w:r>
            <w:r w:rsidR="00A96880">
              <w:rPr>
                <w:noProof/>
                <w:webHidden/>
              </w:rPr>
              <w:fldChar w:fldCharType="begin"/>
            </w:r>
            <w:r w:rsidR="00A96880">
              <w:rPr>
                <w:noProof/>
                <w:webHidden/>
              </w:rPr>
              <w:instrText xml:space="preserve"> PAGEREF _Toc9261868 \h </w:instrText>
            </w:r>
            <w:r w:rsidR="00A96880">
              <w:rPr>
                <w:noProof/>
                <w:webHidden/>
              </w:rPr>
            </w:r>
            <w:r w:rsidR="00A96880">
              <w:rPr>
                <w:noProof/>
                <w:webHidden/>
              </w:rPr>
              <w:fldChar w:fldCharType="separate"/>
            </w:r>
            <w:r w:rsidR="00A96880">
              <w:rPr>
                <w:noProof/>
                <w:webHidden/>
              </w:rPr>
              <w:t>49</w:t>
            </w:r>
            <w:r w:rsidR="00A96880">
              <w:rPr>
                <w:noProof/>
                <w:webHidden/>
              </w:rPr>
              <w:fldChar w:fldCharType="end"/>
            </w:r>
          </w:hyperlink>
        </w:p>
        <w:p w14:paraId="2FD9E08A" w14:textId="7335AEDD" w:rsidR="00A96880" w:rsidRDefault="00855D54">
          <w:pPr>
            <w:pStyle w:val="Inhopg2"/>
            <w:tabs>
              <w:tab w:val="right" w:leader="dot" w:pos="9062"/>
            </w:tabs>
            <w:rPr>
              <w:rFonts w:eastAsiaTheme="minorEastAsia"/>
              <w:noProof/>
              <w:lang w:eastAsia="nl-NL"/>
            </w:rPr>
          </w:pPr>
          <w:hyperlink w:anchor="_Toc9261869" w:history="1">
            <w:r w:rsidR="00A96880" w:rsidRPr="00A435CA">
              <w:rPr>
                <w:rStyle w:val="Hyperlink"/>
                <w:noProof/>
              </w:rPr>
              <w:t>11.3 Frans</w:t>
            </w:r>
            <w:r w:rsidR="00A96880">
              <w:rPr>
                <w:noProof/>
                <w:webHidden/>
              </w:rPr>
              <w:tab/>
            </w:r>
            <w:r w:rsidR="00A96880">
              <w:rPr>
                <w:noProof/>
                <w:webHidden/>
              </w:rPr>
              <w:fldChar w:fldCharType="begin"/>
            </w:r>
            <w:r w:rsidR="00A96880">
              <w:rPr>
                <w:noProof/>
                <w:webHidden/>
              </w:rPr>
              <w:instrText xml:space="preserve"> PAGEREF _Toc9261869 \h </w:instrText>
            </w:r>
            <w:r w:rsidR="00A96880">
              <w:rPr>
                <w:noProof/>
                <w:webHidden/>
              </w:rPr>
            </w:r>
            <w:r w:rsidR="00A96880">
              <w:rPr>
                <w:noProof/>
                <w:webHidden/>
              </w:rPr>
              <w:fldChar w:fldCharType="separate"/>
            </w:r>
            <w:r w:rsidR="00A96880">
              <w:rPr>
                <w:noProof/>
                <w:webHidden/>
              </w:rPr>
              <w:t>49</w:t>
            </w:r>
            <w:r w:rsidR="00A96880">
              <w:rPr>
                <w:noProof/>
                <w:webHidden/>
              </w:rPr>
              <w:fldChar w:fldCharType="end"/>
            </w:r>
          </w:hyperlink>
        </w:p>
        <w:p w14:paraId="5487D8E9" w14:textId="17FCDADF" w:rsidR="00A96880" w:rsidRDefault="00855D54">
          <w:pPr>
            <w:pStyle w:val="Inhopg1"/>
            <w:tabs>
              <w:tab w:val="right" w:leader="dot" w:pos="9062"/>
            </w:tabs>
            <w:rPr>
              <w:rFonts w:eastAsiaTheme="minorEastAsia"/>
              <w:noProof/>
              <w:lang w:eastAsia="nl-NL"/>
            </w:rPr>
          </w:pPr>
          <w:hyperlink w:anchor="_Toc9261870" w:history="1">
            <w:r w:rsidR="00A96880" w:rsidRPr="00A435CA">
              <w:rPr>
                <w:rStyle w:val="Hyperlink"/>
                <w:noProof/>
              </w:rPr>
              <w:t>12 Bibliografie</w:t>
            </w:r>
            <w:r w:rsidR="00A96880">
              <w:rPr>
                <w:noProof/>
                <w:webHidden/>
              </w:rPr>
              <w:tab/>
            </w:r>
            <w:r w:rsidR="00A96880">
              <w:rPr>
                <w:noProof/>
                <w:webHidden/>
              </w:rPr>
              <w:fldChar w:fldCharType="begin"/>
            </w:r>
            <w:r w:rsidR="00A96880">
              <w:rPr>
                <w:noProof/>
                <w:webHidden/>
              </w:rPr>
              <w:instrText xml:space="preserve"> PAGEREF _Toc9261870 \h </w:instrText>
            </w:r>
            <w:r w:rsidR="00A96880">
              <w:rPr>
                <w:noProof/>
                <w:webHidden/>
              </w:rPr>
            </w:r>
            <w:r w:rsidR="00A96880">
              <w:rPr>
                <w:noProof/>
                <w:webHidden/>
              </w:rPr>
              <w:fldChar w:fldCharType="separate"/>
            </w:r>
            <w:r w:rsidR="00A96880">
              <w:rPr>
                <w:noProof/>
                <w:webHidden/>
              </w:rPr>
              <w:t>50</w:t>
            </w:r>
            <w:r w:rsidR="00A96880">
              <w:rPr>
                <w:noProof/>
                <w:webHidden/>
              </w:rPr>
              <w:fldChar w:fldCharType="end"/>
            </w:r>
          </w:hyperlink>
        </w:p>
        <w:p w14:paraId="6DD75371" w14:textId="0D5E0731" w:rsidR="00784739" w:rsidRPr="00387BC3" w:rsidRDefault="00784739">
          <w:pPr>
            <w:rPr>
              <w:sz w:val="24"/>
            </w:rPr>
          </w:pPr>
          <w:r w:rsidRPr="00387BC3">
            <w:rPr>
              <w:b/>
              <w:bCs/>
              <w:sz w:val="24"/>
            </w:rPr>
            <w:fldChar w:fldCharType="end"/>
          </w:r>
        </w:p>
      </w:sdtContent>
    </w:sdt>
    <w:p w14:paraId="5D6BA9A7" w14:textId="0F721B84" w:rsidR="00784739" w:rsidRPr="00387BC3" w:rsidRDefault="00784739">
      <w:pPr>
        <w:rPr>
          <w:sz w:val="24"/>
        </w:rPr>
      </w:pPr>
    </w:p>
    <w:p w14:paraId="27964BB4" w14:textId="1A853E4A" w:rsidR="00965E90" w:rsidRDefault="00965E90"/>
    <w:p w14:paraId="372C3B2D" w14:textId="226366BB" w:rsidR="00965E90" w:rsidRDefault="00965E90">
      <w:r>
        <w:br w:type="page"/>
      </w:r>
      <w:r w:rsidR="00DF12E9">
        <w:lastRenderedPageBreak/>
        <w:tab/>
      </w:r>
    </w:p>
    <w:p w14:paraId="482AFF0A" w14:textId="77777777" w:rsidR="00784739" w:rsidRDefault="00784739"/>
    <w:p w14:paraId="0BDBD54E" w14:textId="7C569916" w:rsidR="00DA4816" w:rsidRPr="00DA4816" w:rsidRDefault="00784739" w:rsidP="00DA4816">
      <w:pPr>
        <w:pStyle w:val="Kop1"/>
        <w:numPr>
          <w:ilvl w:val="0"/>
          <w:numId w:val="4"/>
        </w:numPr>
        <w:rPr>
          <w:sz w:val="44"/>
          <w:szCs w:val="44"/>
        </w:rPr>
      </w:pPr>
      <w:bookmarkStart w:id="0" w:name="_Toc9261828"/>
      <w:r>
        <w:rPr>
          <w:sz w:val="44"/>
          <w:szCs w:val="44"/>
        </w:rPr>
        <w:t>Hardware</w:t>
      </w:r>
      <w:bookmarkEnd w:id="0"/>
    </w:p>
    <w:p w14:paraId="25FD231D" w14:textId="7D79C18D" w:rsidR="00D73962" w:rsidRPr="00387BC3" w:rsidRDefault="00D73962" w:rsidP="00EB57B0">
      <w:pPr>
        <w:rPr>
          <w:sz w:val="24"/>
        </w:rPr>
      </w:pPr>
      <w:r w:rsidRPr="00387BC3">
        <w:rPr>
          <w:noProof/>
          <w:sz w:val="24"/>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421B3DC6" w:rsidR="00855D54" w:rsidRPr="00232364" w:rsidRDefault="00855D54" w:rsidP="00D73962">
                            <w:pPr>
                              <w:pStyle w:val="Bijschrift"/>
                              <w:rPr>
                                <w:noProof/>
                              </w:rPr>
                            </w:pPr>
                            <w:r>
                              <w:t xml:space="preserve">Figuur </w:t>
                            </w:r>
                            <w:fldSimple w:instr=" SEQ Figuur \* ARABIC ">
                              <w:r>
                                <w:rPr>
                                  <w:noProof/>
                                </w:rPr>
                                <w:t>1</w:t>
                              </w:r>
                            </w:fldSimple>
                            <w:r>
                              <w:t>: Led ku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421B3DC6" w:rsidR="00855D54" w:rsidRPr="00232364" w:rsidRDefault="00855D54" w:rsidP="00D73962">
                      <w:pPr>
                        <w:pStyle w:val="Bijschrift"/>
                        <w:rPr>
                          <w:noProof/>
                        </w:rPr>
                      </w:pPr>
                      <w:r>
                        <w:t xml:space="preserve">Figuur </w:t>
                      </w:r>
                      <w:fldSimple w:instr=" SEQ Figuur \* ARABIC ">
                        <w:r>
                          <w:rPr>
                            <w:noProof/>
                          </w:rPr>
                          <w:t>1</w:t>
                        </w:r>
                      </w:fldSimple>
                      <w:r>
                        <w:t>: Led kubus</w:t>
                      </w:r>
                    </w:p>
                  </w:txbxContent>
                </v:textbox>
                <w10:wrap type="topAndBottom"/>
              </v:shape>
            </w:pict>
          </mc:Fallback>
        </mc:AlternateContent>
      </w:r>
      <w:r w:rsidRPr="00387BC3">
        <w:rPr>
          <w:noProof/>
          <w:sz w:val="24"/>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sidRPr="00387BC3">
        <w:rPr>
          <w:sz w:val="24"/>
        </w:rPr>
        <w:t>De Kubus is opgebouwd vanuit een Genuino Zero</w:t>
      </w:r>
      <w:r w:rsidRPr="00387BC3">
        <w:rPr>
          <w:sz w:val="24"/>
        </w:rPr>
        <w:t xml:space="preserve"> als aansturingsmechanisme en zorgt voor de communicatie met de computer</w:t>
      </w:r>
      <w:r w:rsidR="00D87547" w:rsidRPr="00387BC3">
        <w:rPr>
          <w:sz w:val="24"/>
        </w:rPr>
        <w:t>.</w:t>
      </w:r>
      <w:r w:rsidRPr="00387BC3">
        <w:rPr>
          <w:noProof/>
          <w:sz w:val="24"/>
        </w:rPr>
        <w:t xml:space="preserve"> </w:t>
      </w:r>
      <w:r w:rsidR="00D87547" w:rsidRPr="00387BC3">
        <w:rPr>
          <w:sz w:val="24"/>
        </w:rPr>
        <w:t xml:space="preserve"> </w:t>
      </w:r>
    </w:p>
    <w:p w14:paraId="63BD7254" w14:textId="210104FE" w:rsidR="00DA4816" w:rsidRPr="00DA4816" w:rsidRDefault="00DA4816" w:rsidP="00EB57B0">
      <w:pPr>
        <w:pStyle w:val="Kop2"/>
        <w:numPr>
          <w:ilvl w:val="1"/>
          <w:numId w:val="4"/>
        </w:numPr>
        <w:rPr>
          <w:sz w:val="32"/>
          <w:szCs w:val="32"/>
        </w:rPr>
      </w:pPr>
      <w:bookmarkStart w:id="1" w:name="_Toc9261829"/>
      <w:r>
        <w:rPr>
          <w:sz w:val="32"/>
          <w:szCs w:val="32"/>
        </w:rPr>
        <w:t>Componenten</w:t>
      </w:r>
      <w:r w:rsidRPr="00EB57B0">
        <w:rPr>
          <w:sz w:val="32"/>
          <w:szCs w:val="32"/>
        </w:rPr>
        <w:t xml:space="preserve"> </w:t>
      </w:r>
      <w:r w:rsidR="00B932F4">
        <w:rPr>
          <w:sz w:val="32"/>
          <w:szCs w:val="32"/>
        </w:rPr>
        <w:t>k</w:t>
      </w:r>
      <w:r w:rsidRPr="00EB57B0">
        <w:rPr>
          <w:sz w:val="32"/>
          <w:szCs w:val="32"/>
        </w:rPr>
        <w:t>ubus</w:t>
      </w:r>
      <w:bookmarkEnd w:id="1"/>
    </w:p>
    <w:p w14:paraId="68B5535F" w14:textId="668B59CF" w:rsidR="00721216" w:rsidRPr="00387BC3" w:rsidRDefault="001122FB" w:rsidP="00EB57B0">
      <w:pPr>
        <w:rPr>
          <w:sz w:val="24"/>
        </w:rPr>
      </w:pPr>
      <w:r w:rsidRPr="00387BC3">
        <w:rPr>
          <w:noProof/>
          <w:sz w:val="24"/>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1C7D9586" w:rsidR="00855D54" w:rsidRPr="00D74D5B" w:rsidRDefault="00855D54" w:rsidP="001122FB">
                            <w:pPr>
                              <w:pStyle w:val="Bijschrift"/>
                              <w:rPr>
                                <w:noProof/>
                              </w:rPr>
                            </w:pPr>
                            <w:r>
                              <w:t xml:space="preserve">Figuur </w:t>
                            </w:r>
                            <w:fldSimple w:instr=" SEQ Figuur \* ARABIC ">
                              <w:r>
                                <w:rPr>
                                  <w:noProof/>
                                </w:rPr>
                                <w:t>2</w:t>
                              </w:r>
                            </w:fldSimple>
                            <w:r>
                              <w:t>: De Genuino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1C7D9586" w:rsidR="00855D54" w:rsidRPr="00D74D5B" w:rsidRDefault="00855D54" w:rsidP="001122FB">
                      <w:pPr>
                        <w:pStyle w:val="Bijschrift"/>
                        <w:rPr>
                          <w:noProof/>
                        </w:rPr>
                      </w:pPr>
                      <w:r>
                        <w:t xml:space="preserve">Figuur </w:t>
                      </w:r>
                      <w:fldSimple w:instr=" SEQ Figuur \* ARABIC ">
                        <w:r>
                          <w:rPr>
                            <w:noProof/>
                          </w:rPr>
                          <w:t>2</w:t>
                        </w:r>
                      </w:fldSimple>
                      <w:r>
                        <w:t>: De Genuino Zero</w:t>
                      </w:r>
                    </w:p>
                  </w:txbxContent>
                </v:textbox>
                <w10:wrap type="topAndBottom"/>
              </v:shape>
            </w:pict>
          </mc:Fallback>
        </mc:AlternateContent>
      </w:r>
      <w:r w:rsidRPr="00387BC3">
        <w:rPr>
          <w:noProof/>
          <w:sz w:val="24"/>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sidRPr="00387BC3">
        <w:rPr>
          <w:sz w:val="24"/>
        </w:rPr>
        <w:t xml:space="preserve">Als hoofdbesturingseenheid gebruikt de kubus een Genuino Zero. Dit is een microcontroller die op een 32 – bit ARM Cortex kern werkt. De keuze voor deze microcontroller is ook gevallen voor gemak voor ontwikkeling omdat deze </w:t>
      </w:r>
      <w:r w:rsidRPr="00387BC3">
        <w:rPr>
          <w:sz w:val="24"/>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Arduino Uno te </w:t>
      </w:r>
      <w:r w:rsidRPr="00387BC3">
        <w:rPr>
          <w:sz w:val="24"/>
        </w:rPr>
        <w:lastRenderedPageBreak/>
        <w:t>werken. Maar deze heb ik na twee maand in ontwikkeling moeten upgraden naar de Genuino Zero omdat deze zonder intern geheugen viel.</w:t>
      </w:r>
    </w:p>
    <w:p w14:paraId="3307062C" w14:textId="387FD617" w:rsidR="001122FB" w:rsidRPr="00387BC3" w:rsidRDefault="001122FB" w:rsidP="00EB57B0">
      <w:pPr>
        <w:rPr>
          <w:sz w:val="24"/>
        </w:rPr>
      </w:pPr>
    </w:p>
    <w:p w14:paraId="5588DD7C" w14:textId="489A4B08" w:rsidR="00DA4816" w:rsidRPr="00387BC3" w:rsidRDefault="00285C9A" w:rsidP="00EB57B0">
      <w:pPr>
        <w:rPr>
          <w:sz w:val="24"/>
        </w:rPr>
      </w:pPr>
      <w:r w:rsidRPr="00387BC3">
        <w:rPr>
          <w:noProof/>
          <w:sz w:val="24"/>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4D9499A4" w:rsidR="00855D54" w:rsidRPr="00615619" w:rsidRDefault="00855D54" w:rsidP="00823C09">
                            <w:pPr>
                              <w:pStyle w:val="Bijschrift"/>
                              <w:rPr>
                                <w:noProof/>
                              </w:rPr>
                            </w:pPr>
                            <w:r>
                              <w:t xml:space="preserve">Figuur </w:t>
                            </w:r>
                            <w:fldSimple w:instr=" SEQ Figuur \* ARABIC ">
                              <w:r>
                                <w:rPr>
                                  <w:noProof/>
                                </w:rPr>
                                <w:t>3</w:t>
                              </w:r>
                            </w:fldSimple>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4D9499A4" w:rsidR="00855D54" w:rsidRPr="00615619" w:rsidRDefault="00855D54" w:rsidP="00823C09">
                      <w:pPr>
                        <w:pStyle w:val="Bijschrift"/>
                        <w:rPr>
                          <w:noProof/>
                        </w:rPr>
                      </w:pPr>
                      <w:r>
                        <w:t xml:space="preserve">Figuur </w:t>
                      </w:r>
                      <w:fldSimple w:instr=" SEQ Figuur \* ARABIC ">
                        <w:r>
                          <w:rPr>
                            <w:noProof/>
                          </w:rPr>
                          <w:t>3</w:t>
                        </w:r>
                      </w:fldSimple>
                      <w:r>
                        <w:t>: De MAX7219 IC</w:t>
                      </w:r>
                    </w:p>
                  </w:txbxContent>
                </v:textbox>
                <w10:wrap type="topAndBottom"/>
              </v:shape>
            </w:pict>
          </mc:Fallback>
        </mc:AlternateContent>
      </w:r>
      <w:r w:rsidRPr="00387BC3">
        <w:rPr>
          <w:noProof/>
          <w:sz w:val="24"/>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sidRPr="00387BC3">
        <w:rPr>
          <w:sz w:val="24"/>
        </w:rPr>
        <w:t>Er wordt e</w:t>
      </w:r>
      <w:r w:rsidR="00D73962" w:rsidRPr="00387BC3">
        <w:rPr>
          <w:sz w:val="24"/>
        </w:rPr>
        <w:t xml:space="preserve">en MAX 7219 </w:t>
      </w:r>
      <w:r w:rsidR="00746BF7" w:rsidRPr="00387BC3">
        <w:rPr>
          <w:sz w:val="24"/>
        </w:rPr>
        <w:t>ic</w:t>
      </w:r>
      <w:r w:rsidR="00D73962" w:rsidRPr="00387BC3">
        <w:rPr>
          <w:sz w:val="24"/>
        </w:rPr>
        <w:t xml:space="preserve"> per raster</w:t>
      </w:r>
      <w:r w:rsidR="009730BB" w:rsidRPr="00387BC3">
        <w:rPr>
          <w:sz w:val="24"/>
        </w:rPr>
        <w:t xml:space="preserve"> gebruikt</w:t>
      </w:r>
      <w:r w:rsidR="00D73962" w:rsidRPr="00387BC3">
        <w:rPr>
          <w:sz w:val="24"/>
        </w:rPr>
        <w:t xml:space="preserve"> voor de seriële data om te zetten in een digitaal signaal voor elke led.</w:t>
      </w:r>
      <w:r w:rsidR="00DA4816" w:rsidRPr="00387BC3">
        <w:rPr>
          <w:sz w:val="24"/>
        </w:rPr>
        <w:t xml:space="preserve"> Dit is een vorm van een shiftregister</w:t>
      </w:r>
      <w:r w:rsidR="00752246" w:rsidRPr="00387BC3">
        <w:rPr>
          <w:sz w:val="24"/>
        </w:rPr>
        <w:t xml:space="preserve"> dat eigenlijk bedoeld is voor zeven-segment leds aan te sturen. Maar dit is zeker een goede geschikte kandidaat voor een </w:t>
      </w:r>
      <w:proofErr w:type="spellStart"/>
      <w:r w:rsidR="00B55C54" w:rsidRPr="00387BC3">
        <w:rPr>
          <w:sz w:val="24"/>
        </w:rPr>
        <w:t>ledkubus</w:t>
      </w:r>
      <w:proofErr w:type="spellEnd"/>
      <w:r w:rsidR="00752246" w:rsidRPr="00387BC3">
        <w:rPr>
          <w:sz w:val="24"/>
        </w:rPr>
        <w:t xml:space="preserve">. </w:t>
      </w:r>
      <w:r w:rsidR="00746BF7" w:rsidRPr="00387BC3">
        <w:rPr>
          <w:sz w:val="24"/>
        </w:rPr>
        <w:t>Het</w:t>
      </w:r>
      <w:r w:rsidRPr="00387BC3">
        <w:rPr>
          <w:sz w:val="24"/>
        </w:rPr>
        <w:t xml:space="preserve"> datasheet is te vinden bij bijlagen.</w:t>
      </w:r>
    </w:p>
    <w:p w14:paraId="378665E3" w14:textId="2DC1C4A6" w:rsidR="00DA4816" w:rsidRPr="00387BC3" w:rsidRDefault="00DA4816" w:rsidP="00EB57B0">
      <w:pPr>
        <w:rPr>
          <w:sz w:val="24"/>
        </w:rPr>
      </w:pPr>
    </w:p>
    <w:p w14:paraId="004C0310" w14:textId="35BD4229" w:rsidR="009730BB" w:rsidRPr="00387BC3" w:rsidRDefault="00D468AB" w:rsidP="00EB57B0">
      <w:pPr>
        <w:rPr>
          <w:sz w:val="24"/>
        </w:rPr>
      </w:pPr>
      <w:r w:rsidRPr="00387BC3">
        <w:rPr>
          <w:noProof/>
          <w:sz w:val="24"/>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75ACDBF5" w:rsidR="00855D54" w:rsidRPr="00F749F6" w:rsidRDefault="00855D54" w:rsidP="00D468AB">
                            <w:pPr>
                              <w:pStyle w:val="Bijschrift"/>
                              <w:rPr>
                                <w:noProof/>
                              </w:rPr>
                            </w:pPr>
                            <w:r>
                              <w:t xml:space="preserve">Figuur 5: </w:t>
                            </w:r>
                            <w:r w:rsidR="00746BF7" w:rsidRPr="00746BF7">
                              <w:t>Elektrolytische</w:t>
                            </w:r>
                            <w:r>
                              <w:t xml:space="preserve"> 10µF c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75ACDBF5" w:rsidR="00855D54" w:rsidRPr="00F749F6" w:rsidRDefault="00855D54" w:rsidP="00D468AB">
                      <w:pPr>
                        <w:pStyle w:val="Bijschrift"/>
                        <w:rPr>
                          <w:noProof/>
                        </w:rPr>
                      </w:pPr>
                      <w:r>
                        <w:t xml:space="preserve">Figuur 5: </w:t>
                      </w:r>
                      <w:r w:rsidR="00746BF7" w:rsidRPr="00746BF7">
                        <w:t>Elektrolytische</w:t>
                      </w:r>
                      <w:r>
                        <w:t xml:space="preserve"> 10µF condensator</w:t>
                      </w:r>
                    </w:p>
                  </w:txbxContent>
                </v:textbox>
                <w10:wrap type="topAndBottom"/>
              </v:shape>
            </w:pict>
          </mc:Fallback>
        </mc:AlternateContent>
      </w:r>
      <w:r w:rsidRPr="00387BC3">
        <w:rPr>
          <w:noProof/>
          <w:sz w:val="24"/>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sidRPr="00387BC3">
        <w:rPr>
          <w:noProof/>
          <w:sz w:val="24"/>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sidRPr="00387BC3">
        <w:rPr>
          <w:noProof/>
          <w:sz w:val="24"/>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855D54" w:rsidRPr="00B35784" w:rsidRDefault="00855D54" w:rsidP="009730BB">
                            <w:pPr>
                              <w:pStyle w:val="Bijschrift"/>
                              <w:rPr>
                                <w:noProof/>
                              </w:rPr>
                            </w:pPr>
                            <w:r w:rsidRPr="00746BF7">
                              <w:t>Figuur</w:t>
                            </w:r>
                            <w:r>
                              <w:t xml:space="preserve"> 4: </w:t>
                            </w:r>
                            <w:r w:rsidRPr="00746BF7">
                              <w:t>Keramische</w:t>
                            </w:r>
                            <w:r>
                              <w:t xml:space="preserve"> 0.1µF c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855D54" w:rsidRPr="00B35784" w:rsidRDefault="00855D54" w:rsidP="009730BB">
                      <w:pPr>
                        <w:pStyle w:val="Bijschrift"/>
                        <w:rPr>
                          <w:noProof/>
                        </w:rPr>
                      </w:pPr>
                      <w:r w:rsidRPr="00746BF7">
                        <w:t>Figuur</w:t>
                      </w:r>
                      <w:r>
                        <w:t xml:space="preserve"> 4: </w:t>
                      </w:r>
                      <w:r w:rsidRPr="00746BF7">
                        <w:t>Keramische</w:t>
                      </w:r>
                      <w:r>
                        <w:t xml:space="preserve"> 0.1µF condensator</w:t>
                      </w:r>
                    </w:p>
                  </w:txbxContent>
                </v:textbox>
                <w10:wrap type="topAndBottom"/>
              </v:shape>
            </w:pict>
          </mc:Fallback>
        </mc:AlternateContent>
      </w:r>
      <w:r w:rsidR="009730BB" w:rsidRPr="00387BC3">
        <w:rPr>
          <w:sz w:val="24"/>
        </w:rPr>
        <w:t>Verder gebruikt de kubus 2 condensators</w:t>
      </w:r>
      <w:r w:rsidR="008421F3" w:rsidRPr="00387BC3">
        <w:rPr>
          <w:sz w:val="24"/>
        </w:rPr>
        <w:t xml:space="preserve"> per raster</w:t>
      </w:r>
      <w:r w:rsidR="009730BB" w:rsidRPr="00387BC3">
        <w:rPr>
          <w:sz w:val="24"/>
        </w:rPr>
        <w:t xml:space="preserve">, waarvan een keramisch en een elektrolytisch. Deze dienen om de ruis te verwijderen die ontstaat op de voeding van de kubus door de hoge frequentie van data. Deze zullen ervoor zorgen dat ten alle tijden een stabiele voeding wordt gegeven aan de </w:t>
      </w:r>
      <w:r w:rsidR="00746BF7" w:rsidRPr="00387BC3">
        <w:rPr>
          <w:sz w:val="24"/>
        </w:rPr>
        <w:t>Ic’s</w:t>
      </w:r>
      <w:r w:rsidR="009730BB" w:rsidRPr="00387BC3">
        <w:rPr>
          <w:sz w:val="24"/>
        </w:rPr>
        <w:t xml:space="preserve"> en de leds.</w:t>
      </w:r>
    </w:p>
    <w:p w14:paraId="52E56716" w14:textId="77777777" w:rsidR="001122FB" w:rsidRDefault="001122FB">
      <w:r>
        <w:br w:type="page"/>
      </w:r>
    </w:p>
    <w:p w14:paraId="62F6302D" w14:textId="23EA88F6" w:rsidR="00752246" w:rsidRPr="00387BC3" w:rsidRDefault="001122FB" w:rsidP="00EB57B0">
      <w:pPr>
        <w:rPr>
          <w:sz w:val="24"/>
        </w:rPr>
      </w:pPr>
      <w:r w:rsidRPr="00387BC3">
        <w:rPr>
          <w:noProof/>
          <w:sz w:val="24"/>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855D54" w:rsidRPr="007B2FDF" w:rsidRDefault="00855D54" w:rsidP="008421F3">
                            <w:pPr>
                              <w:pStyle w:val="Bijschrift"/>
                              <w:rPr>
                                <w:noProof/>
                              </w:rPr>
                            </w:pPr>
                            <w:r>
                              <w:t xml:space="preserve">Figuur 6: </w:t>
                            </w:r>
                            <w:r w:rsidRPr="00F8089D">
                              <w:t>12kΩ</w:t>
                            </w:r>
                            <w:r>
                              <w:t xml:space="preserve"> </w:t>
                            </w:r>
                            <w:r w:rsidRPr="00746BF7">
                              <w:t>we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855D54" w:rsidRPr="007B2FDF" w:rsidRDefault="00855D54" w:rsidP="008421F3">
                      <w:pPr>
                        <w:pStyle w:val="Bijschrift"/>
                        <w:rPr>
                          <w:noProof/>
                        </w:rPr>
                      </w:pPr>
                      <w:r>
                        <w:t xml:space="preserve">Figuur 6: </w:t>
                      </w:r>
                      <w:r w:rsidRPr="00F8089D">
                        <w:t>12kΩ</w:t>
                      </w:r>
                      <w:r>
                        <w:t xml:space="preserve"> </w:t>
                      </w:r>
                      <w:r w:rsidRPr="00746BF7">
                        <w:t>weerstand</w:t>
                      </w:r>
                    </w:p>
                  </w:txbxContent>
                </v:textbox>
                <w10:wrap type="topAndBottom"/>
              </v:shape>
            </w:pict>
          </mc:Fallback>
        </mc:AlternateContent>
      </w:r>
      <w:r w:rsidRPr="00387BC3">
        <w:rPr>
          <w:noProof/>
          <w:sz w:val="24"/>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sidRPr="00387BC3">
        <w:rPr>
          <w:sz w:val="24"/>
        </w:rPr>
        <w:t xml:space="preserve">In samenwerking met de condensators gebruikt de kubus nog </w:t>
      </w:r>
      <w:r w:rsidR="008421F3" w:rsidRPr="00387BC3">
        <w:rPr>
          <w:sz w:val="24"/>
        </w:rPr>
        <w:t>voor elk raster één weerstand die voorkomt dat de leds doorbranden. Deze is van 12kΩ.</w:t>
      </w:r>
    </w:p>
    <w:p w14:paraId="355034B9" w14:textId="42E7C93C" w:rsidR="008421F3" w:rsidRPr="00387BC3" w:rsidRDefault="008421F3" w:rsidP="00EB57B0">
      <w:pPr>
        <w:rPr>
          <w:sz w:val="24"/>
        </w:rPr>
      </w:pPr>
      <w:r w:rsidRPr="00387BC3">
        <w:rPr>
          <w:sz w:val="24"/>
        </w:rPr>
        <w:t>Na alle aansturingselektronica is er nog 1 laatste component dat in totaal 512 keer aanwezig is, dit 64 keer per raster.</w:t>
      </w:r>
      <w:r w:rsidR="00EF7B3F" w:rsidRPr="00387BC3">
        <w:rPr>
          <w:sz w:val="24"/>
        </w:rPr>
        <w:t xml:space="preserve"> Dit zijn leds die elektrische signalen op een grote frequentie in licht kunnen omzetten. Ik heb </w:t>
      </w:r>
      <w:r w:rsidR="00746BF7" w:rsidRPr="00387BC3">
        <w:rPr>
          <w:sz w:val="24"/>
        </w:rPr>
        <w:t>zelf</w:t>
      </w:r>
      <w:r w:rsidR="00746BF7">
        <w:rPr>
          <w:sz w:val="24"/>
        </w:rPr>
        <w:t xml:space="preserve"> </w:t>
      </w:r>
      <w:r w:rsidR="00746BF7" w:rsidRPr="00387BC3">
        <w:rPr>
          <w:sz w:val="24"/>
        </w:rPr>
        <w:t>gekozen</w:t>
      </w:r>
      <w:r w:rsidR="00EF7B3F" w:rsidRPr="00387BC3">
        <w:rPr>
          <w:sz w:val="24"/>
        </w:rPr>
        <w:t xml:space="preserve"> voor de 3mm blue </w:t>
      </w:r>
      <w:r w:rsidR="00746BF7" w:rsidRPr="00387BC3">
        <w:rPr>
          <w:sz w:val="24"/>
        </w:rPr>
        <w:t>ledversie</w:t>
      </w:r>
      <w:r w:rsidR="00EF7B3F" w:rsidRPr="00387BC3">
        <w:rPr>
          <w:sz w:val="24"/>
        </w:rPr>
        <w:t>, dit omdat deze klein genoeg is om in massa naast elkaar neer te zetten en toch ook genoeg licht kan weergeven.</w:t>
      </w:r>
    </w:p>
    <w:p w14:paraId="772CDB1C" w14:textId="212A5B89" w:rsidR="00EF7B3F" w:rsidRDefault="001122FB" w:rsidP="00EB57B0">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44330FEC" w:rsidR="00855D54" w:rsidRPr="00457E7F" w:rsidRDefault="00855D54" w:rsidP="00EF7B3F">
                            <w:pPr>
                              <w:pStyle w:val="Bijschrift"/>
                              <w:rPr>
                                <w:noProof/>
                              </w:rPr>
                            </w:pPr>
                            <w:r>
                              <w:t xml:space="preserve">Figuur </w:t>
                            </w:r>
                            <w:r w:rsidR="00B55C54">
                              <w:t>7: 3</w:t>
                            </w:r>
                            <w:r>
                              <w:t xml:space="preserve">mm blue </w:t>
                            </w:r>
                            <w:proofErr w:type="spellStart"/>
                            <w:r>
                              <w:t>diffused</w:t>
                            </w:r>
                            <w:proofErr w:type="spellEnd"/>
                            <w:r>
                              <w:t xml:space="preserv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44330FEC" w:rsidR="00855D54" w:rsidRPr="00457E7F" w:rsidRDefault="00855D54" w:rsidP="00EF7B3F">
                      <w:pPr>
                        <w:pStyle w:val="Bijschrift"/>
                        <w:rPr>
                          <w:noProof/>
                        </w:rPr>
                      </w:pPr>
                      <w:r>
                        <w:t xml:space="preserve">Figuur </w:t>
                      </w:r>
                      <w:r w:rsidR="00B55C54">
                        <w:t>7: 3</w:t>
                      </w:r>
                      <w:r>
                        <w:t xml:space="preserve">mm blue </w:t>
                      </w:r>
                      <w:proofErr w:type="spellStart"/>
                      <w:r>
                        <w:t>diffused</w:t>
                      </w:r>
                      <w:proofErr w:type="spellEnd"/>
                      <w:r>
                        <w:t xml:space="preserve">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rPr>
      </w:pPr>
      <w:bookmarkStart w:id="2" w:name="_Toc9261830"/>
      <w:r w:rsidRPr="00EB57B0">
        <w:rPr>
          <w:sz w:val="32"/>
          <w:szCs w:val="32"/>
        </w:rPr>
        <w:t xml:space="preserve">Opbouw </w:t>
      </w:r>
      <w:r w:rsidR="00B932F4">
        <w:rPr>
          <w:sz w:val="32"/>
          <w:szCs w:val="32"/>
        </w:rPr>
        <w:t>k</w:t>
      </w:r>
      <w:r w:rsidRPr="00EB57B0">
        <w:rPr>
          <w:sz w:val="32"/>
          <w:szCs w:val="32"/>
        </w:rPr>
        <w:t>ubus</w:t>
      </w:r>
      <w:bookmarkEnd w:id="2"/>
    </w:p>
    <w:p w14:paraId="6EF53F4A" w14:textId="30345EE9" w:rsidR="00184D4E" w:rsidRPr="00387BC3" w:rsidRDefault="007D2FF2" w:rsidP="007D2FF2">
      <w:pPr>
        <w:ind w:left="708"/>
        <w:rPr>
          <w:sz w:val="24"/>
        </w:rPr>
      </w:pPr>
      <w:r w:rsidRPr="00387BC3">
        <w:rPr>
          <w:sz w:val="24"/>
        </w:rPr>
        <w:t xml:space="preserve">Voor de kubus op te bouwen heb ik gekozen om eerst de rasters te solderen. </w:t>
      </w:r>
      <w:r w:rsidR="00184D4E" w:rsidRPr="00387BC3">
        <w:rPr>
          <w:sz w:val="24"/>
        </w:rPr>
        <w:t>Dit aan de hand van een voorgeboorde houten plaat waar ik makkelijk de leds kon insteken, en zo voorvormen naar de definitieve plaatsing. Eerst heb ik alle kathodes aan elkaar gesoldeerd</w:t>
      </w:r>
    </w:p>
    <w:p w14:paraId="688CD926" w14:textId="6FAFFBCD" w:rsidR="0035103B" w:rsidRPr="00387BC3" w:rsidRDefault="0035103B" w:rsidP="007D2FF2">
      <w:pPr>
        <w:ind w:left="708"/>
        <w:rPr>
          <w:sz w:val="24"/>
        </w:rPr>
      </w:pPr>
      <w:r w:rsidRPr="00387BC3">
        <w:rPr>
          <w:noProof/>
          <w:sz w:val="24"/>
        </w:rPr>
        <w:lastRenderedPageBreak/>
        <mc:AlternateContent>
          <mc:Choice Requires="wps">
            <w:drawing>
              <wp:anchor distT="0" distB="0" distL="114300" distR="114300" simplePos="0" relativeHeight="251692032" behindDoc="0" locked="0" layoutInCell="1" allowOverlap="1" wp14:anchorId="6EF1CE76" wp14:editId="207361C2">
                <wp:simplePos x="0" y="0"/>
                <wp:positionH relativeFrom="column">
                  <wp:posOffset>1518920</wp:posOffset>
                </wp:positionH>
                <wp:positionV relativeFrom="paragraph">
                  <wp:posOffset>8401685</wp:posOffset>
                </wp:positionV>
                <wp:extent cx="3019425" cy="635"/>
                <wp:effectExtent l="0" t="0" r="9525"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855D54" w:rsidRPr="00B932A9" w:rsidRDefault="00855D54" w:rsidP="0035103B">
                            <w:pPr>
                              <w:pStyle w:val="Bijschrift"/>
                              <w:rPr>
                                <w:noProof/>
                              </w:rPr>
                            </w:pPr>
                            <w:r>
                              <w:t>Figuur 9: Solderen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855D54" w:rsidRPr="00B932A9" w:rsidRDefault="00855D54" w:rsidP="0035103B">
                      <w:pPr>
                        <w:pStyle w:val="Bijschrift"/>
                        <w:rPr>
                          <w:noProof/>
                        </w:rPr>
                      </w:pPr>
                      <w:r>
                        <w:t>Figuur 9: Solderen anodes</w:t>
                      </w:r>
                    </w:p>
                  </w:txbxContent>
                </v:textbox>
                <w10:wrap type="topAndBottom"/>
              </v:shape>
            </w:pict>
          </mc:Fallback>
        </mc:AlternateContent>
      </w:r>
      <w:r w:rsidRPr="00387BC3">
        <w:rPr>
          <w:noProof/>
          <w:sz w:val="24"/>
        </w:rPr>
        <w:drawing>
          <wp:anchor distT="0" distB="0" distL="114300" distR="114300" simplePos="0" relativeHeight="251689984" behindDoc="0" locked="0" layoutInCell="1" allowOverlap="1" wp14:anchorId="7B4D9013" wp14:editId="4B6C9A97">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noProof/>
          <w:sz w:val="24"/>
        </w:rPr>
        <mc:AlternateContent>
          <mc:Choice Requires="wps">
            <w:drawing>
              <wp:anchor distT="0" distB="0" distL="114300" distR="114300" simplePos="0" relativeHeight="251688960" behindDoc="0" locked="0" layoutInCell="1" allowOverlap="1" wp14:anchorId="0C4D01F4" wp14:editId="3289AD79">
                <wp:simplePos x="0" y="0"/>
                <wp:positionH relativeFrom="margin">
                  <wp:posOffset>464820</wp:posOffset>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855D54" w:rsidRPr="00916D19" w:rsidRDefault="00855D54" w:rsidP="00184D4E">
                            <w:pPr>
                              <w:pStyle w:val="Bijschrift"/>
                              <w:rPr>
                                <w:noProof/>
                              </w:rPr>
                            </w:pPr>
                            <w:r>
                              <w:t>Figuur 8: Solderen kath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6pt;margin-top:286.9pt;width:416.2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" stroked="f">
                <v:textbox style="mso-fit-shape-to-text:t" inset="0,0,0,0">
                  <w:txbxContent>
                    <w:p w14:paraId="12F5D9C4" w14:textId="000E9C54" w:rsidR="00855D54" w:rsidRPr="00916D19" w:rsidRDefault="00855D54" w:rsidP="00184D4E">
                      <w:pPr>
                        <w:pStyle w:val="Bijschrift"/>
                        <w:rPr>
                          <w:noProof/>
                        </w:rPr>
                      </w:pPr>
                      <w:r>
                        <w:t>Figuur 8: Solderen kathodes</w:t>
                      </w:r>
                    </w:p>
                  </w:txbxContent>
                </v:textbox>
                <w10:wrap type="topAndBottom" anchorx="margin"/>
              </v:shape>
            </w:pict>
          </mc:Fallback>
        </mc:AlternateContent>
      </w:r>
      <w:r w:rsidRPr="00387BC3">
        <w:rPr>
          <w:noProof/>
          <w:sz w:val="24"/>
        </w:rPr>
        <w:drawing>
          <wp:anchor distT="0" distB="0" distL="114300" distR="114300" simplePos="0" relativeHeight="251686912" behindDoc="0" locked="0" layoutInCell="1" allowOverlap="1" wp14:anchorId="02FDA7F8" wp14:editId="66D0D625">
            <wp:simplePos x="0" y="0"/>
            <wp:positionH relativeFrom="margin">
              <wp:posOffset>703580</wp:posOffset>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BC3">
        <w:rPr>
          <w:sz w:val="24"/>
        </w:rPr>
        <w:t xml:space="preserve">Hierna kwam als volgende stap dat ik alle anodes aan elkaar soldeerde. </w:t>
      </w:r>
    </w:p>
    <w:p w14:paraId="2B1C10D0" w14:textId="203B8E0D" w:rsidR="00435B6B" w:rsidRPr="00387BC3" w:rsidRDefault="00435B6B" w:rsidP="00435B6B">
      <w:pPr>
        <w:keepNext/>
        <w:ind w:left="708"/>
        <w:rPr>
          <w:sz w:val="24"/>
          <w:szCs w:val="24"/>
        </w:rPr>
      </w:pPr>
      <w:r w:rsidRPr="00387BC3">
        <w:rPr>
          <w:sz w:val="24"/>
          <w:szCs w:val="24"/>
        </w:rPr>
        <w:lastRenderedPageBreak/>
        <w:t>Als laatste stap bij de rasters heb ik de nodige geïsoleerde draden aangebracht die de anodes met de pcb verb</w:t>
      </w:r>
      <w:r w:rsidR="00561436" w:rsidRPr="00387BC3">
        <w:rPr>
          <w:sz w:val="24"/>
          <w:szCs w:val="24"/>
        </w:rPr>
        <w:t>inden</w:t>
      </w:r>
      <w:r w:rsidRPr="00387BC3">
        <w:rPr>
          <w:sz w:val="24"/>
          <w:szCs w:val="24"/>
        </w:rPr>
        <w:t>.</w:t>
      </w:r>
    </w:p>
    <w:p w14:paraId="1DF407D2" w14:textId="4FFB9994" w:rsidR="00164B4B" w:rsidRPr="00387BC3" w:rsidRDefault="00164B4B" w:rsidP="00164B4B">
      <w:pPr>
        <w:ind w:left="708"/>
        <w:rPr>
          <w:sz w:val="24"/>
          <w:szCs w:val="24"/>
        </w:rPr>
      </w:pPr>
      <w:r w:rsidRPr="00387BC3">
        <w:rPr>
          <w:noProof/>
          <w:sz w:val="24"/>
          <w:szCs w:val="24"/>
        </w:rPr>
        <mc:AlternateContent>
          <mc:Choice Requires="wps">
            <w:drawing>
              <wp:anchor distT="0" distB="0" distL="114300" distR="114300" simplePos="0" relativeHeight="251695104" behindDoc="0" locked="0" layoutInCell="1" allowOverlap="1" wp14:anchorId="77EEA9B1" wp14:editId="262A46C3">
                <wp:simplePos x="0" y="0"/>
                <wp:positionH relativeFrom="margin">
                  <wp:posOffset>445770</wp:posOffset>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855D54" w:rsidRPr="008E207C" w:rsidRDefault="00855D54" w:rsidP="00164B4B">
                            <w:pPr>
                              <w:pStyle w:val="Bijschrift"/>
                            </w:pPr>
                            <w:r>
                              <w:t>Figuur 10: Connectiedraden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5.1pt;margin-top:245.85pt;width:417.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" stroked="f">
                <v:textbox style="mso-fit-shape-to-text:t" inset="0,0,0,0">
                  <w:txbxContent>
                    <w:p w14:paraId="727F36D2" w14:textId="7FC1710B" w:rsidR="00855D54" w:rsidRPr="008E207C" w:rsidRDefault="00855D54" w:rsidP="00164B4B">
                      <w:pPr>
                        <w:pStyle w:val="Bijschrift"/>
                      </w:pPr>
                      <w:r>
                        <w:t>Figuur 10: Connectiedraden anodes</w:t>
                      </w:r>
                    </w:p>
                  </w:txbxContent>
                </v:textbox>
                <w10:wrap type="topAndBottom" anchorx="margin"/>
              </v:shape>
            </w:pict>
          </mc:Fallback>
        </mc:AlternateContent>
      </w:r>
      <w:r w:rsidRPr="00387BC3">
        <w:rPr>
          <w:noProof/>
          <w:sz w:val="24"/>
          <w:szCs w:val="24"/>
        </w:rPr>
        <w:drawing>
          <wp:anchor distT="0" distB="0" distL="114300" distR="114300" simplePos="0" relativeHeight="251693056" behindDoc="0" locked="0" layoutInCell="1" allowOverlap="1" wp14:anchorId="4E30C79E" wp14:editId="3EE96B53">
            <wp:simplePos x="0" y="0"/>
            <wp:positionH relativeFrom="margin">
              <wp:posOffset>445770</wp:posOffset>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sidRPr="00387BC3">
        <w:rPr>
          <w:sz w:val="24"/>
          <w:szCs w:val="24"/>
        </w:rPr>
        <w:t>Dit heb ik 8 keer gedaan</w:t>
      </w:r>
      <w:r w:rsidRPr="00387BC3">
        <w:rPr>
          <w:sz w:val="24"/>
          <w:szCs w:val="24"/>
        </w:rPr>
        <w:t xml:space="preserve"> waardoor ik dus 8 volledige roosters had</w:t>
      </w:r>
      <w:r w:rsidR="00184D4E" w:rsidRPr="00387BC3">
        <w:rPr>
          <w:sz w:val="24"/>
          <w:szCs w:val="24"/>
        </w:rPr>
        <w:t>.</w:t>
      </w:r>
    </w:p>
    <w:p w14:paraId="336D7D0E" w14:textId="565DF301" w:rsidR="00561436" w:rsidRPr="00387BC3" w:rsidRDefault="00561436" w:rsidP="00164B4B">
      <w:pPr>
        <w:ind w:left="708"/>
        <w:rPr>
          <w:sz w:val="24"/>
          <w:szCs w:val="24"/>
        </w:rPr>
      </w:pPr>
      <w:r w:rsidRPr="00387BC3">
        <w:rPr>
          <w:sz w:val="24"/>
          <w:szCs w:val="24"/>
        </w:rPr>
        <w:t xml:space="preserve">Als opvolgende deel </w:t>
      </w:r>
      <w:r w:rsidR="002A7CCB" w:rsidRPr="00387BC3">
        <w:rPr>
          <w:sz w:val="24"/>
          <w:szCs w:val="24"/>
        </w:rPr>
        <w:t>ben ik begonnen</w:t>
      </w:r>
      <w:r w:rsidRPr="00387BC3">
        <w:rPr>
          <w:sz w:val="24"/>
          <w:szCs w:val="24"/>
        </w:rPr>
        <w:t xml:space="preserve"> </w:t>
      </w:r>
      <w:r w:rsidR="002A7CCB" w:rsidRPr="00387BC3">
        <w:rPr>
          <w:sz w:val="24"/>
          <w:szCs w:val="24"/>
        </w:rPr>
        <w:t xml:space="preserve">met </w:t>
      </w:r>
      <w:r w:rsidRPr="00387BC3">
        <w:rPr>
          <w:sz w:val="24"/>
          <w:szCs w:val="24"/>
        </w:rPr>
        <w:t xml:space="preserve">de 2 </w:t>
      </w:r>
      <w:r w:rsidR="00746BF7" w:rsidRPr="00387BC3">
        <w:rPr>
          <w:sz w:val="24"/>
          <w:szCs w:val="24"/>
        </w:rPr>
        <w:t>Pcb’s</w:t>
      </w:r>
      <w:r w:rsidRPr="00387BC3">
        <w:rPr>
          <w:sz w:val="24"/>
          <w:szCs w:val="24"/>
        </w:rPr>
        <w:t xml:space="preserve"> </w:t>
      </w:r>
      <w:r w:rsidR="002A7CCB" w:rsidRPr="00387BC3">
        <w:rPr>
          <w:sz w:val="24"/>
          <w:szCs w:val="24"/>
        </w:rPr>
        <w:t>te solderen</w:t>
      </w:r>
      <w:r w:rsidRPr="00387BC3">
        <w:rPr>
          <w:sz w:val="24"/>
          <w:szCs w:val="24"/>
        </w:rPr>
        <w:t xml:space="preserve">. </w:t>
      </w:r>
    </w:p>
    <w:p w14:paraId="768F106F" w14:textId="380F5D5E" w:rsidR="00561436" w:rsidRPr="00387BC3" w:rsidRDefault="002A7CCB" w:rsidP="00164B4B">
      <w:pPr>
        <w:ind w:left="708"/>
        <w:rPr>
          <w:sz w:val="24"/>
          <w:szCs w:val="24"/>
        </w:rPr>
      </w:pPr>
      <w:r w:rsidRPr="00387BC3">
        <w:rPr>
          <w:noProof/>
          <w:sz w:val="24"/>
          <w:szCs w:val="24"/>
        </w:rPr>
        <mc:AlternateContent>
          <mc:Choice Requires="wps">
            <w:drawing>
              <wp:anchor distT="0" distB="0" distL="114300" distR="114300" simplePos="0" relativeHeight="251699200" behindDoc="0" locked="0" layoutInCell="1" allowOverlap="1" wp14:anchorId="36137C24" wp14:editId="66F32D9A">
                <wp:simplePos x="0" y="0"/>
                <wp:positionH relativeFrom="column">
                  <wp:posOffset>421640</wp:posOffset>
                </wp:positionH>
                <wp:positionV relativeFrom="paragraph">
                  <wp:posOffset>3947795</wp:posOffset>
                </wp:positionV>
                <wp:extent cx="5762625" cy="635"/>
                <wp:effectExtent l="0" t="0" r="9525"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0843ED8" w:rsidR="00855D54" w:rsidRPr="002D3448" w:rsidRDefault="00855D54" w:rsidP="002A7CCB">
                            <w:pPr>
                              <w:pStyle w:val="Bijschrift"/>
                              <w:rPr>
                                <w:noProof/>
                              </w:rPr>
                            </w:pPr>
                            <w:r>
                              <w:t xml:space="preserve">Figuur 11: Gesoldeerde </w:t>
                            </w:r>
                            <w:r w:rsidR="00746BF7">
                              <w:t>Ic’s</w:t>
                            </w:r>
                            <w:r>
                              <w:t xml:space="preserve"> op </w:t>
                            </w:r>
                            <w:r w:rsidR="00746BF7">
                              <w:t>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0843ED8" w:rsidR="00855D54" w:rsidRPr="002D3448" w:rsidRDefault="00855D54" w:rsidP="002A7CCB">
                      <w:pPr>
                        <w:pStyle w:val="Bijschrift"/>
                        <w:rPr>
                          <w:noProof/>
                        </w:rPr>
                      </w:pPr>
                      <w:r>
                        <w:t xml:space="preserve">Figuur 11: Gesoldeerde </w:t>
                      </w:r>
                      <w:r w:rsidR="00746BF7">
                        <w:t>Ic’s</w:t>
                      </w:r>
                      <w:r>
                        <w:t xml:space="preserve"> op </w:t>
                      </w:r>
                      <w:r w:rsidR="00746BF7">
                        <w:t>pcb</w:t>
                      </w:r>
                    </w:p>
                  </w:txbxContent>
                </v:textbox>
                <w10:wrap type="topAndBottom"/>
              </v:shape>
            </w:pict>
          </mc:Fallback>
        </mc:AlternateContent>
      </w:r>
      <w:r w:rsidR="00561436" w:rsidRPr="00387BC3">
        <w:rPr>
          <w:noProof/>
          <w:sz w:val="24"/>
          <w:szCs w:val="24"/>
        </w:rPr>
        <w:drawing>
          <wp:anchor distT="0" distB="0" distL="114300" distR="114300" simplePos="0" relativeHeight="251697152" behindDoc="0" locked="0" layoutInCell="1" allowOverlap="1" wp14:anchorId="48810862" wp14:editId="2F3A343F">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sidRPr="00387BC3">
        <w:rPr>
          <w:sz w:val="24"/>
          <w:szCs w:val="24"/>
        </w:rPr>
        <w:t xml:space="preserve">Als eerste </w:t>
      </w:r>
      <w:r w:rsidRPr="00387BC3">
        <w:rPr>
          <w:sz w:val="24"/>
          <w:szCs w:val="24"/>
        </w:rPr>
        <w:t xml:space="preserve">stap van de </w:t>
      </w:r>
      <w:r w:rsidR="00746BF7" w:rsidRPr="00387BC3">
        <w:rPr>
          <w:sz w:val="24"/>
          <w:szCs w:val="24"/>
        </w:rPr>
        <w:t>Pcb’s</w:t>
      </w:r>
      <w:r w:rsidR="00561436" w:rsidRPr="00387BC3">
        <w:rPr>
          <w:sz w:val="24"/>
          <w:szCs w:val="24"/>
        </w:rPr>
        <w:t xml:space="preserve"> heb ik alle </w:t>
      </w:r>
      <w:r w:rsidR="00746BF7" w:rsidRPr="00387BC3">
        <w:rPr>
          <w:sz w:val="24"/>
          <w:szCs w:val="24"/>
        </w:rPr>
        <w:t>Ic’s</w:t>
      </w:r>
      <w:r w:rsidR="00561436" w:rsidRPr="00387BC3">
        <w:rPr>
          <w:sz w:val="24"/>
          <w:szCs w:val="24"/>
        </w:rPr>
        <w:t xml:space="preserve"> gesoldeerd.</w:t>
      </w:r>
    </w:p>
    <w:p w14:paraId="60D5610C" w14:textId="77777777" w:rsidR="002A7CCB" w:rsidRDefault="002A7CCB" w:rsidP="00164B4B">
      <w:pPr>
        <w:ind w:left="708"/>
      </w:pPr>
    </w:p>
    <w:p w14:paraId="0B0B8EE2" w14:textId="77777777" w:rsidR="002A7CCB" w:rsidRDefault="002A7CCB" w:rsidP="00164B4B">
      <w:pPr>
        <w:ind w:left="708"/>
      </w:pPr>
    </w:p>
    <w:p w14:paraId="58D020A0" w14:textId="313D1E72" w:rsidR="009F4F71" w:rsidRPr="00387BC3" w:rsidRDefault="002A7CCB" w:rsidP="00164B4B">
      <w:pPr>
        <w:ind w:left="708"/>
        <w:rPr>
          <w:sz w:val="24"/>
          <w:szCs w:val="24"/>
        </w:rPr>
      </w:pPr>
      <w:r w:rsidRPr="00387BC3">
        <w:rPr>
          <w:noProof/>
          <w:sz w:val="24"/>
          <w:szCs w:val="24"/>
        </w:rPr>
        <w:lastRenderedPageBreak/>
        <w:drawing>
          <wp:anchor distT="0" distB="0" distL="114300" distR="114300" simplePos="0" relativeHeight="251696128" behindDoc="0" locked="0" layoutInCell="1" allowOverlap="1" wp14:anchorId="4650D434" wp14:editId="209079C6">
            <wp:simplePos x="0" y="0"/>
            <wp:positionH relativeFrom="margin">
              <wp:posOffset>93726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noProof/>
          <w:sz w:val="24"/>
          <w:szCs w:val="24"/>
        </w:rPr>
        <mc:AlternateContent>
          <mc:Choice Requires="wps">
            <w:drawing>
              <wp:anchor distT="0" distB="0" distL="114300" distR="114300" simplePos="0" relativeHeight="251701248" behindDoc="0" locked="0" layoutInCell="1" allowOverlap="1" wp14:anchorId="64678921" wp14:editId="619C55C1">
                <wp:simplePos x="0" y="0"/>
                <wp:positionH relativeFrom="column">
                  <wp:posOffset>451485</wp:posOffset>
                </wp:positionH>
                <wp:positionV relativeFrom="paragraph">
                  <wp:posOffset>3774440</wp:posOffset>
                </wp:positionV>
                <wp:extent cx="5503545" cy="635"/>
                <wp:effectExtent l="0" t="0" r="1905"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855D54" w:rsidRPr="007E29CE" w:rsidRDefault="00855D54" w:rsidP="002A7CCB">
                            <w:pPr>
                              <w:pStyle w:val="Bijschrift"/>
                              <w:rPr>
                                <w:noProof/>
                              </w:rPr>
                            </w:pPr>
                            <w:r>
                              <w:t>Figuur 12: Gesoldeerde condensators en weerst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5.55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" stroked="f">
                <v:textbox style="mso-fit-shape-to-text:t" inset="0,0,0,0">
                  <w:txbxContent>
                    <w:p w14:paraId="6005B6F3" w14:textId="712DA6F1" w:rsidR="00855D54" w:rsidRPr="007E29CE" w:rsidRDefault="00855D54" w:rsidP="002A7CCB">
                      <w:pPr>
                        <w:pStyle w:val="Bijschrift"/>
                        <w:rPr>
                          <w:noProof/>
                        </w:rPr>
                      </w:pPr>
                      <w:r>
                        <w:t>Figuur 12: Gesoldeerde condensators en weerstanden</w:t>
                      </w:r>
                    </w:p>
                  </w:txbxContent>
                </v:textbox>
                <w10:wrap type="topAndBottom"/>
              </v:shape>
            </w:pict>
          </mc:Fallback>
        </mc:AlternateContent>
      </w:r>
      <w:r w:rsidR="00561436" w:rsidRPr="00387BC3">
        <w:rPr>
          <w:sz w:val="24"/>
          <w:szCs w:val="24"/>
        </w:rPr>
        <w:t xml:space="preserve">Ik ben daarna de weerstanden en de condensators gaan solderen aan de </w:t>
      </w:r>
      <w:r w:rsidR="00746BF7" w:rsidRPr="00387BC3">
        <w:rPr>
          <w:sz w:val="24"/>
          <w:szCs w:val="24"/>
        </w:rPr>
        <w:t>Pcb’s</w:t>
      </w:r>
      <w:r w:rsidR="00561436" w:rsidRPr="00387BC3">
        <w:rPr>
          <w:sz w:val="24"/>
          <w:szCs w:val="24"/>
        </w:rPr>
        <w:t>.</w:t>
      </w:r>
    </w:p>
    <w:p w14:paraId="05DF0224" w14:textId="4007D844" w:rsidR="00D132D8" w:rsidRPr="00387BC3" w:rsidRDefault="009F4F71" w:rsidP="00164B4B">
      <w:pPr>
        <w:ind w:left="708"/>
        <w:rPr>
          <w:sz w:val="24"/>
        </w:rPr>
      </w:pPr>
      <w:r w:rsidRPr="00387BC3">
        <w:rPr>
          <w:noProof/>
          <w:sz w:val="24"/>
        </w:rPr>
        <mc:AlternateContent>
          <mc:Choice Requires="wps">
            <w:drawing>
              <wp:anchor distT="0" distB="0" distL="114300" distR="114300" simplePos="0" relativeHeight="251704320" behindDoc="0" locked="0" layoutInCell="1" allowOverlap="1" wp14:anchorId="3BFE9A62" wp14:editId="013CE39C">
                <wp:simplePos x="0" y="0"/>
                <wp:positionH relativeFrom="column">
                  <wp:posOffset>441960</wp:posOffset>
                </wp:positionH>
                <wp:positionV relativeFrom="paragraph">
                  <wp:posOffset>8289290</wp:posOffset>
                </wp:positionV>
                <wp:extent cx="5191125" cy="635"/>
                <wp:effectExtent l="0" t="0" r="9525"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77044CD5" w:rsidR="00855D54" w:rsidRPr="002665D5" w:rsidRDefault="00855D54" w:rsidP="009F4F71">
                            <w:pPr>
                              <w:pStyle w:val="Bijschrift"/>
                              <w:rPr>
                                <w:noProof/>
                              </w:rPr>
                            </w:pPr>
                            <w:r>
                              <w:t xml:space="preserve">Figuur 13: Jumper draden </w:t>
                            </w:r>
                            <w:r w:rsidR="00746BF7">
                              <w:t>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77044CD5" w:rsidR="00855D54" w:rsidRPr="002665D5" w:rsidRDefault="00855D54" w:rsidP="009F4F71">
                      <w:pPr>
                        <w:pStyle w:val="Bijschrift"/>
                        <w:rPr>
                          <w:noProof/>
                        </w:rPr>
                      </w:pPr>
                      <w:r>
                        <w:t xml:space="preserve">Figuur 13: Jumper draden </w:t>
                      </w:r>
                      <w:r w:rsidR="00746BF7">
                        <w:t>Pcb’s</w:t>
                      </w:r>
                    </w:p>
                  </w:txbxContent>
                </v:textbox>
                <w10:wrap type="topAndBottom"/>
              </v:shape>
            </w:pict>
          </mc:Fallback>
        </mc:AlternateContent>
      </w:r>
      <w:r w:rsidRPr="00387BC3">
        <w:rPr>
          <w:noProof/>
          <w:sz w:val="24"/>
        </w:rPr>
        <w:drawing>
          <wp:anchor distT="0" distB="0" distL="114300" distR="114300" simplePos="0" relativeHeight="251702272" behindDoc="0" locked="0" layoutInCell="1" allowOverlap="1" wp14:anchorId="1384CB8E" wp14:editId="457DAC04">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BC3">
        <w:rPr>
          <w:sz w:val="24"/>
        </w:rPr>
        <w:t xml:space="preserve">Als laatste stap voor de </w:t>
      </w:r>
      <w:r w:rsidR="00746BF7" w:rsidRPr="00387BC3">
        <w:rPr>
          <w:sz w:val="24"/>
        </w:rPr>
        <w:t>Pcb’s</w:t>
      </w:r>
      <w:r w:rsidRPr="00387BC3">
        <w:rPr>
          <w:sz w:val="24"/>
        </w:rPr>
        <w:t xml:space="preserve"> was de connectie tussen alle </w:t>
      </w:r>
      <w:r w:rsidR="00746BF7" w:rsidRPr="00387BC3">
        <w:rPr>
          <w:sz w:val="24"/>
        </w:rPr>
        <w:t>Ic’s</w:t>
      </w:r>
      <w:r w:rsidRPr="00387BC3">
        <w:rPr>
          <w:sz w:val="24"/>
        </w:rPr>
        <w:t xml:space="preserve"> leggen op de </w:t>
      </w:r>
      <w:r w:rsidR="00746BF7" w:rsidRPr="00387BC3">
        <w:rPr>
          <w:sz w:val="24"/>
        </w:rPr>
        <w:t>pcb</w:t>
      </w:r>
      <w:r w:rsidRPr="00387BC3">
        <w:rPr>
          <w:sz w:val="24"/>
        </w:rPr>
        <w:t xml:space="preserve">. Elk blokje waar 1 </w:t>
      </w:r>
      <w:r w:rsidR="00746BF7" w:rsidRPr="00387BC3">
        <w:rPr>
          <w:sz w:val="24"/>
        </w:rPr>
        <w:t>ic</w:t>
      </w:r>
      <w:r w:rsidRPr="00387BC3">
        <w:rPr>
          <w:sz w:val="24"/>
        </w:rPr>
        <w:t xml:space="preserve"> op staat is afzonderlijk functioneel van de andere waardoor de data </w:t>
      </w:r>
      <w:r w:rsidRPr="00387BC3">
        <w:rPr>
          <w:sz w:val="24"/>
        </w:rPr>
        <w:lastRenderedPageBreak/>
        <w:t xml:space="preserve">serieel moet doorgegeven worden van de ene </w:t>
      </w:r>
      <w:r w:rsidR="00746BF7" w:rsidRPr="00387BC3">
        <w:rPr>
          <w:sz w:val="24"/>
        </w:rPr>
        <w:t>pcb</w:t>
      </w:r>
      <w:r w:rsidRPr="00387BC3">
        <w:rPr>
          <w:sz w:val="24"/>
        </w:rPr>
        <w:t xml:space="preserve"> naar de andere. Dit is gedaan met simpele jumper draden</w:t>
      </w:r>
      <w:r w:rsidR="002E6C44" w:rsidRPr="00387BC3">
        <w:rPr>
          <w:sz w:val="24"/>
        </w:rPr>
        <w:t xml:space="preserve"> van het ene deel naar het andere</w:t>
      </w:r>
      <w:r w:rsidRPr="00387BC3">
        <w:rPr>
          <w:sz w:val="24"/>
        </w:rPr>
        <w:t>.</w:t>
      </w:r>
    </w:p>
    <w:p w14:paraId="2C33A140" w14:textId="17F5D0A7" w:rsidR="00C004F9" w:rsidRPr="00387BC3" w:rsidRDefault="00AC20BE" w:rsidP="00164B4B">
      <w:pPr>
        <w:ind w:left="708"/>
        <w:rPr>
          <w:sz w:val="24"/>
          <w:szCs w:val="24"/>
        </w:rPr>
      </w:pPr>
      <w:r w:rsidRPr="00387BC3">
        <w:rPr>
          <w:noProof/>
          <w:sz w:val="24"/>
          <w:szCs w:val="24"/>
        </w:rPr>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2A4309CB" w:rsidR="00855D54" w:rsidRPr="00AC20BE" w:rsidRDefault="00855D54" w:rsidP="009A47E7">
                            <w:pPr>
                              <w:pStyle w:val="Bijschrift"/>
                              <w:rPr>
                                <w:noProof/>
                              </w:rPr>
                            </w:pPr>
                            <w:r w:rsidRPr="00AC20BE">
                              <w:t>Figuur 1</w:t>
                            </w:r>
                            <w:r>
                              <w:fldChar w:fldCharType="begin"/>
                            </w:r>
                            <w:r w:rsidRPr="00AC20BE">
                              <w:instrText xml:space="preserve"> SEQ Figuur \* ARABIC </w:instrText>
                            </w:r>
                            <w:r>
                              <w:fldChar w:fldCharType="separate"/>
                            </w:r>
                            <w:r>
                              <w:rPr>
                                <w:noProof/>
                              </w:rPr>
                              <w:t>4</w:t>
                            </w:r>
                            <w:r>
                              <w:fldChar w:fldCharType="end"/>
                            </w:r>
                            <w:r w:rsidRPr="00AC20BE">
                              <w:t>: Halve kubus volledig gesoldeerd m</w:t>
                            </w:r>
                            <w: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2A4309CB" w:rsidR="00855D54" w:rsidRPr="00AC20BE" w:rsidRDefault="00855D54" w:rsidP="009A47E7">
                      <w:pPr>
                        <w:pStyle w:val="Bijschrift"/>
                        <w:rPr>
                          <w:noProof/>
                        </w:rPr>
                      </w:pPr>
                      <w:r w:rsidRPr="00AC20BE">
                        <w:t>Figuur 1</w:t>
                      </w:r>
                      <w:r>
                        <w:fldChar w:fldCharType="begin"/>
                      </w:r>
                      <w:r w:rsidRPr="00AC20BE">
                        <w:instrText xml:space="preserve"> SEQ Figuur \* ARABIC </w:instrText>
                      </w:r>
                      <w:r>
                        <w:fldChar w:fldCharType="separate"/>
                      </w:r>
                      <w:r>
                        <w:rPr>
                          <w:noProof/>
                        </w:rPr>
                        <w:t>4</w:t>
                      </w:r>
                      <w:r>
                        <w:fldChar w:fldCharType="end"/>
                      </w:r>
                      <w:r w:rsidRPr="00AC20BE">
                        <w:t>: Halve kubus volledig gesoldeerd m</w:t>
                      </w:r>
                      <w:r>
                        <w:t>et rasterversterking</w:t>
                      </w:r>
                    </w:p>
                  </w:txbxContent>
                </v:textbox>
                <w10:wrap type="topAndBottom"/>
              </v:shape>
            </w:pict>
          </mc:Fallback>
        </mc:AlternateContent>
      </w:r>
      <w:r w:rsidRPr="00387BC3">
        <w:rPr>
          <w:noProof/>
          <w:sz w:val="24"/>
          <w:szCs w:val="24"/>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sidRPr="00387BC3">
        <w:rPr>
          <w:sz w:val="24"/>
          <w:szCs w:val="24"/>
        </w:rPr>
        <w:t xml:space="preserve">De stap hierna is de rasters en de </w:t>
      </w:r>
      <w:r w:rsidR="00746BF7" w:rsidRPr="00387BC3">
        <w:rPr>
          <w:sz w:val="24"/>
          <w:szCs w:val="24"/>
        </w:rPr>
        <w:t>Pcb’s</w:t>
      </w:r>
      <w:r w:rsidR="009A47E7" w:rsidRPr="00387BC3">
        <w:rPr>
          <w:sz w:val="24"/>
          <w:szCs w:val="24"/>
        </w:rPr>
        <w:t xml:space="preserve"> samenvoegen. Dit is gebeurd in raster per raster met de nodige test. Deze manier voorkomt veel te moeten zoeken bij enige problemen.</w:t>
      </w:r>
      <w:r w:rsidR="00C004F9" w:rsidRPr="00387BC3">
        <w:rPr>
          <w:sz w:val="24"/>
          <w:szCs w:val="24"/>
        </w:rPr>
        <w:t xml:space="preserve"> Verder kunnen we ook al de eerste bevestigingen bovenaan de kubus maken om de </w:t>
      </w:r>
      <w:r w:rsidRPr="00387BC3">
        <w:rPr>
          <w:sz w:val="24"/>
          <w:szCs w:val="24"/>
        </w:rPr>
        <w:t>rasters evenwijdig te houden, dit is gedaan met plastic draad vast te lijmen op elke hoek.</w:t>
      </w:r>
    </w:p>
    <w:p w14:paraId="4E8A3215" w14:textId="1A8A5CBE" w:rsidR="00C004F9" w:rsidRDefault="00C004F9">
      <w:r>
        <w:br w:type="page"/>
      </w:r>
    </w:p>
    <w:p w14:paraId="48F95849" w14:textId="0C82F8A7" w:rsidR="00AC20BE" w:rsidRPr="00387BC3" w:rsidRDefault="00AC20BE" w:rsidP="00AC20BE">
      <w:pPr>
        <w:rPr>
          <w:sz w:val="24"/>
          <w:szCs w:val="24"/>
        </w:rPr>
      </w:pPr>
      <w:r w:rsidRPr="00387BC3">
        <w:rPr>
          <w:noProof/>
          <w:sz w:val="24"/>
          <w:szCs w:val="24"/>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2B35717D" w:rsidR="00855D54" w:rsidRPr="00581092" w:rsidRDefault="00855D54" w:rsidP="00AC20BE">
                            <w:pPr>
                              <w:pStyle w:val="Bijschrift"/>
                              <w:rPr>
                                <w:noProof/>
                              </w:rPr>
                            </w:pPr>
                            <w:r>
                              <w:t>Figuur 1</w:t>
                            </w:r>
                            <w:fldSimple w:instr=" SEQ Figuur \* ARABIC ">
                              <w:r>
                                <w:rPr>
                                  <w:noProof/>
                                </w:rPr>
                                <w:t>5</w:t>
                              </w:r>
                            </w:fldSimple>
                            <w:r>
                              <w:t>: Connectie Gen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2B35717D" w:rsidR="00855D54" w:rsidRPr="00581092" w:rsidRDefault="00855D54" w:rsidP="00AC20BE">
                      <w:pPr>
                        <w:pStyle w:val="Bijschrift"/>
                        <w:rPr>
                          <w:noProof/>
                        </w:rPr>
                      </w:pPr>
                      <w:r>
                        <w:t>Figuur 1</w:t>
                      </w:r>
                      <w:fldSimple w:instr=" SEQ Figuur \* ARABIC ">
                        <w:r>
                          <w:rPr>
                            <w:noProof/>
                          </w:rPr>
                          <w:t>5</w:t>
                        </w:r>
                      </w:fldSimple>
                      <w:r>
                        <w:t>: Connectie Genuino</w:t>
                      </w:r>
                    </w:p>
                  </w:txbxContent>
                </v:textbox>
                <w10:wrap type="topAndBottom"/>
              </v:shape>
            </w:pict>
          </mc:Fallback>
        </mc:AlternateContent>
      </w:r>
      <w:r w:rsidR="00C004F9" w:rsidRPr="00387BC3">
        <w:rPr>
          <w:noProof/>
          <w:sz w:val="24"/>
          <w:szCs w:val="24"/>
        </w:rPr>
        <w:drawing>
          <wp:anchor distT="0" distB="0" distL="114300" distR="114300" simplePos="0" relativeHeight="251708416" behindDoc="0" locked="0" layoutInCell="1" allowOverlap="1" wp14:anchorId="0E110410" wp14:editId="76B442BD">
            <wp:simplePos x="0" y="0"/>
            <wp:positionH relativeFrom="margin">
              <wp:align>center</wp:align>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sidRPr="00387BC3">
        <w:rPr>
          <w:sz w:val="24"/>
          <w:szCs w:val="24"/>
        </w:rPr>
        <w:t xml:space="preserve">Hierna kunnen we de eerste connectie leggen naar de Genuino. Dit is met simpele draden die van de </w:t>
      </w:r>
      <w:r w:rsidR="00746BF7" w:rsidRPr="00387BC3">
        <w:rPr>
          <w:sz w:val="24"/>
          <w:szCs w:val="24"/>
        </w:rPr>
        <w:t>pcb</w:t>
      </w:r>
      <w:r w:rsidR="00C004F9" w:rsidRPr="00387BC3">
        <w:rPr>
          <w:sz w:val="24"/>
          <w:szCs w:val="24"/>
        </w:rPr>
        <w:t xml:space="preserve"> naar de Genuino gaan. </w:t>
      </w:r>
    </w:p>
    <w:p w14:paraId="71DEBFE5" w14:textId="1B1C4077" w:rsidR="00EB57B0" w:rsidRPr="00164B4B" w:rsidRDefault="00AC20BE" w:rsidP="00AC20BE">
      <w:r w:rsidRPr="00387BC3">
        <w:rPr>
          <w:sz w:val="24"/>
          <w:szCs w:val="24"/>
        </w:rPr>
        <w:t xml:space="preserve">Als deze test succesvol is kunnen we de rest van de rasters aan de andere </w:t>
      </w:r>
      <w:r w:rsidR="00746BF7" w:rsidRPr="00387BC3">
        <w:rPr>
          <w:sz w:val="24"/>
          <w:szCs w:val="24"/>
        </w:rPr>
        <w:t>pcb</w:t>
      </w:r>
      <w:r w:rsidRPr="00387BC3">
        <w:rPr>
          <w:sz w:val="24"/>
          <w:szCs w:val="24"/>
        </w:rPr>
        <w:t xml:space="preserve"> solderen en deze dan achter de halve kubus hangen. Hiermee is de kubus volledig klaar</w:t>
      </w:r>
      <w:r w:rsidR="00316A38" w:rsidRPr="00387BC3">
        <w:rPr>
          <w:sz w:val="24"/>
          <w:szCs w:val="24"/>
        </w:rPr>
        <w:t xml:space="preserve"> voor programmatie</w:t>
      </w:r>
      <w:r w:rsidRPr="00387BC3">
        <w:rPr>
          <w:sz w:val="24"/>
          <w:szCs w:val="24"/>
        </w:rPr>
        <w:t>.</w:t>
      </w:r>
      <w:r w:rsidR="007E1F88">
        <w:br w:type="page"/>
      </w:r>
    </w:p>
    <w:p w14:paraId="1F6B31EC" w14:textId="5112B0F4" w:rsidR="007E2DC6" w:rsidRDefault="007E2DC6" w:rsidP="007E2DC6"/>
    <w:p w14:paraId="03FA8906" w14:textId="5838A228" w:rsidR="00EB57B0" w:rsidRDefault="007E2DC6" w:rsidP="00D87547">
      <w:pPr>
        <w:pStyle w:val="Kop2"/>
        <w:numPr>
          <w:ilvl w:val="1"/>
          <w:numId w:val="4"/>
        </w:numPr>
        <w:rPr>
          <w:sz w:val="32"/>
          <w:szCs w:val="32"/>
        </w:rPr>
      </w:pPr>
      <w:bookmarkStart w:id="3" w:name="_Toc9261831"/>
      <w:r>
        <w:rPr>
          <w:sz w:val="32"/>
          <w:szCs w:val="32"/>
        </w:rPr>
        <w:t>Schema</w:t>
      </w:r>
      <w:r w:rsidR="00D87547">
        <w:rPr>
          <w:sz w:val="32"/>
          <w:szCs w:val="32"/>
        </w:rPr>
        <w:t>’</w:t>
      </w:r>
      <w:r>
        <w:rPr>
          <w:sz w:val="32"/>
          <w:szCs w:val="32"/>
        </w:rPr>
        <w:t xml:space="preserve">s </w:t>
      </w:r>
      <w:r w:rsidR="00954CC1">
        <w:rPr>
          <w:sz w:val="32"/>
          <w:szCs w:val="32"/>
        </w:rPr>
        <w:t>k</w:t>
      </w:r>
      <w:r w:rsidRPr="00EB57B0">
        <w:rPr>
          <w:sz w:val="32"/>
          <w:szCs w:val="32"/>
        </w:rPr>
        <w:t>ubus</w:t>
      </w:r>
      <w:bookmarkEnd w:id="3"/>
    </w:p>
    <w:p w14:paraId="79B79E5D" w14:textId="6D2E8290" w:rsidR="00D87547" w:rsidRPr="00D87547" w:rsidRDefault="00D87547" w:rsidP="00D87547">
      <w:pPr>
        <w:pStyle w:val="Lijstalinea"/>
      </w:pPr>
    </w:p>
    <w:p w14:paraId="1680B74D" w14:textId="3F7EE7DC" w:rsidR="00D87547" w:rsidRPr="00387BC3" w:rsidRDefault="00D87547" w:rsidP="00D87547">
      <w:pPr>
        <w:pStyle w:val="Lijstalinea"/>
        <w:rPr>
          <w:sz w:val="24"/>
          <w:szCs w:val="24"/>
        </w:rPr>
      </w:pPr>
      <w:r w:rsidRPr="00387BC3">
        <w:rPr>
          <w:sz w:val="24"/>
          <w:szCs w:val="24"/>
        </w:rPr>
        <w:t>Dit is het elektrisch schema van de kubus. Dit komt overeen met 1 van de 8 identieke rasters in de kubus. Deze zijn serieel achter elkaar gezet dat de data opschuift van r</w:t>
      </w:r>
      <w:r w:rsidR="008421F3" w:rsidRPr="00387BC3">
        <w:rPr>
          <w:sz w:val="24"/>
          <w:szCs w:val="24"/>
        </w:rPr>
        <w:t>egister</w:t>
      </w:r>
      <w:r w:rsidRPr="00387BC3">
        <w:rPr>
          <w:sz w:val="24"/>
          <w:szCs w:val="24"/>
        </w:rPr>
        <w:t xml:space="preserve"> naar r</w:t>
      </w:r>
      <w:r w:rsidR="008421F3" w:rsidRPr="00387BC3">
        <w:rPr>
          <w:sz w:val="24"/>
          <w:szCs w:val="24"/>
        </w:rPr>
        <w:t>egister</w:t>
      </w:r>
      <w:r w:rsidR="00D73962" w:rsidRPr="00387BC3">
        <w:rPr>
          <w:sz w:val="24"/>
          <w:szCs w:val="24"/>
        </w:rPr>
        <w:t xml:space="preserve">. Dus het </w:t>
      </w:r>
      <w:r w:rsidR="008421F3" w:rsidRPr="00387BC3">
        <w:rPr>
          <w:sz w:val="24"/>
          <w:szCs w:val="24"/>
        </w:rPr>
        <w:t>ene</w:t>
      </w:r>
      <w:r w:rsidR="00D73962" w:rsidRPr="00387BC3">
        <w:rPr>
          <w:sz w:val="24"/>
          <w:szCs w:val="24"/>
        </w:rPr>
        <w:t xml:space="preserve"> raster zijn input is het ander zijn output.</w:t>
      </w:r>
    </w:p>
    <w:p w14:paraId="2D380C3A" w14:textId="2E42C88C" w:rsidR="00D87547" w:rsidRPr="00387BC3" w:rsidRDefault="00D87547" w:rsidP="00D87547">
      <w:pPr>
        <w:keepNext/>
        <w:rPr>
          <w:sz w:val="24"/>
          <w:szCs w:val="24"/>
        </w:rPr>
      </w:pPr>
      <w:r w:rsidRPr="00387BC3">
        <w:rPr>
          <w:noProof/>
          <w:sz w:val="24"/>
          <w:szCs w:val="24"/>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A204B9" w:rsidRDefault="00D87547" w:rsidP="00D87547">
      <w:pPr>
        <w:pStyle w:val="Bijschrift"/>
      </w:pPr>
      <w:r w:rsidRPr="00A204B9">
        <w:t xml:space="preserve">Figuur </w:t>
      </w:r>
      <w:r w:rsidR="00A80D19" w:rsidRPr="00A204B9">
        <w:t>16</w:t>
      </w:r>
      <w:r w:rsidRPr="00A204B9">
        <w:t>: Ele</w:t>
      </w:r>
      <w:r w:rsidR="00D73962" w:rsidRPr="00A204B9">
        <w:t>k</w:t>
      </w:r>
      <w:r w:rsidRPr="00A204B9">
        <w:t xml:space="preserve">trisch schema </w:t>
      </w:r>
      <w:r w:rsidR="00752246" w:rsidRPr="00A204B9">
        <w:t>van de r</w:t>
      </w:r>
      <w:r w:rsidRPr="00A204B9">
        <w:t>aster</w:t>
      </w:r>
      <w:r w:rsidR="00752246" w:rsidRPr="00A204B9">
        <w:t>s</w:t>
      </w:r>
    </w:p>
    <w:p w14:paraId="5F057DB0" w14:textId="77777777" w:rsidR="00D44E1D" w:rsidRPr="00387BC3" w:rsidRDefault="00D44E1D" w:rsidP="00A80D19">
      <w:pPr>
        <w:keepNext/>
        <w:ind w:left="708"/>
        <w:rPr>
          <w:sz w:val="24"/>
          <w:szCs w:val="24"/>
        </w:rPr>
      </w:pPr>
    </w:p>
    <w:p w14:paraId="39C597F2" w14:textId="77777777" w:rsidR="00D44E1D" w:rsidRPr="00387BC3" w:rsidRDefault="00D44E1D" w:rsidP="00A80D19">
      <w:pPr>
        <w:keepNext/>
        <w:ind w:left="708"/>
        <w:rPr>
          <w:sz w:val="24"/>
          <w:szCs w:val="24"/>
        </w:rPr>
      </w:pPr>
    </w:p>
    <w:p w14:paraId="2883FD1A" w14:textId="77777777" w:rsidR="00D44E1D" w:rsidRPr="00387BC3" w:rsidRDefault="00D44E1D" w:rsidP="00A80D19">
      <w:pPr>
        <w:keepNext/>
        <w:ind w:left="708"/>
        <w:rPr>
          <w:sz w:val="24"/>
          <w:szCs w:val="24"/>
        </w:rPr>
      </w:pPr>
    </w:p>
    <w:p w14:paraId="6EEC6178" w14:textId="77777777" w:rsidR="00D44E1D" w:rsidRPr="00387BC3" w:rsidRDefault="00D44E1D" w:rsidP="00A80D19">
      <w:pPr>
        <w:keepNext/>
        <w:ind w:left="708"/>
        <w:rPr>
          <w:sz w:val="24"/>
          <w:szCs w:val="24"/>
        </w:rPr>
      </w:pPr>
    </w:p>
    <w:p w14:paraId="0501289B" w14:textId="77777777" w:rsidR="00D44E1D" w:rsidRPr="00387BC3" w:rsidRDefault="00D44E1D" w:rsidP="00A80D19">
      <w:pPr>
        <w:keepNext/>
        <w:ind w:left="708"/>
        <w:rPr>
          <w:sz w:val="24"/>
          <w:szCs w:val="24"/>
        </w:rPr>
      </w:pPr>
    </w:p>
    <w:p w14:paraId="6ECA9B30" w14:textId="77777777" w:rsidR="00D44E1D" w:rsidRPr="00387BC3" w:rsidRDefault="00D44E1D" w:rsidP="00A80D19">
      <w:pPr>
        <w:keepNext/>
        <w:ind w:left="708"/>
        <w:rPr>
          <w:sz w:val="24"/>
          <w:szCs w:val="24"/>
        </w:rPr>
      </w:pPr>
    </w:p>
    <w:p w14:paraId="61445F91" w14:textId="77777777" w:rsidR="00D44E1D" w:rsidRPr="00387BC3" w:rsidRDefault="00D44E1D">
      <w:pPr>
        <w:rPr>
          <w:sz w:val="24"/>
          <w:szCs w:val="24"/>
        </w:rPr>
      </w:pPr>
      <w:r w:rsidRPr="00387BC3">
        <w:rPr>
          <w:sz w:val="24"/>
          <w:szCs w:val="24"/>
        </w:rPr>
        <w:br w:type="page"/>
      </w:r>
    </w:p>
    <w:p w14:paraId="0EA2B42E" w14:textId="0760DD96" w:rsidR="0040035D" w:rsidRPr="00387BC3" w:rsidRDefault="00F50E7F" w:rsidP="00A80D19">
      <w:pPr>
        <w:keepNext/>
        <w:ind w:left="708"/>
        <w:rPr>
          <w:sz w:val="24"/>
          <w:szCs w:val="24"/>
        </w:rPr>
      </w:pPr>
      <w:r w:rsidRPr="00387BC3">
        <w:rPr>
          <w:noProof/>
          <w:sz w:val="24"/>
          <w:szCs w:val="24"/>
        </w:rPr>
        <w:lastRenderedPageBreak/>
        <mc:AlternateContent>
          <mc:Choice Requires="wps">
            <w:drawing>
              <wp:anchor distT="0" distB="0" distL="114300" distR="114300" simplePos="0" relativeHeight="251713536" behindDoc="0" locked="0" layoutInCell="1" allowOverlap="1" wp14:anchorId="5E5BB6DA" wp14:editId="30AACE48">
                <wp:simplePos x="0" y="0"/>
                <wp:positionH relativeFrom="column">
                  <wp:posOffset>438150</wp:posOffset>
                </wp:positionH>
                <wp:positionV relativeFrom="paragraph">
                  <wp:posOffset>5005705</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855D54" w:rsidRPr="0053251D" w:rsidRDefault="00855D54" w:rsidP="00A80D19">
                            <w:pPr>
                              <w:pStyle w:val="Bijschrift"/>
                            </w:pPr>
                            <w:r>
                              <w:t xml:space="preserve">Figuur 17: </w:t>
                            </w:r>
                            <w:r w:rsidRPr="00612B89">
                              <w:t>Soldeerschema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34.5pt;margin-top:394.15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" stroked="f">
                <v:textbox style="mso-fit-shape-to-text:t" inset="0,0,0,0">
                  <w:txbxContent>
                    <w:p w14:paraId="2C2A4313" w14:textId="18B91634" w:rsidR="00855D54" w:rsidRPr="0053251D" w:rsidRDefault="00855D54" w:rsidP="00A80D19">
                      <w:pPr>
                        <w:pStyle w:val="Bijschrift"/>
                      </w:pPr>
                      <w:r>
                        <w:t xml:space="preserve">Figuur 17: </w:t>
                      </w:r>
                      <w:r w:rsidRPr="00612B89">
                        <w:t>Soldeerschema raster</w:t>
                      </w:r>
                    </w:p>
                  </w:txbxContent>
                </v:textbox>
                <w10:wrap type="topAndBottom"/>
              </v:shape>
            </w:pict>
          </mc:Fallback>
        </mc:AlternateContent>
      </w:r>
      <w:r w:rsidRPr="00387BC3">
        <w:rPr>
          <w:noProof/>
          <w:sz w:val="24"/>
          <w:szCs w:val="24"/>
        </w:rPr>
        <w:drawing>
          <wp:anchor distT="0" distB="0" distL="114300" distR="114300" simplePos="0" relativeHeight="251711488" behindDoc="0" locked="0" layoutInCell="1" allowOverlap="1" wp14:anchorId="34C6B606" wp14:editId="23B876DA">
            <wp:simplePos x="0" y="0"/>
            <wp:positionH relativeFrom="column">
              <wp:posOffset>438785</wp:posOffset>
            </wp:positionH>
            <wp:positionV relativeFrom="paragraph">
              <wp:posOffset>1414780</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EB" w:rsidRPr="00387BC3">
        <w:rPr>
          <w:sz w:val="24"/>
          <w:szCs w:val="24"/>
        </w:rPr>
        <w:t>Verder voor de fysiek</w:t>
      </w:r>
      <w:r w:rsidR="002F7DCE" w:rsidRPr="00387BC3">
        <w:rPr>
          <w:sz w:val="24"/>
          <w:szCs w:val="24"/>
        </w:rPr>
        <w:t>e</w:t>
      </w:r>
      <w:r w:rsidR="00182EEB" w:rsidRPr="00387BC3">
        <w:rPr>
          <w:sz w:val="24"/>
          <w:szCs w:val="24"/>
        </w:rPr>
        <w:t xml:space="preserve"> opbouw</w:t>
      </w:r>
      <w:r w:rsidR="00D44E1D" w:rsidRPr="00387BC3">
        <w:rPr>
          <w:sz w:val="24"/>
          <w:szCs w:val="24"/>
        </w:rPr>
        <w:t xml:space="preserve"> van de rasters</w:t>
      </w:r>
      <w:r w:rsidR="00182EEB" w:rsidRPr="00387BC3">
        <w:rPr>
          <w:sz w:val="24"/>
          <w:szCs w:val="24"/>
        </w:rPr>
        <w:t xml:space="preserve"> </w:t>
      </w:r>
      <w:r w:rsidR="00DD04C0" w:rsidRPr="00387BC3">
        <w:rPr>
          <w:sz w:val="24"/>
          <w:szCs w:val="24"/>
        </w:rPr>
        <w:t>heb ik dit schema ontworpen. Hierop worden alle praktische soldeerpunten weergegeven met de juiste lay-out van de anode en kathodes.</w:t>
      </w:r>
      <w:r w:rsidR="00D44E1D" w:rsidRPr="00387BC3">
        <w:rPr>
          <w:sz w:val="24"/>
          <w:szCs w:val="24"/>
        </w:rPr>
        <w:t xml:space="preserve"> De reden dat alle anodes aan elkaar verbonden zijn en alle kathodes is voor de nodige connectiepunten te verminderen. Door de </w:t>
      </w:r>
      <w:r w:rsidR="00746BF7" w:rsidRPr="00387BC3">
        <w:rPr>
          <w:sz w:val="24"/>
          <w:szCs w:val="24"/>
        </w:rPr>
        <w:t>uni directionele</w:t>
      </w:r>
      <w:r w:rsidR="00D44E1D" w:rsidRPr="00387BC3">
        <w:rPr>
          <w:sz w:val="24"/>
          <w:szCs w:val="24"/>
        </w:rPr>
        <w:t xml:space="preserve"> eigenschap van leds is het mogelijk deze in een raster te plaatsen waardoor ik het aantal connectiepunten van honderdachtentwintig naar zestien per raster kon herleiden.</w:t>
      </w:r>
      <w:r w:rsidR="0033642B" w:rsidRPr="00387BC3">
        <w:rPr>
          <w:sz w:val="24"/>
          <w:szCs w:val="24"/>
        </w:rPr>
        <w:t xml:space="preserve"> </w:t>
      </w:r>
    </w:p>
    <w:p w14:paraId="621CBEF6" w14:textId="605C7F95" w:rsidR="00377F4A" w:rsidRPr="00387BC3" w:rsidRDefault="0033642B" w:rsidP="00A80D19">
      <w:pPr>
        <w:keepNext/>
        <w:ind w:left="708"/>
        <w:rPr>
          <w:sz w:val="24"/>
          <w:szCs w:val="24"/>
        </w:rPr>
      </w:pPr>
      <w:r w:rsidRPr="00387BC3">
        <w:rPr>
          <w:sz w:val="24"/>
          <w:szCs w:val="24"/>
        </w:rPr>
        <w:t xml:space="preserve">Door het gebruik van </w:t>
      </w:r>
      <w:r w:rsidR="00746BF7" w:rsidRPr="00387BC3">
        <w:rPr>
          <w:sz w:val="24"/>
          <w:szCs w:val="24"/>
        </w:rPr>
        <w:t>Ic’s</w:t>
      </w:r>
      <w:r w:rsidRPr="00387BC3">
        <w:rPr>
          <w:sz w:val="24"/>
          <w:szCs w:val="24"/>
        </w:rPr>
        <w:t xml:space="preserve"> zal de uiteindelijke connectie </w:t>
      </w:r>
      <w:r w:rsidR="0040035D" w:rsidRPr="00387BC3">
        <w:rPr>
          <w:sz w:val="24"/>
          <w:szCs w:val="24"/>
        </w:rPr>
        <w:t xml:space="preserve">met de Genuino </w:t>
      </w:r>
      <w:r w:rsidRPr="00387BC3">
        <w:rPr>
          <w:sz w:val="24"/>
          <w:szCs w:val="24"/>
        </w:rPr>
        <w:t>enkel de nodige pin</w:t>
      </w:r>
      <w:r w:rsidR="0040035D" w:rsidRPr="00387BC3">
        <w:rPr>
          <w:sz w:val="24"/>
          <w:szCs w:val="24"/>
        </w:rPr>
        <w:t>nen</w:t>
      </w:r>
      <w:r w:rsidRPr="00387BC3">
        <w:rPr>
          <w:sz w:val="24"/>
          <w:szCs w:val="24"/>
        </w:rPr>
        <w:t xml:space="preserve"> voor een </w:t>
      </w:r>
      <w:r w:rsidR="0040035D" w:rsidRPr="00387BC3">
        <w:rPr>
          <w:sz w:val="24"/>
          <w:szCs w:val="24"/>
        </w:rPr>
        <w:t>“Serial Port Interface” of afgekort SPI bevatten. Dit is dus een aardingspin, voedingspin, klokpin, datadirectiepin en datapin.</w:t>
      </w:r>
    </w:p>
    <w:p w14:paraId="19FBD96A" w14:textId="71664922" w:rsidR="00784739" w:rsidRPr="00A80D19" w:rsidRDefault="00784739" w:rsidP="00A80D19">
      <w:pPr>
        <w:keepNext/>
        <w:ind w:left="708"/>
      </w:pPr>
      <w:r>
        <w:br w:type="page"/>
      </w:r>
    </w:p>
    <w:p w14:paraId="0F53332B" w14:textId="49DCFAEA" w:rsidR="00784739" w:rsidRDefault="00784739" w:rsidP="00784739">
      <w:pPr>
        <w:pStyle w:val="Kop1"/>
        <w:rPr>
          <w:sz w:val="44"/>
          <w:szCs w:val="44"/>
        </w:rPr>
      </w:pPr>
      <w:bookmarkStart w:id="4" w:name="_Toc9261832"/>
      <w:r>
        <w:rPr>
          <w:sz w:val="44"/>
          <w:szCs w:val="44"/>
        </w:rPr>
        <w:lastRenderedPageBreak/>
        <w:t>2</w:t>
      </w:r>
      <w:r w:rsidRPr="00784739">
        <w:rPr>
          <w:sz w:val="44"/>
          <w:szCs w:val="44"/>
        </w:rPr>
        <w:t xml:space="preserve"> </w:t>
      </w:r>
      <w:r>
        <w:rPr>
          <w:sz w:val="44"/>
          <w:szCs w:val="44"/>
        </w:rPr>
        <w:t>Software</w:t>
      </w:r>
      <w:bookmarkEnd w:id="4"/>
    </w:p>
    <w:p w14:paraId="3D92C4F1" w14:textId="2312462C" w:rsidR="009C1F7D" w:rsidRDefault="009C1F7D" w:rsidP="009C1F7D"/>
    <w:p w14:paraId="2F852CBE" w14:textId="67C43551" w:rsidR="009C1F7D" w:rsidRDefault="009C1F7D" w:rsidP="00EB168E">
      <w:pPr>
        <w:pStyle w:val="Kop2"/>
        <w:numPr>
          <w:ilvl w:val="1"/>
          <w:numId w:val="3"/>
        </w:numPr>
        <w:rPr>
          <w:sz w:val="32"/>
          <w:szCs w:val="32"/>
        </w:rPr>
      </w:pPr>
      <w:bookmarkStart w:id="5" w:name="_Toc9261833"/>
      <w:r w:rsidRPr="00C70412">
        <w:rPr>
          <w:sz w:val="32"/>
          <w:szCs w:val="32"/>
        </w:rPr>
        <w:t xml:space="preserve">Grafische </w:t>
      </w:r>
      <w:r w:rsidR="00746BF7" w:rsidRPr="00C70412">
        <w:rPr>
          <w:sz w:val="32"/>
          <w:szCs w:val="32"/>
        </w:rPr>
        <w:t>userinterface</w:t>
      </w:r>
      <w:r w:rsidR="00EB168E">
        <w:rPr>
          <w:sz w:val="32"/>
          <w:szCs w:val="32"/>
        </w:rPr>
        <w:t xml:space="preserve"> aansturingsprogramma</w:t>
      </w:r>
      <w:bookmarkEnd w:id="5"/>
    </w:p>
    <w:p w14:paraId="588EF7D1" w14:textId="42C3F81C" w:rsidR="00A65EA1" w:rsidRPr="00387BC3" w:rsidRDefault="00A65EA1" w:rsidP="00784739">
      <w:pPr>
        <w:rPr>
          <w:sz w:val="24"/>
          <w:szCs w:val="24"/>
        </w:rPr>
      </w:pPr>
      <w:r w:rsidRPr="00387BC3">
        <w:rPr>
          <w:noProof/>
          <w:sz w:val="24"/>
          <w:szCs w:val="24"/>
        </w:rPr>
        <mc:AlternateContent>
          <mc:Choice Requires="wps">
            <w:drawing>
              <wp:anchor distT="0" distB="0" distL="114300" distR="114300" simplePos="0" relativeHeight="251716608" behindDoc="0" locked="0" layoutInCell="1" allowOverlap="1" wp14:anchorId="29A7BE8E" wp14:editId="2E73FDB2">
                <wp:simplePos x="0" y="0"/>
                <wp:positionH relativeFrom="column">
                  <wp:posOffset>78105</wp:posOffset>
                </wp:positionH>
                <wp:positionV relativeFrom="paragraph">
                  <wp:posOffset>596392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78D4E53C" w:rsidR="00855D54" w:rsidRPr="00377F4A" w:rsidRDefault="00855D54" w:rsidP="00377F4A">
                            <w:pPr>
                              <w:pStyle w:val="Bijschrift"/>
                              <w:rPr>
                                <w:noProof/>
                              </w:rPr>
                            </w:pPr>
                            <w:r w:rsidRPr="00377F4A">
                              <w:t xml:space="preserve">Figuur 18: Schema grafische </w:t>
                            </w:r>
                            <w:r w:rsidR="00746BF7" w:rsidRPr="00377F4A">
                              <w:t>userinterface</w:t>
                            </w:r>
                            <w:r w:rsidRPr="00377F4A">
                              <w:t xml:space="preserv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15pt;margin-top:469.6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" stroked="f">
                <v:textbox style="mso-fit-shape-to-text:t" inset="0,0,0,0">
                  <w:txbxContent>
                    <w:p w14:paraId="079B84AE" w14:textId="78D4E53C" w:rsidR="00855D54" w:rsidRPr="00377F4A" w:rsidRDefault="00855D54" w:rsidP="00377F4A">
                      <w:pPr>
                        <w:pStyle w:val="Bijschrift"/>
                        <w:rPr>
                          <w:noProof/>
                        </w:rPr>
                      </w:pPr>
                      <w:r w:rsidRPr="00377F4A">
                        <w:t xml:space="preserve">Figuur 18: Schema grafische </w:t>
                      </w:r>
                      <w:r w:rsidR="00746BF7" w:rsidRPr="00377F4A">
                        <w:t>userinterface</w:t>
                      </w:r>
                      <w:r w:rsidRPr="00377F4A">
                        <w:t xml:space="preserve"> aansturingsprogramma</w:t>
                      </w:r>
                    </w:p>
                  </w:txbxContent>
                </v:textbox>
                <w10:wrap type="topAndBottom"/>
              </v:shape>
            </w:pict>
          </mc:Fallback>
        </mc:AlternateContent>
      </w:r>
      <w:r w:rsidRPr="00387BC3">
        <w:rPr>
          <w:noProof/>
          <w:sz w:val="24"/>
          <w:szCs w:val="24"/>
        </w:rPr>
        <w:drawing>
          <wp:anchor distT="0" distB="0" distL="114300" distR="114300" simplePos="0" relativeHeight="251714560" behindDoc="0" locked="0" layoutInCell="1" allowOverlap="1" wp14:anchorId="510029A8" wp14:editId="32D86E75">
            <wp:simplePos x="0" y="0"/>
            <wp:positionH relativeFrom="margin">
              <wp:posOffset>85725</wp:posOffset>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sidRPr="00387BC3">
        <w:rPr>
          <w:sz w:val="24"/>
          <w:szCs w:val="24"/>
        </w:rPr>
        <w:t>De gui is opgebouwd uit twee basiselementen. Het ene is voor verbinding te maken met de kubus, het andere voor elke led te programmeren.</w:t>
      </w:r>
    </w:p>
    <w:p w14:paraId="4591C8B2" w14:textId="758EEF6C" w:rsidR="00A65EA1" w:rsidRDefault="00A65EA1">
      <w:r>
        <w:br w:type="page"/>
      </w:r>
    </w:p>
    <w:p w14:paraId="08433E6B" w14:textId="0D0FB5DF" w:rsidR="009C1F7D" w:rsidRPr="00387BC3" w:rsidRDefault="00A65EA1" w:rsidP="00784739">
      <w:pPr>
        <w:rPr>
          <w:sz w:val="24"/>
          <w:szCs w:val="24"/>
        </w:rPr>
      </w:pPr>
      <w:r w:rsidRPr="00387BC3">
        <w:rPr>
          <w:sz w:val="24"/>
          <w:szCs w:val="24"/>
        </w:rPr>
        <w:lastRenderedPageBreak/>
        <w:t xml:space="preserve">Als </w:t>
      </w:r>
      <w:r w:rsidR="00AB3E45" w:rsidRPr="00387BC3">
        <w:rPr>
          <w:sz w:val="24"/>
          <w:szCs w:val="24"/>
        </w:rPr>
        <w:t>ik</w:t>
      </w:r>
      <w:r w:rsidRPr="00387BC3">
        <w:rPr>
          <w:sz w:val="24"/>
          <w:szCs w:val="24"/>
        </w:rPr>
        <w:t xml:space="preserve"> dit in windows forms uitwerkt</w:t>
      </w:r>
      <w:r w:rsidR="00AB3E45" w:rsidRPr="00387BC3">
        <w:rPr>
          <w:sz w:val="24"/>
          <w:szCs w:val="24"/>
        </w:rPr>
        <w:t>e</w:t>
      </w:r>
      <w:r w:rsidRPr="00387BC3">
        <w:rPr>
          <w:sz w:val="24"/>
          <w:szCs w:val="24"/>
        </w:rPr>
        <w:t xml:space="preserve"> kreeg ik dit resultaat.</w:t>
      </w:r>
      <w:r w:rsidR="00AB3E45" w:rsidRPr="00387BC3">
        <w:rPr>
          <w:sz w:val="24"/>
          <w:szCs w:val="24"/>
        </w:rPr>
        <w:t xml:space="preserve"> De elementen van de gui die niet van toepassing zijn in </w:t>
      </w:r>
      <w:r w:rsidR="009418AB" w:rsidRPr="00387BC3">
        <w:rPr>
          <w:sz w:val="24"/>
          <w:szCs w:val="24"/>
        </w:rPr>
        <w:t>het stadium van de bediening worden ook gedimd en geblokkeerd. Dit om de gebruiker zo veel mogelijk visueel aan te sturen en de leercurve te vergemakkelijken.</w:t>
      </w:r>
    </w:p>
    <w:p w14:paraId="1C2AC86B" w14:textId="7B945D84" w:rsidR="00A65EA1" w:rsidRDefault="00A65EA1" w:rsidP="00784739">
      <w:r>
        <w:rPr>
          <w:noProof/>
        </w:rPr>
        <mc:AlternateContent>
          <mc:Choice Requires="wps">
            <w:drawing>
              <wp:anchor distT="0" distB="0" distL="114300" distR="114300" simplePos="0" relativeHeight="251719680" behindDoc="0" locked="0" layoutInCell="1" allowOverlap="1" wp14:anchorId="4A5FC4E7" wp14:editId="009FA362">
                <wp:simplePos x="0" y="0"/>
                <wp:positionH relativeFrom="margin">
                  <wp:align>center</wp:align>
                </wp:positionH>
                <wp:positionV relativeFrom="paragraph">
                  <wp:posOffset>4763770</wp:posOffset>
                </wp:positionV>
                <wp:extent cx="4095115" cy="635"/>
                <wp:effectExtent l="0" t="0" r="635"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1A1CC599" w:rsidR="00855D54" w:rsidRPr="00CF3E90" w:rsidRDefault="00855D54" w:rsidP="00A65EA1">
                            <w:pPr>
                              <w:pStyle w:val="Bijschrift"/>
                              <w:rPr>
                                <w:noProof/>
                              </w:rPr>
                            </w:pPr>
                            <w:r>
                              <w:t xml:space="preserve">Figuur 19: Uitgewerkte grafische </w:t>
                            </w:r>
                            <w:r w:rsidR="00746BF7">
                              <w:t>user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0;margin-top:375.1pt;width:322.4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" stroked="f">
                <v:textbox style="mso-fit-shape-to-text:t" inset="0,0,0,0">
                  <w:txbxContent>
                    <w:p w14:paraId="1AC64156" w14:textId="1A1CC599" w:rsidR="00855D54" w:rsidRPr="00CF3E90" w:rsidRDefault="00855D54" w:rsidP="00A65EA1">
                      <w:pPr>
                        <w:pStyle w:val="Bijschrift"/>
                        <w:rPr>
                          <w:noProof/>
                        </w:rPr>
                      </w:pPr>
                      <w:r>
                        <w:t xml:space="preserve">Figuur 19: Uitgewerkte grafische </w:t>
                      </w:r>
                      <w:r w:rsidR="00746BF7">
                        <w:t>userinterface</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70B43B0" wp14:editId="1B394F30">
            <wp:simplePos x="0" y="0"/>
            <wp:positionH relativeFrom="margin">
              <wp:align>center</wp:align>
            </wp:positionH>
            <wp:positionV relativeFrom="paragraph">
              <wp:posOffset>-635</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22F509A" w:rsidR="007E2DC6" w:rsidRDefault="007E2DC6" w:rsidP="00EB168E">
      <w:pPr>
        <w:pStyle w:val="Kop2"/>
        <w:numPr>
          <w:ilvl w:val="1"/>
          <w:numId w:val="3"/>
        </w:numPr>
        <w:rPr>
          <w:sz w:val="32"/>
          <w:szCs w:val="32"/>
        </w:rPr>
      </w:pPr>
      <w:bookmarkStart w:id="6" w:name="_Toc9261834"/>
      <w:r>
        <w:rPr>
          <w:sz w:val="32"/>
          <w:szCs w:val="32"/>
        </w:rPr>
        <w:t xml:space="preserve">Flowchart </w:t>
      </w:r>
      <w:r w:rsidR="0005283B">
        <w:rPr>
          <w:sz w:val="32"/>
          <w:szCs w:val="32"/>
        </w:rPr>
        <w:t>datastroom</w:t>
      </w:r>
      <w:bookmarkEnd w:id="6"/>
    </w:p>
    <w:p w14:paraId="7E6BF2A7" w14:textId="1600F91F" w:rsidR="0005283B" w:rsidRPr="00387BC3" w:rsidRDefault="0005283B" w:rsidP="00EB168E">
      <w:pPr>
        <w:pStyle w:val="Lijstalinea"/>
        <w:rPr>
          <w:sz w:val="24"/>
          <w:szCs w:val="24"/>
        </w:rPr>
      </w:pPr>
      <w:r w:rsidRPr="00387BC3">
        <w:rPr>
          <w:sz w:val="24"/>
          <w:szCs w:val="24"/>
        </w:rPr>
        <w:t xml:space="preserve">Als we de datastroom </w:t>
      </w:r>
      <w:r w:rsidR="00605DD7" w:rsidRPr="00387BC3">
        <w:rPr>
          <w:sz w:val="24"/>
          <w:szCs w:val="24"/>
        </w:rPr>
        <w:t>van dit programma bekijken zal alle data eerst in een array worden gestoken. Elke positie van nul tot tweehonderdvijfenvijftig zal een nul of een één bevatten. Waar elke één staat voor led aan en elke nul voor led uit.</w:t>
      </w:r>
    </w:p>
    <w:p w14:paraId="798267A3" w14:textId="77777777" w:rsidR="00605DD7" w:rsidRPr="00387BC3" w:rsidRDefault="00605DD7" w:rsidP="00EB168E">
      <w:pPr>
        <w:pStyle w:val="Lijstalinea"/>
        <w:rPr>
          <w:sz w:val="24"/>
          <w:szCs w:val="24"/>
        </w:rPr>
      </w:pPr>
      <w:r w:rsidRPr="00387BC3">
        <w:rPr>
          <w:sz w:val="24"/>
          <w:szCs w:val="24"/>
        </w:rPr>
        <w:t xml:space="preserve">Als voorbereiding op de seriële communicatie zal dit in het datatype “string” worden omgezet. De data zal dus in de vorm “0101010101010…” worden omgezet. Dit voor elke weergave van een “frame” tweehonderdvijfenvijftig karakters. </w:t>
      </w:r>
    </w:p>
    <w:p w14:paraId="131BB6A0" w14:textId="4A68BB0B" w:rsidR="00605DD7" w:rsidRPr="00387BC3" w:rsidRDefault="00605DD7" w:rsidP="00EB168E">
      <w:pPr>
        <w:pStyle w:val="Lijstalinea"/>
        <w:rPr>
          <w:sz w:val="24"/>
          <w:szCs w:val="24"/>
        </w:rPr>
      </w:pPr>
      <w:r w:rsidRPr="00387BC3">
        <w:rPr>
          <w:sz w:val="24"/>
          <w:szCs w:val="24"/>
        </w:rPr>
        <w:t xml:space="preserve">Het programma kan twintig “frames” die achter elkaar kunnen worden afgespeeld aan, dit om fysieke beperkingen van de Genuino niet te overbelasten. </w:t>
      </w:r>
    </w:p>
    <w:p w14:paraId="2EDC73B5" w14:textId="0C4B75D0" w:rsidR="00605DD7" w:rsidRPr="00387BC3" w:rsidRDefault="00605DD7" w:rsidP="00EB168E">
      <w:pPr>
        <w:pStyle w:val="Lijstalinea"/>
        <w:rPr>
          <w:sz w:val="24"/>
          <w:szCs w:val="24"/>
        </w:rPr>
      </w:pPr>
      <w:r w:rsidRPr="00387BC3">
        <w:rPr>
          <w:sz w:val="24"/>
          <w:szCs w:val="24"/>
        </w:rPr>
        <w:t xml:space="preserve">Deze wordt dus achteraf via de </w:t>
      </w:r>
      <w:r w:rsidR="00746BF7" w:rsidRPr="00387BC3">
        <w:rPr>
          <w:sz w:val="24"/>
          <w:szCs w:val="24"/>
        </w:rPr>
        <w:t>USB-connectie</w:t>
      </w:r>
      <w:r w:rsidRPr="00387BC3">
        <w:rPr>
          <w:sz w:val="24"/>
          <w:szCs w:val="24"/>
        </w:rPr>
        <w:t xml:space="preserve"> naar de Genuino doorgezonden</w:t>
      </w:r>
      <w:r w:rsidR="00AB3E45" w:rsidRPr="00387BC3">
        <w:rPr>
          <w:sz w:val="24"/>
          <w:szCs w:val="24"/>
        </w:rPr>
        <w:t xml:space="preserve"> elk karakter apart</w:t>
      </w:r>
      <w:r w:rsidRPr="00387BC3">
        <w:rPr>
          <w:sz w:val="24"/>
          <w:szCs w:val="24"/>
        </w:rPr>
        <w:t>.</w:t>
      </w:r>
    </w:p>
    <w:p w14:paraId="47893626" w14:textId="6D06543C" w:rsidR="00AB3E45" w:rsidRPr="00387BC3" w:rsidRDefault="00AB3E45" w:rsidP="00387BC3">
      <w:pPr>
        <w:pStyle w:val="Lijstalinea"/>
        <w:rPr>
          <w:sz w:val="24"/>
          <w:szCs w:val="24"/>
        </w:rPr>
      </w:pPr>
      <w:r w:rsidRPr="00387BC3">
        <w:rPr>
          <w:sz w:val="24"/>
          <w:szCs w:val="24"/>
        </w:rPr>
        <w:t xml:space="preserve">De Genuino zal deze karakter per karakter opvangen en terug omzetten in het datatype “string” met een variabele lengte afhankelijk van het aantal frames. Dit </w:t>
      </w:r>
      <w:r w:rsidRPr="00387BC3">
        <w:rPr>
          <w:sz w:val="24"/>
          <w:szCs w:val="24"/>
        </w:rPr>
        <w:lastRenderedPageBreak/>
        <w:t xml:space="preserve">omdat de manipulatie van de data naar subdelen van acht makkelijker is dan terug naar een array omzetten. </w:t>
      </w:r>
    </w:p>
    <w:p w14:paraId="6E5259FA" w14:textId="636A0A94" w:rsidR="00AB3E45" w:rsidRPr="00387BC3" w:rsidRDefault="00AB3E45" w:rsidP="00EB168E">
      <w:pPr>
        <w:pStyle w:val="Lijstalinea"/>
        <w:rPr>
          <w:sz w:val="24"/>
          <w:szCs w:val="24"/>
        </w:rPr>
      </w:pPr>
      <w:r w:rsidRPr="00387BC3">
        <w:rPr>
          <w:sz w:val="24"/>
          <w:szCs w:val="24"/>
        </w:rPr>
        <w:t xml:space="preserve">De Genuino zal deze dus naar een hexadecimale code omzetten die nodig is om de </w:t>
      </w:r>
      <w:r w:rsidR="00746BF7" w:rsidRPr="00387BC3">
        <w:rPr>
          <w:sz w:val="24"/>
          <w:szCs w:val="24"/>
        </w:rPr>
        <w:t>Ic’s</w:t>
      </w:r>
      <w:r w:rsidRPr="00387BC3">
        <w:rPr>
          <w:sz w:val="24"/>
          <w:szCs w:val="24"/>
        </w:rPr>
        <w:t xml:space="preserve"> aan te sturen. Deze zal dus in het formaat “0xFF” worden doorgezonden. De </w:t>
      </w:r>
      <w:r w:rsidR="00746BF7" w:rsidRPr="00387BC3">
        <w:rPr>
          <w:sz w:val="24"/>
          <w:szCs w:val="24"/>
        </w:rPr>
        <w:t>Ic’s</w:t>
      </w:r>
      <w:r w:rsidRPr="00387BC3">
        <w:rPr>
          <w:sz w:val="24"/>
          <w:szCs w:val="24"/>
        </w:rPr>
        <w:t xml:space="preserve"> zullen op hun beurt de informatie omzetten naar lichtsignalen die worden weergegeven op de kubus zelf.</w:t>
      </w:r>
    </w:p>
    <w:p w14:paraId="492F5934" w14:textId="77777777" w:rsidR="0033642B" w:rsidRDefault="0033642B" w:rsidP="00EB168E">
      <w:pPr>
        <w:pStyle w:val="Lijstalinea"/>
      </w:pPr>
    </w:p>
    <w:p w14:paraId="185A35EA" w14:textId="77777777" w:rsidR="0033642B" w:rsidRDefault="0033642B" w:rsidP="00EB168E">
      <w:pPr>
        <w:pStyle w:val="Lijstalinea"/>
      </w:pPr>
    </w:p>
    <w:p w14:paraId="0DACAE53" w14:textId="664BF846" w:rsidR="00EB168E" w:rsidRPr="00584F44" w:rsidRDefault="0033642B" w:rsidP="00584F44">
      <w:pPr>
        <w:pStyle w:val="Lijstalinea"/>
      </w:pPr>
      <w:r>
        <w:rPr>
          <w:noProof/>
        </w:rPr>
        <w:drawing>
          <wp:anchor distT="0" distB="0" distL="114300" distR="114300" simplePos="0" relativeHeight="251720704" behindDoc="0" locked="0" layoutInCell="1" allowOverlap="1" wp14:anchorId="4FC2547F" wp14:editId="5BA464F5">
            <wp:simplePos x="0" y="0"/>
            <wp:positionH relativeFrom="margin">
              <wp:posOffset>746760</wp:posOffset>
            </wp:positionH>
            <wp:positionV relativeFrom="paragraph">
              <wp:posOffset>262890</wp:posOffset>
            </wp:positionV>
            <wp:extent cx="4203700" cy="6886575"/>
            <wp:effectExtent l="0" t="0" r="635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A7AF8" wp14:editId="542D7EED">
                <wp:simplePos x="0" y="0"/>
                <wp:positionH relativeFrom="margin">
                  <wp:posOffset>746760</wp:posOffset>
                </wp:positionH>
                <wp:positionV relativeFrom="paragraph">
                  <wp:posOffset>7077075</wp:posOffset>
                </wp:positionV>
                <wp:extent cx="4203700" cy="635"/>
                <wp:effectExtent l="0" t="0" r="6350" b="0"/>
                <wp:wrapTopAndBottom/>
                <wp:docPr id="66" name="Tekstvak 6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9D3C3BF" w14:textId="5104243C" w:rsidR="00855D54" w:rsidRPr="00177C28" w:rsidRDefault="00855D54" w:rsidP="00AB3E45">
                            <w:pPr>
                              <w:pStyle w:val="Bijschrift"/>
                              <w:rPr>
                                <w:noProof/>
                              </w:rPr>
                            </w:pPr>
                            <w:r>
                              <w:t>Figuur 20: De datas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AF8" id="Tekstvak 66" o:spid="_x0000_s1047" type="#_x0000_t202" style="position:absolute;left:0;text-align:left;margin-left:58.8pt;margin-top:557.25pt;width:331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" stroked="f">
                <v:textbox style="mso-fit-shape-to-text:t" inset="0,0,0,0">
                  <w:txbxContent>
                    <w:p w14:paraId="79D3C3BF" w14:textId="5104243C" w:rsidR="00855D54" w:rsidRPr="00177C28" w:rsidRDefault="00855D54" w:rsidP="00AB3E45">
                      <w:pPr>
                        <w:pStyle w:val="Bijschrift"/>
                        <w:rPr>
                          <w:noProof/>
                        </w:rPr>
                      </w:pPr>
                      <w:r>
                        <w:t>Figuur 20: De datastroom</w:t>
                      </w:r>
                    </w:p>
                  </w:txbxContent>
                </v:textbox>
                <w10:wrap type="topAndBottom" anchorx="margin"/>
              </v:shape>
            </w:pict>
          </mc:Fallback>
        </mc:AlternateContent>
      </w:r>
    </w:p>
    <w:p w14:paraId="57755D2D" w14:textId="0B8086CD" w:rsidR="009C1F7D" w:rsidRDefault="009C1F7D"/>
    <w:p w14:paraId="5EAB77EF" w14:textId="452EED74" w:rsidR="00CA278D" w:rsidRDefault="009C1F7D" w:rsidP="00F05237">
      <w:pPr>
        <w:pStyle w:val="Kop1"/>
        <w:numPr>
          <w:ilvl w:val="0"/>
          <w:numId w:val="3"/>
        </w:numPr>
        <w:rPr>
          <w:sz w:val="44"/>
          <w:szCs w:val="44"/>
        </w:rPr>
      </w:pPr>
      <w:bookmarkStart w:id="7" w:name="_Toc9261835"/>
      <w:r>
        <w:rPr>
          <w:sz w:val="44"/>
          <w:szCs w:val="44"/>
        </w:rPr>
        <w:t>Handleiding</w:t>
      </w:r>
      <w:bookmarkEnd w:id="7"/>
    </w:p>
    <w:p w14:paraId="0796F483" w14:textId="77777777" w:rsidR="00F05237" w:rsidRPr="00F05237" w:rsidRDefault="00F05237" w:rsidP="00F05237">
      <w:pPr>
        <w:pStyle w:val="Lijstalinea"/>
        <w:ind w:left="405"/>
      </w:pPr>
    </w:p>
    <w:p w14:paraId="099D05D1" w14:textId="77777777" w:rsidR="00CA278D" w:rsidRPr="001F6893" w:rsidRDefault="00CA278D" w:rsidP="00CA278D">
      <w:pPr>
        <w:pStyle w:val="Kop2"/>
        <w:rPr>
          <w:sz w:val="32"/>
          <w:szCs w:val="32"/>
        </w:rPr>
      </w:pPr>
      <w:bookmarkStart w:id="8" w:name="_Toc9261836"/>
      <w:r w:rsidRPr="001F6893">
        <w:rPr>
          <w:sz w:val="32"/>
          <w:szCs w:val="32"/>
        </w:rPr>
        <w:t>3.1 Opzetten Kubus</w:t>
      </w:r>
      <w:bookmarkEnd w:id="8"/>
    </w:p>
    <w:p w14:paraId="36C67F9C" w14:textId="122B4244" w:rsidR="00CA278D" w:rsidRDefault="00DF3CC0" w:rsidP="00386123">
      <w:r>
        <w:rPr>
          <w:noProof/>
        </w:rPr>
        <mc:AlternateContent>
          <mc:Choice Requires="wps">
            <w:drawing>
              <wp:anchor distT="0" distB="0" distL="114300" distR="114300" simplePos="0" relativeHeight="251734016" behindDoc="0" locked="0" layoutInCell="1" allowOverlap="1" wp14:anchorId="12E37646" wp14:editId="00EEE0D8">
                <wp:simplePos x="0" y="0"/>
                <wp:positionH relativeFrom="column">
                  <wp:posOffset>1032510</wp:posOffset>
                </wp:positionH>
                <wp:positionV relativeFrom="paragraph">
                  <wp:posOffset>5938520</wp:posOffset>
                </wp:positionV>
                <wp:extent cx="368617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381402E0" w14:textId="65D56EAE" w:rsidR="00855D54" w:rsidRPr="005873C9" w:rsidRDefault="00855D54" w:rsidP="00DF3CC0">
                            <w:pPr>
                              <w:pStyle w:val="Bijschrift"/>
                              <w:rPr>
                                <w:noProof/>
                              </w:rPr>
                            </w:pPr>
                            <w:r>
                              <w:t>Figuur 21: De twee helften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7646" id="Tekstvak 74" o:spid="_x0000_s1048" type="#_x0000_t202" style="position:absolute;margin-left:81.3pt;margin-top:467.6pt;width:29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" stroked="f">
                <v:textbox style="mso-fit-shape-to-text:t" inset="0,0,0,0">
                  <w:txbxContent>
                    <w:p w14:paraId="381402E0" w14:textId="65D56EAE" w:rsidR="00855D54" w:rsidRPr="005873C9" w:rsidRDefault="00855D54" w:rsidP="00DF3CC0">
                      <w:pPr>
                        <w:pStyle w:val="Bijschrift"/>
                        <w:rPr>
                          <w:noProof/>
                        </w:rPr>
                      </w:pPr>
                      <w:r>
                        <w:t>Figuur 21: De twee helften verbinden</w:t>
                      </w:r>
                    </w:p>
                  </w:txbxContent>
                </v:textbox>
                <w10:wrap type="topAndBottom"/>
              </v:shape>
            </w:pict>
          </mc:Fallback>
        </mc:AlternateContent>
      </w:r>
      <w:r>
        <w:rPr>
          <w:noProof/>
        </w:rPr>
        <w:drawing>
          <wp:anchor distT="0" distB="0" distL="114300" distR="114300" simplePos="0" relativeHeight="251729920" behindDoc="0" locked="0" layoutInCell="1" allowOverlap="1" wp14:anchorId="4FE026F8" wp14:editId="5612007A">
            <wp:simplePos x="0" y="0"/>
            <wp:positionH relativeFrom="margin">
              <wp:align>center</wp:align>
            </wp:positionH>
            <wp:positionV relativeFrom="paragraph">
              <wp:posOffset>490220</wp:posOffset>
            </wp:positionV>
            <wp:extent cx="3686175" cy="5391150"/>
            <wp:effectExtent l="0" t="0" r="9525"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355" r="18678" b="29776"/>
                    <a:stretch/>
                  </pic:blipFill>
                  <pic:spPr bwMode="auto">
                    <a:xfrm>
                      <a:off x="0" y="0"/>
                      <a:ext cx="3686175"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237">
        <w:t>Voor het opzetten van de kubus moet men de 2 helften aan elkaar verbinden via de vijf pinnen die tussen de 2 helften uitsteken.</w:t>
      </w:r>
      <w:r w:rsidR="00F05237">
        <w:br/>
      </w:r>
      <w:r w:rsidR="00F05237">
        <w:br/>
        <w:t xml:space="preserve">Als volgende stap </w:t>
      </w:r>
      <w:r w:rsidR="00746BF7">
        <w:t>verbindt</w:t>
      </w:r>
      <w:r w:rsidR="00F05237">
        <w:t xml:space="preserve"> men de vijf uitstekende kabels aan de Arduino. Paars aan de “5V” pin, Rood aan de “ground” pin, groen aan </w:t>
      </w:r>
      <w:r w:rsidR="00746BF7">
        <w:t>het</w:t>
      </w:r>
      <w:r w:rsidR="00F05237">
        <w:t xml:space="preserve"> </w:t>
      </w:r>
      <w:r w:rsidR="00746BF7">
        <w:t>pinnummer</w:t>
      </w:r>
      <w:r w:rsidR="00F05237">
        <w:t xml:space="preserve"> 13, bruin aan de pin 11 en lichtblauw aan de pin 10. </w:t>
      </w:r>
    </w:p>
    <w:p w14:paraId="7519F356" w14:textId="57750B94" w:rsidR="00DF3CC0" w:rsidRDefault="00DF3CC0" w:rsidP="00386123"/>
    <w:p w14:paraId="404A0B40" w14:textId="739E71F6" w:rsidR="00DF3CC0" w:rsidRDefault="00DF3CC0" w:rsidP="00386123"/>
    <w:p w14:paraId="7B2B6064" w14:textId="77777777" w:rsidR="00DF3CC0" w:rsidRDefault="00DF3CC0" w:rsidP="00386123"/>
    <w:p w14:paraId="2086D0CC" w14:textId="060C2A26" w:rsidR="00DF3CC0" w:rsidRDefault="00DF3CC0" w:rsidP="00386123">
      <w:r>
        <w:rPr>
          <w:noProof/>
        </w:rPr>
        <mc:AlternateContent>
          <mc:Choice Requires="wps">
            <w:drawing>
              <wp:anchor distT="0" distB="0" distL="114300" distR="114300" simplePos="0" relativeHeight="251738112" behindDoc="0" locked="0" layoutInCell="1" allowOverlap="1" wp14:anchorId="43079EB8" wp14:editId="213FD6B3">
                <wp:simplePos x="0" y="0"/>
                <wp:positionH relativeFrom="column">
                  <wp:posOffset>-5715</wp:posOffset>
                </wp:positionH>
                <wp:positionV relativeFrom="paragraph">
                  <wp:posOffset>7272655</wp:posOffset>
                </wp:positionV>
                <wp:extent cx="5762625" cy="635"/>
                <wp:effectExtent l="0" t="0" r="0" b="0"/>
                <wp:wrapTopAndBottom/>
                <wp:docPr id="76" name="Tekstvak 7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24E160D" w14:textId="55C7C0C0" w:rsidR="00855D54" w:rsidRPr="001D725C" w:rsidRDefault="00855D54" w:rsidP="00DF3CC0">
                            <w:pPr>
                              <w:pStyle w:val="Bijschrift"/>
                              <w:rPr>
                                <w:noProof/>
                              </w:rPr>
                            </w:pPr>
                            <w:r>
                              <w:t xml:space="preserve">Figuur </w:t>
                            </w:r>
                            <w:r w:rsidR="00B55C54">
                              <w:t>23: De</w:t>
                            </w:r>
                            <w:r>
                              <w:t xml:space="preserve"> 5Volt kabel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79EB8" id="Tekstvak 76" o:spid="_x0000_s1049" type="#_x0000_t202" style="position:absolute;margin-left:-.45pt;margin-top:572.65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" stroked="f">
                <v:textbox style="mso-fit-shape-to-text:t" inset="0,0,0,0">
                  <w:txbxContent>
                    <w:p w14:paraId="124E160D" w14:textId="55C7C0C0" w:rsidR="00855D54" w:rsidRPr="001D725C" w:rsidRDefault="00855D54" w:rsidP="00DF3CC0">
                      <w:pPr>
                        <w:pStyle w:val="Bijschrift"/>
                        <w:rPr>
                          <w:noProof/>
                        </w:rPr>
                      </w:pPr>
                      <w:r>
                        <w:t xml:space="preserve">Figuur </w:t>
                      </w:r>
                      <w:r w:rsidR="00B55C54">
                        <w:t>23: De</w:t>
                      </w:r>
                      <w:r>
                        <w:t xml:space="preserve"> 5Volt kabel verbinden</w:t>
                      </w:r>
                    </w:p>
                  </w:txbxContent>
                </v:textbox>
                <w10:wrap type="topAndBottom"/>
              </v:shape>
            </w:pict>
          </mc:Fallback>
        </mc:AlternateContent>
      </w:r>
      <w:r>
        <w:rPr>
          <w:noProof/>
        </w:rPr>
        <w:drawing>
          <wp:anchor distT="0" distB="0" distL="114300" distR="114300" simplePos="0" relativeHeight="251731968" behindDoc="1" locked="0" layoutInCell="1" allowOverlap="1" wp14:anchorId="7C8FAC45" wp14:editId="24DF7591">
            <wp:simplePos x="0" y="0"/>
            <wp:positionH relativeFrom="margin">
              <wp:align>center</wp:align>
            </wp:positionH>
            <wp:positionV relativeFrom="paragraph">
              <wp:posOffset>4005580</wp:posOffset>
            </wp:positionV>
            <wp:extent cx="5762625" cy="3209925"/>
            <wp:effectExtent l="0" t="0" r="9525" b="9525"/>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206" b="18983"/>
                    <a:stretch/>
                  </pic:blipFill>
                  <pic:spPr bwMode="auto">
                    <a:xfrm>
                      <a:off x="0" y="0"/>
                      <a:ext cx="57626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4677E5E4" wp14:editId="7DEF7D48">
                <wp:simplePos x="0" y="0"/>
                <wp:positionH relativeFrom="column">
                  <wp:posOffset>251460</wp:posOffset>
                </wp:positionH>
                <wp:positionV relativeFrom="paragraph">
                  <wp:posOffset>3714750</wp:posOffset>
                </wp:positionV>
                <wp:extent cx="525780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FB07959" w14:textId="3C51D46C" w:rsidR="00855D54" w:rsidRPr="00DF3CC0" w:rsidRDefault="00855D54" w:rsidP="00DF3CC0">
                            <w:pPr>
                              <w:pStyle w:val="Bijschrift"/>
                              <w:rPr>
                                <w:noProof/>
                              </w:rPr>
                            </w:pPr>
                            <w:r w:rsidRPr="00DF3CC0">
                              <w:t xml:space="preserve">Figuur 22: de kabels aan de </w:t>
                            </w:r>
                            <w:r w:rsidR="00B55C54" w:rsidRPr="00DF3CC0">
                              <w:t>Arduino</w:t>
                            </w:r>
                            <w:r w:rsidRPr="00DF3CC0">
                              <w:t xml:space="preserve">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E5E4" id="Tekstvak 75" o:spid="_x0000_s1050" type="#_x0000_t202" style="position:absolute;margin-left:19.8pt;margin-top:292.5pt;width:41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" stroked="f">
                <v:textbox style="mso-fit-shape-to-text:t" inset="0,0,0,0">
                  <w:txbxContent>
                    <w:p w14:paraId="2FB07959" w14:textId="3C51D46C" w:rsidR="00855D54" w:rsidRPr="00DF3CC0" w:rsidRDefault="00855D54" w:rsidP="00DF3CC0">
                      <w:pPr>
                        <w:pStyle w:val="Bijschrift"/>
                        <w:rPr>
                          <w:noProof/>
                        </w:rPr>
                      </w:pPr>
                      <w:r w:rsidRPr="00DF3CC0">
                        <w:t xml:space="preserve">Figuur 22: de kabels aan de </w:t>
                      </w:r>
                      <w:r w:rsidR="00B55C54" w:rsidRPr="00DF3CC0">
                        <w:t>Arduino</w:t>
                      </w:r>
                      <w:r w:rsidRPr="00DF3CC0">
                        <w:t xml:space="preserve"> verbinden</w:t>
                      </w:r>
                    </w:p>
                  </w:txbxContent>
                </v:textbox>
                <w10:wrap type="topAndBottom"/>
              </v:shape>
            </w:pict>
          </mc:Fallback>
        </mc:AlternateContent>
      </w:r>
      <w:r>
        <w:rPr>
          <w:noProof/>
        </w:rPr>
        <w:drawing>
          <wp:anchor distT="0" distB="0" distL="114300" distR="114300" simplePos="0" relativeHeight="251730944" behindDoc="0" locked="0" layoutInCell="1" allowOverlap="1" wp14:anchorId="5D4B36E7" wp14:editId="1592A267">
            <wp:simplePos x="0" y="0"/>
            <wp:positionH relativeFrom="margin">
              <wp:align>center</wp:align>
            </wp:positionH>
            <wp:positionV relativeFrom="paragraph">
              <wp:posOffset>0</wp:posOffset>
            </wp:positionV>
            <wp:extent cx="5257800" cy="3657600"/>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07" r="8760" b="39950"/>
                    <a:stretch/>
                  </pic:blipFill>
                  <pic:spPr bwMode="auto">
                    <a:xfrm>
                      <a:off x="0" y="0"/>
                      <a:ext cx="525780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6DF26" w14:textId="496C0234" w:rsidR="00F05237" w:rsidRDefault="00F05237" w:rsidP="00386123">
      <w:r>
        <w:t>Als laatste stap connecteert men de USB</w:t>
      </w:r>
      <w:r w:rsidR="00D3770C">
        <w:t>-kabel</w:t>
      </w:r>
      <w:r>
        <w:t xml:space="preserve"> aan de </w:t>
      </w:r>
      <w:r w:rsidR="00746BF7">
        <w:t>Arduino</w:t>
      </w:r>
      <w:r>
        <w:t xml:space="preserve"> en de computer.</w:t>
      </w:r>
    </w:p>
    <w:p w14:paraId="303F96E0" w14:textId="37B277AC" w:rsidR="00F05237" w:rsidRDefault="00F05237" w:rsidP="00386123"/>
    <w:p w14:paraId="18C17FB8" w14:textId="48E8BA23" w:rsidR="00F05237" w:rsidRDefault="000E6446" w:rsidP="00386123">
      <w:r>
        <w:rPr>
          <w:noProof/>
        </w:rPr>
        <w:lastRenderedPageBreak/>
        <mc:AlternateContent>
          <mc:Choice Requires="wps">
            <w:drawing>
              <wp:anchor distT="0" distB="0" distL="114300" distR="114300" simplePos="0" relativeHeight="251742208" behindDoc="0" locked="0" layoutInCell="1" allowOverlap="1" wp14:anchorId="2339AF6D" wp14:editId="770E1F11">
                <wp:simplePos x="0" y="0"/>
                <wp:positionH relativeFrom="column">
                  <wp:posOffset>185739</wp:posOffset>
                </wp:positionH>
                <wp:positionV relativeFrom="paragraph">
                  <wp:posOffset>1443037</wp:posOffset>
                </wp:positionV>
                <wp:extent cx="457200" cy="447675"/>
                <wp:effectExtent l="23812" t="14288" r="42863" b="23812"/>
                <wp:wrapNone/>
                <wp:docPr id="79" name="Pijl: rechts 79"/>
                <wp:cNvGraphicFramePr/>
                <a:graphic xmlns:a="http://schemas.openxmlformats.org/drawingml/2006/main">
                  <a:graphicData uri="http://schemas.microsoft.com/office/word/2010/wordprocessingShape">
                    <wps:wsp>
                      <wps:cNvSpPr/>
                      <wps:spPr>
                        <a:xfrm rot="16200000">
                          <a:off x="0" y="0"/>
                          <a:ext cx="45720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D0E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9" o:spid="_x0000_s1026" type="#_x0000_t13" style="position:absolute;margin-left:14.65pt;margin-top:113.6pt;width:36pt;height:35.2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" adj="11025" fillcolor="#4472c4 [3204]" strokecolor="#1f3763 [1604]" strokeweight="1pt"/>
            </w:pict>
          </mc:Fallback>
        </mc:AlternateContent>
      </w:r>
      <w:r w:rsidR="0060780A">
        <w:rPr>
          <w:noProof/>
        </w:rPr>
        <mc:AlternateContent>
          <mc:Choice Requires="wps">
            <w:drawing>
              <wp:anchor distT="0" distB="0" distL="114300" distR="114300" simplePos="0" relativeHeight="251741184" behindDoc="0" locked="0" layoutInCell="1" allowOverlap="1" wp14:anchorId="0BA0BC98" wp14:editId="16D92F43">
                <wp:simplePos x="0" y="0"/>
                <wp:positionH relativeFrom="column">
                  <wp:posOffset>0</wp:posOffset>
                </wp:positionH>
                <wp:positionV relativeFrom="paragraph">
                  <wp:posOffset>7383145</wp:posOffset>
                </wp:positionV>
                <wp:extent cx="5760720" cy="635"/>
                <wp:effectExtent l="0" t="0" r="0" b="0"/>
                <wp:wrapTopAndBottom/>
                <wp:docPr id="78" name="Tekstvak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B51285" w14:textId="0B7D55C7" w:rsidR="00855D54" w:rsidRPr="00467E89" w:rsidRDefault="00855D54" w:rsidP="0060780A">
                            <w:pPr>
                              <w:pStyle w:val="Bijschrift"/>
                              <w:rPr>
                                <w:noProof/>
                              </w:rPr>
                            </w:pPr>
                            <w:r>
                              <w:t>Figuur 24: Nieuw programma uplo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0BC98" id="Tekstvak 78" o:spid="_x0000_s1051" type="#_x0000_t202" style="position:absolute;margin-left:0;margin-top:581.35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" stroked="f">
                <v:textbox style="mso-fit-shape-to-text:t" inset="0,0,0,0">
                  <w:txbxContent>
                    <w:p w14:paraId="62B51285" w14:textId="0B7D55C7" w:rsidR="00855D54" w:rsidRPr="00467E89" w:rsidRDefault="00855D54" w:rsidP="0060780A">
                      <w:pPr>
                        <w:pStyle w:val="Bijschrift"/>
                        <w:rPr>
                          <w:noProof/>
                        </w:rPr>
                      </w:pPr>
                      <w:r>
                        <w:t>Figuur 24: Nieuw programma uploaden</w:t>
                      </w:r>
                    </w:p>
                  </w:txbxContent>
                </v:textbox>
                <w10:wrap type="topAndBottom"/>
              </v:shape>
            </w:pict>
          </mc:Fallback>
        </mc:AlternateContent>
      </w:r>
      <w:r w:rsidR="0060780A">
        <w:rPr>
          <w:noProof/>
        </w:rPr>
        <w:drawing>
          <wp:anchor distT="0" distB="0" distL="114300" distR="114300" simplePos="0" relativeHeight="251739136" behindDoc="0" locked="0" layoutInCell="1" allowOverlap="1" wp14:anchorId="4DC4F5F7" wp14:editId="21FB729C">
            <wp:simplePos x="0" y="0"/>
            <wp:positionH relativeFrom="margin">
              <wp:align>right</wp:align>
            </wp:positionH>
            <wp:positionV relativeFrom="paragraph">
              <wp:posOffset>700405</wp:posOffset>
            </wp:positionV>
            <wp:extent cx="5760720" cy="6625590"/>
            <wp:effectExtent l="0" t="0" r="0" b="3810"/>
            <wp:wrapTopAndBottom/>
            <wp:docPr id="77" name="Afbeelding 7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loa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625590"/>
                    </a:xfrm>
                    <a:prstGeom prst="rect">
                      <a:avLst/>
                    </a:prstGeom>
                  </pic:spPr>
                </pic:pic>
              </a:graphicData>
            </a:graphic>
            <wp14:sizeRelH relativeFrom="page">
              <wp14:pctWidth>0</wp14:pctWidth>
            </wp14:sizeRelH>
            <wp14:sizeRelV relativeFrom="page">
              <wp14:pctHeight>0</wp14:pctHeight>
            </wp14:sizeRelV>
          </wp:anchor>
        </w:drawing>
      </w:r>
      <w:r w:rsidR="00F05237">
        <w:t>In het geval dat er een foute programmatie is kan men de Arduino software downloaden</w:t>
      </w:r>
      <w:r w:rsidR="00DF3CC0">
        <w:t xml:space="preserve"> op </w:t>
      </w:r>
      <w:hyperlink r:id="rId34" w:history="1">
        <w:r w:rsidR="00DF3CC0" w:rsidRPr="00DF3CC0">
          <w:rPr>
            <w:rStyle w:val="Hyperlink"/>
          </w:rPr>
          <w:t>https://www.arduino.cc/en/Main/Software</w:t>
        </w:r>
      </w:hyperlink>
      <w:r w:rsidR="00F05237">
        <w:t xml:space="preserve"> en de meegeleverde code uploaden</w:t>
      </w:r>
      <w:r w:rsidR="00DF3CC0">
        <w:t xml:space="preserve"> na de kubus volledig op te zetten en aan de computer te verbinden</w:t>
      </w:r>
      <w:r w:rsidR="00F05237">
        <w:t xml:space="preserve">. </w:t>
      </w:r>
    </w:p>
    <w:p w14:paraId="3FBFE106" w14:textId="77777777" w:rsidR="00DF3CC0" w:rsidRDefault="00DF3CC0" w:rsidP="00386123"/>
    <w:p w14:paraId="1F531DB4" w14:textId="25C129FE" w:rsidR="00DF3CC0" w:rsidRDefault="00DF3CC0" w:rsidP="00386123"/>
    <w:p w14:paraId="7E74C957" w14:textId="77777777" w:rsidR="000E6446" w:rsidRPr="001F6893" w:rsidRDefault="000E6446" w:rsidP="00386123"/>
    <w:p w14:paraId="59414CE4" w14:textId="77777777" w:rsidR="00CA278D" w:rsidRPr="001F6893" w:rsidRDefault="00CA278D" w:rsidP="00CA278D">
      <w:pPr>
        <w:pStyle w:val="Kop2"/>
        <w:rPr>
          <w:sz w:val="32"/>
          <w:szCs w:val="32"/>
        </w:rPr>
      </w:pPr>
      <w:bookmarkStart w:id="9" w:name="_Toc9261837"/>
      <w:r w:rsidRPr="001F6893">
        <w:rPr>
          <w:sz w:val="32"/>
          <w:szCs w:val="32"/>
        </w:rPr>
        <w:lastRenderedPageBreak/>
        <w:t>3.2 Gebruik kubus</w:t>
      </w:r>
      <w:bookmarkEnd w:id="9"/>
    </w:p>
    <w:p w14:paraId="762D6C3B" w14:textId="16FE3A5B" w:rsidR="00673ACA" w:rsidRPr="00855D54" w:rsidRDefault="00855D54" w:rsidP="00B17C58">
      <w:pPr>
        <w:rPr>
          <w:sz w:val="24"/>
        </w:rPr>
      </w:pPr>
      <w:r w:rsidRPr="00855D54">
        <w:rPr>
          <w:noProof/>
          <w:sz w:val="24"/>
        </w:rPr>
        <w:drawing>
          <wp:anchor distT="0" distB="0" distL="114300" distR="114300" simplePos="0" relativeHeight="251744256" behindDoc="0" locked="0" layoutInCell="1" allowOverlap="1" wp14:anchorId="003E4FA7" wp14:editId="628BCEF7">
            <wp:simplePos x="0" y="0"/>
            <wp:positionH relativeFrom="column">
              <wp:posOffset>438150</wp:posOffset>
            </wp:positionH>
            <wp:positionV relativeFrom="paragraph">
              <wp:posOffset>513715</wp:posOffset>
            </wp:positionV>
            <wp:extent cx="4095115" cy="4707255"/>
            <wp:effectExtent l="0" t="0" r="63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54">
        <w:rPr>
          <w:noProof/>
          <w:sz w:val="24"/>
        </w:rPr>
        <mc:AlternateContent>
          <mc:Choice Requires="wps">
            <w:drawing>
              <wp:anchor distT="0" distB="0" distL="114300" distR="114300" simplePos="0" relativeHeight="251745280" behindDoc="0" locked="0" layoutInCell="1" allowOverlap="1" wp14:anchorId="355122B8" wp14:editId="098CB6D5">
                <wp:simplePos x="0" y="0"/>
                <wp:positionH relativeFrom="column">
                  <wp:posOffset>438150</wp:posOffset>
                </wp:positionH>
                <wp:positionV relativeFrom="paragraph">
                  <wp:posOffset>5201920</wp:posOffset>
                </wp:positionV>
                <wp:extent cx="4095115" cy="635"/>
                <wp:effectExtent l="0" t="0" r="635" b="0"/>
                <wp:wrapTopAndBottom/>
                <wp:docPr id="80" name="Tekstvak 80"/>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6E79A886" w14:textId="32CA0533" w:rsidR="00855D54" w:rsidRPr="00CF3E90" w:rsidRDefault="00855D54" w:rsidP="003061C9">
                            <w:pPr>
                              <w:pStyle w:val="Bijschrift"/>
                            </w:pPr>
                            <w:r>
                              <w:t xml:space="preserve">Figuur 25: grafische </w:t>
                            </w:r>
                            <w:r w:rsidR="00B55C54">
                              <w:t>user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22B8" id="Tekstvak 80" o:spid="_x0000_s1052" type="#_x0000_t202" style="position:absolute;margin-left:34.5pt;margin-top:409.6pt;width:322.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xFMwIAAGcEAAAOAAAAZHJzL2Uyb0RvYy54bWysVMFu2zAMvQ/YPwi6L06ypui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" stroked="f">
                <v:textbox style="mso-fit-shape-to-text:t" inset="0,0,0,0">
                  <w:txbxContent>
                    <w:p w14:paraId="6E79A886" w14:textId="32CA0533" w:rsidR="00855D54" w:rsidRPr="00CF3E90" w:rsidRDefault="00855D54" w:rsidP="003061C9">
                      <w:pPr>
                        <w:pStyle w:val="Bijschrift"/>
                      </w:pPr>
                      <w:r>
                        <w:t xml:space="preserve">Figuur 25: grafische </w:t>
                      </w:r>
                      <w:r w:rsidR="00B55C54">
                        <w:t>userinterface</w:t>
                      </w:r>
                    </w:p>
                  </w:txbxContent>
                </v:textbox>
                <w10:wrap type="topAndBottom"/>
              </v:shape>
            </w:pict>
          </mc:Fallback>
        </mc:AlternateContent>
      </w:r>
      <w:r w:rsidR="003061C9" w:rsidRPr="00855D54">
        <w:rPr>
          <w:noProof/>
          <w:sz w:val="24"/>
        </w:rPr>
        <mc:AlternateContent>
          <mc:Choice Requires="wps">
            <w:drawing>
              <wp:anchor distT="0" distB="0" distL="114300" distR="114300" simplePos="0" relativeHeight="251746304" behindDoc="0" locked="0" layoutInCell="1" allowOverlap="1" wp14:anchorId="5E00C407" wp14:editId="3D47E975">
                <wp:simplePos x="0" y="0"/>
                <wp:positionH relativeFrom="column">
                  <wp:posOffset>2081530</wp:posOffset>
                </wp:positionH>
                <wp:positionV relativeFrom="paragraph">
                  <wp:posOffset>4098925</wp:posOffset>
                </wp:positionV>
                <wp:extent cx="619125" cy="276225"/>
                <wp:effectExtent l="0" t="0" r="0" b="0"/>
                <wp:wrapNone/>
                <wp:docPr id="82" name="Tekstvak 82"/>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wps:spPr>
                      <wps:txbx>
                        <w:txbxContent>
                          <w:p w14:paraId="0A9C57E7" w14:textId="088AFBE0" w:rsidR="00855D54" w:rsidRPr="003061C9" w:rsidRDefault="00855D54">
                            <w:r>
                              <w:t>C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0C407" id="Tekstvak 82" o:spid="_x0000_s1053" type="#_x0000_t202" style="position:absolute;margin-left:163.9pt;margin-top:322.75pt;width:48.75pt;height:2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" filled="f" stroked="f" strokeweight=".5pt">
                <v:textbox>
                  <w:txbxContent>
                    <w:p w14:paraId="0A9C57E7" w14:textId="088AFBE0" w:rsidR="00855D54" w:rsidRPr="003061C9" w:rsidRDefault="00855D54">
                      <w:r>
                        <w:t>COM 3</w:t>
                      </w:r>
                    </w:p>
                  </w:txbxContent>
                </v:textbox>
              </v:shape>
            </w:pict>
          </mc:Fallback>
        </mc:AlternateContent>
      </w:r>
      <w:r w:rsidR="00D3770C" w:rsidRPr="00855D54">
        <w:rPr>
          <w:sz w:val="24"/>
        </w:rPr>
        <w:t xml:space="preserve">Als eerste stap zorgt men dat de kubus juist is verbonden </w:t>
      </w:r>
      <w:r w:rsidR="00673ACA" w:rsidRPr="00855D54">
        <w:rPr>
          <w:sz w:val="24"/>
        </w:rPr>
        <w:t>is zoals beschreven in hoofdstuk 3.1.</w:t>
      </w:r>
    </w:p>
    <w:p w14:paraId="2B26BDAC" w14:textId="4C4A688F" w:rsidR="003061C9" w:rsidRPr="00855D54" w:rsidRDefault="003061C9" w:rsidP="00B17C58">
      <w:pPr>
        <w:rPr>
          <w:sz w:val="24"/>
          <w:szCs w:val="24"/>
        </w:rPr>
      </w:pPr>
      <w:r w:rsidRPr="00855D54">
        <w:rPr>
          <w:sz w:val="24"/>
          <w:szCs w:val="24"/>
        </w:rPr>
        <w:t xml:space="preserve">Dan kan men het programma opstarten, als alles juist is verbonden zal het programma de kubus detecteren. Men kan op de connect knop duwen, deze zal een signaal sturen naar de kubus. </w:t>
      </w:r>
    </w:p>
    <w:p w14:paraId="5D9A14F5" w14:textId="6DAFF3F6" w:rsidR="003061C9" w:rsidRPr="00855D54" w:rsidRDefault="003061C9" w:rsidP="00B17C58">
      <w:pPr>
        <w:rPr>
          <w:sz w:val="24"/>
          <w:szCs w:val="24"/>
        </w:rPr>
      </w:pPr>
      <w:r w:rsidRPr="00855D54">
        <w:rPr>
          <w:sz w:val="24"/>
          <w:szCs w:val="24"/>
        </w:rPr>
        <w:t xml:space="preserve">Als volgende stap zal </w:t>
      </w:r>
      <w:r w:rsidR="001A7323" w:rsidRPr="00855D54">
        <w:rPr>
          <w:sz w:val="24"/>
          <w:szCs w:val="24"/>
        </w:rPr>
        <w:t xml:space="preserve">de controlevakken van het programma actief zien worden. Met elk vinkje kan men een led aan of uit zetten. Door slide te verhogen of te verlagen kan men van raster verspringen. De speed </w:t>
      </w:r>
      <w:r w:rsidR="00953EE3" w:rsidRPr="00855D54">
        <w:rPr>
          <w:sz w:val="24"/>
          <w:szCs w:val="24"/>
        </w:rPr>
        <w:t xml:space="preserve">parameter </w:t>
      </w:r>
      <w:r w:rsidR="001A7323" w:rsidRPr="00855D54">
        <w:rPr>
          <w:sz w:val="24"/>
          <w:szCs w:val="24"/>
        </w:rPr>
        <w:t xml:space="preserve">zal de delay bepalen tussen </w:t>
      </w:r>
      <w:r w:rsidR="00953EE3" w:rsidRPr="00855D54">
        <w:rPr>
          <w:sz w:val="24"/>
          <w:szCs w:val="24"/>
        </w:rPr>
        <w:t>elke “frame”. Elke frame zal een volledig nieuwe virtuele kubus zijn waar men ook de slides in kan aanpassen. Deze wordt na de eerste frame (standaard nul) weergegeven in een herhalende functie. Als men het programma klaar heeft kan men op de upload knop duwen. Deze zal de geprogrammeerde informatie doorsturen naar de kubus en weergeven.</w:t>
      </w:r>
    </w:p>
    <w:p w14:paraId="40BFFCE2" w14:textId="6E6A117A" w:rsidR="009C1F7D" w:rsidRPr="001F6893" w:rsidRDefault="009C1F7D" w:rsidP="00B17C58">
      <w:r w:rsidRPr="001F6893">
        <w:br w:type="page"/>
      </w:r>
    </w:p>
    <w:p w14:paraId="38E8B5C3" w14:textId="7C17901F" w:rsidR="009C1F7D" w:rsidRDefault="00C70412" w:rsidP="009C1F7D">
      <w:pPr>
        <w:pStyle w:val="Kop1"/>
        <w:rPr>
          <w:sz w:val="44"/>
          <w:szCs w:val="44"/>
        </w:rPr>
      </w:pPr>
      <w:bookmarkStart w:id="10" w:name="_Toc9261838"/>
      <w:r>
        <w:rPr>
          <w:sz w:val="44"/>
          <w:szCs w:val="44"/>
        </w:rPr>
        <w:lastRenderedPageBreak/>
        <w:t>4</w:t>
      </w:r>
      <w:r w:rsidR="009C1F7D" w:rsidRPr="00784739">
        <w:rPr>
          <w:sz w:val="44"/>
          <w:szCs w:val="44"/>
        </w:rPr>
        <w:t xml:space="preserve"> </w:t>
      </w:r>
      <w:r w:rsidR="00DA4816">
        <w:rPr>
          <w:sz w:val="44"/>
          <w:szCs w:val="44"/>
        </w:rPr>
        <w:t>Moeilijkheden project</w:t>
      </w:r>
      <w:bookmarkEnd w:id="10"/>
    </w:p>
    <w:p w14:paraId="2D07AB7F" w14:textId="0941099B" w:rsidR="00D6626E" w:rsidRDefault="00D6626E" w:rsidP="002E3A11">
      <w:pPr>
        <w:rPr>
          <w:sz w:val="24"/>
          <w:szCs w:val="24"/>
        </w:rPr>
      </w:pPr>
      <w:r>
        <w:rPr>
          <w:noProof/>
        </w:rPr>
        <mc:AlternateContent>
          <mc:Choice Requires="wps">
            <w:drawing>
              <wp:anchor distT="0" distB="0" distL="114300" distR="114300" simplePos="0" relativeHeight="251728896" behindDoc="0" locked="0" layoutInCell="1" allowOverlap="1" wp14:anchorId="098C3DBD" wp14:editId="7C14E706">
                <wp:simplePos x="0" y="0"/>
                <wp:positionH relativeFrom="column">
                  <wp:posOffset>651510</wp:posOffset>
                </wp:positionH>
                <wp:positionV relativeFrom="paragraph">
                  <wp:posOffset>7818755</wp:posOffset>
                </wp:positionV>
                <wp:extent cx="4448175" cy="635"/>
                <wp:effectExtent l="0" t="0" r="0" b="0"/>
                <wp:wrapTopAndBottom/>
                <wp:docPr id="68" name="Tekstvak 68"/>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088A10D4" w14:textId="3D16E041" w:rsidR="00855D54" w:rsidRPr="00572154" w:rsidRDefault="00855D54" w:rsidP="00D6626E">
                            <w:pPr>
                              <w:pStyle w:val="Bijschrift"/>
                            </w:pPr>
                            <w:r>
                              <w:t xml:space="preserve">Figuur 26: De </w:t>
                            </w:r>
                            <w:r w:rsidR="00B55C54">
                              <w:t>Raspberry</w:t>
                            </w:r>
                            <w:r>
                              <w:t xml:space="preserve">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3DBD" id="Tekstvak 68" o:spid="_x0000_s1054" type="#_x0000_t202" style="position:absolute;margin-left:51.3pt;margin-top:615.65pt;width:35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UMwIAAGcEAAAOAAAAZHJzL2Uyb0RvYy54bWysVFFv2yAQfp+0/4B4X5xkaV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" stroked="f">
                <v:textbox style="mso-fit-shape-to-text:t" inset="0,0,0,0">
                  <w:txbxContent>
                    <w:p w14:paraId="088A10D4" w14:textId="3D16E041" w:rsidR="00855D54" w:rsidRPr="00572154" w:rsidRDefault="00855D54" w:rsidP="00D6626E">
                      <w:pPr>
                        <w:pStyle w:val="Bijschrift"/>
                      </w:pPr>
                      <w:r>
                        <w:t xml:space="preserve">Figuur 26: De </w:t>
                      </w:r>
                      <w:r w:rsidR="00B55C54">
                        <w:t>Raspberry</w:t>
                      </w:r>
                      <w:r>
                        <w:t xml:space="preserve"> pi</w:t>
                      </w:r>
                    </w:p>
                  </w:txbxContent>
                </v:textbox>
                <w10:wrap type="topAndBottom"/>
              </v:shape>
            </w:pict>
          </mc:Fallback>
        </mc:AlternateContent>
      </w:r>
      <w:r>
        <w:rPr>
          <w:noProof/>
        </w:rPr>
        <w:drawing>
          <wp:anchor distT="0" distB="0" distL="114300" distR="114300" simplePos="0" relativeHeight="251726848" behindDoc="0" locked="0" layoutInCell="1" allowOverlap="1" wp14:anchorId="2DA10008" wp14:editId="1B4230BA">
            <wp:simplePos x="0" y="0"/>
            <wp:positionH relativeFrom="margin">
              <wp:align>center</wp:align>
            </wp:positionH>
            <wp:positionV relativeFrom="paragraph">
              <wp:posOffset>3313430</wp:posOffset>
            </wp:positionV>
            <wp:extent cx="4448175" cy="4448175"/>
            <wp:effectExtent l="0" t="0" r="9525" b="9525"/>
            <wp:wrapTopAndBottom/>
            <wp:docPr id="67" name="Afbeelding 67"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11" w:rsidRPr="00387BC3">
        <w:rPr>
          <w:sz w:val="24"/>
          <w:szCs w:val="24"/>
        </w:rPr>
        <w:t xml:space="preserve">Het project was al moeilijk van start gegaan. </w:t>
      </w:r>
      <w:r w:rsidR="001A015A" w:rsidRPr="00387BC3">
        <w:rPr>
          <w:sz w:val="24"/>
          <w:szCs w:val="24"/>
        </w:rPr>
        <w:t xml:space="preserve">De hardware is allemaal relatief vlot verlopen. Maar zodra ik aan de basis van programmatie begon kwamen er problemen boven. Ik heb 2 keer het </w:t>
      </w:r>
      <w:r w:rsidR="00746BF7" w:rsidRPr="00387BC3">
        <w:rPr>
          <w:sz w:val="24"/>
          <w:szCs w:val="24"/>
        </w:rPr>
        <w:t>SPI-protocol</w:t>
      </w:r>
      <w:r w:rsidR="001A015A" w:rsidRPr="00387BC3">
        <w:rPr>
          <w:sz w:val="24"/>
          <w:szCs w:val="24"/>
        </w:rPr>
        <w:t xml:space="preserve"> willen gebruiken maar vermits de “</w:t>
      </w:r>
      <w:r w:rsidR="00746BF7" w:rsidRPr="00387BC3">
        <w:rPr>
          <w:sz w:val="24"/>
          <w:szCs w:val="24"/>
        </w:rPr>
        <w:t>Arduino</w:t>
      </w:r>
      <w:r w:rsidR="001A015A" w:rsidRPr="00387BC3">
        <w:rPr>
          <w:sz w:val="24"/>
          <w:szCs w:val="24"/>
        </w:rPr>
        <w:t xml:space="preserve"> </w:t>
      </w:r>
      <w:r w:rsidR="00746BF7" w:rsidRPr="00387BC3">
        <w:rPr>
          <w:sz w:val="24"/>
          <w:szCs w:val="24"/>
        </w:rPr>
        <w:t>Uno</w:t>
      </w:r>
      <w:r w:rsidR="001A015A" w:rsidRPr="00387BC3">
        <w:rPr>
          <w:sz w:val="24"/>
          <w:szCs w:val="24"/>
        </w:rPr>
        <w:t>” niet genoeg geheugen had, heb ik een upgrade moeten uitvoeren naar de “</w:t>
      </w:r>
      <w:r w:rsidR="00746BF7" w:rsidRPr="00387BC3">
        <w:rPr>
          <w:sz w:val="24"/>
          <w:szCs w:val="24"/>
        </w:rPr>
        <w:t>Genuino</w:t>
      </w:r>
      <w:r w:rsidR="001A015A" w:rsidRPr="00387BC3">
        <w:rPr>
          <w:sz w:val="24"/>
          <w:szCs w:val="24"/>
        </w:rPr>
        <w:t xml:space="preserve"> zero”</w:t>
      </w:r>
      <w:r w:rsidR="00F5344F" w:rsidRPr="00387BC3">
        <w:rPr>
          <w:sz w:val="24"/>
          <w:szCs w:val="24"/>
        </w:rPr>
        <w:t xml:space="preserve">. Dit is echter ook een probleem achteraf gebleken omdat de architectuur van de microcontroller anders is. Hierdoor kon ik dus niet meer met de interrupts van de “ARM” architectuur werken. Als oplossing heb ik dus de code herschreven waardoor deze lineair werkt. Een van de volgende problemen die laat in het project bovenkwam </w:t>
      </w:r>
      <w:r w:rsidR="00387BC3" w:rsidRPr="00387BC3">
        <w:rPr>
          <w:sz w:val="24"/>
          <w:szCs w:val="24"/>
        </w:rPr>
        <w:t xml:space="preserve">was terug de </w:t>
      </w:r>
      <w:r w:rsidR="00746BF7" w:rsidRPr="00387BC3">
        <w:rPr>
          <w:sz w:val="24"/>
          <w:szCs w:val="24"/>
        </w:rPr>
        <w:t>SPI-connectie</w:t>
      </w:r>
      <w:r w:rsidR="00387BC3" w:rsidRPr="00387BC3">
        <w:rPr>
          <w:sz w:val="24"/>
          <w:szCs w:val="24"/>
        </w:rPr>
        <w:t xml:space="preserve"> met de computer. Na enige analyse bleek het probleem te komen van de beperking van de microcontroller. De platformen waar ik op heb gewerkt hadden allemaal de beperking dat ze maar 1 </w:t>
      </w:r>
      <w:r w:rsidR="00746BF7" w:rsidRPr="00387BC3">
        <w:rPr>
          <w:sz w:val="24"/>
          <w:szCs w:val="24"/>
        </w:rPr>
        <w:t>SPI-connectie</w:t>
      </w:r>
      <w:r w:rsidR="00387BC3" w:rsidRPr="00387BC3">
        <w:rPr>
          <w:sz w:val="24"/>
          <w:szCs w:val="24"/>
        </w:rPr>
        <w:t xml:space="preserve"> konden hebben. </w:t>
      </w:r>
      <w:r w:rsidR="007406CC">
        <w:rPr>
          <w:sz w:val="24"/>
          <w:szCs w:val="24"/>
        </w:rPr>
        <w:t>Eén</w:t>
      </w:r>
      <w:r w:rsidR="006C5910">
        <w:rPr>
          <w:sz w:val="24"/>
          <w:szCs w:val="24"/>
        </w:rPr>
        <w:t xml:space="preserve"> </w:t>
      </w:r>
      <w:r w:rsidR="00387BC3" w:rsidRPr="00387BC3">
        <w:rPr>
          <w:sz w:val="24"/>
          <w:szCs w:val="24"/>
        </w:rPr>
        <w:t xml:space="preserve">was al gereserveerd voor de kubus </w:t>
      </w:r>
      <w:r w:rsidR="006C5910">
        <w:rPr>
          <w:sz w:val="24"/>
          <w:szCs w:val="24"/>
        </w:rPr>
        <w:t xml:space="preserve">waardoor de connectie met de computer </w:t>
      </w:r>
      <w:r w:rsidR="007406CC">
        <w:rPr>
          <w:sz w:val="24"/>
          <w:szCs w:val="24"/>
        </w:rPr>
        <w:t xml:space="preserve">niet meer kon. Ik heb gezocht naar mogelijke andere manieren voor communicatie maar deze bleken een voor een redelijk gecompliceerd. Dan heb ik overwogen om over te schakelen naar de microcomputer “Raspberry pi”. Maar vermits deze niet programmeerbaar is in C++ en ik in tijdstekort kwam, heb ik beslist de kubus standalone te maken. </w:t>
      </w:r>
    </w:p>
    <w:p w14:paraId="04DD8D2A" w14:textId="5FB62E23" w:rsidR="009C1F7D" w:rsidRPr="00387BC3" w:rsidRDefault="009C1F7D" w:rsidP="002E3A11">
      <w:pPr>
        <w:rPr>
          <w:rFonts w:asciiTheme="majorHAnsi" w:eastAsiaTheme="majorEastAsia" w:hAnsiTheme="majorHAnsi" w:cstheme="majorBidi"/>
          <w:color w:val="2F5496" w:themeColor="accent1" w:themeShade="BF"/>
          <w:sz w:val="24"/>
          <w:szCs w:val="24"/>
        </w:rPr>
      </w:pPr>
      <w:r w:rsidRPr="00387BC3">
        <w:rPr>
          <w:sz w:val="24"/>
          <w:szCs w:val="24"/>
        </w:rPr>
        <w:br w:type="page"/>
      </w:r>
    </w:p>
    <w:p w14:paraId="263470DB" w14:textId="60AF054E" w:rsidR="009C1F7D" w:rsidRDefault="00C70412" w:rsidP="009C1F7D">
      <w:pPr>
        <w:pStyle w:val="Kop1"/>
        <w:rPr>
          <w:sz w:val="44"/>
          <w:szCs w:val="44"/>
        </w:rPr>
      </w:pPr>
      <w:bookmarkStart w:id="11" w:name="_Toc9261839"/>
      <w:r>
        <w:rPr>
          <w:sz w:val="44"/>
          <w:szCs w:val="44"/>
        </w:rPr>
        <w:lastRenderedPageBreak/>
        <w:t>5</w:t>
      </w:r>
      <w:r w:rsidR="009C1F7D">
        <w:rPr>
          <w:sz w:val="44"/>
          <w:szCs w:val="44"/>
        </w:rPr>
        <w:t xml:space="preserve"> Dankwoord</w:t>
      </w:r>
      <w:bookmarkEnd w:id="11"/>
    </w:p>
    <w:p w14:paraId="78C723FC" w14:textId="292B3793" w:rsidR="00CE5F24" w:rsidRPr="00782001" w:rsidRDefault="004717ED" w:rsidP="00855D54">
      <w:pPr>
        <w:rPr>
          <w:sz w:val="24"/>
        </w:rPr>
      </w:pPr>
      <w:r w:rsidRPr="00782001">
        <w:rPr>
          <w:sz w:val="24"/>
        </w:rPr>
        <w:t xml:space="preserve">Ik zou graag enkele personen willen bedanken voor hun inbreng en advies. </w:t>
      </w:r>
    </w:p>
    <w:p w14:paraId="5D2404FA" w14:textId="68674638" w:rsidR="00CE5F24" w:rsidRPr="00782001" w:rsidRDefault="004717ED" w:rsidP="00855D54">
      <w:pPr>
        <w:rPr>
          <w:sz w:val="24"/>
        </w:rPr>
      </w:pPr>
      <w:r w:rsidRPr="00782001">
        <w:rPr>
          <w:sz w:val="24"/>
        </w:rPr>
        <w:t xml:space="preserve">Voor de technische kant zou ik graag </w:t>
      </w:r>
      <w:r w:rsidR="00CE5F24" w:rsidRPr="00782001">
        <w:rPr>
          <w:sz w:val="24"/>
        </w:rPr>
        <w:t xml:space="preserve">Hans </w:t>
      </w:r>
      <w:r w:rsidRPr="00782001">
        <w:rPr>
          <w:sz w:val="24"/>
        </w:rPr>
        <w:t>V</w:t>
      </w:r>
      <w:r w:rsidR="00CE5F24" w:rsidRPr="00782001">
        <w:rPr>
          <w:sz w:val="24"/>
        </w:rPr>
        <w:t>ermeylen</w:t>
      </w:r>
      <w:r w:rsidRPr="00782001">
        <w:rPr>
          <w:sz w:val="24"/>
        </w:rPr>
        <w:t xml:space="preserve"> bedanken voor zijn ondersteuning bij de seriële communicatie en de inbreng die hij heeft geleverd bij de programmatie.</w:t>
      </w:r>
    </w:p>
    <w:p w14:paraId="65D47F43" w14:textId="63796F41" w:rsidR="004717ED" w:rsidRPr="00782001" w:rsidRDefault="004717ED" w:rsidP="004717ED">
      <w:pPr>
        <w:rPr>
          <w:sz w:val="24"/>
        </w:rPr>
      </w:pPr>
      <w:r w:rsidRPr="00782001">
        <w:rPr>
          <w:sz w:val="24"/>
        </w:rPr>
        <w:t xml:space="preserve">Verder zou ik graag ook </w:t>
      </w:r>
      <w:r w:rsidRPr="00782001">
        <w:rPr>
          <w:sz w:val="24"/>
        </w:rPr>
        <w:t>Bruno Vandaele</w:t>
      </w:r>
      <w:r w:rsidRPr="00782001">
        <w:rPr>
          <w:sz w:val="24"/>
        </w:rPr>
        <w:t xml:space="preserve"> willen bedanken voor de informatie die hij heeft geleverd voor het schrijven van de grafische user interface en de begripvolle opvolging van mijn project.</w:t>
      </w:r>
    </w:p>
    <w:p w14:paraId="29982967" w14:textId="14C551B6" w:rsidR="004717ED" w:rsidRPr="00782001" w:rsidRDefault="004717ED" w:rsidP="00855D54">
      <w:pPr>
        <w:rPr>
          <w:sz w:val="24"/>
        </w:rPr>
      </w:pPr>
      <w:r w:rsidRPr="00782001">
        <w:rPr>
          <w:sz w:val="24"/>
        </w:rPr>
        <w:t>Ook Kevin Marcoen zou ik graag willen bedanken voor zijn materiaal te kunnen gebruiken</w:t>
      </w:r>
      <w:r w:rsidR="00660A15" w:rsidRPr="00782001">
        <w:rPr>
          <w:sz w:val="24"/>
        </w:rPr>
        <w:t xml:space="preserve"> voor het bouwen van de led kubus.</w:t>
      </w:r>
    </w:p>
    <w:p w14:paraId="70DC7401" w14:textId="25F42978" w:rsidR="00660A15" w:rsidRPr="00782001" w:rsidRDefault="00660A15" w:rsidP="00855D54">
      <w:pPr>
        <w:rPr>
          <w:sz w:val="24"/>
        </w:rPr>
      </w:pPr>
      <w:r w:rsidRPr="00782001">
        <w:rPr>
          <w:sz w:val="24"/>
        </w:rPr>
        <w:t>Ik zou ook graag het Testteam van Stefan Mertens bedanken voor de leuke en leerrijke ervaring die ik heb beleefd. In het speciaal Pascale Pots voor haar ondersteuning en opvolging in mijn tijd bij Equens Worldline.</w:t>
      </w:r>
    </w:p>
    <w:p w14:paraId="67080F7B" w14:textId="742249D5" w:rsidR="009C1F7D" w:rsidRPr="00782001" w:rsidRDefault="00660A15" w:rsidP="00855D54">
      <w:pPr>
        <w:rPr>
          <w:sz w:val="24"/>
        </w:rPr>
      </w:pPr>
      <w:r w:rsidRPr="00782001">
        <w:rPr>
          <w:sz w:val="24"/>
        </w:rPr>
        <w:t xml:space="preserve">Als laatste zou ik graag nog Sigrid Hertogs en Noortje Janssens bedanken voor </w:t>
      </w:r>
      <w:r w:rsidR="00782001" w:rsidRPr="00782001">
        <w:rPr>
          <w:sz w:val="24"/>
        </w:rPr>
        <w:t>hun</w:t>
      </w:r>
      <w:r w:rsidRPr="00782001">
        <w:rPr>
          <w:sz w:val="24"/>
        </w:rPr>
        <w:t xml:space="preserve"> taalkundige o</w:t>
      </w:r>
      <w:r w:rsidR="00782001" w:rsidRPr="00782001">
        <w:rPr>
          <w:sz w:val="24"/>
        </w:rPr>
        <w:t>ndersteuning.</w:t>
      </w:r>
    </w:p>
    <w:p w14:paraId="4FFC3491" w14:textId="0BBECAB9" w:rsidR="00784739" w:rsidRDefault="00C70412" w:rsidP="009C1F7D">
      <w:pPr>
        <w:pStyle w:val="Kop1"/>
        <w:rPr>
          <w:sz w:val="44"/>
          <w:szCs w:val="44"/>
        </w:rPr>
      </w:pPr>
      <w:bookmarkStart w:id="12" w:name="_Toc9261840"/>
      <w:r>
        <w:rPr>
          <w:sz w:val="44"/>
          <w:szCs w:val="44"/>
        </w:rPr>
        <w:t>6</w:t>
      </w:r>
      <w:r w:rsidR="009C1F7D">
        <w:rPr>
          <w:sz w:val="44"/>
          <w:szCs w:val="44"/>
        </w:rPr>
        <w:t xml:space="preserve"> Besluit en zelfreflectie</w:t>
      </w:r>
      <w:bookmarkEnd w:id="12"/>
    </w:p>
    <w:p w14:paraId="30FE560C" w14:textId="341FE3B0" w:rsidR="009E3684" w:rsidRDefault="00782001" w:rsidP="009E3684">
      <w:r>
        <w:t>Over het algemeen lijkt mij het een goed verlopen project</w:t>
      </w:r>
      <w:r w:rsidR="00FD53E5">
        <w:t>, ondanks de nodige problemen.</w:t>
      </w:r>
    </w:p>
    <w:p w14:paraId="2D15984B" w14:textId="31BB652C" w:rsidR="00782001" w:rsidRDefault="00782001" w:rsidP="009E3684">
      <w:r>
        <w:t>Het</w:t>
      </w:r>
      <w:r w:rsidR="00FD53E5">
        <w:t xml:space="preserve"> besluit dat ik vooral uit dit project trek is dat </w:t>
      </w:r>
    </w:p>
    <w:p w14:paraId="7D2513FC" w14:textId="6059F45B" w:rsidR="00FD53E5" w:rsidRPr="00FD53E5" w:rsidRDefault="00FD53E5" w:rsidP="009E3684">
      <w:pPr>
        <w:rPr>
          <w:color w:val="FF0000"/>
        </w:rPr>
      </w:pPr>
      <w:r w:rsidRPr="00FD53E5">
        <w:rPr>
          <w:color w:val="FF0000"/>
        </w:rPr>
        <w:t xml:space="preserve">TO DO </w:t>
      </w:r>
      <w:r>
        <w:rPr>
          <w:color w:val="FF0000"/>
        </w:rPr>
        <w:t>GEEN INSPIRATIE</w:t>
      </w:r>
      <w:bookmarkStart w:id="13" w:name="_GoBack"/>
      <w:bookmarkEnd w:id="13"/>
    </w:p>
    <w:p w14:paraId="33E36828" w14:textId="77777777" w:rsidR="009E3684" w:rsidRDefault="009E3684">
      <w:r>
        <w:br w:type="page"/>
      </w:r>
    </w:p>
    <w:p w14:paraId="361F91CC" w14:textId="0DFF5F3A" w:rsidR="009E3684" w:rsidRPr="009C1F7D" w:rsidRDefault="009E3684" w:rsidP="009E3684">
      <w:pPr>
        <w:pStyle w:val="Kop1"/>
        <w:rPr>
          <w:sz w:val="44"/>
          <w:szCs w:val="44"/>
        </w:rPr>
      </w:pPr>
      <w:bookmarkStart w:id="14" w:name="_Toc9261841"/>
      <w:r>
        <w:rPr>
          <w:sz w:val="44"/>
          <w:szCs w:val="44"/>
        </w:rPr>
        <w:lastRenderedPageBreak/>
        <w:t>7 Bijlagen</w:t>
      </w:r>
      <w:bookmarkEnd w:id="14"/>
    </w:p>
    <w:p w14:paraId="016E5EE5" w14:textId="0CC99665" w:rsidR="009E3684" w:rsidRDefault="009E3684" w:rsidP="009E3684"/>
    <w:p w14:paraId="2C9B5358" w14:textId="00290430" w:rsidR="00D73962" w:rsidRDefault="00D73962" w:rsidP="00D73962">
      <w:pPr>
        <w:pStyle w:val="Kop2"/>
      </w:pPr>
      <w:bookmarkStart w:id="15" w:name="_Toc9261842"/>
      <w:r>
        <w:t>7.1 MAX 7219 IC Datasheet</w:t>
      </w:r>
      <w:bookmarkEnd w:id="15"/>
    </w:p>
    <w:p w14:paraId="4326B3D7" w14:textId="64E4ACE5" w:rsidR="00766758" w:rsidRDefault="00921A0E">
      <w:r>
        <w:rPr>
          <w:noProof/>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r>
        <w:br w:type="page"/>
      </w:r>
    </w:p>
    <w:p w14:paraId="7AB1F321" w14:textId="77777777" w:rsidR="00921A0E" w:rsidRDefault="00921A0E">
      <w:r>
        <w:rPr>
          <w:noProof/>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r>
        <w:br w:type="page"/>
      </w:r>
    </w:p>
    <w:p w14:paraId="75BE6EFC" w14:textId="77777777" w:rsidR="00921A0E" w:rsidRDefault="00921A0E">
      <w:r>
        <w:rPr>
          <w:noProof/>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r>
        <w:br w:type="page"/>
      </w:r>
    </w:p>
    <w:p w14:paraId="41C429F5" w14:textId="77777777" w:rsidR="0049624D" w:rsidRDefault="00921A0E">
      <w:r>
        <w:rPr>
          <w:noProof/>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r>
        <w:br w:type="page"/>
      </w:r>
    </w:p>
    <w:p w14:paraId="4E1CCA96" w14:textId="77777777" w:rsidR="0049624D" w:rsidRDefault="0049624D">
      <w:r>
        <w:rPr>
          <w:noProof/>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r>
        <w:br w:type="page"/>
      </w:r>
    </w:p>
    <w:p w14:paraId="7D3A6B6C" w14:textId="77777777" w:rsidR="0049624D" w:rsidRDefault="0049624D">
      <w:r>
        <w:rPr>
          <w:noProof/>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r>
        <w:br w:type="page"/>
      </w:r>
    </w:p>
    <w:p w14:paraId="6A366B41" w14:textId="77777777" w:rsidR="0049624D" w:rsidRDefault="0049624D">
      <w:r>
        <w:rPr>
          <w:noProof/>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r>
        <w:br w:type="page"/>
      </w:r>
    </w:p>
    <w:p w14:paraId="24AE7028" w14:textId="77777777" w:rsidR="0049624D" w:rsidRDefault="0049624D">
      <w:r>
        <w:rPr>
          <w:noProof/>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r>
        <w:br w:type="page"/>
      </w:r>
    </w:p>
    <w:p w14:paraId="11966A7C" w14:textId="77777777" w:rsidR="0049624D" w:rsidRDefault="0049624D">
      <w:r>
        <w:rPr>
          <w:noProof/>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r>
        <w:br w:type="page"/>
      </w:r>
    </w:p>
    <w:p w14:paraId="693F93B4" w14:textId="77777777" w:rsidR="0049624D" w:rsidRDefault="0049624D">
      <w:r>
        <w:rPr>
          <w:noProof/>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r>
        <w:br w:type="page"/>
      </w:r>
    </w:p>
    <w:p w14:paraId="08066C69" w14:textId="77777777" w:rsidR="0049624D" w:rsidRDefault="0049624D">
      <w:r>
        <w:rPr>
          <w:noProof/>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r>
        <w:br w:type="page"/>
      </w:r>
    </w:p>
    <w:p w14:paraId="1B1E7B05" w14:textId="77777777" w:rsidR="0049624D" w:rsidRDefault="0049624D">
      <w:r>
        <w:rPr>
          <w:noProof/>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r>
        <w:br w:type="page"/>
      </w:r>
    </w:p>
    <w:p w14:paraId="7BF90A01" w14:textId="77777777" w:rsidR="0049624D" w:rsidRDefault="0049624D">
      <w:r>
        <w:rPr>
          <w:noProof/>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r>
        <w:br w:type="page"/>
      </w:r>
    </w:p>
    <w:p w14:paraId="534BA8FA" w14:textId="77777777" w:rsidR="0049624D" w:rsidRDefault="0049624D">
      <w:r>
        <w:rPr>
          <w:noProof/>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r>
        <w:br w:type="page"/>
      </w:r>
    </w:p>
    <w:p w14:paraId="7B373D30" w14:textId="77777777" w:rsidR="0049624D" w:rsidRDefault="0049624D">
      <w:r>
        <w:rPr>
          <w:noProof/>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r>
        <w:br w:type="page"/>
      </w:r>
    </w:p>
    <w:p w14:paraId="010AAB56" w14:textId="6A70D706" w:rsidR="00766758" w:rsidRDefault="0049624D">
      <w:r>
        <w:rPr>
          <w:noProof/>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855D54" w:rsidRPr="006369B8" w:rsidRDefault="00855D54"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Koninklijk Instituut Woluw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55"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">
                <v:shape id="Picture 14" o:spid="_x0000_s1056"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57"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855D54" w:rsidRPr="006369B8" w:rsidRDefault="00855D54"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Koninklijk Instituut Woluwe</w:t>
                        </w:r>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rPr>
      </w:pPr>
    </w:p>
    <w:p w14:paraId="4A70D094" w14:textId="77777777" w:rsidR="00766758" w:rsidRPr="00766758" w:rsidRDefault="00766758" w:rsidP="00766758">
      <w:pPr>
        <w:rPr>
          <w:rFonts w:cs="Verdana"/>
        </w:rPr>
      </w:pPr>
    </w:p>
    <w:p w14:paraId="64FEA47E" w14:textId="77777777" w:rsidR="00766758" w:rsidRPr="00766758" w:rsidRDefault="00766758" w:rsidP="00766758">
      <w:pPr>
        <w:rPr>
          <w:rFonts w:cs="Verdana"/>
        </w:rPr>
      </w:pPr>
    </w:p>
    <w:p w14:paraId="17F950BD" w14:textId="77777777" w:rsidR="00766758" w:rsidRPr="00766758" w:rsidRDefault="00766758" w:rsidP="00766758">
      <w:pPr>
        <w:jc w:val="center"/>
        <w:rPr>
          <w:rFonts w:cs="Verdana"/>
          <w:b/>
          <w:sz w:val="72"/>
          <w:szCs w:val="72"/>
        </w:rPr>
      </w:pPr>
      <w:r w:rsidRPr="00766758">
        <w:rPr>
          <w:rFonts w:cs="Verdana"/>
          <w:b/>
          <w:sz w:val="72"/>
          <w:szCs w:val="72"/>
        </w:rPr>
        <w:t>Stageverslag</w:t>
      </w:r>
    </w:p>
    <w:p w14:paraId="529B29C4" w14:textId="77777777" w:rsidR="00766758" w:rsidRPr="00766758" w:rsidRDefault="00766758" w:rsidP="00766758">
      <w:pPr>
        <w:rPr>
          <w:rFonts w:cs="Verdana"/>
          <w:sz w:val="28"/>
          <w:szCs w:val="28"/>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rPr>
      </w:pPr>
    </w:p>
    <w:p w14:paraId="401E24B5" w14:textId="77777777" w:rsidR="00766758" w:rsidRPr="00766758" w:rsidRDefault="00766758" w:rsidP="00766758">
      <w:pPr>
        <w:rPr>
          <w:rFonts w:cs="Verdana"/>
          <w:sz w:val="28"/>
          <w:szCs w:val="28"/>
        </w:rPr>
      </w:pPr>
    </w:p>
    <w:p w14:paraId="5F731768" w14:textId="77777777" w:rsidR="00766758" w:rsidRPr="00766758" w:rsidRDefault="00766758" w:rsidP="00766758">
      <w:pPr>
        <w:rPr>
          <w:rFonts w:cs="Verdana"/>
          <w:sz w:val="28"/>
          <w:szCs w:val="28"/>
        </w:rPr>
      </w:pPr>
    </w:p>
    <w:p w14:paraId="5D55E0F3" w14:textId="77777777" w:rsidR="00766758" w:rsidRPr="00766758" w:rsidRDefault="00766758" w:rsidP="00766758">
      <w:pPr>
        <w:rPr>
          <w:rFonts w:cs="Verdana"/>
          <w:sz w:val="28"/>
          <w:szCs w:val="28"/>
        </w:rPr>
      </w:pPr>
    </w:p>
    <w:p w14:paraId="42A3A0E5" w14:textId="77777777" w:rsidR="00766758" w:rsidRPr="00766758" w:rsidRDefault="00766758" w:rsidP="00766758">
      <w:pPr>
        <w:rPr>
          <w:rFonts w:cs="Verdana"/>
          <w:sz w:val="28"/>
          <w:szCs w:val="28"/>
        </w:rPr>
      </w:pPr>
    </w:p>
    <w:p w14:paraId="1A604A22" w14:textId="77777777" w:rsidR="00766758" w:rsidRPr="00766758" w:rsidRDefault="00766758" w:rsidP="00766758">
      <w:pPr>
        <w:rPr>
          <w:rFonts w:cs="Verdana"/>
          <w:sz w:val="28"/>
          <w:szCs w:val="28"/>
        </w:rPr>
      </w:pPr>
    </w:p>
    <w:p w14:paraId="7B08C520" w14:textId="77777777" w:rsidR="00766758" w:rsidRPr="00766758" w:rsidRDefault="00766758" w:rsidP="00766758">
      <w:pPr>
        <w:rPr>
          <w:rFonts w:cs="Verdana"/>
          <w:sz w:val="28"/>
          <w:szCs w:val="28"/>
        </w:rPr>
      </w:pPr>
    </w:p>
    <w:p w14:paraId="1A7F6778" w14:textId="1A7B2F08" w:rsidR="00766758" w:rsidRDefault="00766758" w:rsidP="00766758">
      <w:pPr>
        <w:rPr>
          <w:rFonts w:cs="Verdana"/>
          <w:sz w:val="28"/>
          <w:szCs w:val="28"/>
        </w:rPr>
      </w:pPr>
    </w:p>
    <w:p w14:paraId="02C7FE42" w14:textId="4D71CDDE" w:rsidR="00766758" w:rsidRDefault="00766758" w:rsidP="00766758">
      <w:pPr>
        <w:rPr>
          <w:rFonts w:cs="Verdana"/>
          <w:sz w:val="28"/>
          <w:szCs w:val="28"/>
        </w:rPr>
      </w:pPr>
    </w:p>
    <w:p w14:paraId="21F397B7" w14:textId="19101EB3" w:rsidR="00766758" w:rsidRDefault="00766758" w:rsidP="00766758">
      <w:pPr>
        <w:rPr>
          <w:rFonts w:cs="Verdana"/>
          <w:sz w:val="28"/>
          <w:szCs w:val="28"/>
        </w:rPr>
      </w:pPr>
    </w:p>
    <w:p w14:paraId="224D28DC" w14:textId="77777777" w:rsidR="00766758" w:rsidRPr="00766758" w:rsidRDefault="00766758" w:rsidP="00766758">
      <w:pPr>
        <w:rPr>
          <w:rFonts w:cs="Verdana"/>
          <w:sz w:val="28"/>
          <w:szCs w:val="28"/>
        </w:rPr>
      </w:pPr>
    </w:p>
    <w:p w14:paraId="24B13066" w14:textId="77777777" w:rsidR="00766758" w:rsidRPr="00766758" w:rsidRDefault="00766758" w:rsidP="00766758">
      <w:pPr>
        <w:rPr>
          <w:rFonts w:cs="Verdana"/>
          <w:b/>
          <w:bCs/>
          <w:sz w:val="28"/>
          <w:szCs w:val="28"/>
        </w:rPr>
      </w:pPr>
      <w:r w:rsidRPr="00766758">
        <w:rPr>
          <w:rFonts w:cs="Verdana"/>
          <w:b/>
          <w:bCs/>
          <w:sz w:val="28"/>
          <w:szCs w:val="28"/>
        </w:rPr>
        <w:t>Sebastiaan Sillis</w:t>
      </w:r>
    </w:p>
    <w:p w14:paraId="3C9A8FAC" w14:textId="77777777" w:rsidR="00766758" w:rsidRPr="00766758" w:rsidRDefault="00766758" w:rsidP="00766758">
      <w:pPr>
        <w:rPr>
          <w:rFonts w:cs="Verdana"/>
          <w:sz w:val="28"/>
          <w:szCs w:val="28"/>
        </w:rPr>
      </w:pPr>
      <w:r w:rsidRPr="00766758">
        <w:rPr>
          <w:rFonts w:cs="Verdana"/>
          <w:sz w:val="28"/>
          <w:szCs w:val="28"/>
        </w:rPr>
        <w:t>6 Informatica Beheer</w:t>
      </w:r>
    </w:p>
    <w:p w14:paraId="1086926D" w14:textId="4B072120" w:rsidR="00766758" w:rsidRPr="00766758" w:rsidRDefault="00A2602E" w:rsidP="00766758">
      <w:r w:rsidRPr="00766758">
        <w:rPr>
          <w:rFonts w:cs="Verdana"/>
          <w:sz w:val="28"/>
          <w:szCs w:val="28"/>
        </w:rPr>
        <w:t>Schooljaar</w:t>
      </w:r>
      <w:r w:rsidR="00766758" w:rsidRPr="00766758">
        <w:rPr>
          <w:rFonts w:cs="Verdana"/>
          <w:sz w:val="28"/>
          <w:szCs w:val="28"/>
        </w:rPr>
        <w:t>: 2018-2019</w:t>
      </w:r>
    </w:p>
    <w:p w14:paraId="4C087D53" w14:textId="3ECE07B6" w:rsidR="004D4033" w:rsidRDefault="004D4033">
      <w:r>
        <w:br w:type="page"/>
      </w:r>
    </w:p>
    <w:p w14:paraId="6C23435A" w14:textId="514DD0A1" w:rsidR="004D4033" w:rsidRPr="004D4033" w:rsidRDefault="004D4033" w:rsidP="004D4033">
      <w:pPr>
        <w:pStyle w:val="Kop1"/>
        <w:rPr>
          <w:sz w:val="44"/>
          <w:szCs w:val="44"/>
        </w:rPr>
      </w:pPr>
      <w:bookmarkStart w:id="16" w:name="_Toc9261843"/>
      <w:r>
        <w:rPr>
          <w:sz w:val="44"/>
          <w:szCs w:val="44"/>
        </w:rPr>
        <w:lastRenderedPageBreak/>
        <w:t xml:space="preserve">8 </w:t>
      </w:r>
      <w:r w:rsidRPr="004D4033">
        <w:rPr>
          <w:sz w:val="44"/>
          <w:szCs w:val="44"/>
        </w:rPr>
        <w:t>Stageverslag</w:t>
      </w:r>
      <w:bookmarkEnd w:id="16"/>
    </w:p>
    <w:p w14:paraId="1FDBBE2C" w14:textId="2829EBBA" w:rsidR="004D4033" w:rsidRPr="005E3803" w:rsidRDefault="00570002" w:rsidP="004D4033">
      <w:pPr>
        <w:pStyle w:val="Kop2"/>
        <w:rPr>
          <w:lang w:val="nl-BE"/>
        </w:rPr>
      </w:pPr>
      <w:bookmarkStart w:id="17" w:name="_Toc9261844"/>
      <w:r>
        <w:rPr>
          <w:lang w:val="nl-BE"/>
        </w:rPr>
        <w:t xml:space="preserve">8.1 </w:t>
      </w:r>
      <w:r w:rsidR="004D4033" w:rsidRPr="005E3803">
        <w:rPr>
          <w:lang w:val="nl-BE"/>
        </w:rPr>
        <w:t>Inleiding:</w:t>
      </w:r>
      <w:bookmarkEnd w:id="17"/>
    </w:p>
    <w:p w14:paraId="4C1B55CE" w14:textId="7D8C2ABB" w:rsidR="004D4033" w:rsidRPr="00387BC3" w:rsidRDefault="004D4033" w:rsidP="004D4033">
      <w:pPr>
        <w:rPr>
          <w:sz w:val="24"/>
          <w:lang w:val="nl-BE"/>
        </w:rPr>
      </w:pPr>
      <w:r w:rsidRPr="00387BC3">
        <w:rPr>
          <w:sz w:val="24"/>
          <w:lang w:val="nl-BE"/>
        </w:rPr>
        <w:t>Mijn stage heb ik gedaan bij Equens Worldline. Hier werd ik in het team van Pascal</w:t>
      </w:r>
      <w:r w:rsidR="00746BF7">
        <w:rPr>
          <w:sz w:val="24"/>
          <w:lang w:val="nl-BE"/>
        </w:rPr>
        <w:t>e</w:t>
      </w:r>
      <w:r w:rsidRPr="00387BC3">
        <w:rPr>
          <w:sz w:val="24"/>
          <w:lang w:val="nl-BE"/>
        </w:rPr>
        <w:t xml:space="preserve"> Pots geplaatst. Het Card </w:t>
      </w:r>
      <w:r w:rsidR="00746BF7" w:rsidRPr="00387BC3">
        <w:rPr>
          <w:sz w:val="24"/>
          <w:lang w:val="nl-BE"/>
        </w:rPr>
        <w:t>Managementteam</w:t>
      </w:r>
      <w:r w:rsidRPr="00387BC3">
        <w:rPr>
          <w:sz w:val="24"/>
          <w:lang w:val="nl-BE"/>
        </w:rPr>
        <w:t xml:space="preserve"> levert vooral service voor Test Competenc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8" w:name="_Toc9261845"/>
      <w:r>
        <w:rPr>
          <w:lang w:val="nl-BE"/>
        </w:rPr>
        <w:t xml:space="preserve">8.1.1 Voorstelling </w:t>
      </w:r>
      <w:r w:rsidR="004D4033">
        <w:rPr>
          <w:lang w:val="nl-BE"/>
        </w:rPr>
        <w:t>Equens Worldline</w:t>
      </w:r>
      <w:bookmarkEnd w:id="18"/>
    </w:p>
    <w:p w14:paraId="53699E2E" w14:textId="05505567" w:rsidR="004D4033" w:rsidRPr="00387BC3" w:rsidRDefault="004D4033" w:rsidP="004D4033">
      <w:pPr>
        <w:rPr>
          <w:sz w:val="24"/>
          <w:lang w:val="nl-BE"/>
        </w:rPr>
      </w:pPr>
      <w:r w:rsidRPr="00387BC3">
        <w:rPr>
          <w:sz w:val="24"/>
          <w:lang w:val="nl-BE"/>
        </w:rPr>
        <w:t>Equens</w:t>
      </w:r>
      <w:r w:rsidR="00746BF7">
        <w:rPr>
          <w:sz w:val="24"/>
          <w:lang w:val="nl-BE"/>
        </w:rPr>
        <w:t xml:space="preserve"> </w:t>
      </w:r>
      <w:r w:rsidRPr="00387BC3">
        <w:rPr>
          <w:sz w:val="24"/>
          <w:lang w:val="nl-BE"/>
        </w:rPr>
        <w:t xml:space="preserve">Worldline is de pan-Europese leider in betalingen en transactionele diensten. Als onderdeel van de Worldline Group combineren zij hun reeds lang bestaande en bewezen expertise in traditionele massa-betalingssystemen en innovatieve oplossingen voor e-commerce en mobiele betalingen. Met meer dan 50 jaar ervaring bedienen zij een brede, internationale klantenbasis in talrijke landen in Europa. Hun klanten vertrouwen op hun expertise om te anticiperen op Europese wijzigingen in de regelgeving, te profiteren van nieuwe technologieën, processen te optimaliseren, operationele uitmuntendheid te waarborgen en risico's en fraude te beheren. </w:t>
      </w:r>
    </w:p>
    <w:p w14:paraId="15E62EAB" w14:textId="36FFF054" w:rsidR="004D4033" w:rsidRPr="005E3803" w:rsidRDefault="00570002" w:rsidP="00A460F5">
      <w:pPr>
        <w:pStyle w:val="Kop3"/>
        <w:rPr>
          <w:lang w:val="nl-BE"/>
        </w:rPr>
      </w:pPr>
      <w:bookmarkStart w:id="19" w:name="_Toc9261846"/>
      <w:r>
        <w:rPr>
          <w:lang w:val="nl-BE"/>
        </w:rPr>
        <w:t xml:space="preserve">8.1.2 </w:t>
      </w:r>
      <w:r w:rsidR="00746BF7" w:rsidRPr="005E3803">
        <w:rPr>
          <w:lang w:val="nl-BE"/>
        </w:rPr>
        <w:t xml:space="preserve">Dinsdag </w:t>
      </w:r>
      <w:r w:rsidR="00746BF7">
        <w:rPr>
          <w:lang w:val="nl-BE"/>
        </w:rPr>
        <w:t>19</w:t>
      </w:r>
      <w:r w:rsidR="004D4033" w:rsidRPr="005E3803">
        <w:rPr>
          <w:lang w:val="nl-BE"/>
        </w:rPr>
        <w:t>/03/2019</w:t>
      </w:r>
      <w:bookmarkEnd w:id="19"/>
    </w:p>
    <w:p w14:paraId="3A991570" w14:textId="4971FE20" w:rsidR="004D4033" w:rsidRPr="00387BC3" w:rsidRDefault="004D4033" w:rsidP="004D4033">
      <w:pPr>
        <w:rPr>
          <w:sz w:val="24"/>
          <w:lang w:val="nl-BE"/>
        </w:rPr>
      </w:pPr>
      <w:r w:rsidRPr="00387BC3">
        <w:rPr>
          <w:sz w:val="24"/>
          <w:lang w:val="nl-BE"/>
        </w:rPr>
        <w:t xml:space="preserve">Om 13 uur begon mijn eerste dag met het ophalen van mijn tijdelijke badge. Hierna kon ik mijn laptop </w:t>
      </w:r>
      <w:r w:rsidR="00746BF7" w:rsidRPr="00387BC3">
        <w:rPr>
          <w:sz w:val="24"/>
          <w:lang w:val="nl-BE"/>
        </w:rPr>
        <w:t>ophalen,</w:t>
      </w:r>
      <w:r w:rsidRPr="00387BC3">
        <w:rPr>
          <w:sz w:val="24"/>
          <w:lang w:val="nl-BE"/>
        </w:rPr>
        <w:t xml:space="preserve"> evenals mijn inloggegevens voor het interne netwerk, mail en de laptop. De rest van de dag heb ik besteed aan de basis van Issuing en Acquiring via zelfstudie. Issuing is een algemene term die vooral het geven van opdrachten aan de bank inhoudt voor het verkrijgen of overmaken van geld. Acquiring is dan weer de term die gebruikt wordt voor </w:t>
      </w:r>
      <w:r w:rsidR="00746BF7" w:rsidRPr="00387BC3">
        <w:rPr>
          <w:sz w:val="24"/>
          <w:lang w:val="nl-BE"/>
        </w:rPr>
        <w:t>het ophalen</w:t>
      </w:r>
      <w:r w:rsidRPr="00387BC3">
        <w:rPr>
          <w:sz w:val="24"/>
          <w:lang w:val="nl-BE"/>
        </w:rPr>
        <w:t xml:space="preserve"> van informatie van </w:t>
      </w:r>
      <w:r w:rsidR="00746BF7" w:rsidRPr="00387BC3">
        <w:rPr>
          <w:sz w:val="24"/>
          <w:lang w:val="nl-BE"/>
        </w:rPr>
        <w:t>de contracten</w:t>
      </w:r>
      <w:r w:rsidRPr="00387BC3">
        <w:rPr>
          <w:sz w:val="24"/>
          <w:lang w:val="nl-BE"/>
        </w:rPr>
        <w:t xml:space="preserve"> die de handelaar heeft met Equens Worldline. Dit is heel belangrijke materie omdat dit ook hun business is. Mijn werkdag eindigde om 17:45. </w:t>
      </w:r>
    </w:p>
    <w:p w14:paraId="1DD82FD3" w14:textId="6473813F" w:rsidR="004D4033" w:rsidRPr="005E3803" w:rsidRDefault="00570002" w:rsidP="00A460F5">
      <w:pPr>
        <w:pStyle w:val="Kop3"/>
        <w:rPr>
          <w:lang w:val="nl-BE"/>
        </w:rPr>
      </w:pPr>
      <w:bookmarkStart w:id="20" w:name="_Toc9261847"/>
      <w:r>
        <w:rPr>
          <w:lang w:val="nl-BE"/>
        </w:rPr>
        <w:t xml:space="preserve">8.1.3 </w:t>
      </w:r>
      <w:r w:rsidR="00746BF7">
        <w:rPr>
          <w:lang w:val="nl-BE"/>
        </w:rPr>
        <w:t>Woensdag 20</w:t>
      </w:r>
      <w:r w:rsidR="004D4033" w:rsidRPr="005E3803">
        <w:rPr>
          <w:lang w:val="nl-BE"/>
        </w:rPr>
        <w:t>/03/2019</w:t>
      </w:r>
      <w:bookmarkEnd w:id="20"/>
    </w:p>
    <w:p w14:paraId="09AF65BB" w14:textId="29AB72EF" w:rsidR="004D4033" w:rsidRPr="00387BC3" w:rsidRDefault="004D4033" w:rsidP="004D4033">
      <w:pPr>
        <w:rPr>
          <w:sz w:val="24"/>
          <w:lang w:val="nl-BE"/>
        </w:rPr>
      </w:pPr>
      <w:r w:rsidRPr="00387BC3">
        <w:rPr>
          <w:sz w:val="24"/>
          <w:lang w:val="nl-BE"/>
        </w:rPr>
        <w:t xml:space="preserve">Mijn dag is begonnen om 7:30 bij Card Management. Eerst kreeg ik uitleg van </w:t>
      </w:r>
      <w:r w:rsidR="00746BF7" w:rsidRPr="00387BC3">
        <w:rPr>
          <w:sz w:val="24"/>
          <w:lang w:val="nl-BE"/>
        </w:rPr>
        <w:t>Pascale</w:t>
      </w:r>
      <w:r w:rsidRPr="00387BC3">
        <w:rPr>
          <w:sz w:val="24"/>
          <w:lang w:val="nl-BE"/>
        </w:rPr>
        <w:t xml:space="preserve"> over wat een van mijn simpele hoofdtaken zou zijn: het uitgeven van testkaarten met verschillende betaalschema’s en Issuers. Ik volg de administratie ook hierna op. Verder heb ik ook een deel testkaarten (Visa/</w:t>
      </w:r>
      <w:r w:rsidR="00746BF7" w:rsidRPr="00387BC3">
        <w:rPr>
          <w:sz w:val="24"/>
          <w:lang w:val="nl-BE"/>
        </w:rPr>
        <w:t>Master Card</w:t>
      </w:r>
      <w:r w:rsidRPr="00387BC3">
        <w:rPr>
          <w:sz w:val="24"/>
          <w:lang w:val="nl-BE"/>
        </w:rPr>
        <w:t>/</w:t>
      </w:r>
      <w:r w:rsidR="00746BF7" w:rsidRPr="00387BC3">
        <w:rPr>
          <w:sz w:val="24"/>
          <w:lang w:val="nl-BE"/>
        </w:rPr>
        <w:t>BCMC) uitvoerig</w:t>
      </w:r>
      <w:r w:rsidRPr="00387BC3">
        <w:rPr>
          <w:sz w:val="24"/>
          <w:lang w:val="nl-BE"/>
        </w:rPr>
        <w:t xml:space="preserve"> gecontroleerd op werking en capaciteiten (contactloos bv.) en deze dan doorgegeven aan TCC. Ik ben vertrokken om 16 uur.</w:t>
      </w:r>
    </w:p>
    <w:p w14:paraId="28DE73A1" w14:textId="0AD711F7" w:rsidR="004D4033" w:rsidRDefault="00570002" w:rsidP="00A460F5">
      <w:pPr>
        <w:pStyle w:val="Kop3"/>
        <w:rPr>
          <w:lang w:val="nl-BE"/>
        </w:rPr>
      </w:pPr>
      <w:bookmarkStart w:id="21" w:name="_Toc9261848"/>
      <w:r>
        <w:rPr>
          <w:lang w:val="nl-BE"/>
        </w:rPr>
        <w:t xml:space="preserve">8.1.4 </w:t>
      </w:r>
      <w:r w:rsidR="00746BF7">
        <w:rPr>
          <w:lang w:val="nl-BE"/>
        </w:rPr>
        <w:t>Maandag 25</w:t>
      </w:r>
      <w:r w:rsidR="004D4033" w:rsidRPr="005E3803">
        <w:rPr>
          <w:lang w:val="nl-BE"/>
        </w:rPr>
        <w:t>/03/2019</w:t>
      </w:r>
      <w:bookmarkEnd w:id="21"/>
    </w:p>
    <w:p w14:paraId="79069FE8" w14:textId="2AE35EB0" w:rsidR="004D4033" w:rsidRPr="00387BC3" w:rsidRDefault="004D4033" w:rsidP="004D4033">
      <w:pPr>
        <w:rPr>
          <w:sz w:val="24"/>
          <w:lang w:val="nl-BE"/>
        </w:rPr>
      </w:pPr>
      <w:r w:rsidRPr="00387BC3">
        <w:rPr>
          <w:sz w:val="24"/>
          <w:lang w:val="nl-BE"/>
        </w:rPr>
        <w:t xml:space="preserve">Ik ben begonnen om 7:00 met het opzoeken van de </w:t>
      </w:r>
      <w:r w:rsidR="00746BF7" w:rsidRPr="00387BC3">
        <w:rPr>
          <w:sz w:val="24"/>
          <w:lang w:val="nl-BE"/>
        </w:rPr>
        <w:t>crypto ’s</w:t>
      </w:r>
      <w:r w:rsidRPr="00387BC3">
        <w:rPr>
          <w:sz w:val="24"/>
          <w:lang w:val="nl-BE"/>
        </w:rPr>
        <w:t xml:space="preserve"> en de kaarten toe te voegen aan de interne Worldline testomgeving. Sommige kaarten hebben geen pincodes op de kaart staan en moeten we dus opzoeken aan de hand van de geëncrypteerde code binnenin het systeem (</w:t>
      </w:r>
      <w:r w:rsidR="00746BF7" w:rsidRPr="00387BC3">
        <w:rPr>
          <w:sz w:val="24"/>
          <w:lang w:val="nl-BE"/>
        </w:rPr>
        <w:t>BAPOF-code).</w:t>
      </w:r>
      <w:r w:rsidRPr="00387BC3">
        <w:rPr>
          <w:sz w:val="24"/>
          <w:lang w:val="nl-BE"/>
        </w:rPr>
        <w:t xml:space="preserve"> Vanaf 9 uur ben ik beginnen meedraaien op de Repair afdeling. Op deze afdeling is veiligheid van systemen heel belangrijk, dit omdat deze afdeling de enige afdeling is waar er fysiek terminals worden opengedaan en software wordt opgeladen. Een van de grote lasten van dit team zijn de verschillende types terminals. Mijn namiddag bij Repair werd geannuleerd door een operationeel probleem bij hen. Hierdoor ben ik terug bij </w:t>
      </w:r>
      <w:r w:rsidRPr="00387BC3">
        <w:rPr>
          <w:sz w:val="24"/>
          <w:lang w:val="nl-BE"/>
        </w:rPr>
        <w:lastRenderedPageBreak/>
        <w:t>Card Management gaan draaien en heb de resterende 45 kaarten getest en gedocumenteerd voor TCC. Mijn dag eindigde om 16 uur.</w:t>
      </w:r>
    </w:p>
    <w:p w14:paraId="0E317EDF" w14:textId="5C81EB35" w:rsidR="004D4033" w:rsidRDefault="00570002" w:rsidP="00A460F5">
      <w:pPr>
        <w:pStyle w:val="Kop3"/>
        <w:rPr>
          <w:lang w:val="nl-BE"/>
        </w:rPr>
      </w:pPr>
      <w:bookmarkStart w:id="22" w:name="_Toc9261849"/>
      <w:r>
        <w:rPr>
          <w:lang w:val="nl-BE"/>
        </w:rPr>
        <w:t xml:space="preserve">8.1.5 </w:t>
      </w:r>
      <w:r w:rsidR="00746BF7" w:rsidRPr="005E3803">
        <w:rPr>
          <w:lang w:val="nl-BE"/>
        </w:rPr>
        <w:t xml:space="preserve">Dinsdag </w:t>
      </w:r>
      <w:r w:rsidR="00746BF7">
        <w:rPr>
          <w:lang w:val="nl-BE"/>
        </w:rPr>
        <w:t>26</w:t>
      </w:r>
      <w:r w:rsidR="004D4033" w:rsidRPr="005E3803">
        <w:rPr>
          <w:lang w:val="nl-BE"/>
        </w:rPr>
        <w:t>/03/2019</w:t>
      </w:r>
      <w:bookmarkEnd w:id="22"/>
    </w:p>
    <w:p w14:paraId="1BDCE098" w14:textId="1122B193" w:rsidR="004D4033" w:rsidRPr="00387BC3" w:rsidRDefault="004D4033" w:rsidP="004D4033">
      <w:pPr>
        <w:rPr>
          <w:sz w:val="24"/>
          <w:lang w:val="nl-BE"/>
        </w:rPr>
      </w:pPr>
      <w:r w:rsidRPr="00387BC3">
        <w:rPr>
          <w:sz w:val="24"/>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w:t>
      </w:r>
      <w:r w:rsidR="00746BF7" w:rsidRPr="00387BC3">
        <w:rPr>
          <w:sz w:val="24"/>
          <w:lang w:val="nl-BE"/>
        </w:rPr>
        <w:t>de operationele</w:t>
      </w:r>
      <w:r w:rsidRPr="00387BC3">
        <w:rPr>
          <w:sz w:val="24"/>
          <w:lang w:val="nl-BE"/>
        </w:rPr>
        <w:t xml:space="preserve"> problemen. </w:t>
      </w:r>
      <w:r w:rsidR="001F6893" w:rsidRPr="00387BC3">
        <w:rPr>
          <w:sz w:val="24"/>
          <w:lang w:val="nl-BE"/>
        </w:rPr>
        <w:t>Wij</w:t>
      </w:r>
      <w:r w:rsidRPr="00387BC3">
        <w:rPr>
          <w:sz w:val="24"/>
          <w:lang w:val="nl-BE"/>
        </w:rPr>
        <w:t xml:space="preserve"> ging</w:t>
      </w:r>
      <w:r w:rsidR="001F6893" w:rsidRPr="00387BC3">
        <w:rPr>
          <w:sz w:val="24"/>
          <w:lang w:val="nl-BE"/>
        </w:rPr>
        <w:t>en</w:t>
      </w:r>
      <w:r w:rsidRPr="00387BC3">
        <w:rPr>
          <w:sz w:val="24"/>
          <w:lang w:val="nl-BE"/>
        </w:rPr>
        <w:t xml:space="preserve"> een lijst van +- 40 items af, die allemaal op een gestructureerde manier aan bod kwamen. De call </w:t>
      </w:r>
      <w:r w:rsidR="00746BF7" w:rsidRPr="00387BC3">
        <w:rPr>
          <w:sz w:val="24"/>
          <w:lang w:val="nl-BE"/>
        </w:rPr>
        <w:t>eindigde om</w:t>
      </w:r>
      <w:r w:rsidRPr="00387BC3">
        <w:rPr>
          <w:sz w:val="24"/>
          <w:lang w:val="nl-BE"/>
        </w:rPr>
        <w:t xml:space="preserve"> 11:20. </w:t>
      </w:r>
    </w:p>
    <w:p w14:paraId="03A0E7D0" w14:textId="3A4B0BD4" w:rsidR="004D4033" w:rsidRPr="00387BC3" w:rsidRDefault="004D4033" w:rsidP="004D4033">
      <w:pPr>
        <w:rPr>
          <w:sz w:val="24"/>
          <w:lang w:val="nl-BE"/>
        </w:rPr>
      </w:pPr>
      <w:r w:rsidRPr="00387BC3">
        <w:rPr>
          <w:sz w:val="24"/>
          <w:lang w:val="nl-BE"/>
        </w:rPr>
        <w:t>Om 11:30 had ik een meeting met Yves Dupont om mee de RISC-analyse te maken van een nieuw project. De namiddag heb ik gewerkt aan project S</w:t>
      </w:r>
      <w:r w:rsidR="001F6893" w:rsidRPr="00387BC3">
        <w:rPr>
          <w:sz w:val="24"/>
          <w:lang w:val="nl-BE"/>
        </w:rPr>
        <w:t>p</w:t>
      </w:r>
      <w:r w:rsidRPr="00387BC3">
        <w:rPr>
          <w:sz w:val="24"/>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40DE970E" w:rsidR="004D4033" w:rsidRDefault="00570002" w:rsidP="00A460F5">
      <w:pPr>
        <w:pStyle w:val="Kop3"/>
        <w:rPr>
          <w:lang w:val="nl-BE"/>
        </w:rPr>
      </w:pPr>
      <w:bookmarkStart w:id="23" w:name="_Toc9261850"/>
      <w:r>
        <w:rPr>
          <w:lang w:val="nl-BE"/>
        </w:rPr>
        <w:t xml:space="preserve">8.1.6 </w:t>
      </w:r>
      <w:r w:rsidR="00746BF7">
        <w:rPr>
          <w:lang w:val="nl-BE"/>
        </w:rPr>
        <w:t>Woensdag 27</w:t>
      </w:r>
      <w:r w:rsidR="004D4033" w:rsidRPr="005E3803">
        <w:rPr>
          <w:lang w:val="nl-BE"/>
        </w:rPr>
        <w:t>/03/2019</w:t>
      </w:r>
      <w:bookmarkEnd w:id="23"/>
    </w:p>
    <w:p w14:paraId="77860F7F" w14:textId="6CCE012E" w:rsidR="004D4033" w:rsidRPr="00387BC3" w:rsidRDefault="004D4033" w:rsidP="004D4033">
      <w:pPr>
        <w:rPr>
          <w:sz w:val="24"/>
          <w:lang w:val="nl-BE"/>
        </w:rPr>
      </w:pPr>
      <w:r w:rsidRPr="00387BC3">
        <w:rPr>
          <w:sz w:val="24"/>
          <w:lang w:val="nl-BE"/>
        </w:rPr>
        <w:t>Mijn dag begon om 9:00 met een voormiddag uitleg over hoe Equens Worldline zijn nieuwe systemen uitgebreid test. Dit is de verantwoordelijkheid van TCC (</w:t>
      </w:r>
      <w:r w:rsidR="00746BF7" w:rsidRPr="00387BC3">
        <w:rPr>
          <w:sz w:val="24"/>
          <w:lang w:val="nl-BE"/>
        </w:rPr>
        <w:t>Test Competence</w:t>
      </w:r>
      <w:r w:rsidRPr="00387BC3">
        <w:rPr>
          <w:sz w:val="24"/>
          <w:lang w:val="nl-BE"/>
        </w:rPr>
        <w:t xml:space="preserve"> Center). Equens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w:t>
      </w:r>
      <w:r w:rsidR="00746BF7" w:rsidRPr="00387BC3">
        <w:rPr>
          <w:sz w:val="24"/>
          <w:lang w:val="nl-BE"/>
        </w:rPr>
        <w:t>te allen tijde</w:t>
      </w:r>
      <w:r w:rsidRPr="00387BC3">
        <w:rPr>
          <w:sz w:val="24"/>
          <w:lang w:val="nl-BE"/>
        </w:rPr>
        <w:t xml:space="preserve"> de operationaliteit van de applicaties te garanderen en geen ongewenste toegang te krijgen. Zeker een hoogtepunt van de stage! Vanaf 14 uur zat ik terug bij </w:t>
      </w:r>
      <w:r w:rsidR="00746BF7" w:rsidRPr="00387BC3">
        <w:rPr>
          <w:sz w:val="24"/>
          <w:lang w:val="nl-BE"/>
        </w:rPr>
        <w:t>Pascale</w:t>
      </w:r>
      <w:r w:rsidRPr="00387BC3">
        <w:rPr>
          <w:sz w:val="24"/>
          <w:lang w:val="nl-BE"/>
        </w:rPr>
        <w:t xml:space="preserve"> en ik heb </w:t>
      </w:r>
      <w:r w:rsidRPr="00387BC3">
        <w:rPr>
          <w:sz w:val="24"/>
        </w:rPr>
        <w:t>m</w:t>
      </w:r>
      <w:r w:rsidR="00746BF7">
        <w:rPr>
          <w:sz w:val="24"/>
        </w:rPr>
        <w:t>ij</w:t>
      </w:r>
      <w:r w:rsidRPr="00387BC3">
        <w:rPr>
          <w:sz w:val="24"/>
          <w:lang w:val="nl-BE"/>
        </w:rPr>
        <w:t>n taak van kaarten testen afgehandeld. Mijn dag eindigde om 16:10.</w:t>
      </w:r>
    </w:p>
    <w:p w14:paraId="6D0D648F" w14:textId="261FBDF7" w:rsidR="004D4033" w:rsidRDefault="00570002" w:rsidP="00A460F5">
      <w:pPr>
        <w:pStyle w:val="Kop3"/>
        <w:rPr>
          <w:lang w:val="nl-BE"/>
        </w:rPr>
      </w:pPr>
      <w:bookmarkStart w:id="24" w:name="_Toc9261851"/>
      <w:r>
        <w:rPr>
          <w:lang w:val="nl-BE"/>
        </w:rPr>
        <w:t xml:space="preserve">8.1.7 </w:t>
      </w:r>
      <w:r w:rsidR="00746BF7">
        <w:rPr>
          <w:lang w:val="nl-BE"/>
        </w:rPr>
        <w:t>Donderdag 28</w:t>
      </w:r>
      <w:r w:rsidR="004D4033" w:rsidRPr="005E3803">
        <w:rPr>
          <w:lang w:val="nl-BE"/>
        </w:rPr>
        <w:t>/03/2019</w:t>
      </w:r>
      <w:bookmarkEnd w:id="24"/>
    </w:p>
    <w:p w14:paraId="35D7B1AB" w14:textId="3FF329B5" w:rsidR="004D4033" w:rsidRPr="00387BC3" w:rsidRDefault="004D4033" w:rsidP="004D4033">
      <w:pPr>
        <w:rPr>
          <w:sz w:val="24"/>
          <w:lang w:val="nl-BE"/>
        </w:rPr>
      </w:pPr>
      <w:r w:rsidRPr="00387BC3">
        <w:rPr>
          <w:sz w:val="24"/>
          <w:lang w:val="nl-BE"/>
        </w:rPr>
        <w:t xml:space="preserve">Ik ben om 7:50 begonnen met het organiseren van de kaarten. Verder heb ik ook een key-load uitgevoerd op het </w:t>
      </w:r>
      <w:r w:rsidR="00746BF7" w:rsidRPr="00387BC3">
        <w:rPr>
          <w:sz w:val="24"/>
          <w:lang w:val="nl-BE"/>
        </w:rPr>
        <w:t>CVC-betaalsysteem</w:t>
      </w:r>
      <w:r w:rsidRPr="00387BC3">
        <w:rPr>
          <w:sz w:val="24"/>
          <w:lang w:val="nl-BE"/>
        </w:rPr>
        <w:t xml:space="preserve">. Door een nieuwe patch op dit specifieke systeem ben ik hier ook onmiddellijk daarna mee moeten stoppen. Rond 10u ben ik naar de Information and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3A0B9C2D" w:rsidR="004D4033" w:rsidRDefault="00570002" w:rsidP="00A460F5">
      <w:pPr>
        <w:pStyle w:val="Kop3"/>
        <w:rPr>
          <w:lang w:val="nl-BE"/>
        </w:rPr>
      </w:pPr>
      <w:bookmarkStart w:id="25" w:name="_Toc9261852"/>
      <w:r>
        <w:rPr>
          <w:lang w:val="nl-BE"/>
        </w:rPr>
        <w:t xml:space="preserve">8.1.8 </w:t>
      </w:r>
      <w:r w:rsidR="00746BF7">
        <w:rPr>
          <w:lang w:val="nl-BE"/>
        </w:rPr>
        <w:t>Vrijdag 29</w:t>
      </w:r>
      <w:r w:rsidR="004D4033" w:rsidRPr="005E3803">
        <w:rPr>
          <w:lang w:val="nl-BE"/>
        </w:rPr>
        <w:t>/03/2019</w:t>
      </w:r>
      <w:bookmarkEnd w:id="25"/>
    </w:p>
    <w:p w14:paraId="402BA86C" w14:textId="77777777" w:rsidR="004D4033" w:rsidRPr="00387BC3" w:rsidRDefault="004D4033" w:rsidP="004D4033">
      <w:pPr>
        <w:rPr>
          <w:sz w:val="24"/>
          <w:lang w:val="nl-BE"/>
        </w:rPr>
      </w:pPr>
      <w:r w:rsidRPr="00387BC3">
        <w:rPr>
          <w:sz w:val="24"/>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6184C8B2" w:rsidR="004D4033" w:rsidRDefault="00570002" w:rsidP="00A460F5">
      <w:pPr>
        <w:pStyle w:val="Kop3"/>
        <w:rPr>
          <w:lang w:val="nl-BE"/>
        </w:rPr>
      </w:pPr>
      <w:bookmarkStart w:id="26" w:name="_Toc9261853"/>
      <w:r>
        <w:rPr>
          <w:lang w:val="nl-BE"/>
        </w:rPr>
        <w:lastRenderedPageBreak/>
        <w:t xml:space="preserve">8.1.9 </w:t>
      </w:r>
      <w:r w:rsidR="00746BF7">
        <w:rPr>
          <w:lang w:val="nl-BE"/>
        </w:rPr>
        <w:t>Maandag 01</w:t>
      </w:r>
      <w:r w:rsidR="004D4033">
        <w:rPr>
          <w:lang w:val="nl-BE"/>
        </w:rPr>
        <w:t>/04</w:t>
      </w:r>
      <w:r w:rsidR="004D4033" w:rsidRPr="005E3803">
        <w:rPr>
          <w:lang w:val="nl-BE"/>
        </w:rPr>
        <w:t>/2019</w:t>
      </w:r>
      <w:bookmarkEnd w:id="26"/>
    </w:p>
    <w:p w14:paraId="360ABC90" w14:textId="2AB874F7" w:rsidR="004D4033" w:rsidRPr="00387BC3" w:rsidRDefault="004D4033" w:rsidP="004D4033">
      <w:pPr>
        <w:rPr>
          <w:sz w:val="24"/>
          <w:lang w:val="nl-BE"/>
        </w:rPr>
      </w:pPr>
      <w:r w:rsidRPr="00387BC3">
        <w:rPr>
          <w:sz w:val="24"/>
          <w:lang w:val="nl-BE"/>
        </w:rPr>
        <w:t xml:space="preserve">Ik ben om 8u begonnen met de release op de VeriFone </w:t>
      </w:r>
      <w:r w:rsidR="00746BF7" w:rsidRPr="00387BC3">
        <w:rPr>
          <w:sz w:val="24"/>
          <w:lang w:val="nl-BE"/>
        </w:rPr>
        <w:t>Terminals</w:t>
      </w:r>
      <w:r w:rsidRPr="00387BC3">
        <w:rPr>
          <w:sz w:val="24"/>
          <w:lang w:val="nl-BE"/>
        </w:rPr>
        <w:t>. Hiermee ben ik gestopt om 10:00. Dan hen ik samen met Stefan Mertens de manier hoe dat een nieuwe patch voor de verschillende systemen wordt gereleaset en getest doorlopen. In de namiddag ben ik samen gaan zitten met het Adyton team. Adyton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2271CA2B" w:rsidR="004D4033" w:rsidRDefault="00570002" w:rsidP="00A460F5">
      <w:pPr>
        <w:pStyle w:val="Kop3"/>
        <w:rPr>
          <w:lang w:val="nl-BE"/>
        </w:rPr>
      </w:pPr>
      <w:bookmarkStart w:id="27" w:name="_Toc9261854"/>
      <w:r>
        <w:rPr>
          <w:lang w:val="nl-BE"/>
        </w:rPr>
        <w:t xml:space="preserve">8.1.10 </w:t>
      </w:r>
      <w:r w:rsidR="00746BF7">
        <w:rPr>
          <w:lang w:val="nl-BE"/>
        </w:rPr>
        <w:t>Donderdag 04</w:t>
      </w:r>
      <w:r w:rsidR="004D4033">
        <w:rPr>
          <w:lang w:val="nl-BE"/>
        </w:rPr>
        <w:t>/04</w:t>
      </w:r>
      <w:r w:rsidR="004D4033" w:rsidRPr="005E3803">
        <w:rPr>
          <w:lang w:val="nl-BE"/>
        </w:rPr>
        <w:t>/2019</w:t>
      </w:r>
      <w:bookmarkEnd w:id="27"/>
    </w:p>
    <w:p w14:paraId="25A948AE" w14:textId="0F1BC34E" w:rsidR="004D4033" w:rsidRPr="00387BC3" w:rsidRDefault="004D4033" w:rsidP="004D4033">
      <w:pPr>
        <w:rPr>
          <w:sz w:val="24"/>
          <w:lang w:val="nl-BE"/>
        </w:rPr>
      </w:pPr>
      <w:r w:rsidRPr="00387BC3">
        <w:rPr>
          <w:sz w:val="24"/>
          <w:lang w:val="nl-BE"/>
        </w:rPr>
        <w:t xml:space="preserve">Om 8:00 ben ik terug begonnen bij </w:t>
      </w:r>
      <w:r w:rsidR="00746BF7" w:rsidRPr="00387BC3">
        <w:rPr>
          <w:sz w:val="24"/>
          <w:lang w:val="nl-BE"/>
        </w:rPr>
        <w:t>Pascale</w:t>
      </w:r>
      <w:r w:rsidRPr="00387BC3">
        <w:rPr>
          <w:sz w:val="24"/>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D6714AD" w:rsidR="004D4033" w:rsidRDefault="00570002" w:rsidP="00A460F5">
      <w:pPr>
        <w:pStyle w:val="Kop3"/>
        <w:rPr>
          <w:lang w:val="nl-BE"/>
        </w:rPr>
      </w:pPr>
      <w:bookmarkStart w:id="28" w:name="_Toc9261855"/>
      <w:r>
        <w:rPr>
          <w:lang w:val="nl-BE"/>
        </w:rPr>
        <w:t xml:space="preserve">8.1.11 </w:t>
      </w:r>
      <w:r w:rsidR="00746BF7">
        <w:rPr>
          <w:lang w:val="nl-BE"/>
        </w:rPr>
        <w:t>Vrijdag 05</w:t>
      </w:r>
      <w:r w:rsidR="004D4033">
        <w:rPr>
          <w:lang w:val="nl-BE"/>
        </w:rPr>
        <w:t>/04</w:t>
      </w:r>
      <w:r w:rsidR="004D4033" w:rsidRPr="005E3803">
        <w:rPr>
          <w:lang w:val="nl-BE"/>
        </w:rPr>
        <w:t>/2019</w:t>
      </w:r>
      <w:bookmarkEnd w:id="28"/>
    </w:p>
    <w:p w14:paraId="7F2576EC" w14:textId="127C2F7D" w:rsidR="004D4033" w:rsidRPr="00387BC3" w:rsidRDefault="004D4033" w:rsidP="004D4033">
      <w:pPr>
        <w:rPr>
          <w:sz w:val="24"/>
          <w:lang w:val="nl-BE"/>
        </w:rPr>
      </w:pPr>
      <w:r w:rsidRPr="00387BC3">
        <w:rPr>
          <w:sz w:val="24"/>
          <w:lang w:val="nl-BE"/>
        </w:rPr>
        <w:t xml:space="preserve">Ik ben om 8 uur begonnen </w:t>
      </w:r>
      <w:r w:rsidR="00746BF7" w:rsidRPr="00387BC3">
        <w:rPr>
          <w:sz w:val="24"/>
          <w:lang w:val="nl-BE"/>
        </w:rPr>
        <w:t>met de</w:t>
      </w:r>
      <w:r w:rsidRPr="00387BC3">
        <w:rPr>
          <w:sz w:val="24"/>
          <w:lang w:val="nl-BE"/>
        </w:rPr>
        <w:t xml:space="preserve"> laatste checks van de testkaarten. Nadat deze klaar was, heb ik nog eens al mijn documenten van Equens Worldline opgeschoond en mijn stageverslag nog eens bijgewerkt. Ik heb mijn pauze om 12 uur genomen. Om 12:30 heb ik een introductie gekregen in </w:t>
      </w:r>
      <w:r w:rsidR="00746BF7">
        <w:rPr>
          <w:sz w:val="24"/>
          <w:lang w:val="nl-BE"/>
        </w:rPr>
        <w:t>buitenlandse</w:t>
      </w:r>
      <w:r w:rsidRPr="00387BC3">
        <w:rPr>
          <w:sz w:val="24"/>
          <w:lang w:val="nl-BE"/>
        </w:rPr>
        <w:t xml:space="preserve"> cards die gebruikt worden voor </w:t>
      </w:r>
      <w:r w:rsidR="000C5999" w:rsidRPr="00387BC3">
        <w:rPr>
          <w:sz w:val="24"/>
          <w:lang w:val="nl-BE"/>
        </w:rPr>
        <w:t>certificatie</w:t>
      </w:r>
      <w:r w:rsidRPr="00387BC3">
        <w:rPr>
          <w:sz w:val="24"/>
          <w:lang w:val="nl-BE"/>
        </w:rPr>
        <w:t xml:space="preserve"> van nieuwe terminals en issuers.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rPr>
      </w:pPr>
      <w:bookmarkStart w:id="29" w:name="_Toc9261856"/>
      <w:r>
        <w:rPr>
          <w:sz w:val="44"/>
          <w:szCs w:val="44"/>
        </w:rPr>
        <w:t xml:space="preserve">9 </w:t>
      </w:r>
      <w:r w:rsidR="004D4033" w:rsidRPr="007E1F88">
        <w:rPr>
          <w:sz w:val="44"/>
          <w:szCs w:val="44"/>
        </w:rPr>
        <w:t>Besluit</w:t>
      </w:r>
      <w:r>
        <w:rPr>
          <w:sz w:val="44"/>
          <w:szCs w:val="44"/>
        </w:rPr>
        <w:t xml:space="preserve"> stage</w:t>
      </w:r>
      <w:bookmarkEnd w:id="29"/>
    </w:p>
    <w:p w14:paraId="30D8CF58" w14:textId="5DD109C8" w:rsidR="004D4033" w:rsidRDefault="007E1F88" w:rsidP="004D4033">
      <w:pPr>
        <w:pStyle w:val="Kop2"/>
        <w:rPr>
          <w:lang w:val="nl-BE"/>
        </w:rPr>
      </w:pPr>
      <w:bookmarkStart w:id="30" w:name="_Toc9261857"/>
      <w:r>
        <w:rPr>
          <w:lang w:val="nl-BE"/>
        </w:rPr>
        <w:t xml:space="preserve">9.1 </w:t>
      </w:r>
      <w:r w:rsidR="004D4033">
        <w:rPr>
          <w:lang w:val="nl-BE"/>
        </w:rPr>
        <w:t>Zelfreflectie</w:t>
      </w:r>
      <w:bookmarkEnd w:id="30"/>
    </w:p>
    <w:p w14:paraId="089742BB" w14:textId="632A52BF" w:rsidR="004D4033" w:rsidRPr="00387BC3" w:rsidRDefault="00746BF7" w:rsidP="004D4033">
      <w:pPr>
        <w:rPr>
          <w:sz w:val="24"/>
          <w:lang w:val="nl-BE"/>
        </w:rPr>
      </w:pPr>
      <w:r w:rsidRPr="00387BC3">
        <w:rPr>
          <w:sz w:val="24"/>
          <w:lang w:val="nl-BE"/>
        </w:rPr>
        <w:t>Goed:</w:t>
      </w:r>
    </w:p>
    <w:p w14:paraId="2DE7B8A8" w14:textId="77777777" w:rsidR="004D4033" w:rsidRPr="00387BC3" w:rsidRDefault="004D4033" w:rsidP="004D4033">
      <w:pPr>
        <w:pStyle w:val="Lijstalinea"/>
        <w:numPr>
          <w:ilvl w:val="0"/>
          <w:numId w:val="5"/>
        </w:numPr>
        <w:rPr>
          <w:sz w:val="24"/>
          <w:lang w:val="nl-BE"/>
        </w:rPr>
      </w:pPr>
      <w:r w:rsidRPr="00387BC3">
        <w:rPr>
          <w:sz w:val="24"/>
          <w:lang w:val="nl-BE"/>
        </w:rPr>
        <w:t>Zelfstandig en op een goed tempo werk verzetten</w:t>
      </w:r>
    </w:p>
    <w:p w14:paraId="2DA3CBC4" w14:textId="77777777" w:rsidR="004D4033" w:rsidRPr="00387BC3" w:rsidRDefault="004D4033" w:rsidP="004D4033">
      <w:pPr>
        <w:pStyle w:val="Lijstalinea"/>
        <w:numPr>
          <w:ilvl w:val="0"/>
          <w:numId w:val="5"/>
        </w:numPr>
        <w:rPr>
          <w:sz w:val="24"/>
          <w:lang w:val="nl-BE"/>
        </w:rPr>
      </w:pPr>
      <w:r w:rsidRPr="00387BC3">
        <w:rPr>
          <w:sz w:val="24"/>
          <w:lang w:val="nl-BE"/>
        </w:rPr>
        <w:t>Assertief zijn</w:t>
      </w:r>
    </w:p>
    <w:p w14:paraId="7FCCE3A8" w14:textId="77777777" w:rsidR="004D4033" w:rsidRPr="00387BC3" w:rsidRDefault="004D4033" w:rsidP="004D4033">
      <w:pPr>
        <w:pStyle w:val="Lijstalinea"/>
        <w:numPr>
          <w:ilvl w:val="0"/>
          <w:numId w:val="5"/>
        </w:numPr>
        <w:rPr>
          <w:sz w:val="24"/>
          <w:lang w:val="nl-BE"/>
        </w:rPr>
      </w:pPr>
      <w:r w:rsidRPr="00387BC3">
        <w:rPr>
          <w:sz w:val="24"/>
          <w:lang w:val="nl-BE"/>
        </w:rPr>
        <w:t>Goede verstandhouding met collega’s</w:t>
      </w:r>
    </w:p>
    <w:p w14:paraId="7246B2D8" w14:textId="77777777" w:rsidR="004D4033" w:rsidRPr="00387BC3" w:rsidRDefault="004D4033" w:rsidP="004D4033">
      <w:pPr>
        <w:pStyle w:val="Lijstalinea"/>
        <w:numPr>
          <w:ilvl w:val="0"/>
          <w:numId w:val="5"/>
        </w:numPr>
        <w:rPr>
          <w:sz w:val="24"/>
          <w:lang w:val="nl-BE"/>
        </w:rPr>
      </w:pPr>
      <w:r w:rsidRPr="00387BC3">
        <w:rPr>
          <w:sz w:val="24"/>
          <w:lang w:val="nl-BE"/>
        </w:rPr>
        <w:t>Gerichte en goed opgebouwde vragen stellen</w:t>
      </w:r>
    </w:p>
    <w:p w14:paraId="1D47EA67" w14:textId="6DB50DA4" w:rsidR="004D4033" w:rsidRPr="00387BC3" w:rsidRDefault="004D4033" w:rsidP="004D4033">
      <w:pPr>
        <w:rPr>
          <w:sz w:val="24"/>
          <w:lang w:val="nl-BE"/>
        </w:rPr>
      </w:pPr>
      <w:r w:rsidRPr="00387BC3">
        <w:rPr>
          <w:sz w:val="24"/>
          <w:lang w:val="nl-BE"/>
        </w:rPr>
        <w:t xml:space="preserve">Voor </w:t>
      </w:r>
      <w:r w:rsidR="00746BF7" w:rsidRPr="00387BC3">
        <w:rPr>
          <w:sz w:val="24"/>
          <w:lang w:val="nl-BE"/>
        </w:rPr>
        <w:t>verbetering:</w:t>
      </w:r>
    </w:p>
    <w:p w14:paraId="6AF8347A" w14:textId="77777777" w:rsidR="004D4033" w:rsidRPr="00387BC3" w:rsidRDefault="004D4033" w:rsidP="004D4033">
      <w:pPr>
        <w:pStyle w:val="Lijstalinea"/>
        <w:numPr>
          <w:ilvl w:val="0"/>
          <w:numId w:val="6"/>
        </w:numPr>
        <w:rPr>
          <w:sz w:val="24"/>
          <w:lang w:val="nl-BE"/>
        </w:rPr>
      </w:pPr>
      <w:r w:rsidRPr="00387BC3">
        <w:rPr>
          <w:sz w:val="24"/>
          <w:lang w:val="nl-BE"/>
        </w:rPr>
        <w:t>Mezelf meer relativeren in onbekende situaties</w:t>
      </w:r>
    </w:p>
    <w:p w14:paraId="4F021BF6" w14:textId="77777777" w:rsidR="004D4033" w:rsidRPr="00387BC3" w:rsidRDefault="004D4033" w:rsidP="004D4033">
      <w:pPr>
        <w:pStyle w:val="Lijstalinea"/>
        <w:numPr>
          <w:ilvl w:val="0"/>
          <w:numId w:val="6"/>
        </w:numPr>
        <w:rPr>
          <w:sz w:val="24"/>
          <w:lang w:val="nl-BE"/>
        </w:rPr>
      </w:pPr>
      <w:r w:rsidRPr="00387BC3">
        <w:rPr>
          <w:sz w:val="24"/>
          <w:lang w:val="nl-BE"/>
        </w:rPr>
        <w:t>Minder eisen aan mezelf stellen van kennis en kunnen</w:t>
      </w:r>
    </w:p>
    <w:p w14:paraId="1EF79F16" w14:textId="77777777" w:rsidR="004D4033" w:rsidRPr="00387BC3" w:rsidRDefault="004D4033" w:rsidP="004D4033">
      <w:pPr>
        <w:pStyle w:val="Lijstalinea"/>
        <w:numPr>
          <w:ilvl w:val="0"/>
          <w:numId w:val="6"/>
        </w:numPr>
        <w:rPr>
          <w:sz w:val="24"/>
          <w:lang w:val="nl-BE"/>
        </w:rPr>
      </w:pPr>
      <w:r w:rsidRPr="00387BC3">
        <w:rPr>
          <w:sz w:val="24"/>
          <w:lang w:val="nl-BE"/>
        </w:rPr>
        <w:t>Betere voorbereiding bij meetings maken</w:t>
      </w:r>
    </w:p>
    <w:p w14:paraId="1C9EC5FE" w14:textId="77777777" w:rsidR="004D4033" w:rsidRPr="00387BC3" w:rsidRDefault="004D4033" w:rsidP="004D4033">
      <w:pPr>
        <w:pStyle w:val="Lijstalinea"/>
        <w:numPr>
          <w:ilvl w:val="0"/>
          <w:numId w:val="6"/>
        </w:numPr>
        <w:rPr>
          <w:sz w:val="24"/>
          <w:lang w:val="nl-BE"/>
        </w:rPr>
      </w:pPr>
      <w:r w:rsidRPr="00387BC3">
        <w:rPr>
          <w:sz w:val="24"/>
          <w:lang w:val="nl-BE"/>
        </w:rPr>
        <w:t>Mijn kennis van Frans verbeteren</w:t>
      </w:r>
    </w:p>
    <w:p w14:paraId="121E6131" w14:textId="77777777" w:rsidR="004D4033" w:rsidRPr="00387BC3" w:rsidRDefault="004D4033" w:rsidP="004D4033">
      <w:pPr>
        <w:rPr>
          <w:sz w:val="24"/>
          <w:lang w:val="nl-BE"/>
        </w:rPr>
      </w:pPr>
      <w:r w:rsidRPr="00387BC3">
        <w:rPr>
          <w:sz w:val="24"/>
          <w:lang w:val="nl-BE"/>
        </w:rPr>
        <w:t xml:space="preserve">Mijn stage is een heel goed verhaal geweest voor Equens Worldline en mezelf. Het is goed dat ik ook het nodige vertrouwen heb kunnen opbouwen bij mijn collega’s en daar ook een groot deel zelfstandigheid heb bij kunnen verkrijgen. </w:t>
      </w:r>
    </w:p>
    <w:p w14:paraId="328345F4" w14:textId="77777777" w:rsidR="004D4033" w:rsidRPr="00387BC3" w:rsidRDefault="004D4033" w:rsidP="004D4033">
      <w:pPr>
        <w:rPr>
          <w:sz w:val="24"/>
          <w:lang w:val="nl-BE"/>
        </w:rPr>
      </w:pPr>
      <w:r w:rsidRPr="00387BC3">
        <w:rPr>
          <w:sz w:val="24"/>
          <w:lang w:val="nl-BE"/>
        </w:rPr>
        <w:lastRenderedPageBreak/>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Pr="00387BC3" w:rsidRDefault="004D4033" w:rsidP="004D4033">
      <w:pPr>
        <w:rPr>
          <w:sz w:val="24"/>
          <w:lang w:val="nl-BE"/>
        </w:rPr>
      </w:pPr>
      <w:r w:rsidRPr="00387BC3">
        <w:rPr>
          <w:sz w:val="24"/>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Pr="00387BC3" w:rsidRDefault="004D4033" w:rsidP="004D4033">
      <w:pPr>
        <w:rPr>
          <w:sz w:val="24"/>
          <w:lang w:val="nl-BE"/>
        </w:rPr>
      </w:pPr>
      <w:r w:rsidRPr="00387BC3">
        <w:rPr>
          <w:sz w:val="24"/>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Pr="00387BC3" w:rsidRDefault="004D4033" w:rsidP="004D4033">
      <w:pPr>
        <w:rPr>
          <w:sz w:val="24"/>
        </w:rPr>
      </w:pPr>
      <w:r w:rsidRPr="00387BC3">
        <w:rPr>
          <w:sz w:val="24"/>
        </w:rPr>
        <w:t>Frans is in Equens Worldline nog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 w14:paraId="4966BC6B" w14:textId="07625751" w:rsidR="004D4033" w:rsidRPr="00A460F5" w:rsidRDefault="007E1F88" w:rsidP="004D4033">
      <w:pPr>
        <w:pStyle w:val="Kop2"/>
        <w:rPr>
          <w:lang w:val="nl-BE"/>
        </w:rPr>
      </w:pPr>
      <w:bookmarkStart w:id="31" w:name="_Toc9261858"/>
      <w:r w:rsidRPr="00A460F5">
        <w:rPr>
          <w:lang w:val="nl-BE"/>
        </w:rPr>
        <w:t xml:space="preserve">9.2 </w:t>
      </w:r>
      <w:r w:rsidR="004D4033" w:rsidRPr="00A460F5">
        <w:rPr>
          <w:lang w:val="nl-BE"/>
        </w:rPr>
        <w:t>Wat als ik Junior Card Manager was?</w:t>
      </w:r>
      <w:bookmarkEnd w:id="31"/>
    </w:p>
    <w:p w14:paraId="055722CD" w14:textId="77777777" w:rsidR="004D4033" w:rsidRPr="00387BC3" w:rsidRDefault="004D4033" w:rsidP="004D4033">
      <w:pPr>
        <w:rPr>
          <w:sz w:val="24"/>
        </w:rPr>
      </w:pPr>
      <w:r w:rsidRPr="00387BC3">
        <w:rPr>
          <w:sz w:val="24"/>
        </w:rPr>
        <w:t>De afdeling TCC doet het erg goed en er zijn maar weinig incidenten op productie door hun werk.</w:t>
      </w:r>
    </w:p>
    <w:p w14:paraId="7ADEC259" w14:textId="77777777" w:rsidR="004D4033" w:rsidRPr="00387BC3" w:rsidRDefault="004D4033" w:rsidP="004D4033">
      <w:pPr>
        <w:rPr>
          <w:sz w:val="24"/>
        </w:rPr>
      </w:pPr>
      <w:r w:rsidRPr="00387BC3">
        <w:rPr>
          <w:sz w:val="24"/>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Pr="00387BC3" w:rsidRDefault="004D4033" w:rsidP="004D4033">
      <w:pPr>
        <w:rPr>
          <w:sz w:val="24"/>
        </w:rPr>
      </w:pPr>
      <w:r w:rsidRPr="00387BC3">
        <w:rPr>
          <w:sz w:val="24"/>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39A8C662" w14:textId="77777777" w:rsidR="00387BC3" w:rsidRDefault="004D4033" w:rsidP="004D4033">
      <w:pPr>
        <w:rPr>
          <w:sz w:val="24"/>
        </w:rPr>
        <w:sectPr w:rsidR="00387BC3">
          <w:headerReference w:type="default" r:id="rId53"/>
          <w:footerReference w:type="default" r:id="rId54"/>
          <w:pgSz w:w="11906" w:h="16838"/>
          <w:pgMar w:top="1417" w:right="1417" w:bottom="1417" w:left="1417" w:header="708" w:footer="708" w:gutter="0"/>
          <w:cols w:space="708"/>
          <w:docGrid w:linePitch="360"/>
        </w:sectPr>
      </w:pPr>
      <w:r w:rsidRPr="00387BC3">
        <w:rPr>
          <w:sz w:val="24"/>
        </w:rPr>
        <w:t xml:space="preserve">In het algemeen doet de afdeling TCC haar uitstekend. </w:t>
      </w:r>
    </w:p>
    <w:p w14:paraId="08FB8512" w14:textId="1BB2E931" w:rsidR="004D4033" w:rsidRPr="00387BC3" w:rsidRDefault="004D4033" w:rsidP="004D4033">
      <w:pPr>
        <w:rPr>
          <w:sz w:val="24"/>
        </w:rPr>
      </w:pPr>
    </w:p>
    <w:p w14:paraId="251EA28E" w14:textId="0201D332" w:rsidR="007E1F88" w:rsidRDefault="007E1F88" w:rsidP="007E1F88">
      <w:pPr>
        <w:pStyle w:val="Kop2"/>
      </w:pPr>
      <w:bookmarkStart w:id="32" w:name="_Toc9261859"/>
      <w:r>
        <w:t>9.3 Organogram</w:t>
      </w:r>
      <w:bookmarkEnd w:id="32"/>
    </w:p>
    <w:p w14:paraId="234EDDC1" w14:textId="77777777" w:rsidR="007E1F88" w:rsidRPr="00387BC3" w:rsidRDefault="007E1F88" w:rsidP="007E1F88">
      <w:pPr>
        <w:rPr>
          <w:sz w:val="24"/>
        </w:rPr>
      </w:pPr>
      <w:r w:rsidRPr="00387BC3">
        <w:rPr>
          <w:sz w:val="24"/>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3316" cy="4199502"/>
                    </a:xfrm>
                    <a:prstGeom prst="rect">
                      <a:avLst/>
                    </a:prstGeom>
                  </pic:spPr>
                </pic:pic>
              </a:graphicData>
            </a:graphic>
          </wp:inline>
        </w:drawing>
      </w:r>
    </w:p>
    <w:p w14:paraId="00DEA1C2" w14:textId="1F9C5551" w:rsidR="007E1F88" w:rsidRPr="00617F07" w:rsidRDefault="007E1F88" w:rsidP="007E1F88">
      <w:pPr>
        <w:pStyle w:val="Bijschrift"/>
      </w:pPr>
      <w:r w:rsidRPr="00617F07">
        <w:t xml:space="preserve">Figuur </w:t>
      </w:r>
      <w:r>
        <w:fldChar w:fldCharType="begin"/>
      </w:r>
      <w:r w:rsidRPr="00617F07">
        <w:instrText xml:space="preserve"> SEQ Figuur \* ARABIC </w:instrText>
      </w:r>
      <w:r>
        <w:fldChar w:fldCharType="separate"/>
      </w:r>
      <w:r w:rsidR="0060780A">
        <w:rPr>
          <w:noProof/>
        </w:rPr>
        <w:t>7</w:t>
      </w:r>
      <w:r>
        <w:fldChar w:fldCharType="end"/>
      </w:r>
      <w:r w:rsidRPr="00617F07">
        <w:t xml:space="preserve"> : Het organogram van Equens Worldline</w:t>
      </w:r>
    </w:p>
    <w:p w14:paraId="77F03C6E" w14:textId="77777777" w:rsidR="007E1F88" w:rsidRPr="0021195C" w:rsidRDefault="007E1F88" w:rsidP="007E1F88">
      <w:r w:rsidRPr="00387BC3">
        <w:rPr>
          <w:sz w:val="24"/>
        </w:rPr>
        <w:t>Ikzelf heb gewerkt onder de Testing afdeling van Stefan Mertens.</w:t>
      </w:r>
    </w:p>
    <w:p w14:paraId="739E5B69" w14:textId="61C7A434" w:rsidR="0099296E" w:rsidRDefault="0099296E">
      <w:r>
        <w:br w:type="page"/>
      </w:r>
    </w:p>
    <w:p w14:paraId="42F3379B" w14:textId="00377478" w:rsidR="00D73962" w:rsidRPr="0099296E" w:rsidRDefault="0099296E" w:rsidP="0099296E">
      <w:pPr>
        <w:pStyle w:val="Kop1"/>
        <w:rPr>
          <w:sz w:val="44"/>
          <w:szCs w:val="44"/>
        </w:rPr>
      </w:pPr>
      <w:bookmarkStart w:id="33" w:name="_Toc9261860"/>
      <w:r w:rsidRPr="0099296E">
        <w:rPr>
          <w:sz w:val="44"/>
          <w:szCs w:val="44"/>
        </w:rPr>
        <w:lastRenderedPageBreak/>
        <w:t>10 Curriculum vitae</w:t>
      </w:r>
      <w:bookmarkEnd w:id="33"/>
    </w:p>
    <w:p w14:paraId="2B177DF2" w14:textId="77777777" w:rsidR="0099296E" w:rsidRPr="0099296E" w:rsidRDefault="0099296E" w:rsidP="0099296E">
      <w:pPr>
        <w:spacing w:after="0" w:line="240" w:lineRule="auto"/>
        <w:rPr>
          <w:rFonts w:ascii="Arial" w:eastAsia="Times New Roman" w:hAnsi="Arial" w:cs="Arial"/>
          <w:sz w:val="16"/>
          <w:szCs w:val="16"/>
        </w:rPr>
      </w:pPr>
      <w:r w:rsidRPr="0099296E">
        <w:rPr>
          <w:rFonts w:ascii="Arial" w:eastAsia="Times New Roman" w:hAnsi="Arial" w:cs="Times New Roman"/>
          <w:noProof/>
          <w:sz w:val="16"/>
          <w:szCs w:val="20"/>
        </w:rPr>
        <w:drawing>
          <wp:anchor distT="0" distB="0" distL="114300" distR="114300" simplePos="0" relativeHeight="251724800" behindDoc="0" locked="0" layoutInCell="1" allowOverlap="1" wp14:anchorId="69CAF7C5" wp14:editId="2A901E4E">
            <wp:simplePos x="0" y="0"/>
            <wp:positionH relativeFrom="column">
              <wp:posOffset>4516714</wp:posOffset>
            </wp:positionH>
            <wp:positionV relativeFrom="paragraph">
              <wp:posOffset>-221351</wp:posOffset>
            </wp:positionV>
            <wp:extent cx="1371600" cy="1371600"/>
            <wp:effectExtent l="0" t="0" r="0" b="0"/>
            <wp:wrapNone/>
            <wp:docPr id="70" name="Afbeelding 70" descr="D:\Documenten\Downloads\FB_IMG_14865726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ownloads\FB_IMG_14865726934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65C9" w14:textId="77777777" w:rsidR="0099296E" w:rsidRPr="0099296E" w:rsidRDefault="0099296E" w:rsidP="0099296E">
      <w:pPr>
        <w:spacing w:after="0" w:line="240" w:lineRule="auto"/>
        <w:rPr>
          <w:rFonts w:ascii="Arial" w:eastAsia="Times New Roman" w:hAnsi="Arial" w:cs="Arial"/>
          <w:sz w:val="36"/>
          <w:szCs w:val="36"/>
        </w:rPr>
      </w:pPr>
      <w:r w:rsidRPr="0099296E">
        <w:rPr>
          <w:rFonts w:ascii="Arial" w:eastAsia="Times New Roman" w:hAnsi="Arial" w:cs="Arial"/>
          <w:sz w:val="36"/>
          <w:szCs w:val="36"/>
        </w:rPr>
        <w:t>Curriculum Vitae</w:t>
      </w:r>
    </w:p>
    <w:p w14:paraId="3118A4B1" w14:textId="77777777" w:rsidR="0099296E" w:rsidRPr="0099296E" w:rsidRDefault="0099296E" w:rsidP="0099296E">
      <w:pPr>
        <w:spacing w:after="0" w:line="240" w:lineRule="auto"/>
        <w:rPr>
          <w:rFonts w:ascii="Arial" w:eastAsia="Times New Roman" w:hAnsi="Arial" w:cs="Arial"/>
          <w:sz w:val="16"/>
          <w:szCs w:val="16"/>
        </w:rPr>
      </w:pPr>
    </w:p>
    <w:p w14:paraId="1972D785" w14:textId="77777777" w:rsidR="0099296E" w:rsidRPr="0099296E" w:rsidRDefault="0099296E" w:rsidP="0099296E">
      <w:pPr>
        <w:spacing w:after="0" w:line="240" w:lineRule="auto"/>
        <w:rPr>
          <w:rFonts w:ascii="Arial" w:eastAsia="Times New Roman" w:hAnsi="Arial" w:cs="Arial"/>
          <w:sz w:val="16"/>
          <w:szCs w:val="16"/>
        </w:rPr>
      </w:pPr>
    </w:p>
    <w:p w14:paraId="65C2CC27" w14:textId="77777777" w:rsidR="0099296E" w:rsidRPr="0099296E" w:rsidRDefault="0099296E" w:rsidP="0099296E">
      <w:pPr>
        <w:spacing w:after="0" w:line="240" w:lineRule="auto"/>
        <w:rPr>
          <w:rFonts w:ascii="Arial" w:eastAsia="Times New Roman" w:hAnsi="Arial" w:cs="Arial"/>
          <w:sz w:val="16"/>
          <w:szCs w:val="16"/>
        </w:rPr>
      </w:pPr>
    </w:p>
    <w:p w14:paraId="7D1ECEE7" w14:textId="77777777" w:rsidR="0099296E" w:rsidRPr="0099296E" w:rsidRDefault="0099296E" w:rsidP="0099296E">
      <w:pPr>
        <w:spacing w:after="0" w:line="240" w:lineRule="auto"/>
        <w:rPr>
          <w:rFonts w:ascii="Arial" w:eastAsia="Times New Roman" w:hAnsi="Arial" w:cs="Arial"/>
          <w:sz w:val="16"/>
          <w:szCs w:val="16"/>
        </w:rPr>
      </w:pPr>
    </w:p>
    <w:p w14:paraId="21F472D9" w14:textId="77777777" w:rsidR="0099296E" w:rsidRPr="0099296E" w:rsidRDefault="0099296E" w:rsidP="0099296E">
      <w:pPr>
        <w:spacing w:after="120" w:line="240" w:lineRule="auto"/>
        <w:rPr>
          <w:rFonts w:ascii="Arial" w:eastAsia="Times New Roman" w:hAnsi="Arial" w:cs="Times New Roman"/>
          <w:sz w:val="16"/>
          <w:szCs w:val="16"/>
        </w:rPr>
      </w:pPr>
    </w:p>
    <w:p w14:paraId="39E6BD48" w14:textId="77777777" w:rsidR="0099296E" w:rsidRPr="0099296E" w:rsidRDefault="0099296E" w:rsidP="0099296E">
      <w:pPr>
        <w:spacing w:after="120" w:line="240" w:lineRule="auto"/>
        <w:rPr>
          <w:rFonts w:ascii="Arial" w:eastAsia="Times New Roman" w:hAnsi="Arial" w:cs="Times New Roman"/>
          <w:sz w:val="24"/>
          <w:szCs w:val="24"/>
        </w:rPr>
      </w:pPr>
      <w:r w:rsidRPr="0099296E">
        <w:rPr>
          <w:rFonts w:ascii="Arial" w:eastAsia="Times New Roman" w:hAnsi="Arial" w:cs="Times New Roman"/>
          <w:sz w:val="24"/>
          <w:szCs w:val="24"/>
        </w:rPr>
        <w:t>Sebastiaan SILLIS</w:t>
      </w:r>
      <w:r w:rsidRPr="0099296E">
        <w:rPr>
          <w:rFonts w:ascii="Arial" w:eastAsia="Times New Roman" w:hAnsi="Arial" w:cs="Times New Roman"/>
          <w:sz w:val="24"/>
          <w:szCs w:val="24"/>
        </w:rPr>
        <w:tab/>
      </w:r>
      <w:r w:rsidRPr="0099296E">
        <w:rPr>
          <w:rFonts w:ascii="Arial" w:eastAsia="Times New Roman" w:hAnsi="Arial" w:cs="Times New Roman"/>
          <w:sz w:val="24"/>
          <w:szCs w:val="24"/>
        </w:rPr>
        <w:tab/>
      </w:r>
      <w:r w:rsidRPr="0099296E">
        <w:rPr>
          <w:rFonts w:ascii="Arial" w:eastAsia="Times New Roman" w:hAnsi="Arial" w:cs="Times New Roman"/>
          <w:sz w:val="24"/>
          <w:szCs w:val="24"/>
        </w:rPr>
        <w:tab/>
      </w:r>
      <w:r w:rsidRPr="0099296E">
        <w:rPr>
          <w:rFonts w:ascii="Arial" w:eastAsia="Times New Roman" w:hAnsi="Arial" w:cs="Times New Roman"/>
          <w:sz w:val="24"/>
          <w:szCs w:val="24"/>
        </w:rPr>
        <w:tab/>
      </w:r>
      <w:r w:rsidRPr="0099296E">
        <w:rPr>
          <w:rFonts w:ascii="Arial" w:eastAsia="Times New Roman" w:hAnsi="Arial" w:cs="Times New Roman"/>
          <w:sz w:val="24"/>
          <w:szCs w:val="24"/>
        </w:rPr>
        <w:tab/>
      </w:r>
      <w:r w:rsidRPr="0099296E">
        <w:rPr>
          <w:rFonts w:ascii="Arial" w:eastAsia="Times New Roman" w:hAnsi="Arial" w:cs="Times New Roman"/>
          <w:sz w:val="24"/>
          <w:szCs w:val="24"/>
        </w:rPr>
        <w:tab/>
      </w:r>
    </w:p>
    <w:p w14:paraId="63F853D0"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noProof/>
          <w:sz w:val="16"/>
          <w:szCs w:val="16"/>
        </w:rPr>
        <mc:AlternateContent>
          <mc:Choice Requires="wps">
            <w:drawing>
              <wp:anchor distT="0" distB="0" distL="114300" distR="114300" simplePos="0" relativeHeight="251725824" behindDoc="0" locked="0" layoutInCell="0" allowOverlap="1" wp14:anchorId="75E752BA" wp14:editId="465D92D8">
                <wp:simplePos x="0" y="0"/>
                <wp:positionH relativeFrom="column">
                  <wp:posOffset>-137160</wp:posOffset>
                </wp:positionH>
                <wp:positionV relativeFrom="paragraph">
                  <wp:posOffset>50800</wp:posOffset>
                </wp:positionV>
                <wp:extent cx="5486400" cy="0"/>
                <wp:effectExtent l="0" t="0" r="0" b="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CF14"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pt" to="4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W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" o:allowincell="f"/>
            </w:pict>
          </mc:Fallback>
        </mc:AlternateContent>
      </w:r>
    </w:p>
    <w:p w14:paraId="48B4388A"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Leeftijd</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18 (°2000)</w:t>
      </w:r>
    </w:p>
    <w:p w14:paraId="44E9E824"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Nationaliteit</w:t>
      </w:r>
      <w:r w:rsidRPr="0099296E">
        <w:rPr>
          <w:rFonts w:ascii="Arial" w:eastAsia="Times New Roman" w:hAnsi="Arial" w:cs="Times New Roman"/>
          <w:sz w:val="16"/>
          <w:szCs w:val="16"/>
        </w:rPr>
        <w:tab/>
        <w:t>Belg</w:t>
      </w:r>
    </w:p>
    <w:p w14:paraId="5C7B7708" w14:textId="08B1B108" w:rsidR="0099296E" w:rsidRPr="0099296E" w:rsidRDefault="0099296E" w:rsidP="0099296E">
      <w:pPr>
        <w:spacing w:after="120" w:line="240" w:lineRule="auto"/>
        <w:ind w:left="1440" w:hanging="1440"/>
        <w:rPr>
          <w:rFonts w:ascii="Arial" w:eastAsia="Times New Roman" w:hAnsi="Arial" w:cs="Times New Roman"/>
          <w:sz w:val="16"/>
          <w:szCs w:val="16"/>
        </w:rPr>
      </w:pPr>
      <w:r w:rsidRPr="0099296E">
        <w:rPr>
          <w:rFonts w:ascii="Arial" w:eastAsia="Times New Roman" w:hAnsi="Arial" w:cs="Times New Roman"/>
          <w:sz w:val="16"/>
          <w:szCs w:val="16"/>
        </w:rPr>
        <w:t>Studie</w:t>
      </w:r>
      <w:r w:rsidRPr="0099296E">
        <w:rPr>
          <w:rFonts w:ascii="Arial" w:eastAsia="Times New Roman" w:hAnsi="Arial" w:cs="Times New Roman"/>
          <w:sz w:val="16"/>
          <w:szCs w:val="16"/>
        </w:rPr>
        <w:tab/>
        <w:t>Informaticabeheer 6</w:t>
      </w:r>
      <w:r w:rsidRPr="0099296E">
        <w:rPr>
          <w:rFonts w:ascii="Arial" w:eastAsia="Times New Roman" w:hAnsi="Arial" w:cs="Times New Roman"/>
          <w:sz w:val="16"/>
          <w:szCs w:val="16"/>
          <w:vertAlign w:val="superscript"/>
        </w:rPr>
        <w:t>e</w:t>
      </w:r>
      <w:r w:rsidRPr="0099296E">
        <w:rPr>
          <w:rFonts w:ascii="Arial" w:eastAsia="Times New Roman" w:hAnsi="Arial" w:cs="Times New Roman"/>
          <w:sz w:val="16"/>
          <w:szCs w:val="16"/>
        </w:rPr>
        <w:t xml:space="preserve"> middelbaar – Koninklijk </w:t>
      </w:r>
      <w:r w:rsidR="00746BF7" w:rsidRPr="0099296E">
        <w:rPr>
          <w:rFonts w:ascii="Arial" w:eastAsia="Times New Roman" w:hAnsi="Arial" w:cs="Times New Roman"/>
          <w:sz w:val="16"/>
          <w:szCs w:val="16"/>
        </w:rPr>
        <w:t>Instituut Woluwe</w:t>
      </w:r>
    </w:p>
    <w:p w14:paraId="07925277"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Woonplaats</w:t>
      </w:r>
      <w:r w:rsidRPr="0099296E">
        <w:rPr>
          <w:rFonts w:ascii="Arial" w:eastAsia="Times New Roman" w:hAnsi="Arial" w:cs="Times New Roman"/>
          <w:sz w:val="16"/>
          <w:szCs w:val="16"/>
        </w:rPr>
        <w:tab/>
        <w:t>Oude Molenstraat 17</w:t>
      </w:r>
    </w:p>
    <w:p w14:paraId="13724991"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ab/>
      </w:r>
      <w:r w:rsidRPr="0099296E">
        <w:rPr>
          <w:rFonts w:ascii="Arial" w:eastAsia="Times New Roman" w:hAnsi="Arial" w:cs="Times New Roman"/>
          <w:sz w:val="16"/>
          <w:szCs w:val="16"/>
        </w:rPr>
        <w:tab/>
        <w:t>2820 Bonheiden</w:t>
      </w:r>
    </w:p>
    <w:p w14:paraId="227D0B35"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Gsm</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0472 11 12 59</w:t>
      </w:r>
    </w:p>
    <w:p w14:paraId="3223A754"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E-mail</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r>
      <w:hyperlink r:id="rId57" w:history="1">
        <w:r w:rsidRPr="0099296E">
          <w:rPr>
            <w:rFonts w:ascii="Arial" w:eastAsia="Times New Roman" w:hAnsi="Arial" w:cs="Times New Roman"/>
            <w:color w:val="0000FF"/>
            <w:sz w:val="16"/>
            <w:szCs w:val="16"/>
            <w:u w:val="single"/>
          </w:rPr>
          <w:t>sebastiaan.sillis@gmail.com</w:t>
        </w:r>
      </w:hyperlink>
    </w:p>
    <w:p w14:paraId="1CD70866" w14:textId="77777777" w:rsidR="0099296E" w:rsidRPr="0099296E" w:rsidRDefault="0099296E" w:rsidP="0099296E">
      <w:pPr>
        <w:spacing w:after="120" w:line="240" w:lineRule="auto"/>
        <w:rPr>
          <w:rFonts w:ascii="Arial" w:eastAsia="Times New Roman" w:hAnsi="Arial" w:cs="Times New Roman"/>
          <w:sz w:val="16"/>
          <w:szCs w:val="16"/>
        </w:rPr>
      </w:pPr>
    </w:p>
    <w:p w14:paraId="006A0474"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Familie</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Broer Alexander (12)</w:t>
      </w:r>
    </w:p>
    <w:p w14:paraId="7E398FFB" w14:textId="77777777" w:rsidR="0099296E" w:rsidRPr="0099296E" w:rsidRDefault="0099296E" w:rsidP="0099296E">
      <w:pPr>
        <w:spacing w:after="120" w:line="240" w:lineRule="auto"/>
        <w:ind w:left="720" w:firstLine="720"/>
        <w:rPr>
          <w:rFonts w:ascii="Arial" w:eastAsia="Times New Roman" w:hAnsi="Arial" w:cs="Times New Roman"/>
          <w:sz w:val="16"/>
          <w:szCs w:val="16"/>
        </w:rPr>
      </w:pPr>
      <w:r w:rsidRPr="0099296E">
        <w:rPr>
          <w:rFonts w:ascii="Arial" w:eastAsia="Times New Roman" w:hAnsi="Arial" w:cs="Times New Roman"/>
          <w:sz w:val="16"/>
          <w:szCs w:val="16"/>
        </w:rPr>
        <w:t>Zus Laure (21) – studente farmacie KU-Leuven</w:t>
      </w:r>
    </w:p>
    <w:p w14:paraId="01559915"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ab/>
      </w:r>
      <w:r w:rsidRPr="0099296E">
        <w:rPr>
          <w:rFonts w:ascii="Arial" w:eastAsia="Times New Roman" w:hAnsi="Arial" w:cs="Times New Roman"/>
          <w:sz w:val="16"/>
          <w:szCs w:val="16"/>
        </w:rPr>
        <w:tab/>
        <w:t xml:space="preserve">Zoon van  </w:t>
      </w:r>
      <w:r w:rsidRPr="0099296E">
        <w:rPr>
          <w:rFonts w:ascii="Arial" w:eastAsia="Times New Roman" w:hAnsi="Arial" w:cs="Times New Roman"/>
          <w:sz w:val="16"/>
          <w:szCs w:val="16"/>
        </w:rPr>
        <w:tab/>
        <w:t>Sigrid Hertogs – leerkracht</w:t>
      </w:r>
    </w:p>
    <w:p w14:paraId="4BDE7718"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ab/>
      </w:r>
      <w:r w:rsidRPr="0099296E">
        <w:rPr>
          <w:rFonts w:ascii="Arial" w:eastAsia="Times New Roman" w:hAnsi="Arial" w:cs="Times New Roman"/>
          <w:sz w:val="16"/>
          <w:szCs w:val="16"/>
        </w:rPr>
        <w:tab/>
      </w:r>
      <w:r w:rsidRPr="0099296E">
        <w:rPr>
          <w:rFonts w:ascii="Arial" w:eastAsia="Times New Roman" w:hAnsi="Arial" w:cs="Times New Roman"/>
          <w:sz w:val="16"/>
          <w:szCs w:val="16"/>
        </w:rPr>
        <w:tab/>
      </w:r>
      <w:r w:rsidRPr="0099296E">
        <w:rPr>
          <w:rFonts w:ascii="Arial" w:eastAsia="Times New Roman" w:hAnsi="Arial" w:cs="Times New Roman"/>
          <w:sz w:val="16"/>
          <w:szCs w:val="16"/>
        </w:rPr>
        <w:tab/>
        <w:t>Filip Sillis – Project Manager</w:t>
      </w:r>
    </w:p>
    <w:p w14:paraId="308BC3F7"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p>
    <w:p w14:paraId="7CE99D6A"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bookmarkStart w:id="34" w:name="_Toc8896936"/>
      <w:bookmarkStart w:id="35" w:name="_Toc9088966"/>
      <w:bookmarkStart w:id="36" w:name="_Toc9261861"/>
      <w:r w:rsidRPr="0099296E">
        <w:rPr>
          <w:rFonts w:ascii="Arial" w:eastAsia="Times New Roman" w:hAnsi="Arial" w:cs="Times New Roman"/>
          <w:b/>
          <w:sz w:val="16"/>
          <w:szCs w:val="16"/>
        </w:rPr>
        <w:t>Relevante opleidingen</w:t>
      </w:r>
      <w:bookmarkEnd w:id="34"/>
      <w:bookmarkEnd w:id="35"/>
      <w:bookmarkEnd w:id="36"/>
    </w:p>
    <w:p w14:paraId="2948DEAD"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04/2016</w:t>
      </w:r>
      <w:r w:rsidRPr="0099296E">
        <w:rPr>
          <w:rFonts w:ascii="Arial" w:eastAsia="Times New Roman" w:hAnsi="Arial" w:cs="Times New Roman"/>
          <w:sz w:val="16"/>
          <w:szCs w:val="16"/>
        </w:rPr>
        <w:tab/>
        <w:t>Monitorcursus Circolito Circus school Mechelen met brevet</w:t>
      </w:r>
    </w:p>
    <w:p w14:paraId="6B934D5D"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01/2019</w:t>
      </w:r>
      <w:r w:rsidRPr="0099296E">
        <w:rPr>
          <w:rFonts w:ascii="Arial" w:eastAsia="Times New Roman" w:hAnsi="Arial" w:cs="Times New Roman"/>
          <w:sz w:val="16"/>
          <w:szCs w:val="16"/>
        </w:rPr>
        <w:tab/>
        <w:t>Snowboard Initiator / Sneeuwsport Vlaanderen – af te ronden op 01/2020</w:t>
      </w:r>
    </w:p>
    <w:p w14:paraId="0D0BE3AC" w14:textId="77777777" w:rsidR="0099296E" w:rsidRPr="0099296E" w:rsidRDefault="0099296E" w:rsidP="0099296E">
      <w:pPr>
        <w:spacing w:after="120" w:line="240" w:lineRule="auto"/>
        <w:rPr>
          <w:rFonts w:ascii="Arial" w:eastAsia="Times New Roman" w:hAnsi="Arial" w:cs="Times New Roman"/>
          <w:sz w:val="16"/>
          <w:szCs w:val="16"/>
        </w:rPr>
      </w:pPr>
    </w:p>
    <w:p w14:paraId="1C29ECC4" w14:textId="77777777" w:rsidR="0099296E" w:rsidRPr="0099296E" w:rsidRDefault="0099296E" w:rsidP="0099296E">
      <w:pPr>
        <w:spacing w:after="0" w:line="240" w:lineRule="auto"/>
        <w:rPr>
          <w:rFonts w:ascii="Arial" w:eastAsia="Times New Roman" w:hAnsi="Arial" w:cs="Times New Roman"/>
          <w:sz w:val="16"/>
          <w:szCs w:val="20"/>
        </w:rPr>
      </w:pPr>
    </w:p>
    <w:p w14:paraId="0F6CE649"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bookmarkStart w:id="37" w:name="_Toc8896937"/>
      <w:bookmarkStart w:id="38" w:name="_Toc9088967"/>
      <w:bookmarkStart w:id="39" w:name="_Toc9252258"/>
      <w:bookmarkStart w:id="40" w:name="_Toc9261862"/>
      <w:r w:rsidRPr="0099296E">
        <w:rPr>
          <w:rFonts w:ascii="Arial" w:eastAsia="Times New Roman" w:hAnsi="Arial" w:cs="Times New Roman"/>
          <w:b/>
          <w:sz w:val="16"/>
          <w:szCs w:val="16"/>
        </w:rPr>
        <w:t>Talen</w:t>
      </w:r>
      <w:bookmarkEnd w:id="37"/>
      <w:bookmarkEnd w:id="38"/>
      <w:bookmarkEnd w:id="39"/>
      <w:bookmarkEnd w:id="40"/>
    </w:p>
    <w:p w14:paraId="5FCB3225"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Moedertaal</w:t>
      </w:r>
      <w:r w:rsidRPr="0099296E">
        <w:rPr>
          <w:rFonts w:ascii="Arial" w:eastAsia="Times New Roman" w:hAnsi="Arial" w:cs="Times New Roman"/>
          <w:sz w:val="16"/>
          <w:szCs w:val="16"/>
        </w:rPr>
        <w:tab/>
        <w:t>Nederlands</w:t>
      </w:r>
    </w:p>
    <w:p w14:paraId="114F950E"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Gevorderd</w:t>
      </w:r>
      <w:r w:rsidRPr="0099296E">
        <w:rPr>
          <w:rFonts w:ascii="Arial" w:eastAsia="Times New Roman" w:hAnsi="Arial" w:cs="Times New Roman"/>
          <w:sz w:val="16"/>
          <w:szCs w:val="16"/>
        </w:rPr>
        <w:tab/>
        <w:t>Engels</w:t>
      </w:r>
    </w:p>
    <w:p w14:paraId="3515E4DF"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Basis</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Frans</w:t>
      </w:r>
    </w:p>
    <w:p w14:paraId="23FA0DFD"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p>
    <w:p w14:paraId="4AF7679E"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bookmarkStart w:id="41" w:name="_Toc8896938"/>
      <w:bookmarkStart w:id="42" w:name="_Toc9088968"/>
      <w:bookmarkStart w:id="43" w:name="_Toc9252259"/>
      <w:bookmarkStart w:id="44" w:name="_Toc9261863"/>
      <w:r w:rsidRPr="0099296E">
        <w:rPr>
          <w:rFonts w:ascii="Arial" w:eastAsia="Times New Roman" w:hAnsi="Arial" w:cs="Times New Roman"/>
          <w:b/>
          <w:sz w:val="16"/>
          <w:szCs w:val="16"/>
        </w:rPr>
        <w:t>Technische kennis</w:t>
      </w:r>
      <w:bookmarkEnd w:id="41"/>
      <w:bookmarkEnd w:id="42"/>
      <w:bookmarkEnd w:id="43"/>
      <w:bookmarkEnd w:id="44"/>
    </w:p>
    <w:p w14:paraId="104F07E5" w14:textId="77777777" w:rsidR="0099296E" w:rsidRPr="0099296E" w:rsidRDefault="0099296E" w:rsidP="0099296E">
      <w:pPr>
        <w:spacing w:after="120" w:line="240" w:lineRule="auto"/>
        <w:rPr>
          <w:rFonts w:ascii="Arial" w:eastAsia="Times New Roman" w:hAnsi="Arial" w:cs="Times New Roman"/>
          <w:sz w:val="16"/>
          <w:szCs w:val="20"/>
        </w:rPr>
      </w:pPr>
      <w:r w:rsidRPr="0099296E">
        <w:rPr>
          <w:rFonts w:ascii="Arial" w:eastAsia="Times New Roman" w:hAnsi="Arial" w:cs="Times New Roman"/>
          <w:sz w:val="16"/>
          <w:szCs w:val="20"/>
        </w:rPr>
        <w:t xml:space="preserve">Programmeertalen </w:t>
      </w:r>
      <w:r w:rsidRPr="0099296E">
        <w:rPr>
          <w:rFonts w:ascii="Arial" w:eastAsia="Times New Roman" w:hAnsi="Arial" w:cs="Times New Roman"/>
          <w:sz w:val="16"/>
          <w:szCs w:val="20"/>
        </w:rPr>
        <w:tab/>
        <w:t>C# / C++/C (goed)</w:t>
      </w:r>
    </w:p>
    <w:p w14:paraId="42EE9A75" w14:textId="77777777" w:rsidR="0099296E" w:rsidRPr="0099296E" w:rsidRDefault="0099296E" w:rsidP="0099296E">
      <w:pPr>
        <w:spacing w:after="120" w:line="240" w:lineRule="auto"/>
        <w:ind w:left="720" w:firstLine="720"/>
        <w:rPr>
          <w:rFonts w:ascii="Arial" w:eastAsia="Times New Roman" w:hAnsi="Arial" w:cs="Times New Roman"/>
          <w:sz w:val="16"/>
          <w:szCs w:val="20"/>
        </w:rPr>
      </w:pPr>
      <w:r w:rsidRPr="0099296E">
        <w:rPr>
          <w:rFonts w:ascii="Arial" w:eastAsia="Times New Roman" w:hAnsi="Arial" w:cs="Times New Roman"/>
          <w:sz w:val="16"/>
          <w:szCs w:val="20"/>
        </w:rPr>
        <w:t>PHP (basis)</w:t>
      </w:r>
    </w:p>
    <w:p w14:paraId="56A8522B" w14:textId="77777777" w:rsidR="0099296E" w:rsidRPr="0099296E" w:rsidRDefault="0099296E" w:rsidP="0099296E">
      <w:pPr>
        <w:spacing w:after="120" w:line="240" w:lineRule="auto"/>
        <w:rPr>
          <w:rFonts w:ascii="Arial" w:eastAsia="Times New Roman" w:hAnsi="Arial" w:cs="Times New Roman"/>
          <w:sz w:val="16"/>
          <w:szCs w:val="20"/>
        </w:rPr>
      </w:pPr>
      <w:r w:rsidRPr="0099296E">
        <w:rPr>
          <w:rFonts w:ascii="Arial" w:eastAsia="Times New Roman" w:hAnsi="Arial" w:cs="Times New Roman"/>
          <w:sz w:val="16"/>
          <w:szCs w:val="20"/>
        </w:rPr>
        <w:t>Databases</w:t>
      </w:r>
      <w:r w:rsidRPr="0099296E">
        <w:rPr>
          <w:rFonts w:ascii="Arial" w:eastAsia="Times New Roman" w:hAnsi="Arial" w:cs="Times New Roman"/>
          <w:sz w:val="16"/>
          <w:szCs w:val="20"/>
        </w:rPr>
        <w:tab/>
        <w:t>(basis/goed)</w:t>
      </w:r>
    </w:p>
    <w:p w14:paraId="12652965" w14:textId="77777777" w:rsidR="0099296E" w:rsidRPr="0099296E" w:rsidRDefault="0099296E" w:rsidP="0099296E">
      <w:pPr>
        <w:spacing w:after="120" w:line="240" w:lineRule="auto"/>
        <w:rPr>
          <w:rFonts w:ascii="Arial" w:eastAsia="Times New Roman" w:hAnsi="Arial" w:cs="Times New Roman"/>
          <w:sz w:val="16"/>
          <w:szCs w:val="20"/>
        </w:rPr>
      </w:pPr>
      <w:r w:rsidRPr="0099296E">
        <w:rPr>
          <w:rFonts w:ascii="Arial" w:eastAsia="Times New Roman" w:hAnsi="Arial" w:cs="Times New Roman"/>
          <w:sz w:val="16"/>
          <w:szCs w:val="20"/>
        </w:rPr>
        <w:t>Netwerken</w:t>
      </w:r>
      <w:r w:rsidRPr="0099296E">
        <w:rPr>
          <w:rFonts w:ascii="Arial" w:eastAsia="Times New Roman" w:hAnsi="Arial" w:cs="Times New Roman"/>
          <w:sz w:val="16"/>
          <w:szCs w:val="20"/>
        </w:rPr>
        <w:tab/>
        <w:t>(uitstekend)</w:t>
      </w:r>
    </w:p>
    <w:p w14:paraId="4DF1BF23" w14:textId="77777777" w:rsidR="0099296E" w:rsidRPr="0099296E" w:rsidRDefault="0099296E" w:rsidP="0099296E">
      <w:pPr>
        <w:spacing w:after="120" w:line="240" w:lineRule="auto"/>
        <w:rPr>
          <w:rFonts w:ascii="Arial" w:eastAsia="Times New Roman" w:hAnsi="Arial" w:cs="Times New Roman"/>
          <w:sz w:val="16"/>
          <w:szCs w:val="20"/>
        </w:rPr>
      </w:pPr>
      <w:r w:rsidRPr="0099296E">
        <w:rPr>
          <w:rFonts w:ascii="Arial" w:eastAsia="Times New Roman" w:hAnsi="Arial" w:cs="Times New Roman"/>
          <w:sz w:val="16"/>
          <w:szCs w:val="20"/>
        </w:rPr>
        <w:t>Hardware</w:t>
      </w:r>
      <w:r w:rsidRPr="0099296E">
        <w:rPr>
          <w:rFonts w:ascii="Arial" w:eastAsia="Times New Roman" w:hAnsi="Arial" w:cs="Times New Roman"/>
          <w:sz w:val="16"/>
          <w:szCs w:val="20"/>
        </w:rPr>
        <w:tab/>
      </w:r>
      <w:r w:rsidRPr="0099296E">
        <w:rPr>
          <w:rFonts w:ascii="Arial" w:eastAsia="Times New Roman" w:hAnsi="Arial" w:cs="Times New Roman"/>
          <w:sz w:val="16"/>
          <w:szCs w:val="20"/>
        </w:rPr>
        <w:tab/>
        <w:t>(uitstekend)</w:t>
      </w:r>
    </w:p>
    <w:p w14:paraId="4E3E8B70" w14:textId="77777777" w:rsidR="0099296E" w:rsidRPr="0099296E" w:rsidRDefault="0099296E" w:rsidP="0099296E">
      <w:pPr>
        <w:spacing w:after="120" w:line="240" w:lineRule="auto"/>
        <w:rPr>
          <w:rFonts w:ascii="Arial" w:eastAsia="Times New Roman" w:hAnsi="Arial" w:cs="Times New Roman"/>
          <w:sz w:val="16"/>
          <w:szCs w:val="20"/>
        </w:rPr>
      </w:pPr>
      <w:r w:rsidRPr="0099296E">
        <w:rPr>
          <w:rFonts w:ascii="Arial" w:eastAsia="Times New Roman" w:hAnsi="Arial" w:cs="Times New Roman"/>
          <w:sz w:val="16"/>
          <w:szCs w:val="20"/>
        </w:rPr>
        <w:t>Windows Server</w:t>
      </w:r>
      <w:r w:rsidRPr="0099296E">
        <w:rPr>
          <w:rFonts w:ascii="Arial" w:eastAsia="Times New Roman" w:hAnsi="Arial" w:cs="Times New Roman"/>
          <w:sz w:val="16"/>
          <w:szCs w:val="20"/>
        </w:rPr>
        <w:tab/>
        <w:t>(basis)</w:t>
      </w:r>
    </w:p>
    <w:p w14:paraId="50782CD7" w14:textId="77777777" w:rsidR="0099296E" w:rsidRPr="0099296E" w:rsidRDefault="0099296E" w:rsidP="0099296E">
      <w:pPr>
        <w:spacing w:after="120" w:line="240" w:lineRule="auto"/>
        <w:rPr>
          <w:rFonts w:ascii="Arial" w:eastAsia="Times New Roman" w:hAnsi="Arial" w:cs="Times New Roman"/>
          <w:sz w:val="16"/>
          <w:szCs w:val="20"/>
        </w:rPr>
      </w:pPr>
    </w:p>
    <w:p w14:paraId="2D5D1630"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bookmarkStart w:id="45" w:name="_Toc8896939"/>
      <w:bookmarkStart w:id="46" w:name="_Toc9088969"/>
      <w:bookmarkStart w:id="47" w:name="_Toc9252260"/>
      <w:bookmarkStart w:id="48" w:name="_Toc9261864"/>
      <w:r w:rsidRPr="0099296E">
        <w:rPr>
          <w:rFonts w:ascii="Arial" w:eastAsia="Times New Roman" w:hAnsi="Arial" w:cs="Times New Roman"/>
          <w:b/>
          <w:sz w:val="16"/>
          <w:szCs w:val="16"/>
        </w:rPr>
        <w:t>Relevante ervaring</w:t>
      </w:r>
      <w:bookmarkEnd w:id="45"/>
      <w:bookmarkEnd w:id="46"/>
      <w:bookmarkEnd w:id="47"/>
      <w:bookmarkEnd w:id="48"/>
    </w:p>
    <w:p w14:paraId="6729005C"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Zomer 2016</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Magazijnier Bednet Gent</w:t>
      </w:r>
    </w:p>
    <w:p w14:paraId="2AFFA9DB"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Zomer 2017</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Magazijnier Greenyard Sint-Katelijne-Waver</w:t>
      </w:r>
    </w:p>
    <w:p w14:paraId="2D2407A2"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11/2018</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t>Verkoper ITspot Putte</w:t>
      </w:r>
    </w:p>
    <w:p w14:paraId="5A4599DB" w14:textId="77777777" w:rsidR="0099296E" w:rsidRPr="0099296E" w:rsidRDefault="0099296E" w:rsidP="0099296E">
      <w:pPr>
        <w:spacing w:after="120" w:line="240" w:lineRule="auto"/>
        <w:ind w:left="1418" w:hanging="1418"/>
        <w:rPr>
          <w:rFonts w:ascii="Arial" w:eastAsia="Times New Roman" w:hAnsi="Arial" w:cs="Times New Roman"/>
          <w:sz w:val="16"/>
          <w:szCs w:val="16"/>
        </w:rPr>
      </w:pPr>
    </w:p>
    <w:p w14:paraId="744854A9" w14:textId="77777777" w:rsidR="0099296E" w:rsidRDefault="0099296E" w:rsidP="0099296E">
      <w:pPr>
        <w:spacing w:after="120" w:line="240" w:lineRule="auto"/>
        <w:rPr>
          <w:rFonts w:ascii="Arial" w:eastAsia="Times New Roman" w:hAnsi="Arial" w:cs="Times New Roman"/>
          <w:b/>
          <w:sz w:val="16"/>
          <w:szCs w:val="16"/>
        </w:rPr>
      </w:pPr>
    </w:p>
    <w:p w14:paraId="3B2C55C1" w14:textId="0ED74A41" w:rsidR="0099296E" w:rsidRPr="0099296E" w:rsidRDefault="0099296E" w:rsidP="0099296E">
      <w:pPr>
        <w:spacing w:after="120" w:line="240" w:lineRule="auto"/>
        <w:rPr>
          <w:rFonts w:ascii="Arial" w:eastAsia="Times New Roman" w:hAnsi="Arial" w:cs="Times New Roman"/>
          <w:b/>
          <w:sz w:val="16"/>
          <w:szCs w:val="16"/>
        </w:rPr>
      </w:pPr>
      <w:r w:rsidRPr="00746BF7">
        <w:rPr>
          <w:rFonts w:ascii="Arial" w:eastAsia="Times New Roman" w:hAnsi="Arial" w:cs="Times New Roman"/>
          <w:b/>
          <w:sz w:val="16"/>
          <w:szCs w:val="16"/>
        </w:rPr>
        <w:lastRenderedPageBreak/>
        <w:t>Persoonlijke</w:t>
      </w:r>
      <w:r w:rsidRPr="0099296E">
        <w:rPr>
          <w:rFonts w:ascii="Arial" w:eastAsia="Times New Roman" w:hAnsi="Arial" w:cs="Times New Roman"/>
          <w:b/>
          <w:sz w:val="16"/>
          <w:szCs w:val="16"/>
        </w:rPr>
        <w:t xml:space="preserve"> interesses</w:t>
      </w:r>
    </w:p>
    <w:p w14:paraId="2EE295DF"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Freestyle Skien / Off-piste snowboarding /  Freestyle snowboarding</w:t>
      </w:r>
    </w:p>
    <w:p w14:paraId="459C4DCC" w14:textId="77777777" w:rsidR="0099296E" w:rsidRPr="0099296E" w:rsidRDefault="0099296E" w:rsidP="0099296E">
      <w:pPr>
        <w:spacing w:after="120" w:line="240" w:lineRule="auto"/>
        <w:rPr>
          <w:rFonts w:ascii="Arial" w:eastAsia="Times New Roman" w:hAnsi="Arial" w:cs="Times New Roman"/>
          <w:sz w:val="16"/>
          <w:szCs w:val="16"/>
        </w:rPr>
      </w:pPr>
    </w:p>
    <w:p w14:paraId="18617762" w14:textId="77777777" w:rsidR="0099296E" w:rsidRPr="0099296E" w:rsidRDefault="0099296E" w:rsidP="0099296E">
      <w:pPr>
        <w:keepNext/>
        <w:spacing w:after="120" w:line="240" w:lineRule="auto"/>
        <w:outlineLvl w:val="0"/>
        <w:rPr>
          <w:rFonts w:ascii="Arial" w:eastAsia="Times New Roman" w:hAnsi="Arial" w:cs="Times New Roman"/>
          <w:b/>
          <w:sz w:val="16"/>
          <w:szCs w:val="16"/>
        </w:rPr>
      </w:pPr>
      <w:bookmarkStart w:id="49" w:name="_Toc8896940"/>
      <w:bookmarkStart w:id="50" w:name="_Toc9088970"/>
      <w:bookmarkStart w:id="51" w:name="_Toc9252261"/>
      <w:bookmarkStart w:id="52" w:name="_Toc9261865"/>
      <w:r w:rsidRPr="0099296E">
        <w:rPr>
          <w:rFonts w:ascii="Arial" w:eastAsia="Times New Roman" w:hAnsi="Arial" w:cs="Times New Roman"/>
          <w:b/>
          <w:sz w:val="16"/>
          <w:szCs w:val="16"/>
        </w:rPr>
        <w:t>Persoonskenmerken</w:t>
      </w:r>
      <w:bookmarkEnd w:id="49"/>
      <w:bookmarkEnd w:id="50"/>
      <w:bookmarkEnd w:id="51"/>
      <w:bookmarkEnd w:id="52"/>
    </w:p>
    <w:p w14:paraId="6E2DB022"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Probleemoplossend denken / Leergierig / Focus / Flexibel / Klantgericht</w:t>
      </w:r>
    </w:p>
    <w:p w14:paraId="6A7BCF65" w14:textId="15E4C850" w:rsidR="0099296E" w:rsidRDefault="0099296E" w:rsidP="0099296E"/>
    <w:p w14:paraId="78CB3632" w14:textId="0231F0CD" w:rsidR="00127858" w:rsidRDefault="00127858" w:rsidP="00127858">
      <w:pPr>
        <w:pStyle w:val="Kop1"/>
        <w:rPr>
          <w:sz w:val="44"/>
          <w:szCs w:val="44"/>
        </w:rPr>
      </w:pPr>
      <w:bookmarkStart w:id="53" w:name="_Toc9261866"/>
      <w:r w:rsidRPr="0099296E">
        <w:rPr>
          <w:sz w:val="44"/>
          <w:szCs w:val="44"/>
        </w:rPr>
        <w:t>1</w:t>
      </w:r>
      <w:r>
        <w:rPr>
          <w:sz w:val="44"/>
          <w:szCs w:val="44"/>
        </w:rPr>
        <w:t>1</w:t>
      </w:r>
      <w:r w:rsidRPr="0099296E">
        <w:rPr>
          <w:sz w:val="44"/>
          <w:szCs w:val="44"/>
        </w:rPr>
        <w:t xml:space="preserve"> </w:t>
      </w:r>
      <w:r>
        <w:rPr>
          <w:sz w:val="44"/>
          <w:szCs w:val="44"/>
        </w:rPr>
        <w:t>Motivatiebrief</w:t>
      </w:r>
      <w:bookmarkEnd w:id="53"/>
    </w:p>
    <w:p w14:paraId="50EF90A2" w14:textId="77777777" w:rsidR="00127858" w:rsidRPr="00127858" w:rsidRDefault="00127858" w:rsidP="00127858"/>
    <w:p w14:paraId="053CA3EA" w14:textId="4FB062E9" w:rsidR="00127858" w:rsidRPr="00127858" w:rsidRDefault="00127858" w:rsidP="00127858">
      <w:pPr>
        <w:pStyle w:val="Kop2"/>
        <w:rPr>
          <w:lang w:val="nl-BE"/>
        </w:rPr>
      </w:pPr>
      <w:bookmarkStart w:id="54" w:name="_Toc9261867"/>
      <w:r w:rsidRPr="00127858">
        <w:rPr>
          <w:lang w:val="nl-BE"/>
        </w:rPr>
        <w:t>11.1 Nederlands</w:t>
      </w:r>
      <w:bookmarkEnd w:id="54"/>
    </w:p>
    <w:p w14:paraId="6A1FB953" w14:textId="77777777" w:rsidR="00FA696B" w:rsidRPr="00387BC3" w:rsidRDefault="00FA696B" w:rsidP="006A29A2">
      <w:pPr>
        <w:rPr>
          <w:rFonts w:ascii="Times New Roman" w:hAnsi="Times New Roman" w:cs="Times New Roman"/>
          <w:sz w:val="24"/>
        </w:rPr>
      </w:pPr>
      <w:r w:rsidRPr="00387BC3">
        <w:rPr>
          <w:sz w:val="24"/>
          <w:shd w:val="clear" w:color="auto" w:fill="FFFFFF"/>
        </w:rPr>
        <w:t>Beste mijnheer Schadron</w:t>
      </w:r>
    </w:p>
    <w:p w14:paraId="5E159B2A" w14:textId="77777777" w:rsidR="00FA696B" w:rsidRPr="00387BC3" w:rsidRDefault="00FA696B" w:rsidP="006A29A2">
      <w:pPr>
        <w:rPr>
          <w:sz w:val="24"/>
        </w:rPr>
      </w:pPr>
    </w:p>
    <w:p w14:paraId="7DEE7751" w14:textId="63844DFC" w:rsidR="00FA696B" w:rsidRPr="00387BC3" w:rsidRDefault="00FA696B" w:rsidP="006A29A2">
      <w:pPr>
        <w:rPr>
          <w:sz w:val="24"/>
        </w:rPr>
      </w:pPr>
      <w:r w:rsidRPr="00387BC3">
        <w:rPr>
          <w:sz w:val="24"/>
        </w:rPr>
        <w:t xml:space="preserve">U geeft aan dat </w:t>
      </w:r>
      <w:r w:rsidR="00746BF7" w:rsidRPr="00387BC3">
        <w:rPr>
          <w:sz w:val="24"/>
        </w:rPr>
        <w:t>Equens Worldline</w:t>
      </w:r>
      <w:r w:rsidRPr="00387BC3">
        <w:rPr>
          <w:sz w:val="24"/>
        </w:rPr>
        <w:t xml:space="preserve"> op zoek is naar een versterking van de beveiligingsmaatregelen.</w:t>
      </w:r>
    </w:p>
    <w:p w14:paraId="40644F31" w14:textId="3D22C681" w:rsidR="00FA696B" w:rsidRPr="00387BC3" w:rsidRDefault="00FA696B" w:rsidP="006A29A2">
      <w:pPr>
        <w:rPr>
          <w:sz w:val="24"/>
        </w:rPr>
      </w:pPr>
      <w:r w:rsidRPr="00387BC3">
        <w:rPr>
          <w:sz w:val="24"/>
        </w:rPr>
        <w:t>Sinds mijn jonge jaren loop ik met een bankkaart op zak, dit is iets dat ook momenteel een belangrijk aspect is voor vele Belgen. Dit is iets waar het mij ook een nuttig en uitdagend doel lijkt om de veiligheid te versterken van deze systemen.</w:t>
      </w:r>
    </w:p>
    <w:p w14:paraId="633EF2E0" w14:textId="77777777" w:rsidR="00FA696B" w:rsidRPr="00387BC3" w:rsidRDefault="00FA696B" w:rsidP="006A29A2">
      <w:pPr>
        <w:rPr>
          <w:sz w:val="24"/>
        </w:rPr>
      </w:pPr>
      <w:r w:rsidRPr="00387BC3">
        <w:rPr>
          <w:sz w:val="24"/>
        </w:rPr>
        <w:t>Tijdens mijn studie van informaticabeheer heb ik ook een uitgebreide basis gekregen van offensieve en defensieve manieren tegen cybercriminaliteit. Het lijkt mij hier ook de perfecte kans om mijn opleiding in de praktijk te brengen.</w:t>
      </w:r>
    </w:p>
    <w:p w14:paraId="00F860AF" w14:textId="77777777" w:rsidR="00FA696B" w:rsidRPr="00387BC3" w:rsidRDefault="00FA696B" w:rsidP="006A29A2">
      <w:pPr>
        <w:rPr>
          <w:sz w:val="24"/>
        </w:rPr>
      </w:pPr>
    </w:p>
    <w:p w14:paraId="53A1BCDD" w14:textId="43779AC6" w:rsidR="00FA696B" w:rsidRPr="00387BC3" w:rsidRDefault="00FA696B" w:rsidP="006A29A2">
      <w:pPr>
        <w:rPr>
          <w:sz w:val="24"/>
        </w:rPr>
      </w:pPr>
      <w:r w:rsidRPr="00387BC3">
        <w:rPr>
          <w:sz w:val="24"/>
        </w:rPr>
        <w:t xml:space="preserve">Graag wil ik u bedanken voor uw aandacht en overweging. Een uiteenzetting van mijn kwaliteiten en motivatie licht ik graag toe in een persoonlijk gesprek. Verder heb ik hier alvast mijn </w:t>
      </w:r>
      <w:r w:rsidR="00746BF7" w:rsidRPr="00387BC3">
        <w:rPr>
          <w:sz w:val="24"/>
        </w:rPr>
        <w:t>cv</w:t>
      </w:r>
      <w:r w:rsidRPr="00387BC3">
        <w:rPr>
          <w:sz w:val="24"/>
        </w:rPr>
        <w:t xml:space="preserve"> bijgevoegd.</w:t>
      </w:r>
    </w:p>
    <w:p w14:paraId="7ED75954" w14:textId="77777777" w:rsidR="00FA696B" w:rsidRPr="00387BC3" w:rsidRDefault="00FA696B" w:rsidP="006A29A2">
      <w:pPr>
        <w:rPr>
          <w:sz w:val="24"/>
        </w:rPr>
      </w:pPr>
    </w:p>
    <w:p w14:paraId="3CCF74BD" w14:textId="3793856C" w:rsidR="00127858" w:rsidRPr="00387BC3" w:rsidRDefault="00FA696B" w:rsidP="006A29A2">
      <w:pPr>
        <w:rPr>
          <w:sz w:val="24"/>
        </w:rPr>
      </w:pPr>
      <w:r w:rsidRPr="00387BC3">
        <w:rPr>
          <w:sz w:val="24"/>
        </w:rPr>
        <w:t>Met vriendelijke groet</w:t>
      </w:r>
      <w:r w:rsidR="00127858" w:rsidRPr="00387BC3">
        <w:rPr>
          <w:sz w:val="24"/>
        </w:rPr>
        <w:br w:type="page"/>
      </w:r>
    </w:p>
    <w:p w14:paraId="497A7084" w14:textId="77777777" w:rsidR="00127858" w:rsidRDefault="00127858" w:rsidP="00127858"/>
    <w:p w14:paraId="55E0E3DC" w14:textId="4A51A702" w:rsidR="00127858" w:rsidRPr="00FA696B" w:rsidRDefault="00127858" w:rsidP="00127858">
      <w:pPr>
        <w:pStyle w:val="Kop2"/>
      </w:pPr>
      <w:bookmarkStart w:id="55" w:name="_Toc9261868"/>
      <w:r w:rsidRPr="00FA696B">
        <w:t>11.2 Engels</w:t>
      </w:r>
      <w:bookmarkEnd w:id="55"/>
    </w:p>
    <w:p w14:paraId="3CA8BCF0" w14:textId="77777777" w:rsidR="00FA696B" w:rsidRPr="00387BC3" w:rsidRDefault="00FA696B" w:rsidP="00FA696B">
      <w:pPr>
        <w:rPr>
          <w:sz w:val="24"/>
        </w:rPr>
      </w:pPr>
      <w:r w:rsidRPr="00387BC3">
        <w:rPr>
          <w:sz w:val="24"/>
        </w:rPr>
        <w:t>Dear Mr. Schadron</w:t>
      </w:r>
    </w:p>
    <w:p w14:paraId="306518E8" w14:textId="77777777" w:rsidR="00FA696B" w:rsidRPr="00387BC3" w:rsidRDefault="00FA696B" w:rsidP="00FA696B">
      <w:pPr>
        <w:rPr>
          <w:sz w:val="24"/>
        </w:rPr>
      </w:pPr>
    </w:p>
    <w:p w14:paraId="31794E54" w14:textId="24A79585" w:rsidR="00FA696B" w:rsidRPr="00387BC3" w:rsidRDefault="00FA696B" w:rsidP="00FA696B">
      <w:pPr>
        <w:rPr>
          <w:sz w:val="24"/>
        </w:rPr>
      </w:pPr>
      <w:r w:rsidRPr="00387BC3">
        <w:rPr>
          <w:sz w:val="24"/>
        </w:rPr>
        <w:t xml:space="preserve">You indicate that </w:t>
      </w:r>
      <w:r w:rsidR="00746BF7" w:rsidRPr="00387BC3">
        <w:rPr>
          <w:sz w:val="24"/>
        </w:rPr>
        <w:t>Equens Worldline</w:t>
      </w:r>
      <w:r w:rsidRPr="00387BC3">
        <w:rPr>
          <w:sz w:val="24"/>
        </w:rPr>
        <w:t xml:space="preserve"> is looking to strengthen its security measures.</w:t>
      </w:r>
    </w:p>
    <w:p w14:paraId="15BEC263" w14:textId="7C8314C1" w:rsidR="00FA696B" w:rsidRPr="00387BC3" w:rsidRDefault="00FA696B" w:rsidP="00FA696B">
      <w:pPr>
        <w:rPr>
          <w:sz w:val="24"/>
        </w:rPr>
      </w:pPr>
      <w:r w:rsidRPr="00387BC3">
        <w:rPr>
          <w:sz w:val="24"/>
        </w:rPr>
        <w:t xml:space="preserve">Since I was young, I have had a bank card in my pocket, which is something that is also an important aspect for many Belgians </w:t>
      </w:r>
      <w:r w:rsidR="00746BF7" w:rsidRPr="00387BC3">
        <w:rPr>
          <w:sz w:val="24"/>
        </w:rPr>
        <w:t>now</w:t>
      </w:r>
      <w:r w:rsidRPr="00387BC3">
        <w:rPr>
          <w:sz w:val="24"/>
        </w:rPr>
        <w:t>. This is something where it also seems to me to be a useful and challenging goal to strengthen the security of these systems.</w:t>
      </w:r>
    </w:p>
    <w:p w14:paraId="52340995" w14:textId="77777777" w:rsidR="00FA696B" w:rsidRPr="00387BC3" w:rsidRDefault="00FA696B" w:rsidP="00FA696B">
      <w:pPr>
        <w:rPr>
          <w:sz w:val="24"/>
        </w:rPr>
      </w:pPr>
      <w:r w:rsidRPr="00387BC3">
        <w:rPr>
          <w:sz w:val="24"/>
        </w:rPr>
        <w:t>During my study of computer management, I also got an extensive base of offensive and defensive ways against cybercrime. It also seems to me to be the perfect opportunity to put my education into practice.</w:t>
      </w:r>
    </w:p>
    <w:p w14:paraId="31608D1E" w14:textId="77777777" w:rsidR="00FA696B" w:rsidRPr="00387BC3" w:rsidRDefault="00FA696B" w:rsidP="00FA696B">
      <w:pPr>
        <w:rPr>
          <w:sz w:val="24"/>
        </w:rPr>
      </w:pPr>
    </w:p>
    <w:p w14:paraId="601298A1" w14:textId="77777777" w:rsidR="00FA696B" w:rsidRPr="00387BC3" w:rsidRDefault="00FA696B" w:rsidP="00FA696B">
      <w:pPr>
        <w:rPr>
          <w:sz w:val="24"/>
        </w:rPr>
      </w:pPr>
      <w:r w:rsidRPr="00387BC3">
        <w:rPr>
          <w:sz w:val="24"/>
        </w:rPr>
        <w:t>I would like to thank you for your attention and consideration. I would like to explain my qualities and motivation in a personal interview. I have also included my CV here.</w:t>
      </w:r>
    </w:p>
    <w:p w14:paraId="4476456F" w14:textId="77777777" w:rsidR="00FA696B" w:rsidRPr="006A29A2" w:rsidRDefault="00FA696B" w:rsidP="00FA696B"/>
    <w:p w14:paraId="73A3CB94" w14:textId="6AEDC2D6" w:rsidR="00127858" w:rsidRPr="00FA696B" w:rsidRDefault="00FA696B" w:rsidP="00127858">
      <w:r w:rsidRPr="006A29A2">
        <w:t>With kind regards</w:t>
      </w:r>
    </w:p>
    <w:p w14:paraId="27578144" w14:textId="588E88CC" w:rsidR="00127858" w:rsidRPr="00FA696B" w:rsidRDefault="00127858" w:rsidP="00127858">
      <w:pPr>
        <w:pStyle w:val="Kop2"/>
      </w:pPr>
      <w:bookmarkStart w:id="56" w:name="_Toc9261869"/>
      <w:r w:rsidRPr="00FA696B">
        <w:t>11.3 Frans</w:t>
      </w:r>
      <w:bookmarkEnd w:id="56"/>
    </w:p>
    <w:p w14:paraId="1525B5EC" w14:textId="77777777" w:rsidR="006A29A2" w:rsidRPr="00387BC3" w:rsidRDefault="006A29A2" w:rsidP="006A29A2">
      <w:pPr>
        <w:rPr>
          <w:sz w:val="24"/>
        </w:rPr>
      </w:pPr>
      <w:r w:rsidRPr="00387BC3">
        <w:rPr>
          <w:sz w:val="24"/>
        </w:rPr>
        <w:t>Cher Monsieur Schadron</w:t>
      </w:r>
    </w:p>
    <w:p w14:paraId="62C0DCB3" w14:textId="77777777" w:rsidR="006A29A2" w:rsidRPr="00387BC3" w:rsidRDefault="006A29A2" w:rsidP="006A29A2">
      <w:pPr>
        <w:rPr>
          <w:sz w:val="24"/>
        </w:rPr>
      </w:pPr>
    </w:p>
    <w:p w14:paraId="1BDFA130" w14:textId="77777777" w:rsidR="006A29A2" w:rsidRPr="00387BC3" w:rsidRDefault="006A29A2" w:rsidP="006A29A2">
      <w:pPr>
        <w:rPr>
          <w:sz w:val="24"/>
        </w:rPr>
      </w:pPr>
      <w:r w:rsidRPr="00387BC3">
        <w:rPr>
          <w:sz w:val="24"/>
        </w:rPr>
        <w:t>Vous indiquez qu'EquensWorldline cherche à renforcer ses mesures de sécurité.</w:t>
      </w:r>
    </w:p>
    <w:p w14:paraId="6D375FF6" w14:textId="77777777" w:rsidR="006A29A2" w:rsidRPr="00387BC3" w:rsidRDefault="006A29A2" w:rsidP="006A29A2">
      <w:pPr>
        <w:rPr>
          <w:sz w:val="24"/>
        </w:rPr>
      </w:pPr>
      <w:r w:rsidRPr="00387BC3">
        <w:rPr>
          <w:sz w:val="24"/>
        </w:rPr>
        <w:t>Depuis mon plus jeune âge, j'ai une carte bancaire dans ma poche, ce qui est également un aspect important pour de nombreux Belges à l'heure actuelle. C'est un domaine où il me semble également utile et stimulant de renforcer la sécurité de ces systèmes.</w:t>
      </w:r>
    </w:p>
    <w:p w14:paraId="0069630C" w14:textId="77777777" w:rsidR="006A29A2" w:rsidRPr="00387BC3" w:rsidRDefault="006A29A2" w:rsidP="006A29A2">
      <w:pPr>
        <w:rPr>
          <w:sz w:val="24"/>
        </w:rPr>
      </w:pPr>
      <w:r w:rsidRPr="00387BC3">
        <w:rPr>
          <w:sz w:val="24"/>
        </w:rPr>
        <w:t>Au cours de mes études de gestion informatique, j'ai également obtenu une base étendue de moyens offensifs et défensifs contre la cybercriminalité. Il me semble aussi que c'est l'occasion idéale de mettre mon éducation en pratique.</w:t>
      </w:r>
    </w:p>
    <w:p w14:paraId="66096E71" w14:textId="77777777" w:rsidR="006A29A2" w:rsidRPr="00387BC3" w:rsidRDefault="006A29A2" w:rsidP="006A29A2">
      <w:pPr>
        <w:rPr>
          <w:sz w:val="24"/>
        </w:rPr>
      </w:pPr>
    </w:p>
    <w:p w14:paraId="12DECFE7" w14:textId="77777777" w:rsidR="006A29A2" w:rsidRPr="00387BC3" w:rsidRDefault="006A29A2" w:rsidP="006A29A2">
      <w:pPr>
        <w:rPr>
          <w:sz w:val="24"/>
        </w:rPr>
      </w:pPr>
      <w:r w:rsidRPr="00387BC3">
        <w:rPr>
          <w:sz w:val="24"/>
        </w:rPr>
        <w:t>Je vous remercie de votre attention et de votre considération. J'aimerais expliquer mes qualités et ma motivation lors d'un entretien personnel. J'ai également inclus mon CV ici.</w:t>
      </w:r>
    </w:p>
    <w:p w14:paraId="08DA9388" w14:textId="77777777" w:rsidR="006A29A2" w:rsidRPr="00387BC3" w:rsidRDefault="006A29A2" w:rsidP="006A29A2">
      <w:pPr>
        <w:rPr>
          <w:sz w:val="24"/>
        </w:rPr>
      </w:pPr>
    </w:p>
    <w:p w14:paraId="04E574B7" w14:textId="03CC1D38" w:rsidR="0099296E" w:rsidRPr="00387BC3" w:rsidRDefault="006A29A2" w:rsidP="0099296E">
      <w:pPr>
        <w:rPr>
          <w:sz w:val="24"/>
        </w:rPr>
      </w:pPr>
      <w:r w:rsidRPr="00387BC3">
        <w:rPr>
          <w:sz w:val="24"/>
        </w:rPr>
        <w:t>Bien cordialement</w:t>
      </w:r>
    </w:p>
    <w:p w14:paraId="4889A863" w14:textId="640DBCE6" w:rsidR="00620BA6" w:rsidRDefault="00620BA6" w:rsidP="0099296E"/>
    <w:p w14:paraId="1EDABE24" w14:textId="77777777" w:rsidR="00620BA6" w:rsidRDefault="00620BA6" w:rsidP="0099296E">
      <w:pPr>
        <w:sectPr w:rsidR="00620BA6">
          <w:pgSz w:w="11906" w:h="16838"/>
          <w:pgMar w:top="1417" w:right="1417" w:bottom="1417" w:left="1417" w:header="708" w:footer="708" w:gutter="0"/>
          <w:cols w:space="708"/>
          <w:docGrid w:linePitch="360"/>
        </w:sectPr>
      </w:pPr>
    </w:p>
    <w:bookmarkStart w:id="57" w:name="_Toc9261870" w:displacedByCustomXml="next"/>
    <w:sdt>
      <w:sdtPr>
        <w:rPr>
          <w:rFonts w:asciiTheme="minorHAnsi" w:eastAsiaTheme="minorHAnsi" w:hAnsiTheme="minorHAnsi" w:cstheme="minorBidi"/>
          <w:color w:val="auto"/>
          <w:sz w:val="22"/>
          <w:szCs w:val="22"/>
        </w:rPr>
        <w:id w:val="1927605279"/>
        <w:docPartObj>
          <w:docPartGallery w:val="Bibliographies"/>
          <w:docPartUnique/>
        </w:docPartObj>
      </w:sdtPr>
      <w:sdtContent>
        <w:p w14:paraId="7246BA54" w14:textId="6A46891A" w:rsidR="00620BA6" w:rsidRDefault="00620BA6">
          <w:pPr>
            <w:pStyle w:val="Kop1"/>
          </w:pPr>
          <w:r w:rsidRPr="00A47855">
            <w:t xml:space="preserve">12 </w:t>
          </w:r>
          <w:r w:rsidRPr="00746BF7">
            <w:t>Bibliografie</w:t>
          </w:r>
          <w:bookmarkEnd w:id="57"/>
        </w:p>
        <w:sdt>
          <w:sdtPr>
            <w:id w:val="111145805"/>
            <w:bibliography/>
          </w:sdtPr>
          <w:sdtContent>
            <w:p w14:paraId="7EE5AF8E" w14:textId="77777777" w:rsidR="00782001" w:rsidRPr="00782001" w:rsidRDefault="00782001" w:rsidP="00782001">
              <w:pPr>
                <w:pStyle w:val="Bibliografie"/>
                <w:ind w:left="720" w:hanging="720"/>
                <w:rPr>
                  <w:noProof/>
                  <w:sz w:val="24"/>
                  <w:szCs w:val="24"/>
                </w:rPr>
              </w:pPr>
              <w:r w:rsidRPr="00782001">
                <w:rPr>
                  <w:noProof/>
                  <w:sz w:val="24"/>
                  <w:szCs w:val="24"/>
                </w:rPr>
                <w:fldChar w:fldCharType="begin"/>
              </w:r>
              <w:r w:rsidRPr="00782001">
                <w:rPr>
                  <w:noProof/>
                  <w:sz w:val="24"/>
                  <w:szCs w:val="24"/>
                  <w:lang w:val="en-US"/>
                </w:rPr>
                <w:instrText xml:space="preserve"> BIBLIOGRAPHY \l 1043 \f 1043 </w:instrText>
              </w:r>
              <w:r w:rsidRPr="00782001">
                <w:rPr>
                  <w:noProof/>
                  <w:sz w:val="24"/>
                  <w:szCs w:val="24"/>
                </w:rPr>
                <w:fldChar w:fldCharType="separate"/>
              </w:r>
              <w:r w:rsidRPr="00782001">
                <w:rPr>
                  <w:noProof/>
                  <w:sz w:val="24"/>
                  <w:szCs w:val="24"/>
                  <w:lang w:val="en-US"/>
                </w:rPr>
                <w:t xml:space="preserve">Arduino. (2018, 03 15). </w:t>
              </w:r>
              <w:r w:rsidRPr="00782001">
                <w:rPr>
                  <w:i/>
                  <w:iCs/>
                  <w:noProof/>
                  <w:sz w:val="24"/>
                  <w:szCs w:val="24"/>
                  <w:lang w:val="en-US"/>
                </w:rPr>
                <w:t>Getting started with the Arduino/Genuino Zero</w:t>
              </w:r>
              <w:r w:rsidRPr="00782001">
                <w:rPr>
                  <w:noProof/>
                  <w:sz w:val="24"/>
                  <w:szCs w:val="24"/>
                  <w:lang w:val="en-US"/>
                </w:rPr>
                <w:t xml:space="preserve">. </w:t>
              </w:r>
              <w:r w:rsidRPr="00782001">
                <w:rPr>
                  <w:noProof/>
                  <w:sz w:val="24"/>
                  <w:szCs w:val="24"/>
                </w:rPr>
                <w:t>Opgehaald van arduino.cc: https://www.arduino.cc/en/Guide/ArduinoZero</w:t>
              </w:r>
            </w:p>
            <w:p w14:paraId="4C8CE1E8" w14:textId="77777777" w:rsidR="00782001" w:rsidRPr="00782001" w:rsidRDefault="00782001" w:rsidP="00782001">
              <w:pPr>
                <w:pStyle w:val="Bibliografie"/>
                <w:ind w:left="720" w:hanging="720"/>
                <w:rPr>
                  <w:noProof/>
                  <w:sz w:val="24"/>
                  <w:szCs w:val="24"/>
                </w:rPr>
              </w:pPr>
              <w:r w:rsidRPr="00782001">
                <w:rPr>
                  <w:noProof/>
                  <w:sz w:val="24"/>
                  <w:szCs w:val="24"/>
                </w:rPr>
                <w:t xml:space="preserve">Arduino. (2019). </w:t>
              </w:r>
              <w:r w:rsidRPr="00782001">
                <w:rPr>
                  <w:i/>
                  <w:iCs/>
                  <w:noProof/>
                  <w:sz w:val="24"/>
                  <w:szCs w:val="24"/>
                </w:rPr>
                <w:t>Language Reference</w:t>
              </w:r>
              <w:r w:rsidRPr="00782001">
                <w:rPr>
                  <w:noProof/>
                  <w:sz w:val="24"/>
                  <w:szCs w:val="24"/>
                </w:rPr>
                <w:t>. Opgehaald van Arduino.cc: https://www.arduino.cc/reference/en/</w:t>
              </w:r>
            </w:p>
            <w:p w14:paraId="53C35CEB" w14:textId="77777777" w:rsidR="00782001" w:rsidRPr="00782001" w:rsidRDefault="00782001" w:rsidP="00782001">
              <w:pPr>
                <w:pStyle w:val="Bibliografie"/>
                <w:ind w:left="720" w:hanging="720"/>
                <w:rPr>
                  <w:noProof/>
                  <w:sz w:val="24"/>
                  <w:szCs w:val="24"/>
                  <w:lang w:val="en-US"/>
                </w:rPr>
              </w:pPr>
              <w:r w:rsidRPr="00782001">
                <w:rPr>
                  <w:noProof/>
                  <w:sz w:val="24"/>
                  <w:szCs w:val="24"/>
                  <w:lang w:val="en-US"/>
                </w:rPr>
                <w:t xml:space="preserve">educ8s.tv. (2017, April 22). </w:t>
              </w:r>
              <w:r w:rsidRPr="00782001">
                <w:rPr>
                  <w:i/>
                  <w:iCs/>
                  <w:noProof/>
                  <w:sz w:val="24"/>
                  <w:szCs w:val="24"/>
                  <w:lang w:val="en-US"/>
                </w:rPr>
                <w:t>Arduino Tutorial: C# to Arduino Communication. Send data and commands from Computer to an Arduino.</w:t>
              </w:r>
              <w:r w:rsidRPr="00782001">
                <w:rPr>
                  <w:noProof/>
                  <w:sz w:val="24"/>
                  <w:szCs w:val="24"/>
                  <w:lang w:val="en-US"/>
                </w:rPr>
                <w:t xml:space="preserve"> Opgehaald van Youtube: https://www.youtube.com/watch?v=vHeG3Gt6STE</w:t>
              </w:r>
            </w:p>
            <w:p w14:paraId="08D082D5" w14:textId="77777777" w:rsidR="00782001" w:rsidRPr="00782001" w:rsidRDefault="00782001" w:rsidP="00782001">
              <w:pPr>
                <w:pStyle w:val="Bibliografie"/>
                <w:ind w:left="720" w:hanging="720"/>
                <w:rPr>
                  <w:noProof/>
                  <w:sz w:val="24"/>
                  <w:szCs w:val="24"/>
                </w:rPr>
              </w:pPr>
              <w:r w:rsidRPr="00782001">
                <w:rPr>
                  <w:noProof/>
                  <w:sz w:val="24"/>
                  <w:szCs w:val="24"/>
                  <w:lang w:val="en-US"/>
                </w:rPr>
                <w:t xml:space="preserve">jollifactory. (2019). </w:t>
              </w:r>
              <w:r w:rsidRPr="00782001">
                <w:rPr>
                  <w:i/>
                  <w:iCs/>
                  <w:noProof/>
                  <w:sz w:val="24"/>
                  <w:szCs w:val="24"/>
                  <w:lang w:val="en-US"/>
                </w:rPr>
                <w:t>JolliCube - an 8x8x8 LED Cube (SPI)</w:t>
              </w:r>
              <w:r w:rsidRPr="00782001">
                <w:rPr>
                  <w:noProof/>
                  <w:sz w:val="24"/>
                  <w:szCs w:val="24"/>
                  <w:lang w:val="en-US"/>
                </w:rPr>
                <w:t xml:space="preserve">. </w:t>
              </w:r>
              <w:r w:rsidRPr="00782001">
                <w:rPr>
                  <w:noProof/>
                  <w:sz w:val="24"/>
                  <w:szCs w:val="24"/>
                </w:rPr>
                <w:t>Opgehaald van instructables.com: https://www.instructables.com/id/JolliCube-an-8x8x8-LED-Cube-SPI/</w:t>
              </w:r>
            </w:p>
            <w:p w14:paraId="4237E897" w14:textId="77777777" w:rsidR="00782001" w:rsidRPr="00782001" w:rsidRDefault="00782001" w:rsidP="00782001">
              <w:pPr>
                <w:pStyle w:val="Bibliografie"/>
                <w:ind w:left="720" w:hanging="720"/>
                <w:rPr>
                  <w:noProof/>
                  <w:sz w:val="24"/>
                  <w:szCs w:val="24"/>
                </w:rPr>
              </w:pPr>
              <w:r w:rsidRPr="00782001">
                <w:rPr>
                  <w:noProof/>
                  <w:sz w:val="24"/>
                  <w:szCs w:val="24"/>
                  <w:lang w:val="en-US"/>
                </w:rPr>
                <w:t xml:space="preserve">Koumaris, N. (2017). </w:t>
              </w:r>
              <w:r w:rsidRPr="00782001">
                <w:rPr>
                  <w:i/>
                  <w:iCs/>
                  <w:noProof/>
                  <w:sz w:val="24"/>
                  <w:szCs w:val="24"/>
                  <w:lang w:val="en-US"/>
                </w:rPr>
                <w:t>C# Application Arduino Communication</w:t>
              </w:r>
              <w:r w:rsidRPr="00782001">
                <w:rPr>
                  <w:noProof/>
                  <w:sz w:val="24"/>
                  <w:szCs w:val="24"/>
                  <w:lang w:val="en-US"/>
                </w:rPr>
                <w:t xml:space="preserve">. </w:t>
              </w:r>
              <w:r w:rsidRPr="00782001">
                <w:rPr>
                  <w:noProof/>
                  <w:sz w:val="24"/>
                  <w:szCs w:val="24"/>
                </w:rPr>
                <w:t>Opgehaald van educ8s.tv: https://educ8s.tv/c-application-arduino-communication/</w:t>
              </w:r>
            </w:p>
            <w:p w14:paraId="75E2C012" w14:textId="77777777" w:rsidR="00782001" w:rsidRPr="00782001" w:rsidRDefault="00782001" w:rsidP="00782001">
              <w:pPr>
                <w:pStyle w:val="Bibliografie"/>
                <w:ind w:left="720" w:hanging="720"/>
                <w:rPr>
                  <w:noProof/>
                  <w:sz w:val="24"/>
                  <w:szCs w:val="24"/>
                </w:rPr>
              </w:pPr>
              <w:r w:rsidRPr="00782001">
                <w:rPr>
                  <w:noProof/>
                  <w:sz w:val="24"/>
                  <w:szCs w:val="24"/>
                  <w:lang w:val="en-US"/>
                </w:rPr>
                <w:t xml:space="preserve">Maxim Integrated. (2003). </w:t>
              </w:r>
              <w:r w:rsidRPr="00782001">
                <w:rPr>
                  <w:i/>
                  <w:iCs/>
                  <w:noProof/>
                  <w:sz w:val="24"/>
                  <w:szCs w:val="24"/>
                  <w:lang w:val="en-US"/>
                </w:rPr>
                <w:t>Serially Interfaced, 8-Digit LED Display Drivers</w:t>
              </w:r>
              <w:r w:rsidRPr="00782001">
                <w:rPr>
                  <w:noProof/>
                  <w:sz w:val="24"/>
                  <w:szCs w:val="24"/>
                  <w:lang w:val="en-US"/>
                </w:rPr>
                <w:t xml:space="preserve">. </w:t>
              </w:r>
              <w:r w:rsidRPr="00782001">
                <w:rPr>
                  <w:noProof/>
                  <w:sz w:val="24"/>
                  <w:szCs w:val="24"/>
                </w:rPr>
                <w:t>Opgehaald van MAX7219 DS: https://datasheets.maximintegrated.com/en/ds/MAX7219-MAX7221.pdf</w:t>
              </w:r>
            </w:p>
            <w:p w14:paraId="1E670EA5" w14:textId="6F8C3C01" w:rsidR="00620BA6" w:rsidRDefault="00782001" w:rsidP="00782001">
              <w:r w:rsidRPr="00782001">
                <w:rPr>
                  <w:noProof/>
                  <w:sz w:val="24"/>
                  <w:szCs w:val="24"/>
                </w:rPr>
                <w:fldChar w:fldCharType="end"/>
              </w:r>
            </w:p>
          </w:sdtContent>
        </w:sdt>
      </w:sdtContent>
    </w:sdt>
    <w:p w14:paraId="72DBB0DB" w14:textId="5293D06F" w:rsidR="00620BA6" w:rsidRPr="00620BA6" w:rsidRDefault="00620BA6" w:rsidP="00620BA6"/>
    <w:sectPr w:rsidR="00620BA6" w:rsidRPr="00620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BF8F" w14:textId="77777777" w:rsidR="00965E82" w:rsidRDefault="00965E82" w:rsidP="00784739">
      <w:pPr>
        <w:spacing w:after="0" w:line="240" w:lineRule="auto"/>
      </w:pPr>
      <w:r>
        <w:separator/>
      </w:r>
    </w:p>
  </w:endnote>
  <w:endnote w:type="continuationSeparator" w:id="0">
    <w:p w14:paraId="70D7C777" w14:textId="77777777" w:rsidR="00965E82" w:rsidRDefault="00965E82"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Content>
      <w:p w14:paraId="6B12DA41" w14:textId="713377C1" w:rsidR="00855D54" w:rsidRDefault="00855D54">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855D54" w:rsidRDefault="00855D5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855D54" w:rsidRDefault="00855D5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57DD" w14:textId="77777777" w:rsidR="00965E82" w:rsidRDefault="00965E82" w:rsidP="00784739">
      <w:pPr>
        <w:spacing w:after="0" w:line="240" w:lineRule="auto"/>
      </w:pPr>
      <w:r>
        <w:separator/>
      </w:r>
    </w:p>
  </w:footnote>
  <w:footnote w:type="continuationSeparator" w:id="0">
    <w:p w14:paraId="2224FB32" w14:textId="77777777" w:rsidR="00965E82" w:rsidRDefault="00965E82" w:rsidP="0078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CC73" w14:textId="31E54D5C" w:rsidR="00660A15" w:rsidRDefault="00660A15">
    <w:pPr>
      <w:pStyle w:val="Koptekst"/>
    </w:pPr>
    <w:r>
      <w:t>Sebastiaan Si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5283B"/>
    <w:rsid w:val="00066146"/>
    <w:rsid w:val="00073E43"/>
    <w:rsid w:val="000C5999"/>
    <w:rsid w:val="000E6446"/>
    <w:rsid w:val="001122FB"/>
    <w:rsid w:val="00124DC6"/>
    <w:rsid w:val="00127858"/>
    <w:rsid w:val="00147648"/>
    <w:rsid w:val="00164B4B"/>
    <w:rsid w:val="00182EEB"/>
    <w:rsid w:val="00184D4E"/>
    <w:rsid w:val="001A015A"/>
    <w:rsid w:val="001A7323"/>
    <w:rsid w:val="001B5110"/>
    <w:rsid w:val="001F6893"/>
    <w:rsid w:val="00203C5E"/>
    <w:rsid w:val="002420BE"/>
    <w:rsid w:val="00285C9A"/>
    <w:rsid w:val="002A7CCB"/>
    <w:rsid w:val="002B24EE"/>
    <w:rsid w:val="002C3A66"/>
    <w:rsid w:val="002C64AA"/>
    <w:rsid w:val="002D2C72"/>
    <w:rsid w:val="002E3A11"/>
    <w:rsid w:val="002E6C44"/>
    <w:rsid w:val="002F41B6"/>
    <w:rsid w:val="002F7DCE"/>
    <w:rsid w:val="003061C9"/>
    <w:rsid w:val="00316229"/>
    <w:rsid w:val="00316A38"/>
    <w:rsid w:val="0033642B"/>
    <w:rsid w:val="0035103B"/>
    <w:rsid w:val="003756DD"/>
    <w:rsid w:val="00377F4A"/>
    <w:rsid w:val="00386123"/>
    <w:rsid w:val="00387BC3"/>
    <w:rsid w:val="003D5044"/>
    <w:rsid w:val="0040035D"/>
    <w:rsid w:val="0040166C"/>
    <w:rsid w:val="00435B6B"/>
    <w:rsid w:val="004717ED"/>
    <w:rsid w:val="00471E3E"/>
    <w:rsid w:val="00487489"/>
    <w:rsid w:val="0049624D"/>
    <w:rsid w:val="004D336F"/>
    <w:rsid w:val="004D4033"/>
    <w:rsid w:val="004D6811"/>
    <w:rsid w:val="004D7DE8"/>
    <w:rsid w:val="004E2D60"/>
    <w:rsid w:val="00501EC1"/>
    <w:rsid w:val="00550DBC"/>
    <w:rsid w:val="00561436"/>
    <w:rsid w:val="00566238"/>
    <w:rsid w:val="00570002"/>
    <w:rsid w:val="00582C70"/>
    <w:rsid w:val="00584F44"/>
    <w:rsid w:val="005A1867"/>
    <w:rsid w:val="005C559E"/>
    <w:rsid w:val="005D51B0"/>
    <w:rsid w:val="00605DD7"/>
    <w:rsid w:val="0060780A"/>
    <w:rsid w:val="00620BA6"/>
    <w:rsid w:val="006227FC"/>
    <w:rsid w:val="00657FE6"/>
    <w:rsid w:val="00660A15"/>
    <w:rsid w:val="00673ACA"/>
    <w:rsid w:val="006A29A2"/>
    <w:rsid w:val="006C5910"/>
    <w:rsid w:val="006E601C"/>
    <w:rsid w:val="00721216"/>
    <w:rsid w:val="007406CC"/>
    <w:rsid w:val="00746BF7"/>
    <w:rsid w:val="00752246"/>
    <w:rsid w:val="00766758"/>
    <w:rsid w:val="00782001"/>
    <w:rsid w:val="00784739"/>
    <w:rsid w:val="0079521C"/>
    <w:rsid w:val="007B6999"/>
    <w:rsid w:val="007D2FF2"/>
    <w:rsid w:val="007E1F88"/>
    <w:rsid w:val="007E2DC6"/>
    <w:rsid w:val="00816CA5"/>
    <w:rsid w:val="00817941"/>
    <w:rsid w:val="00823C09"/>
    <w:rsid w:val="008421F3"/>
    <w:rsid w:val="00843185"/>
    <w:rsid w:val="00855D54"/>
    <w:rsid w:val="00863AA9"/>
    <w:rsid w:val="008D7E29"/>
    <w:rsid w:val="008F2D86"/>
    <w:rsid w:val="00921A0E"/>
    <w:rsid w:val="009418AB"/>
    <w:rsid w:val="00953EE3"/>
    <w:rsid w:val="00954CC1"/>
    <w:rsid w:val="00964CCF"/>
    <w:rsid w:val="00965E82"/>
    <w:rsid w:val="00965E90"/>
    <w:rsid w:val="009730BB"/>
    <w:rsid w:val="00987B60"/>
    <w:rsid w:val="0099296E"/>
    <w:rsid w:val="009A47E7"/>
    <w:rsid w:val="009C1F7D"/>
    <w:rsid w:val="009E3684"/>
    <w:rsid w:val="009F4F71"/>
    <w:rsid w:val="00A204B9"/>
    <w:rsid w:val="00A2602E"/>
    <w:rsid w:val="00A3109E"/>
    <w:rsid w:val="00A460F5"/>
    <w:rsid w:val="00A47855"/>
    <w:rsid w:val="00A55C9B"/>
    <w:rsid w:val="00A56068"/>
    <w:rsid w:val="00A65EA1"/>
    <w:rsid w:val="00A80D19"/>
    <w:rsid w:val="00A92BAC"/>
    <w:rsid w:val="00A96880"/>
    <w:rsid w:val="00AA1900"/>
    <w:rsid w:val="00AB3E45"/>
    <w:rsid w:val="00AC20BE"/>
    <w:rsid w:val="00B17C58"/>
    <w:rsid w:val="00B55C54"/>
    <w:rsid w:val="00B7240B"/>
    <w:rsid w:val="00B932F4"/>
    <w:rsid w:val="00BB1B19"/>
    <w:rsid w:val="00C004F9"/>
    <w:rsid w:val="00C70412"/>
    <w:rsid w:val="00C97DD4"/>
    <w:rsid w:val="00CA278D"/>
    <w:rsid w:val="00CE5F24"/>
    <w:rsid w:val="00D132D8"/>
    <w:rsid w:val="00D22A85"/>
    <w:rsid w:val="00D31A18"/>
    <w:rsid w:val="00D3770C"/>
    <w:rsid w:val="00D40CA0"/>
    <w:rsid w:val="00D44E1D"/>
    <w:rsid w:val="00D468AB"/>
    <w:rsid w:val="00D6626E"/>
    <w:rsid w:val="00D73962"/>
    <w:rsid w:val="00D84761"/>
    <w:rsid w:val="00D87547"/>
    <w:rsid w:val="00DA4816"/>
    <w:rsid w:val="00DD04C0"/>
    <w:rsid w:val="00DF12E9"/>
    <w:rsid w:val="00DF3CC0"/>
    <w:rsid w:val="00E2452D"/>
    <w:rsid w:val="00EB168E"/>
    <w:rsid w:val="00EB197D"/>
    <w:rsid w:val="00EB57B0"/>
    <w:rsid w:val="00EF7B3F"/>
    <w:rsid w:val="00F00E40"/>
    <w:rsid w:val="00F05237"/>
    <w:rsid w:val="00F50E7F"/>
    <w:rsid w:val="00F5344F"/>
    <w:rsid w:val="00F903F8"/>
    <w:rsid w:val="00F94E55"/>
    <w:rsid w:val="00FA696B"/>
    <w:rsid w:val="00FD5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 w:type="paragraph" w:styleId="Plattetekstinspringen3">
    <w:name w:val="Body Text Indent 3"/>
    <w:basedOn w:val="Standaard"/>
    <w:link w:val="Plattetekstinspringen3Char"/>
    <w:uiPriority w:val="99"/>
    <w:semiHidden/>
    <w:unhideWhenUsed/>
    <w:rsid w:val="0099296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9296E"/>
    <w:rPr>
      <w:sz w:val="16"/>
      <w:szCs w:val="16"/>
      <w:lang w:val="en-US"/>
    </w:rPr>
  </w:style>
  <w:style w:type="paragraph" w:styleId="Voetnoottekst">
    <w:name w:val="footnote text"/>
    <w:basedOn w:val="Standaard"/>
    <w:link w:val="VoetnoottekstChar"/>
    <w:uiPriority w:val="99"/>
    <w:semiHidden/>
    <w:unhideWhenUsed/>
    <w:rsid w:val="00620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0BA6"/>
    <w:rPr>
      <w:sz w:val="20"/>
      <w:szCs w:val="20"/>
      <w:lang w:val="en-US"/>
    </w:rPr>
  </w:style>
  <w:style w:type="character" w:styleId="Voetnootmarkering">
    <w:name w:val="footnote reference"/>
    <w:basedOn w:val="Standaardalinea-lettertype"/>
    <w:uiPriority w:val="99"/>
    <w:semiHidden/>
    <w:unhideWhenUsed/>
    <w:rsid w:val="00620BA6"/>
    <w:rPr>
      <w:vertAlign w:val="superscript"/>
    </w:rPr>
  </w:style>
  <w:style w:type="paragraph" w:styleId="Bibliografie">
    <w:name w:val="Bibliography"/>
    <w:basedOn w:val="Standaard"/>
    <w:next w:val="Standaard"/>
    <w:uiPriority w:val="37"/>
    <w:unhideWhenUsed/>
    <w:rsid w:val="0062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80293">
      <w:bodyDiv w:val="1"/>
      <w:marLeft w:val="0"/>
      <w:marRight w:val="0"/>
      <w:marTop w:val="0"/>
      <w:marBottom w:val="0"/>
      <w:divBdr>
        <w:top w:val="none" w:sz="0" w:space="0" w:color="auto"/>
        <w:left w:val="none" w:sz="0" w:space="0" w:color="auto"/>
        <w:bottom w:val="none" w:sz="0" w:space="0" w:color="auto"/>
        <w:right w:val="none" w:sz="0" w:space="0" w:color="auto"/>
      </w:divBdr>
      <w:divsChild>
        <w:div w:id="2034915127">
          <w:marLeft w:val="0"/>
          <w:marRight w:val="0"/>
          <w:marTop w:val="0"/>
          <w:marBottom w:val="0"/>
          <w:divBdr>
            <w:top w:val="none" w:sz="0" w:space="0" w:color="auto"/>
            <w:left w:val="none" w:sz="0" w:space="0" w:color="auto"/>
            <w:bottom w:val="none" w:sz="0" w:space="0" w:color="auto"/>
            <w:right w:val="none" w:sz="0" w:space="0" w:color="auto"/>
          </w:divBdr>
        </w:div>
        <w:div w:id="106507586">
          <w:marLeft w:val="0"/>
          <w:marRight w:val="0"/>
          <w:marTop w:val="0"/>
          <w:marBottom w:val="0"/>
          <w:divBdr>
            <w:top w:val="none" w:sz="0" w:space="0" w:color="auto"/>
            <w:left w:val="none" w:sz="0" w:space="0" w:color="auto"/>
            <w:bottom w:val="none" w:sz="0" w:space="0" w:color="auto"/>
            <w:right w:val="none" w:sz="0" w:space="0" w:color="auto"/>
          </w:divBdr>
        </w:div>
        <w:div w:id="1345934976">
          <w:marLeft w:val="0"/>
          <w:marRight w:val="0"/>
          <w:marTop w:val="0"/>
          <w:marBottom w:val="0"/>
          <w:divBdr>
            <w:top w:val="none" w:sz="0" w:space="0" w:color="auto"/>
            <w:left w:val="none" w:sz="0" w:space="0" w:color="auto"/>
            <w:bottom w:val="none" w:sz="0" w:space="0" w:color="auto"/>
            <w:right w:val="none" w:sz="0" w:space="0" w:color="auto"/>
          </w:divBdr>
        </w:div>
        <w:div w:id="402339815">
          <w:marLeft w:val="0"/>
          <w:marRight w:val="0"/>
          <w:marTop w:val="0"/>
          <w:marBottom w:val="0"/>
          <w:divBdr>
            <w:top w:val="none" w:sz="0" w:space="0" w:color="auto"/>
            <w:left w:val="none" w:sz="0" w:space="0" w:color="auto"/>
            <w:bottom w:val="none" w:sz="0" w:space="0" w:color="auto"/>
            <w:right w:val="none" w:sz="0" w:space="0" w:color="auto"/>
          </w:divBdr>
        </w:div>
        <w:div w:id="824783165">
          <w:marLeft w:val="0"/>
          <w:marRight w:val="0"/>
          <w:marTop w:val="0"/>
          <w:marBottom w:val="0"/>
          <w:divBdr>
            <w:top w:val="none" w:sz="0" w:space="0" w:color="auto"/>
            <w:left w:val="none" w:sz="0" w:space="0" w:color="auto"/>
            <w:bottom w:val="none" w:sz="0" w:space="0" w:color="auto"/>
            <w:right w:val="none" w:sz="0" w:space="0" w:color="auto"/>
          </w:divBdr>
        </w:div>
        <w:div w:id="346834809">
          <w:marLeft w:val="0"/>
          <w:marRight w:val="0"/>
          <w:marTop w:val="0"/>
          <w:marBottom w:val="0"/>
          <w:divBdr>
            <w:top w:val="none" w:sz="0" w:space="0" w:color="auto"/>
            <w:left w:val="none" w:sz="0" w:space="0" w:color="auto"/>
            <w:bottom w:val="none" w:sz="0" w:space="0" w:color="auto"/>
            <w:right w:val="none" w:sz="0" w:space="0" w:color="auto"/>
          </w:divBdr>
        </w:div>
        <w:div w:id="2011563963">
          <w:marLeft w:val="0"/>
          <w:marRight w:val="0"/>
          <w:marTop w:val="0"/>
          <w:marBottom w:val="0"/>
          <w:divBdr>
            <w:top w:val="none" w:sz="0" w:space="0" w:color="auto"/>
            <w:left w:val="none" w:sz="0" w:space="0" w:color="auto"/>
            <w:bottom w:val="none" w:sz="0" w:space="0" w:color="auto"/>
            <w:right w:val="none" w:sz="0" w:space="0" w:color="auto"/>
          </w:divBdr>
        </w:div>
        <w:div w:id="578635689">
          <w:marLeft w:val="0"/>
          <w:marRight w:val="0"/>
          <w:marTop w:val="0"/>
          <w:marBottom w:val="0"/>
          <w:divBdr>
            <w:top w:val="none" w:sz="0" w:space="0" w:color="auto"/>
            <w:left w:val="none" w:sz="0" w:space="0" w:color="auto"/>
            <w:bottom w:val="none" w:sz="0" w:space="0" w:color="auto"/>
            <w:right w:val="none" w:sz="0" w:space="0" w:color="auto"/>
          </w:divBdr>
        </w:div>
      </w:divsChild>
    </w:div>
    <w:div w:id="1203134490">
      <w:bodyDiv w:val="1"/>
      <w:marLeft w:val="0"/>
      <w:marRight w:val="0"/>
      <w:marTop w:val="0"/>
      <w:marBottom w:val="0"/>
      <w:divBdr>
        <w:top w:val="none" w:sz="0" w:space="0" w:color="auto"/>
        <w:left w:val="none" w:sz="0" w:space="0" w:color="auto"/>
        <w:bottom w:val="none" w:sz="0" w:space="0" w:color="auto"/>
        <w:right w:val="none" w:sz="0" w:space="0" w:color="auto"/>
      </w:divBdr>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910915880">
      <w:bodyDiv w:val="1"/>
      <w:marLeft w:val="0"/>
      <w:marRight w:val="0"/>
      <w:marTop w:val="0"/>
      <w:marBottom w:val="0"/>
      <w:divBdr>
        <w:top w:val="none" w:sz="0" w:space="0" w:color="auto"/>
        <w:left w:val="none" w:sz="0" w:space="0" w:color="auto"/>
        <w:bottom w:val="none" w:sz="0" w:space="0" w:color="auto"/>
        <w:right w:val="none" w:sz="0" w:space="0" w:color="auto"/>
      </w:divBdr>
    </w:div>
    <w:div w:id="1915511449">
      <w:bodyDiv w:val="1"/>
      <w:marLeft w:val="0"/>
      <w:marRight w:val="0"/>
      <w:marTop w:val="0"/>
      <w:marBottom w:val="0"/>
      <w:divBdr>
        <w:top w:val="none" w:sz="0" w:space="0" w:color="auto"/>
        <w:left w:val="none" w:sz="0" w:space="0" w:color="auto"/>
        <w:bottom w:val="none" w:sz="0" w:space="0" w:color="auto"/>
        <w:right w:val="none" w:sz="0" w:space="0" w:color="auto"/>
      </w:divBdr>
    </w:div>
    <w:div w:id="1923641206">
      <w:bodyDiv w:val="1"/>
      <w:marLeft w:val="0"/>
      <w:marRight w:val="0"/>
      <w:marTop w:val="0"/>
      <w:marBottom w:val="0"/>
      <w:divBdr>
        <w:top w:val="none" w:sz="0" w:space="0" w:color="auto"/>
        <w:left w:val="none" w:sz="0" w:space="0" w:color="auto"/>
        <w:bottom w:val="none" w:sz="0" w:space="0" w:color="auto"/>
        <w:right w:val="none" w:sz="0" w:space="0" w:color="auto"/>
      </w:divBdr>
    </w:div>
    <w:div w:id="21334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s://www.arduino.cc/en/Main/Software"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mailto:sebastiaan.sillis@gmail.com"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95C33C64-DD8E-4633-990D-D6F585B920D0}</b:Guid>
    <b:Title>Arduino Tutorial: C# to Arduino Communication. Send data and commands from Computer to an Arduino.</b:Title>
    <b:Year>2017</b:Year>
    <b:Author>
      <b:Author>
        <b:Corporate>educ8s.tv</b:Corporate>
      </b:Author>
    </b:Author>
    <b:InternetSiteTitle>Youtube</b:InternetSiteTitle>
    <b:Month>April</b:Month>
    <b:Day>22</b:Day>
    <b:URL>https://www.youtube.com/watch?v=vHeG3Gt6STE</b:URL>
    <b:RefOrder>1</b:RefOrder>
  </b:Source>
  <b:Source>
    <b:Tag>Ard19</b:Tag>
    <b:SourceType>InternetSite</b:SourceType>
    <b:Guid>{6453F18C-0912-457B-8477-B918CEE79539}</b:Guid>
    <b:Author>
      <b:Author>
        <b:Corporate>Arduino</b:Corporate>
      </b:Author>
    </b:Author>
    <b:Title>Language Reference</b:Title>
    <b:InternetSiteTitle>Arduino.cc</b:InternetSiteTitle>
    <b:Year>2019</b:Year>
    <b:URL>https://www.arduino.cc/reference/en/</b:URL>
    <b:RefOrder>2</b:RefOrder>
  </b:Source>
  <b:Source>
    <b:Tag>Ard18</b:Tag>
    <b:SourceType>InternetSite</b:SourceType>
    <b:Guid>{FFA0EE82-51E0-481F-828A-70322B40792C}</b:Guid>
    <b:Author>
      <b:Author>
        <b:Corporate>Arduino</b:Corporate>
      </b:Author>
    </b:Author>
    <b:Title>Getting started with the Arduino/Genuino Zero</b:Title>
    <b:InternetSiteTitle>arduino.cc</b:InternetSiteTitle>
    <b:Year>2018</b:Year>
    <b:Month>03</b:Month>
    <b:Day>15</b:Day>
    <b:URL>https://www.arduino.cc/en/Guide/ArduinoZero</b:URL>
    <b:RefOrder>3</b:RefOrder>
  </b:Source>
  <b:Source>
    <b:Tag>jol19</b:Tag>
    <b:SourceType>InternetSite</b:SourceType>
    <b:Guid>{4A1BED35-68BB-4904-A1B3-119E6F2896BB}</b:Guid>
    <b:Author>
      <b:Author>
        <b:Corporate>jollifactory</b:Corporate>
      </b:Author>
    </b:Author>
    <b:Title>JolliCube - an 8x8x8 LED Cube (SPI)</b:Title>
    <b:InternetSiteTitle>instructables.com</b:InternetSiteTitle>
    <b:Year>2019</b:Year>
    <b:URL>https://www.instructables.com/id/JolliCube-an-8x8x8-LED-Cube-SPI/</b:URL>
    <b:RefOrder>4</b:RefOrder>
  </b:Source>
  <b:Source>
    <b:Tag>Nic17</b:Tag>
    <b:SourceType>InternetSite</b:SourceType>
    <b:Guid>{4A7D54E4-5A92-4EA0-A263-7E87CC4224D9}</b:Guid>
    <b:Author>
      <b:Author>
        <b:NameList>
          <b:Person>
            <b:Last>Koumaris</b:Last>
            <b:First>Nick</b:First>
          </b:Person>
        </b:NameList>
      </b:Author>
    </b:Author>
    <b:Title>C# Application Arduino Communication</b:Title>
    <b:InternetSiteTitle>educ8s.tv</b:InternetSiteTitle>
    <b:Year>2017</b:Year>
    <b:URL>https://educ8s.tv/c-application-arduino-communication/</b:URL>
    <b:RefOrder>5</b:RefOrder>
  </b:Source>
  <b:Source>
    <b:Tag>Max03</b:Tag>
    <b:SourceType>InternetSite</b:SourceType>
    <b:Guid>{8268713E-A7EB-4D90-9186-CB1ED7BBAF49}</b:Guid>
    <b:Author>
      <b:Author>
        <b:Corporate>Maxim Integrated</b:Corporate>
      </b:Author>
    </b:Author>
    <b:Title>Serially Interfaced, 8-Digit LED Display Drivers</b:Title>
    <b:InternetSiteTitle>MAX7219 DS</b:InternetSiteTitle>
    <b:Year>2003</b:Year>
    <b:URL>https://datasheets.maximintegrated.com/en/ds/MAX7219-MAX7221.pdf</b:URL>
    <b:RefOrder>6</b:RefOrder>
  </b:Source>
</b:Sources>
</file>

<file path=customXml/itemProps1.xml><?xml version="1.0" encoding="utf-8"?>
<ds:datastoreItem xmlns:ds="http://schemas.openxmlformats.org/officeDocument/2006/customXml" ds:itemID="{5F56A06D-F8C8-4FB1-B62D-450DF709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9</Pages>
  <Words>4491</Words>
  <Characters>24703</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96</cp:revision>
  <dcterms:created xsi:type="dcterms:W3CDTF">2019-05-06T10:58:00Z</dcterms:created>
  <dcterms:modified xsi:type="dcterms:W3CDTF">2019-05-21T11:48:00Z</dcterms:modified>
</cp:coreProperties>
</file>